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57" w:rsidRDefault="0029623B" w:rsidP="00320757">
      <w:pPr>
        <w:pStyle w:val="Title"/>
      </w:pPr>
      <w:r>
        <w:t>Object Mapper</w:t>
      </w:r>
    </w:p>
    <w:p w:rsidR="00320757" w:rsidRDefault="00320757" w:rsidP="00320757"/>
    <w:p w:rsidR="00320757" w:rsidRDefault="0029623B" w:rsidP="00320757">
      <w:pPr>
        <w:pStyle w:val="Title"/>
      </w:pPr>
      <w:r>
        <w:t>James Nicholson</w:t>
      </w:r>
    </w:p>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Pr="00F2239C" w:rsidRDefault="00320757" w:rsidP="00320757"/>
    <w:p w:rsidR="00320757" w:rsidRDefault="00320757" w:rsidP="00320757">
      <w:pPr>
        <w:pStyle w:val="Title"/>
      </w:pPr>
      <w:r>
        <w:t xml:space="preserve">BSc. Software Design </w:t>
      </w:r>
      <w:r w:rsidR="00DD6DA3">
        <w:t>2018</w:t>
      </w:r>
    </w:p>
    <w:p w:rsidR="00320757" w:rsidRPr="00F2239C" w:rsidRDefault="00320757" w:rsidP="00320757">
      <w:pPr>
        <w:pStyle w:val="Title"/>
        <w:sectPr w:rsidR="00320757" w:rsidRPr="00F2239C" w:rsidSect="00426C20">
          <w:footerReference w:type="default" r:id="rId8"/>
          <w:headerReference w:type="first" r:id="rId9"/>
          <w:footerReference w:type="first" r:id="rId10"/>
          <w:pgSz w:w="11906" w:h="16838" w:code="9"/>
          <w:pgMar w:top="1440" w:right="1440" w:bottom="1440" w:left="1440" w:header="709" w:footer="709" w:gutter="0"/>
          <w:pgNumType w:fmt="lowerRoman" w:start="2"/>
          <w:cols w:space="708"/>
          <w:vAlign w:val="center"/>
          <w:docGrid w:linePitch="360"/>
        </w:sectPr>
      </w:pPr>
      <w:r>
        <w:t>Athlone Institute of Technology</w:t>
      </w:r>
    </w:p>
    <w:p w:rsidR="00320757" w:rsidRDefault="00320757" w:rsidP="00F470FA">
      <w:pPr>
        <w:pStyle w:val="Heading1"/>
        <w:numPr>
          <w:ilvl w:val="0"/>
          <w:numId w:val="0"/>
        </w:numPr>
      </w:pPr>
      <w:bookmarkStart w:id="0" w:name="_Toc406008743"/>
      <w:bookmarkStart w:id="1" w:name="_Toc406051955"/>
      <w:bookmarkStart w:id="2" w:name="_Toc411418154"/>
      <w:bookmarkStart w:id="3" w:name="_Ref505963441"/>
      <w:bookmarkStart w:id="4" w:name="_Toc510196019"/>
      <w:r>
        <w:lastRenderedPageBreak/>
        <w:t>Declaration</w:t>
      </w:r>
      <w:bookmarkEnd w:id="0"/>
      <w:bookmarkEnd w:id="1"/>
      <w:bookmarkEnd w:id="2"/>
      <w:bookmarkEnd w:id="3"/>
      <w:bookmarkEnd w:id="4"/>
    </w:p>
    <w:p w:rsidR="00320757" w:rsidRDefault="00320757" w:rsidP="00320757">
      <w:r>
        <w:t xml:space="preserve">I hereby certify that the material, which is submitted in this report towards the award of BSc. Software Design, is entirely my own work and has not been submitted for any academic assessment other than part fulfilment of the </w:t>
      </w:r>
      <w:r w:rsidR="00475F24">
        <w:t>above-named</w:t>
      </w:r>
      <w:r>
        <w:t xml:space="preserve"> award.</w:t>
      </w:r>
    </w:p>
    <w:p w:rsidR="00320757" w:rsidRDefault="00320757" w:rsidP="00320757">
      <w:r>
        <w:t>Future students may use the material contained in this report provided that the source is acknowledged in full.</w:t>
      </w:r>
    </w:p>
    <w:p w:rsidR="00320757" w:rsidRDefault="00320757" w:rsidP="00320757"/>
    <w:p w:rsidR="00320757" w:rsidRDefault="00320757" w:rsidP="00320757">
      <w:r>
        <w:t>Signed…………………………………………….</w:t>
      </w:r>
    </w:p>
    <w:p w:rsidR="00320757" w:rsidRPr="00D34921" w:rsidRDefault="00320757" w:rsidP="00320757">
      <w:r>
        <w:t>Date………………………………………………</w:t>
      </w:r>
    </w:p>
    <w:p w:rsidR="00320757" w:rsidRDefault="00320757" w:rsidP="00320757"/>
    <w:p w:rsidR="00320757" w:rsidRPr="00D34921" w:rsidRDefault="00320757" w:rsidP="00320757">
      <w:pPr>
        <w:sectPr w:rsidR="00320757" w:rsidRPr="00D34921" w:rsidSect="00AE1E8C">
          <w:headerReference w:type="first" r:id="rId11"/>
          <w:footerReference w:type="first" r:id="rId12"/>
          <w:pgSz w:w="11906" w:h="16838" w:code="9"/>
          <w:pgMar w:top="1440" w:right="1440" w:bottom="1440" w:left="1440" w:header="709" w:footer="709" w:gutter="0"/>
          <w:pgNumType w:fmt="lowerRoman" w:start="2"/>
          <w:cols w:space="708"/>
          <w:titlePg/>
          <w:docGrid w:linePitch="360"/>
        </w:sectPr>
      </w:pPr>
    </w:p>
    <w:p w:rsidR="005E4EE8" w:rsidRPr="005E4EE8" w:rsidRDefault="00320757" w:rsidP="005E4EE8">
      <w:pPr>
        <w:pStyle w:val="Heading1"/>
        <w:numPr>
          <w:ilvl w:val="0"/>
          <w:numId w:val="0"/>
        </w:numPr>
      </w:pPr>
      <w:bookmarkStart w:id="5" w:name="_Toc405989076"/>
      <w:bookmarkStart w:id="6" w:name="_Toc405989243"/>
      <w:bookmarkStart w:id="7" w:name="_Toc405989481"/>
      <w:bookmarkStart w:id="8" w:name="_Toc406008744"/>
      <w:bookmarkStart w:id="9" w:name="_Toc406051956"/>
      <w:bookmarkStart w:id="10" w:name="_Toc411418155"/>
      <w:bookmarkStart w:id="11" w:name="_Toc510196020"/>
      <w:r>
        <w:lastRenderedPageBreak/>
        <w:t>Abstrac</w:t>
      </w:r>
      <w:bookmarkEnd w:id="5"/>
      <w:bookmarkEnd w:id="6"/>
      <w:bookmarkEnd w:id="7"/>
      <w:r>
        <w:t>t</w:t>
      </w:r>
      <w:bookmarkEnd w:id="8"/>
      <w:bookmarkEnd w:id="9"/>
      <w:bookmarkEnd w:id="10"/>
      <w:bookmarkEnd w:id="11"/>
    </w:p>
    <w:p w:rsidR="00320757" w:rsidRDefault="005E4EE8" w:rsidP="00320757">
      <w:r>
        <w:t xml:space="preserve">The term </w:t>
      </w:r>
      <w:r w:rsidR="00C21D0B">
        <w:t>object</w:t>
      </w:r>
      <w:r>
        <w:t xml:space="preserve"> </w:t>
      </w:r>
      <w:r w:rsidR="00C21D0B">
        <w:t>mapping</w:t>
      </w:r>
      <w:r>
        <w:t xml:space="preserve"> refers to the idea of </w:t>
      </w:r>
      <w:r w:rsidR="00C34CC5">
        <w:t xml:space="preserve">plotting object in JSON format. There are industries in where this kind form of mapping would be useful. Such </w:t>
      </w:r>
      <w:r w:rsidR="003211A3">
        <w:t>industries</w:t>
      </w:r>
      <w:r w:rsidR="00C34CC5">
        <w:t xml:space="preserve"> include aviation, forestry, telecommunications and automotive. </w:t>
      </w:r>
    </w:p>
    <w:p w:rsidR="00C21D0B" w:rsidRDefault="00C21D0B" w:rsidP="00320757">
      <w:r>
        <w:t>This thesis describes the process involved in creating an object mapping application titled ‘Object Mapper’</w:t>
      </w:r>
      <w:r w:rsidR="00075859">
        <w:t xml:space="preserve"> under the following chapters: </w:t>
      </w:r>
    </w:p>
    <w:p w:rsidR="00075859" w:rsidRDefault="00075859" w:rsidP="00C47B09">
      <w:pPr>
        <w:pStyle w:val="ListParagraph"/>
        <w:numPr>
          <w:ilvl w:val="0"/>
          <w:numId w:val="24"/>
        </w:numPr>
      </w:pPr>
      <w:r>
        <w:t>Chapter 1: Introduction</w:t>
      </w:r>
    </w:p>
    <w:p w:rsidR="00075859" w:rsidRDefault="00075859" w:rsidP="00C47B09">
      <w:pPr>
        <w:pStyle w:val="ListParagraph"/>
        <w:numPr>
          <w:ilvl w:val="0"/>
          <w:numId w:val="24"/>
        </w:numPr>
      </w:pPr>
      <w:r>
        <w:t>Chapter 2: Background Research</w:t>
      </w:r>
    </w:p>
    <w:p w:rsidR="00075859" w:rsidRDefault="00075859" w:rsidP="00C47B09">
      <w:pPr>
        <w:pStyle w:val="ListParagraph"/>
        <w:numPr>
          <w:ilvl w:val="0"/>
          <w:numId w:val="24"/>
        </w:numPr>
      </w:pPr>
      <w:r>
        <w:t>Chapter 3: System Design</w:t>
      </w:r>
    </w:p>
    <w:p w:rsidR="00075859" w:rsidRDefault="00C47B09" w:rsidP="00C47B09">
      <w:pPr>
        <w:pStyle w:val="ListParagraph"/>
        <w:numPr>
          <w:ilvl w:val="0"/>
          <w:numId w:val="24"/>
        </w:numPr>
      </w:pPr>
      <w:r>
        <w:t>Chapter 4: Testing and Evaluation</w:t>
      </w:r>
    </w:p>
    <w:p w:rsidR="00C47B09" w:rsidRDefault="00C47B09" w:rsidP="00C47B09">
      <w:pPr>
        <w:pStyle w:val="ListParagraph"/>
        <w:numPr>
          <w:ilvl w:val="0"/>
          <w:numId w:val="24"/>
        </w:numPr>
      </w:pPr>
      <w:r>
        <w:t>Chapter 5: Conclusion</w:t>
      </w:r>
    </w:p>
    <w:p w:rsidR="005D3D36" w:rsidRDefault="00C4292B" w:rsidP="003E7B34">
      <w:r>
        <w:t xml:space="preserve">Research was carried </w:t>
      </w:r>
      <w:r w:rsidR="001A2F9E">
        <w:t xml:space="preserve">based on viable technologies for the project. The technologies chosen such as Google Maps JavaScript API, JSON and Laravel were chosen based on developer documentation and community support on coding oriented website such as Stack Overflow. </w:t>
      </w:r>
    </w:p>
    <w:p w:rsidR="005D3D36" w:rsidRDefault="00D55520" w:rsidP="003E7B34">
      <w:r>
        <w:t xml:space="preserve">The </w:t>
      </w:r>
      <w:r w:rsidR="005D3D36">
        <w:t>combination of chosen technologies allowed for the successful creation of an application which allows a user to place objects in JS</w:t>
      </w:r>
      <w:r w:rsidR="002A223E">
        <w:t xml:space="preserve">ON format on a map interface in a vehicle dealership context. </w:t>
      </w:r>
      <w:r w:rsidR="00DF6DB8">
        <w:t>The significant of this will contribute to the locating of vehicles</w:t>
      </w:r>
      <w:r w:rsidR="001A24D3">
        <w:t xml:space="preserve"> in a compound</w:t>
      </w:r>
      <w:r w:rsidR="00DF6DB8">
        <w:t xml:space="preserve"> by a salesperson and informing them and or a customer </w:t>
      </w:r>
      <w:r w:rsidR="001663BB">
        <w:t xml:space="preserve">of </w:t>
      </w:r>
      <w:r w:rsidR="00DF6DB8">
        <w:t xml:space="preserve">details regarding a specific vehicle. </w:t>
      </w:r>
    </w:p>
    <w:p w:rsidR="001A24D3" w:rsidRDefault="001A24D3" w:rsidP="003E7B34">
      <w:r>
        <w:t xml:space="preserve">Further research </w:t>
      </w:r>
      <w:r w:rsidR="00FD3FBA">
        <w:t>is required to help improve the application</w:t>
      </w:r>
      <w:r w:rsidR="00ED0D41">
        <w:t xml:space="preserve"> become automated</w:t>
      </w:r>
      <w:r w:rsidR="00FD3FBA">
        <w:t>. Technologies such as registration plate identification with live feed cameras and GPS relaying real time data back to the system. This data may include test drive data and other me</w:t>
      </w:r>
      <w:r w:rsidR="00ED0D41">
        <w:t>ta data such as speed</w:t>
      </w:r>
      <w:r w:rsidR="00731EBF">
        <w:t xml:space="preserve"> and</w:t>
      </w:r>
      <w:r w:rsidR="00ED0D41">
        <w:t xml:space="preserve"> location</w:t>
      </w:r>
      <w:r w:rsidR="00173535">
        <w:t>.</w:t>
      </w:r>
    </w:p>
    <w:p w:rsidR="00C47B09" w:rsidRDefault="00C47B09" w:rsidP="00320757"/>
    <w:p w:rsidR="00075859" w:rsidRDefault="00075859" w:rsidP="00320757"/>
    <w:p w:rsidR="00320757" w:rsidRDefault="00320757" w:rsidP="00320757"/>
    <w:p w:rsidR="00320757" w:rsidRPr="00D34921" w:rsidRDefault="00320757" w:rsidP="00320757">
      <w:pPr>
        <w:sectPr w:rsidR="00320757" w:rsidRPr="00D34921" w:rsidSect="00AE1E8C">
          <w:pgSz w:w="11906" w:h="16838" w:code="9"/>
          <w:pgMar w:top="1440" w:right="1440" w:bottom="1440" w:left="1440" w:header="709" w:footer="709" w:gutter="0"/>
          <w:pgNumType w:fmt="lowerRoman"/>
          <w:cols w:space="708"/>
          <w:titlePg/>
          <w:docGrid w:linePitch="360"/>
        </w:sectPr>
      </w:pPr>
    </w:p>
    <w:p w:rsidR="00320757" w:rsidRPr="00D34921" w:rsidRDefault="00320757" w:rsidP="00B9193A">
      <w:pPr>
        <w:pStyle w:val="Heading1"/>
        <w:numPr>
          <w:ilvl w:val="0"/>
          <w:numId w:val="0"/>
        </w:numPr>
      </w:pPr>
      <w:bookmarkStart w:id="12" w:name="_Toc406008745"/>
      <w:bookmarkStart w:id="13" w:name="_Toc406051957"/>
      <w:bookmarkStart w:id="14" w:name="_Toc411418156"/>
      <w:bookmarkStart w:id="15" w:name="_Toc510196021"/>
      <w:r>
        <w:lastRenderedPageBreak/>
        <w:t>Acknowledgements</w:t>
      </w:r>
      <w:bookmarkEnd w:id="12"/>
      <w:bookmarkEnd w:id="13"/>
      <w:bookmarkEnd w:id="14"/>
      <w:bookmarkEnd w:id="15"/>
    </w:p>
    <w:p w:rsidR="00825E78" w:rsidRDefault="00B9193A" w:rsidP="00825E78">
      <w:bookmarkStart w:id="16" w:name="_Ref505963449"/>
      <w:r w:rsidRPr="00B9193A">
        <w:t xml:space="preserve">First and foremost, I </w:t>
      </w:r>
      <w:r>
        <w:t>would like</w:t>
      </w:r>
      <w:r w:rsidRPr="00B9193A">
        <w:t xml:space="preserve"> to thank my </w:t>
      </w:r>
      <w:r>
        <w:t xml:space="preserve">project supervisor, Mr Denis McCarthy, and my second reader </w:t>
      </w:r>
      <w:proofErr w:type="spellStart"/>
      <w:r>
        <w:t>Dr.</w:t>
      </w:r>
      <w:proofErr w:type="spellEnd"/>
      <w:r>
        <w:t xml:space="preserve"> David Scott</w:t>
      </w:r>
      <w:r w:rsidRPr="00B9193A">
        <w:t>. Without their assistance</w:t>
      </w:r>
      <w:r w:rsidR="00821270">
        <w:t>, constructive criticism</w:t>
      </w:r>
      <w:r w:rsidRPr="00B9193A">
        <w:t xml:space="preserve"> and dedicated involvement in every step throughout the process, this </w:t>
      </w:r>
      <w:r w:rsidR="00833B11">
        <w:t>project</w:t>
      </w:r>
      <w:r w:rsidRPr="00B9193A">
        <w:t xml:space="preserve"> would have never been accomplished. I would like to thank you very much for your support and un</w:t>
      </w:r>
      <w:r w:rsidR="00273AD0">
        <w:t>derstanding during this development process</w:t>
      </w:r>
      <w:r w:rsidR="00825E78">
        <w:t>.</w:t>
      </w:r>
    </w:p>
    <w:p w:rsidR="00EC556E" w:rsidRDefault="00825E78" w:rsidP="00825E78">
      <w:r>
        <w:t xml:space="preserve">I would also like to show my gratitude towards to the community on Stack Overflow and to the authors behind the numerous software documentation web pages I visited for guidance. </w:t>
      </w:r>
      <w:r w:rsidR="009A54E8">
        <w:t xml:space="preserve">Without the knowledge and </w:t>
      </w:r>
      <w:r w:rsidR="0088292F">
        <w:t>input</w:t>
      </w:r>
      <w:r w:rsidR="009A54E8">
        <w:t xml:space="preserve"> they provided, some features may not have made into the final build of application. </w:t>
      </w:r>
    </w:p>
    <w:p w:rsidR="00EC556E" w:rsidRPr="00B9193A" w:rsidRDefault="00EC556E" w:rsidP="00825E78">
      <w:pPr>
        <w:sectPr w:rsidR="00EC556E" w:rsidRPr="00B9193A" w:rsidSect="00AE1E8C">
          <w:pgSz w:w="11906" w:h="16838" w:code="9"/>
          <w:pgMar w:top="1440" w:right="1440" w:bottom="1440" w:left="1440" w:header="709" w:footer="709" w:gutter="0"/>
          <w:pgNumType w:fmt="lowerRoman"/>
          <w:cols w:space="708"/>
          <w:titlePg/>
          <w:docGrid w:linePitch="360"/>
        </w:sectPr>
      </w:pPr>
    </w:p>
    <w:p w:rsidR="00320757" w:rsidRDefault="00320757" w:rsidP="00B54437">
      <w:pPr>
        <w:pStyle w:val="Heading1"/>
        <w:numPr>
          <w:ilvl w:val="0"/>
          <w:numId w:val="0"/>
        </w:numPr>
      </w:pPr>
      <w:bookmarkStart w:id="17" w:name="_Toc411418157"/>
      <w:bookmarkStart w:id="18" w:name="_Toc510196022"/>
      <w:bookmarkEnd w:id="16"/>
      <w:r>
        <w:lastRenderedPageBreak/>
        <w:t>Table of Contents</w:t>
      </w:r>
      <w:bookmarkEnd w:id="17"/>
      <w:bookmarkEnd w:id="18"/>
    </w:p>
    <w:p w:rsidR="00426C20" w:rsidRPr="00426C20" w:rsidRDefault="00426C20" w:rsidP="00426C20"/>
    <w:p w:rsidR="003F2262" w:rsidRDefault="00A35BB9">
      <w:pPr>
        <w:pStyle w:val="TOC1"/>
        <w:tabs>
          <w:tab w:val="right" w:leader="dot" w:pos="9016"/>
        </w:tabs>
        <w:rPr>
          <w:rFonts w:asciiTheme="minorHAnsi" w:eastAsiaTheme="minorEastAsia" w:hAnsiTheme="minorHAnsi" w:cstheme="minorBidi"/>
          <w:b w:val="0"/>
          <w:bCs w:val="0"/>
          <w:noProof/>
          <w:sz w:val="22"/>
          <w:szCs w:val="22"/>
          <w:lang w:eastAsia="en-IE"/>
        </w:rPr>
      </w:pPr>
      <w:r>
        <w:fldChar w:fldCharType="begin"/>
      </w:r>
      <w:r>
        <w:instrText xml:space="preserve"> TOC \o \h \z \u </w:instrText>
      </w:r>
      <w:r>
        <w:fldChar w:fldCharType="separate"/>
      </w:r>
      <w:hyperlink w:anchor="_Toc510196019" w:history="1">
        <w:r w:rsidR="003F2262" w:rsidRPr="00FD0172">
          <w:rPr>
            <w:rStyle w:val="Hyperlink"/>
            <w:noProof/>
          </w:rPr>
          <w:t>Declaration</w:t>
        </w:r>
        <w:r w:rsidR="003F2262">
          <w:rPr>
            <w:noProof/>
            <w:webHidden/>
          </w:rPr>
          <w:tab/>
        </w:r>
        <w:r w:rsidR="003F2262">
          <w:rPr>
            <w:noProof/>
            <w:webHidden/>
          </w:rPr>
          <w:fldChar w:fldCharType="begin"/>
        </w:r>
        <w:r w:rsidR="003F2262">
          <w:rPr>
            <w:noProof/>
            <w:webHidden/>
          </w:rPr>
          <w:instrText xml:space="preserve"> PAGEREF _Toc510196019 \h </w:instrText>
        </w:r>
        <w:r w:rsidR="003F2262">
          <w:rPr>
            <w:noProof/>
            <w:webHidden/>
          </w:rPr>
        </w:r>
        <w:r w:rsidR="003F2262">
          <w:rPr>
            <w:noProof/>
            <w:webHidden/>
          </w:rPr>
          <w:fldChar w:fldCharType="separate"/>
        </w:r>
        <w:r w:rsidR="003F2262">
          <w:rPr>
            <w:noProof/>
            <w:webHidden/>
          </w:rPr>
          <w:t>ii</w:t>
        </w:r>
        <w:r w:rsidR="003F2262">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20" w:history="1">
        <w:r w:rsidRPr="00FD0172">
          <w:rPr>
            <w:rStyle w:val="Hyperlink"/>
            <w:noProof/>
          </w:rPr>
          <w:t>Abstract</w:t>
        </w:r>
        <w:r>
          <w:rPr>
            <w:noProof/>
            <w:webHidden/>
          </w:rPr>
          <w:tab/>
        </w:r>
        <w:r>
          <w:rPr>
            <w:noProof/>
            <w:webHidden/>
          </w:rPr>
          <w:fldChar w:fldCharType="begin"/>
        </w:r>
        <w:r>
          <w:rPr>
            <w:noProof/>
            <w:webHidden/>
          </w:rPr>
          <w:instrText xml:space="preserve"> PAGEREF _Toc510196020 \h </w:instrText>
        </w:r>
        <w:r>
          <w:rPr>
            <w:noProof/>
            <w:webHidden/>
          </w:rPr>
        </w:r>
        <w:r>
          <w:rPr>
            <w:noProof/>
            <w:webHidden/>
          </w:rPr>
          <w:fldChar w:fldCharType="separate"/>
        </w:r>
        <w:r>
          <w:rPr>
            <w:noProof/>
            <w:webHidden/>
          </w:rPr>
          <w:t>iii</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21" w:history="1">
        <w:r w:rsidRPr="00FD0172">
          <w:rPr>
            <w:rStyle w:val="Hyperlink"/>
            <w:noProof/>
          </w:rPr>
          <w:t>Acknowledgements</w:t>
        </w:r>
        <w:r>
          <w:rPr>
            <w:noProof/>
            <w:webHidden/>
          </w:rPr>
          <w:tab/>
        </w:r>
        <w:r>
          <w:rPr>
            <w:noProof/>
            <w:webHidden/>
          </w:rPr>
          <w:fldChar w:fldCharType="begin"/>
        </w:r>
        <w:r>
          <w:rPr>
            <w:noProof/>
            <w:webHidden/>
          </w:rPr>
          <w:instrText xml:space="preserve"> PAGEREF _Toc510196021 \h </w:instrText>
        </w:r>
        <w:r>
          <w:rPr>
            <w:noProof/>
            <w:webHidden/>
          </w:rPr>
        </w:r>
        <w:r>
          <w:rPr>
            <w:noProof/>
            <w:webHidden/>
          </w:rPr>
          <w:fldChar w:fldCharType="separate"/>
        </w:r>
        <w:r>
          <w:rPr>
            <w:noProof/>
            <w:webHidden/>
          </w:rPr>
          <w:t>iv</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22" w:history="1">
        <w:r w:rsidRPr="00FD0172">
          <w:rPr>
            <w:rStyle w:val="Hyperlink"/>
            <w:noProof/>
          </w:rPr>
          <w:t>Table of Contents</w:t>
        </w:r>
        <w:r>
          <w:rPr>
            <w:noProof/>
            <w:webHidden/>
          </w:rPr>
          <w:tab/>
        </w:r>
        <w:r>
          <w:rPr>
            <w:noProof/>
            <w:webHidden/>
          </w:rPr>
          <w:fldChar w:fldCharType="begin"/>
        </w:r>
        <w:r>
          <w:rPr>
            <w:noProof/>
            <w:webHidden/>
          </w:rPr>
          <w:instrText xml:space="preserve"> PAGEREF _Toc510196022 \h </w:instrText>
        </w:r>
        <w:r>
          <w:rPr>
            <w:noProof/>
            <w:webHidden/>
          </w:rPr>
        </w:r>
        <w:r>
          <w:rPr>
            <w:noProof/>
            <w:webHidden/>
          </w:rPr>
          <w:fldChar w:fldCharType="separate"/>
        </w:r>
        <w:r>
          <w:rPr>
            <w:noProof/>
            <w:webHidden/>
          </w:rPr>
          <w:t>v</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23" w:history="1">
        <w:r w:rsidRPr="00FD0172">
          <w:rPr>
            <w:rStyle w:val="Hyperlink"/>
            <w:noProof/>
          </w:rPr>
          <w:t>List of Tables</w:t>
        </w:r>
        <w:r>
          <w:rPr>
            <w:noProof/>
            <w:webHidden/>
          </w:rPr>
          <w:tab/>
        </w:r>
        <w:r>
          <w:rPr>
            <w:noProof/>
            <w:webHidden/>
          </w:rPr>
          <w:fldChar w:fldCharType="begin"/>
        </w:r>
        <w:r>
          <w:rPr>
            <w:noProof/>
            <w:webHidden/>
          </w:rPr>
          <w:instrText xml:space="preserve"> PAGEREF _Toc510196023 \h </w:instrText>
        </w:r>
        <w:r>
          <w:rPr>
            <w:noProof/>
            <w:webHidden/>
          </w:rPr>
        </w:r>
        <w:r>
          <w:rPr>
            <w:noProof/>
            <w:webHidden/>
          </w:rPr>
          <w:fldChar w:fldCharType="separate"/>
        </w:r>
        <w:r>
          <w:rPr>
            <w:noProof/>
            <w:webHidden/>
          </w:rPr>
          <w:t>vii</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24" w:history="1">
        <w:r w:rsidRPr="00FD0172">
          <w:rPr>
            <w:rStyle w:val="Hyperlink"/>
            <w:noProof/>
          </w:rPr>
          <w:t>List of Figures</w:t>
        </w:r>
        <w:r>
          <w:rPr>
            <w:noProof/>
            <w:webHidden/>
          </w:rPr>
          <w:tab/>
        </w:r>
        <w:r>
          <w:rPr>
            <w:noProof/>
            <w:webHidden/>
          </w:rPr>
          <w:fldChar w:fldCharType="begin"/>
        </w:r>
        <w:r>
          <w:rPr>
            <w:noProof/>
            <w:webHidden/>
          </w:rPr>
          <w:instrText xml:space="preserve"> PAGEREF _Toc510196024 \h </w:instrText>
        </w:r>
        <w:r>
          <w:rPr>
            <w:noProof/>
            <w:webHidden/>
          </w:rPr>
        </w:r>
        <w:r>
          <w:rPr>
            <w:noProof/>
            <w:webHidden/>
          </w:rPr>
          <w:fldChar w:fldCharType="separate"/>
        </w:r>
        <w:r>
          <w:rPr>
            <w:noProof/>
            <w:webHidden/>
          </w:rPr>
          <w:t>vii</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25" w:history="1">
        <w:r w:rsidRPr="00FD0172">
          <w:rPr>
            <w:rStyle w:val="Hyperlink"/>
            <w:noProof/>
          </w:rPr>
          <w:t>Chapter 1: Introduction</w:t>
        </w:r>
        <w:r>
          <w:rPr>
            <w:noProof/>
            <w:webHidden/>
          </w:rPr>
          <w:tab/>
        </w:r>
        <w:r>
          <w:rPr>
            <w:noProof/>
            <w:webHidden/>
          </w:rPr>
          <w:fldChar w:fldCharType="begin"/>
        </w:r>
        <w:r>
          <w:rPr>
            <w:noProof/>
            <w:webHidden/>
          </w:rPr>
          <w:instrText xml:space="preserve"> PAGEREF _Toc510196025 \h </w:instrText>
        </w:r>
        <w:r>
          <w:rPr>
            <w:noProof/>
            <w:webHidden/>
          </w:rPr>
        </w:r>
        <w:r>
          <w:rPr>
            <w:noProof/>
            <w:webHidden/>
          </w:rPr>
          <w:fldChar w:fldCharType="separate"/>
        </w:r>
        <w:r>
          <w:rPr>
            <w:noProof/>
            <w:webHidden/>
          </w:rPr>
          <w:t>1</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26" w:history="1">
        <w:r w:rsidRPr="00FD0172">
          <w:rPr>
            <w:rStyle w:val="Hyperlink"/>
            <w:noProof/>
          </w:rPr>
          <w:t>1.1 Introduction</w:t>
        </w:r>
        <w:r>
          <w:rPr>
            <w:noProof/>
            <w:webHidden/>
          </w:rPr>
          <w:tab/>
        </w:r>
        <w:r>
          <w:rPr>
            <w:noProof/>
            <w:webHidden/>
          </w:rPr>
          <w:fldChar w:fldCharType="begin"/>
        </w:r>
        <w:r>
          <w:rPr>
            <w:noProof/>
            <w:webHidden/>
          </w:rPr>
          <w:instrText xml:space="preserve"> PAGEREF _Toc510196026 \h </w:instrText>
        </w:r>
        <w:r>
          <w:rPr>
            <w:noProof/>
            <w:webHidden/>
          </w:rPr>
        </w:r>
        <w:r>
          <w:rPr>
            <w:noProof/>
            <w:webHidden/>
          </w:rPr>
          <w:fldChar w:fldCharType="separate"/>
        </w:r>
        <w:r>
          <w:rPr>
            <w:noProof/>
            <w:webHidden/>
          </w:rPr>
          <w:t>1</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27" w:history="1">
        <w:r w:rsidRPr="00FD0172">
          <w:rPr>
            <w:rStyle w:val="Hyperlink"/>
            <w:noProof/>
          </w:rPr>
          <w:t>1.2 Context &amp; Rationale</w:t>
        </w:r>
        <w:r>
          <w:rPr>
            <w:noProof/>
            <w:webHidden/>
          </w:rPr>
          <w:tab/>
        </w:r>
        <w:r>
          <w:rPr>
            <w:noProof/>
            <w:webHidden/>
          </w:rPr>
          <w:fldChar w:fldCharType="begin"/>
        </w:r>
        <w:r>
          <w:rPr>
            <w:noProof/>
            <w:webHidden/>
          </w:rPr>
          <w:instrText xml:space="preserve"> PAGEREF _Toc510196027 \h </w:instrText>
        </w:r>
        <w:r>
          <w:rPr>
            <w:noProof/>
            <w:webHidden/>
          </w:rPr>
        </w:r>
        <w:r>
          <w:rPr>
            <w:noProof/>
            <w:webHidden/>
          </w:rPr>
          <w:fldChar w:fldCharType="separate"/>
        </w:r>
        <w:r>
          <w:rPr>
            <w:noProof/>
            <w:webHidden/>
          </w:rPr>
          <w:t>1</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28" w:history="1">
        <w:r w:rsidRPr="00FD0172">
          <w:rPr>
            <w:rStyle w:val="Hyperlink"/>
            <w:noProof/>
          </w:rPr>
          <w:t>1.3 Proposal</w:t>
        </w:r>
        <w:r>
          <w:rPr>
            <w:noProof/>
            <w:webHidden/>
          </w:rPr>
          <w:tab/>
        </w:r>
        <w:r>
          <w:rPr>
            <w:noProof/>
            <w:webHidden/>
          </w:rPr>
          <w:fldChar w:fldCharType="begin"/>
        </w:r>
        <w:r>
          <w:rPr>
            <w:noProof/>
            <w:webHidden/>
          </w:rPr>
          <w:instrText xml:space="preserve"> PAGEREF _Toc510196028 \h </w:instrText>
        </w:r>
        <w:r>
          <w:rPr>
            <w:noProof/>
            <w:webHidden/>
          </w:rPr>
        </w:r>
        <w:r>
          <w:rPr>
            <w:noProof/>
            <w:webHidden/>
          </w:rPr>
          <w:fldChar w:fldCharType="separate"/>
        </w:r>
        <w:r>
          <w:rPr>
            <w:noProof/>
            <w:webHidden/>
          </w:rPr>
          <w:t>1</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29" w:history="1">
        <w:r w:rsidRPr="00FD0172">
          <w:rPr>
            <w:rStyle w:val="Hyperlink"/>
            <w:noProof/>
          </w:rPr>
          <w:t>1.4 Proposed Technologies</w:t>
        </w:r>
        <w:r>
          <w:rPr>
            <w:noProof/>
            <w:webHidden/>
          </w:rPr>
          <w:tab/>
        </w:r>
        <w:r>
          <w:rPr>
            <w:noProof/>
            <w:webHidden/>
          </w:rPr>
          <w:fldChar w:fldCharType="begin"/>
        </w:r>
        <w:r>
          <w:rPr>
            <w:noProof/>
            <w:webHidden/>
          </w:rPr>
          <w:instrText xml:space="preserve"> PAGEREF _Toc510196029 \h </w:instrText>
        </w:r>
        <w:r>
          <w:rPr>
            <w:noProof/>
            <w:webHidden/>
          </w:rPr>
        </w:r>
        <w:r>
          <w:rPr>
            <w:noProof/>
            <w:webHidden/>
          </w:rPr>
          <w:fldChar w:fldCharType="separate"/>
        </w:r>
        <w:r>
          <w:rPr>
            <w:noProof/>
            <w:webHidden/>
          </w:rPr>
          <w:t>3</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30" w:history="1">
        <w:r w:rsidRPr="00FD0172">
          <w:rPr>
            <w:rStyle w:val="Hyperlink"/>
            <w:noProof/>
          </w:rPr>
          <w:t>1.5 Research Aims and Objectives</w:t>
        </w:r>
        <w:r>
          <w:rPr>
            <w:noProof/>
            <w:webHidden/>
          </w:rPr>
          <w:tab/>
        </w:r>
        <w:r>
          <w:rPr>
            <w:noProof/>
            <w:webHidden/>
          </w:rPr>
          <w:fldChar w:fldCharType="begin"/>
        </w:r>
        <w:r>
          <w:rPr>
            <w:noProof/>
            <w:webHidden/>
          </w:rPr>
          <w:instrText xml:space="preserve"> PAGEREF _Toc510196030 \h </w:instrText>
        </w:r>
        <w:r>
          <w:rPr>
            <w:noProof/>
            <w:webHidden/>
          </w:rPr>
        </w:r>
        <w:r>
          <w:rPr>
            <w:noProof/>
            <w:webHidden/>
          </w:rPr>
          <w:fldChar w:fldCharType="separate"/>
        </w:r>
        <w:r>
          <w:rPr>
            <w:noProof/>
            <w:webHidden/>
          </w:rPr>
          <w:t>3</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31" w:history="1">
        <w:r w:rsidRPr="00FD0172">
          <w:rPr>
            <w:rStyle w:val="Hyperlink"/>
            <w:noProof/>
          </w:rPr>
          <w:t>Chapter 2: Background Research</w:t>
        </w:r>
        <w:r>
          <w:rPr>
            <w:noProof/>
            <w:webHidden/>
          </w:rPr>
          <w:tab/>
        </w:r>
        <w:r>
          <w:rPr>
            <w:noProof/>
            <w:webHidden/>
          </w:rPr>
          <w:fldChar w:fldCharType="begin"/>
        </w:r>
        <w:r>
          <w:rPr>
            <w:noProof/>
            <w:webHidden/>
          </w:rPr>
          <w:instrText xml:space="preserve"> PAGEREF _Toc510196031 \h </w:instrText>
        </w:r>
        <w:r>
          <w:rPr>
            <w:noProof/>
            <w:webHidden/>
          </w:rPr>
        </w:r>
        <w:r>
          <w:rPr>
            <w:noProof/>
            <w:webHidden/>
          </w:rPr>
          <w:fldChar w:fldCharType="separate"/>
        </w:r>
        <w:r>
          <w:rPr>
            <w:noProof/>
            <w:webHidden/>
          </w:rPr>
          <w:t>4</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32" w:history="1">
        <w:r w:rsidRPr="00FD0172">
          <w:rPr>
            <w:rStyle w:val="Hyperlink"/>
            <w:noProof/>
          </w:rPr>
          <w:t>2.1 Introduction</w:t>
        </w:r>
        <w:r>
          <w:rPr>
            <w:noProof/>
            <w:webHidden/>
          </w:rPr>
          <w:tab/>
        </w:r>
        <w:r>
          <w:rPr>
            <w:noProof/>
            <w:webHidden/>
          </w:rPr>
          <w:fldChar w:fldCharType="begin"/>
        </w:r>
        <w:r>
          <w:rPr>
            <w:noProof/>
            <w:webHidden/>
          </w:rPr>
          <w:instrText xml:space="preserve"> PAGEREF _Toc510196032 \h </w:instrText>
        </w:r>
        <w:r>
          <w:rPr>
            <w:noProof/>
            <w:webHidden/>
          </w:rPr>
        </w:r>
        <w:r>
          <w:rPr>
            <w:noProof/>
            <w:webHidden/>
          </w:rPr>
          <w:fldChar w:fldCharType="separate"/>
        </w:r>
        <w:r>
          <w:rPr>
            <w:noProof/>
            <w:webHidden/>
          </w:rPr>
          <w:t>4</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33" w:history="1">
        <w:r w:rsidRPr="00FD0172">
          <w:rPr>
            <w:rStyle w:val="Hyperlink"/>
            <w:noProof/>
          </w:rPr>
          <w:t>2.2 Feasibility</w:t>
        </w:r>
        <w:r>
          <w:rPr>
            <w:noProof/>
            <w:webHidden/>
          </w:rPr>
          <w:tab/>
        </w:r>
        <w:r>
          <w:rPr>
            <w:noProof/>
            <w:webHidden/>
          </w:rPr>
          <w:fldChar w:fldCharType="begin"/>
        </w:r>
        <w:r>
          <w:rPr>
            <w:noProof/>
            <w:webHidden/>
          </w:rPr>
          <w:instrText xml:space="preserve"> PAGEREF _Toc510196033 \h </w:instrText>
        </w:r>
        <w:r>
          <w:rPr>
            <w:noProof/>
            <w:webHidden/>
          </w:rPr>
        </w:r>
        <w:r>
          <w:rPr>
            <w:noProof/>
            <w:webHidden/>
          </w:rPr>
          <w:fldChar w:fldCharType="separate"/>
        </w:r>
        <w:r>
          <w:rPr>
            <w:noProof/>
            <w:webHidden/>
          </w:rPr>
          <w:t>4</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34" w:history="1">
        <w:r w:rsidRPr="00FD0172">
          <w:rPr>
            <w:rStyle w:val="Hyperlink"/>
            <w:noProof/>
          </w:rPr>
          <w:t>2.3 Pre-existing Software</w:t>
        </w:r>
        <w:r>
          <w:rPr>
            <w:noProof/>
            <w:webHidden/>
          </w:rPr>
          <w:tab/>
        </w:r>
        <w:r>
          <w:rPr>
            <w:noProof/>
            <w:webHidden/>
          </w:rPr>
          <w:fldChar w:fldCharType="begin"/>
        </w:r>
        <w:r>
          <w:rPr>
            <w:noProof/>
            <w:webHidden/>
          </w:rPr>
          <w:instrText xml:space="preserve"> PAGEREF _Toc510196034 \h </w:instrText>
        </w:r>
        <w:r>
          <w:rPr>
            <w:noProof/>
            <w:webHidden/>
          </w:rPr>
        </w:r>
        <w:r>
          <w:rPr>
            <w:noProof/>
            <w:webHidden/>
          </w:rPr>
          <w:fldChar w:fldCharType="separate"/>
        </w:r>
        <w:r>
          <w:rPr>
            <w:noProof/>
            <w:webHidden/>
          </w:rPr>
          <w:t>4</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35" w:history="1">
        <w:r w:rsidRPr="00FD0172">
          <w:rPr>
            <w:rStyle w:val="Hyperlink"/>
            <w:noProof/>
          </w:rPr>
          <w:t>2.3.1 Map Marker</w:t>
        </w:r>
        <w:r>
          <w:rPr>
            <w:noProof/>
            <w:webHidden/>
          </w:rPr>
          <w:tab/>
        </w:r>
        <w:r>
          <w:rPr>
            <w:noProof/>
            <w:webHidden/>
          </w:rPr>
          <w:fldChar w:fldCharType="begin"/>
        </w:r>
        <w:r>
          <w:rPr>
            <w:noProof/>
            <w:webHidden/>
          </w:rPr>
          <w:instrText xml:space="preserve"> PAGEREF _Toc510196035 \h </w:instrText>
        </w:r>
        <w:r>
          <w:rPr>
            <w:noProof/>
            <w:webHidden/>
          </w:rPr>
        </w:r>
        <w:r>
          <w:rPr>
            <w:noProof/>
            <w:webHidden/>
          </w:rPr>
          <w:fldChar w:fldCharType="separate"/>
        </w:r>
        <w:r>
          <w:rPr>
            <w:noProof/>
            <w:webHidden/>
          </w:rPr>
          <w:t>4</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36" w:history="1">
        <w:r w:rsidRPr="00FD0172">
          <w:rPr>
            <w:rStyle w:val="Hyperlink"/>
            <w:noProof/>
          </w:rPr>
          <w:t>2.4 Technology</w:t>
        </w:r>
        <w:r>
          <w:rPr>
            <w:noProof/>
            <w:webHidden/>
          </w:rPr>
          <w:tab/>
        </w:r>
        <w:r>
          <w:rPr>
            <w:noProof/>
            <w:webHidden/>
          </w:rPr>
          <w:fldChar w:fldCharType="begin"/>
        </w:r>
        <w:r>
          <w:rPr>
            <w:noProof/>
            <w:webHidden/>
          </w:rPr>
          <w:instrText xml:space="preserve"> PAGEREF _Toc510196036 \h </w:instrText>
        </w:r>
        <w:r>
          <w:rPr>
            <w:noProof/>
            <w:webHidden/>
          </w:rPr>
        </w:r>
        <w:r>
          <w:rPr>
            <w:noProof/>
            <w:webHidden/>
          </w:rPr>
          <w:fldChar w:fldCharType="separate"/>
        </w:r>
        <w:r>
          <w:rPr>
            <w:noProof/>
            <w:webHidden/>
          </w:rPr>
          <w:t>5</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37" w:history="1">
        <w:r w:rsidRPr="00FD0172">
          <w:rPr>
            <w:rStyle w:val="Hyperlink"/>
            <w:noProof/>
          </w:rPr>
          <w:t>2.4.1 Mapping API</w:t>
        </w:r>
        <w:r>
          <w:rPr>
            <w:noProof/>
            <w:webHidden/>
          </w:rPr>
          <w:tab/>
        </w:r>
        <w:r>
          <w:rPr>
            <w:noProof/>
            <w:webHidden/>
          </w:rPr>
          <w:fldChar w:fldCharType="begin"/>
        </w:r>
        <w:r>
          <w:rPr>
            <w:noProof/>
            <w:webHidden/>
          </w:rPr>
          <w:instrText xml:space="preserve"> PAGEREF _Toc510196037 \h </w:instrText>
        </w:r>
        <w:r>
          <w:rPr>
            <w:noProof/>
            <w:webHidden/>
          </w:rPr>
        </w:r>
        <w:r>
          <w:rPr>
            <w:noProof/>
            <w:webHidden/>
          </w:rPr>
          <w:fldChar w:fldCharType="separate"/>
        </w:r>
        <w:r>
          <w:rPr>
            <w:noProof/>
            <w:webHidden/>
          </w:rPr>
          <w:t>5</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38" w:history="1">
        <w:r w:rsidRPr="00FD0172">
          <w:rPr>
            <w:rStyle w:val="Hyperlink"/>
            <w:noProof/>
          </w:rPr>
          <w:t>2.4.2 PHP Framework</w:t>
        </w:r>
        <w:r>
          <w:rPr>
            <w:noProof/>
            <w:webHidden/>
          </w:rPr>
          <w:tab/>
        </w:r>
        <w:r>
          <w:rPr>
            <w:noProof/>
            <w:webHidden/>
          </w:rPr>
          <w:fldChar w:fldCharType="begin"/>
        </w:r>
        <w:r>
          <w:rPr>
            <w:noProof/>
            <w:webHidden/>
          </w:rPr>
          <w:instrText xml:space="preserve"> PAGEREF _Toc510196038 \h </w:instrText>
        </w:r>
        <w:r>
          <w:rPr>
            <w:noProof/>
            <w:webHidden/>
          </w:rPr>
        </w:r>
        <w:r>
          <w:rPr>
            <w:noProof/>
            <w:webHidden/>
          </w:rPr>
          <w:fldChar w:fldCharType="separate"/>
        </w:r>
        <w:r>
          <w:rPr>
            <w:noProof/>
            <w:webHidden/>
          </w:rPr>
          <w:t>6</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39" w:history="1">
        <w:r w:rsidRPr="00FD0172">
          <w:rPr>
            <w:rStyle w:val="Hyperlink"/>
            <w:noProof/>
          </w:rPr>
          <w:t>2.4.3 Database Language</w:t>
        </w:r>
        <w:r>
          <w:rPr>
            <w:noProof/>
            <w:webHidden/>
          </w:rPr>
          <w:tab/>
        </w:r>
        <w:r>
          <w:rPr>
            <w:noProof/>
            <w:webHidden/>
          </w:rPr>
          <w:fldChar w:fldCharType="begin"/>
        </w:r>
        <w:r>
          <w:rPr>
            <w:noProof/>
            <w:webHidden/>
          </w:rPr>
          <w:instrText xml:space="preserve"> PAGEREF _Toc510196039 \h </w:instrText>
        </w:r>
        <w:r>
          <w:rPr>
            <w:noProof/>
            <w:webHidden/>
          </w:rPr>
        </w:r>
        <w:r>
          <w:rPr>
            <w:noProof/>
            <w:webHidden/>
          </w:rPr>
          <w:fldChar w:fldCharType="separate"/>
        </w:r>
        <w:r>
          <w:rPr>
            <w:noProof/>
            <w:webHidden/>
          </w:rPr>
          <w:t>7</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40" w:history="1">
        <w:r w:rsidRPr="00FD0172">
          <w:rPr>
            <w:rStyle w:val="Hyperlink"/>
            <w:noProof/>
          </w:rPr>
          <w:t>2.4.4 Mobile Application</w:t>
        </w:r>
        <w:r>
          <w:rPr>
            <w:noProof/>
            <w:webHidden/>
          </w:rPr>
          <w:tab/>
        </w:r>
        <w:r>
          <w:rPr>
            <w:noProof/>
            <w:webHidden/>
          </w:rPr>
          <w:fldChar w:fldCharType="begin"/>
        </w:r>
        <w:r>
          <w:rPr>
            <w:noProof/>
            <w:webHidden/>
          </w:rPr>
          <w:instrText xml:space="preserve"> PAGEREF _Toc510196040 \h </w:instrText>
        </w:r>
        <w:r>
          <w:rPr>
            <w:noProof/>
            <w:webHidden/>
          </w:rPr>
        </w:r>
        <w:r>
          <w:rPr>
            <w:noProof/>
            <w:webHidden/>
          </w:rPr>
          <w:fldChar w:fldCharType="separate"/>
        </w:r>
        <w:r>
          <w:rPr>
            <w:noProof/>
            <w:webHidden/>
          </w:rPr>
          <w:t>7</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41" w:history="1">
        <w:r w:rsidRPr="00FD0172">
          <w:rPr>
            <w:rStyle w:val="Hyperlink"/>
            <w:noProof/>
          </w:rPr>
          <w:t>Chapter 3: System Design</w:t>
        </w:r>
        <w:r>
          <w:rPr>
            <w:noProof/>
            <w:webHidden/>
          </w:rPr>
          <w:tab/>
        </w:r>
        <w:r>
          <w:rPr>
            <w:noProof/>
            <w:webHidden/>
          </w:rPr>
          <w:fldChar w:fldCharType="begin"/>
        </w:r>
        <w:r>
          <w:rPr>
            <w:noProof/>
            <w:webHidden/>
          </w:rPr>
          <w:instrText xml:space="preserve"> PAGEREF _Toc510196041 \h </w:instrText>
        </w:r>
        <w:r>
          <w:rPr>
            <w:noProof/>
            <w:webHidden/>
          </w:rPr>
        </w:r>
        <w:r>
          <w:rPr>
            <w:noProof/>
            <w:webHidden/>
          </w:rPr>
          <w:fldChar w:fldCharType="separate"/>
        </w:r>
        <w:r>
          <w:rPr>
            <w:noProof/>
            <w:webHidden/>
          </w:rPr>
          <w:t>9</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42" w:history="1">
        <w:r w:rsidRPr="00FD0172">
          <w:rPr>
            <w:rStyle w:val="Hyperlink"/>
            <w:noProof/>
          </w:rPr>
          <w:t>3.1 Introduction</w:t>
        </w:r>
        <w:r>
          <w:rPr>
            <w:noProof/>
            <w:webHidden/>
          </w:rPr>
          <w:tab/>
        </w:r>
        <w:r>
          <w:rPr>
            <w:noProof/>
            <w:webHidden/>
          </w:rPr>
          <w:fldChar w:fldCharType="begin"/>
        </w:r>
        <w:r>
          <w:rPr>
            <w:noProof/>
            <w:webHidden/>
          </w:rPr>
          <w:instrText xml:space="preserve"> PAGEREF _Toc510196042 \h </w:instrText>
        </w:r>
        <w:r>
          <w:rPr>
            <w:noProof/>
            <w:webHidden/>
          </w:rPr>
        </w:r>
        <w:r>
          <w:rPr>
            <w:noProof/>
            <w:webHidden/>
          </w:rPr>
          <w:fldChar w:fldCharType="separate"/>
        </w:r>
        <w:r>
          <w:rPr>
            <w:noProof/>
            <w:webHidden/>
          </w:rPr>
          <w:t>9</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43" w:history="1">
        <w:r w:rsidRPr="00FD0172">
          <w:rPr>
            <w:rStyle w:val="Hyperlink"/>
            <w:noProof/>
          </w:rPr>
          <w:t>3.2 Requirements</w:t>
        </w:r>
        <w:r>
          <w:rPr>
            <w:noProof/>
            <w:webHidden/>
          </w:rPr>
          <w:tab/>
        </w:r>
        <w:r>
          <w:rPr>
            <w:noProof/>
            <w:webHidden/>
          </w:rPr>
          <w:fldChar w:fldCharType="begin"/>
        </w:r>
        <w:r>
          <w:rPr>
            <w:noProof/>
            <w:webHidden/>
          </w:rPr>
          <w:instrText xml:space="preserve"> PAGEREF _Toc510196043 \h </w:instrText>
        </w:r>
        <w:r>
          <w:rPr>
            <w:noProof/>
            <w:webHidden/>
          </w:rPr>
        </w:r>
        <w:r>
          <w:rPr>
            <w:noProof/>
            <w:webHidden/>
          </w:rPr>
          <w:fldChar w:fldCharType="separate"/>
        </w:r>
        <w:r>
          <w:rPr>
            <w:noProof/>
            <w:webHidden/>
          </w:rPr>
          <w:t>9</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44" w:history="1">
        <w:r w:rsidRPr="00FD0172">
          <w:rPr>
            <w:rStyle w:val="Hyperlink"/>
            <w:noProof/>
          </w:rPr>
          <w:t>3.2.1 Use Cases</w:t>
        </w:r>
        <w:r>
          <w:rPr>
            <w:noProof/>
            <w:webHidden/>
          </w:rPr>
          <w:tab/>
        </w:r>
        <w:r>
          <w:rPr>
            <w:noProof/>
            <w:webHidden/>
          </w:rPr>
          <w:fldChar w:fldCharType="begin"/>
        </w:r>
        <w:r>
          <w:rPr>
            <w:noProof/>
            <w:webHidden/>
          </w:rPr>
          <w:instrText xml:space="preserve"> PAGEREF _Toc510196044 \h </w:instrText>
        </w:r>
        <w:r>
          <w:rPr>
            <w:noProof/>
            <w:webHidden/>
          </w:rPr>
        </w:r>
        <w:r>
          <w:rPr>
            <w:noProof/>
            <w:webHidden/>
          </w:rPr>
          <w:fldChar w:fldCharType="separate"/>
        </w:r>
        <w:r>
          <w:rPr>
            <w:noProof/>
            <w:webHidden/>
          </w:rPr>
          <w:t>9</w:t>
        </w:r>
        <w:r>
          <w:rPr>
            <w:noProof/>
            <w:webHidden/>
          </w:rPr>
          <w:fldChar w:fldCharType="end"/>
        </w:r>
      </w:hyperlink>
    </w:p>
    <w:p w:rsidR="003F2262" w:rsidRDefault="003F2262">
      <w:pPr>
        <w:pStyle w:val="TOC4"/>
        <w:tabs>
          <w:tab w:val="right" w:leader="dot" w:pos="9016"/>
        </w:tabs>
        <w:rPr>
          <w:rFonts w:asciiTheme="minorHAnsi" w:eastAsiaTheme="minorEastAsia" w:hAnsiTheme="minorHAnsi" w:cstheme="minorBidi"/>
          <w:noProof/>
          <w:sz w:val="22"/>
          <w:lang w:eastAsia="en-IE"/>
        </w:rPr>
      </w:pPr>
      <w:hyperlink w:anchor="_Toc510196045" w:history="1">
        <w:r w:rsidRPr="00FD0172">
          <w:rPr>
            <w:rStyle w:val="Hyperlink"/>
            <w:noProof/>
          </w:rPr>
          <w:t>3.2.1.1 Plotting &amp; Saving</w:t>
        </w:r>
        <w:r>
          <w:rPr>
            <w:noProof/>
            <w:webHidden/>
          </w:rPr>
          <w:tab/>
        </w:r>
        <w:r>
          <w:rPr>
            <w:noProof/>
            <w:webHidden/>
          </w:rPr>
          <w:fldChar w:fldCharType="begin"/>
        </w:r>
        <w:r>
          <w:rPr>
            <w:noProof/>
            <w:webHidden/>
          </w:rPr>
          <w:instrText xml:space="preserve"> PAGEREF _Toc510196045 \h </w:instrText>
        </w:r>
        <w:r>
          <w:rPr>
            <w:noProof/>
            <w:webHidden/>
          </w:rPr>
        </w:r>
        <w:r>
          <w:rPr>
            <w:noProof/>
            <w:webHidden/>
          </w:rPr>
          <w:fldChar w:fldCharType="separate"/>
        </w:r>
        <w:r>
          <w:rPr>
            <w:noProof/>
            <w:webHidden/>
          </w:rPr>
          <w:t>9</w:t>
        </w:r>
        <w:r>
          <w:rPr>
            <w:noProof/>
            <w:webHidden/>
          </w:rPr>
          <w:fldChar w:fldCharType="end"/>
        </w:r>
      </w:hyperlink>
    </w:p>
    <w:p w:rsidR="003F2262" w:rsidRDefault="003F2262">
      <w:pPr>
        <w:pStyle w:val="TOC4"/>
        <w:tabs>
          <w:tab w:val="right" w:leader="dot" w:pos="9016"/>
        </w:tabs>
        <w:rPr>
          <w:rFonts w:asciiTheme="minorHAnsi" w:eastAsiaTheme="minorEastAsia" w:hAnsiTheme="minorHAnsi" w:cstheme="minorBidi"/>
          <w:noProof/>
          <w:sz w:val="22"/>
          <w:lang w:eastAsia="en-IE"/>
        </w:rPr>
      </w:pPr>
      <w:hyperlink w:anchor="_Toc510196046" w:history="1">
        <w:r w:rsidRPr="00FD0172">
          <w:rPr>
            <w:rStyle w:val="Hyperlink"/>
            <w:noProof/>
          </w:rPr>
          <w:t>3.2.1.2 Salesperson &amp; Customer</w:t>
        </w:r>
        <w:r>
          <w:rPr>
            <w:noProof/>
            <w:webHidden/>
          </w:rPr>
          <w:tab/>
        </w:r>
        <w:r>
          <w:rPr>
            <w:noProof/>
            <w:webHidden/>
          </w:rPr>
          <w:fldChar w:fldCharType="begin"/>
        </w:r>
        <w:r>
          <w:rPr>
            <w:noProof/>
            <w:webHidden/>
          </w:rPr>
          <w:instrText xml:space="preserve"> PAGEREF _Toc510196046 \h </w:instrText>
        </w:r>
        <w:r>
          <w:rPr>
            <w:noProof/>
            <w:webHidden/>
          </w:rPr>
        </w:r>
        <w:r>
          <w:rPr>
            <w:noProof/>
            <w:webHidden/>
          </w:rPr>
          <w:fldChar w:fldCharType="separate"/>
        </w:r>
        <w:r>
          <w:rPr>
            <w:noProof/>
            <w:webHidden/>
          </w:rPr>
          <w:t>10</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47" w:history="1">
        <w:r w:rsidRPr="00FD0172">
          <w:rPr>
            <w:rStyle w:val="Hyperlink"/>
            <w:noProof/>
          </w:rPr>
          <w:t>3.2.2 Functional Requirements</w:t>
        </w:r>
        <w:r>
          <w:rPr>
            <w:noProof/>
            <w:webHidden/>
          </w:rPr>
          <w:tab/>
        </w:r>
        <w:r>
          <w:rPr>
            <w:noProof/>
            <w:webHidden/>
          </w:rPr>
          <w:fldChar w:fldCharType="begin"/>
        </w:r>
        <w:r>
          <w:rPr>
            <w:noProof/>
            <w:webHidden/>
          </w:rPr>
          <w:instrText xml:space="preserve"> PAGEREF _Toc510196047 \h </w:instrText>
        </w:r>
        <w:r>
          <w:rPr>
            <w:noProof/>
            <w:webHidden/>
          </w:rPr>
        </w:r>
        <w:r>
          <w:rPr>
            <w:noProof/>
            <w:webHidden/>
          </w:rPr>
          <w:fldChar w:fldCharType="separate"/>
        </w:r>
        <w:r>
          <w:rPr>
            <w:noProof/>
            <w:webHidden/>
          </w:rPr>
          <w:t>11</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48" w:history="1">
        <w:r w:rsidRPr="00FD0172">
          <w:rPr>
            <w:rStyle w:val="Hyperlink"/>
            <w:noProof/>
          </w:rPr>
          <w:t>3.2.3 Non-Functional Requirements</w:t>
        </w:r>
        <w:r>
          <w:rPr>
            <w:noProof/>
            <w:webHidden/>
          </w:rPr>
          <w:tab/>
        </w:r>
        <w:r>
          <w:rPr>
            <w:noProof/>
            <w:webHidden/>
          </w:rPr>
          <w:fldChar w:fldCharType="begin"/>
        </w:r>
        <w:r>
          <w:rPr>
            <w:noProof/>
            <w:webHidden/>
          </w:rPr>
          <w:instrText xml:space="preserve"> PAGEREF _Toc510196048 \h </w:instrText>
        </w:r>
        <w:r>
          <w:rPr>
            <w:noProof/>
            <w:webHidden/>
          </w:rPr>
        </w:r>
        <w:r>
          <w:rPr>
            <w:noProof/>
            <w:webHidden/>
          </w:rPr>
          <w:fldChar w:fldCharType="separate"/>
        </w:r>
        <w:r>
          <w:rPr>
            <w:noProof/>
            <w:webHidden/>
          </w:rPr>
          <w:t>13</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49" w:history="1">
        <w:r w:rsidRPr="00FD0172">
          <w:rPr>
            <w:rStyle w:val="Hyperlink"/>
            <w:noProof/>
          </w:rPr>
          <w:t>3.3 Architecture</w:t>
        </w:r>
        <w:r>
          <w:rPr>
            <w:noProof/>
            <w:webHidden/>
          </w:rPr>
          <w:tab/>
        </w:r>
        <w:r>
          <w:rPr>
            <w:noProof/>
            <w:webHidden/>
          </w:rPr>
          <w:fldChar w:fldCharType="begin"/>
        </w:r>
        <w:r>
          <w:rPr>
            <w:noProof/>
            <w:webHidden/>
          </w:rPr>
          <w:instrText xml:space="preserve"> PAGEREF _Toc510196049 \h </w:instrText>
        </w:r>
        <w:r>
          <w:rPr>
            <w:noProof/>
            <w:webHidden/>
          </w:rPr>
        </w:r>
        <w:r>
          <w:rPr>
            <w:noProof/>
            <w:webHidden/>
          </w:rPr>
          <w:fldChar w:fldCharType="separate"/>
        </w:r>
        <w:r>
          <w:rPr>
            <w:noProof/>
            <w:webHidden/>
          </w:rPr>
          <w:t>14</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50" w:history="1">
        <w:r w:rsidRPr="00FD0172">
          <w:rPr>
            <w:rStyle w:val="Hyperlink"/>
            <w:noProof/>
          </w:rPr>
          <w:t>3.3.1 Model View Controller</w:t>
        </w:r>
        <w:r>
          <w:rPr>
            <w:noProof/>
            <w:webHidden/>
          </w:rPr>
          <w:tab/>
        </w:r>
        <w:r>
          <w:rPr>
            <w:noProof/>
            <w:webHidden/>
          </w:rPr>
          <w:fldChar w:fldCharType="begin"/>
        </w:r>
        <w:r>
          <w:rPr>
            <w:noProof/>
            <w:webHidden/>
          </w:rPr>
          <w:instrText xml:space="preserve"> PAGEREF _Toc510196050 \h </w:instrText>
        </w:r>
        <w:r>
          <w:rPr>
            <w:noProof/>
            <w:webHidden/>
          </w:rPr>
        </w:r>
        <w:r>
          <w:rPr>
            <w:noProof/>
            <w:webHidden/>
          </w:rPr>
          <w:fldChar w:fldCharType="separate"/>
        </w:r>
        <w:r>
          <w:rPr>
            <w:noProof/>
            <w:webHidden/>
          </w:rPr>
          <w:t>14</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51" w:history="1">
        <w:r w:rsidRPr="00FD0172">
          <w:rPr>
            <w:rStyle w:val="Hyperlink"/>
            <w:noProof/>
          </w:rPr>
          <w:t>3.3.2 MySQL Database</w:t>
        </w:r>
        <w:r>
          <w:rPr>
            <w:noProof/>
            <w:webHidden/>
          </w:rPr>
          <w:tab/>
        </w:r>
        <w:r>
          <w:rPr>
            <w:noProof/>
            <w:webHidden/>
          </w:rPr>
          <w:fldChar w:fldCharType="begin"/>
        </w:r>
        <w:r>
          <w:rPr>
            <w:noProof/>
            <w:webHidden/>
          </w:rPr>
          <w:instrText xml:space="preserve"> PAGEREF _Toc510196051 \h </w:instrText>
        </w:r>
        <w:r>
          <w:rPr>
            <w:noProof/>
            <w:webHidden/>
          </w:rPr>
        </w:r>
        <w:r>
          <w:rPr>
            <w:noProof/>
            <w:webHidden/>
          </w:rPr>
          <w:fldChar w:fldCharType="separate"/>
        </w:r>
        <w:r>
          <w:rPr>
            <w:noProof/>
            <w:webHidden/>
          </w:rPr>
          <w:t>15</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52" w:history="1">
        <w:r w:rsidRPr="00FD0172">
          <w:rPr>
            <w:rStyle w:val="Hyperlink"/>
            <w:noProof/>
          </w:rPr>
          <w:t>3.4 Design</w:t>
        </w:r>
        <w:r>
          <w:rPr>
            <w:noProof/>
            <w:webHidden/>
          </w:rPr>
          <w:tab/>
        </w:r>
        <w:r>
          <w:rPr>
            <w:noProof/>
            <w:webHidden/>
          </w:rPr>
          <w:fldChar w:fldCharType="begin"/>
        </w:r>
        <w:r>
          <w:rPr>
            <w:noProof/>
            <w:webHidden/>
          </w:rPr>
          <w:instrText xml:space="preserve"> PAGEREF _Toc510196052 \h </w:instrText>
        </w:r>
        <w:r>
          <w:rPr>
            <w:noProof/>
            <w:webHidden/>
          </w:rPr>
        </w:r>
        <w:r>
          <w:rPr>
            <w:noProof/>
            <w:webHidden/>
          </w:rPr>
          <w:fldChar w:fldCharType="separate"/>
        </w:r>
        <w:r>
          <w:rPr>
            <w:noProof/>
            <w:webHidden/>
          </w:rPr>
          <w:t>16</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53" w:history="1">
        <w:r w:rsidRPr="00FD0172">
          <w:rPr>
            <w:rStyle w:val="Hyperlink"/>
            <w:noProof/>
          </w:rPr>
          <w:t>3.4.1 Frontend Design</w:t>
        </w:r>
        <w:r>
          <w:rPr>
            <w:noProof/>
            <w:webHidden/>
          </w:rPr>
          <w:tab/>
        </w:r>
        <w:r>
          <w:rPr>
            <w:noProof/>
            <w:webHidden/>
          </w:rPr>
          <w:fldChar w:fldCharType="begin"/>
        </w:r>
        <w:r>
          <w:rPr>
            <w:noProof/>
            <w:webHidden/>
          </w:rPr>
          <w:instrText xml:space="preserve"> PAGEREF _Toc510196053 \h </w:instrText>
        </w:r>
        <w:r>
          <w:rPr>
            <w:noProof/>
            <w:webHidden/>
          </w:rPr>
        </w:r>
        <w:r>
          <w:rPr>
            <w:noProof/>
            <w:webHidden/>
          </w:rPr>
          <w:fldChar w:fldCharType="separate"/>
        </w:r>
        <w:r>
          <w:rPr>
            <w:noProof/>
            <w:webHidden/>
          </w:rPr>
          <w:t>16</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54" w:history="1">
        <w:r w:rsidRPr="00FD0172">
          <w:rPr>
            <w:rStyle w:val="Hyperlink"/>
            <w:noProof/>
          </w:rPr>
          <w:t>3.4.2 Backend Design</w:t>
        </w:r>
        <w:r>
          <w:rPr>
            <w:noProof/>
            <w:webHidden/>
          </w:rPr>
          <w:tab/>
        </w:r>
        <w:r>
          <w:rPr>
            <w:noProof/>
            <w:webHidden/>
          </w:rPr>
          <w:fldChar w:fldCharType="begin"/>
        </w:r>
        <w:r>
          <w:rPr>
            <w:noProof/>
            <w:webHidden/>
          </w:rPr>
          <w:instrText xml:space="preserve"> PAGEREF _Toc510196054 \h </w:instrText>
        </w:r>
        <w:r>
          <w:rPr>
            <w:noProof/>
            <w:webHidden/>
          </w:rPr>
        </w:r>
        <w:r>
          <w:rPr>
            <w:noProof/>
            <w:webHidden/>
          </w:rPr>
          <w:fldChar w:fldCharType="separate"/>
        </w:r>
        <w:r>
          <w:rPr>
            <w:noProof/>
            <w:webHidden/>
          </w:rPr>
          <w:t>18</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55" w:history="1">
        <w:r w:rsidRPr="00FD0172">
          <w:rPr>
            <w:rStyle w:val="Hyperlink"/>
            <w:noProof/>
          </w:rPr>
          <w:t>3.5 Implementation</w:t>
        </w:r>
        <w:r>
          <w:rPr>
            <w:noProof/>
            <w:webHidden/>
          </w:rPr>
          <w:tab/>
        </w:r>
        <w:r>
          <w:rPr>
            <w:noProof/>
            <w:webHidden/>
          </w:rPr>
          <w:fldChar w:fldCharType="begin"/>
        </w:r>
        <w:r>
          <w:rPr>
            <w:noProof/>
            <w:webHidden/>
          </w:rPr>
          <w:instrText xml:space="preserve"> PAGEREF _Toc510196055 \h </w:instrText>
        </w:r>
        <w:r>
          <w:rPr>
            <w:noProof/>
            <w:webHidden/>
          </w:rPr>
        </w:r>
        <w:r>
          <w:rPr>
            <w:noProof/>
            <w:webHidden/>
          </w:rPr>
          <w:fldChar w:fldCharType="separate"/>
        </w:r>
        <w:r>
          <w:rPr>
            <w:noProof/>
            <w:webHidden/>
          </w:rPr>
          <w:t>20</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56" w:history="1">
        <w:r w:rsidRPr="00FD0172">
          <w:rPr>
            <w:rStyle w:val="Hyperlink"/>
            <w:noProof/>
          </w:rPr>
          <w:t>3.5.1 Laravel &amp; MySQL</w:t>
        </w:r>
        <w:r>
          <w:rPr>
            <w:noProof/>
            <w:webHidden/>
          </w:rPr>
          <w:tab/>
        </w:r>
        <w:r>
          <w:rPr>
            <w:noProof/>
            <w:webHidden/>
          </w:rPr>
          <w:fldChar w:fldCharType="begin"/>
        </w:r>
        <w:r>
          <w:rPr>
            <w:noProof/>
            <w:webHidden/>
          </w:rPr>
          <w:instrText xml:space="preserve"> PAGEREF _Toc510196056 \h </w:instrText>
        </w:r>
        <w:r>
          <w:rPr>
            <w:noProof/>
            <w:webHidden/>
          </w:rPr>
        </w:r>
        <w:r>
          <w:rPr>
            <w:noProof/>
            <w:webHidden/>
          </w:rPr>
          <w:fldChar w:fldCharType="separate"/>
        </w:r>
        <w:r>
          <w:rPr>
            <w:noProof/>
            <w:webHidden/>
          </w:rPr>
          <w:t>20</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57" w:history="1">
        <w:r w:rsidRPr="00FD0172">
          <w:rPr>
            <w:rStyle w:val="Hyperlink"/>
            <w:noProof/>
          </w:rPr>
          <w:t>3.5.2 Google Maps JavaScript API</w:t>
        </w:r>
        <w:r>
          <w:rPr>
            <w:noProof/>
            <w:webHidden/>
          </w:rPr>
          <w:tab/>
        </w:r>
        <w:r>
          <w:rPr>
            <w:noProof/>
            <w:webHidden/>
          </w:rPr>
          <w:fldChar w:fldCharType="begin"/>
        </w:r>
        <w:r>
          <w:rPr>
            <w:noProof/>
            <w:webHidden/>
          </w:rPr>
          <w:instrText xml:space="preserve"> PAGEREF _Toc510196057 \h </w:instrText>
        </w:r>
        <w:r>
          <w:rPr>
            <w:noProof/>
            <w:webHidden/>
          </w:rPr>
        </w:r>
        <w:r>
          <w:rPr>
            <w:noProof/>
            <w:webHidden/>
          </w:rPr>
          <w:fldChar w:fldCharType="separate"/>
        </w:r>
        <w:r>
          <w:rPr>
            <w:noProof/>
            <w:webHidden/>
          </w:rPr>
          <w:t>20</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58" w:history="1">
        <w:r w:rsidRPr="00FD0172">
          <w:rPr>
            <w:rStyle w:val="Hyperlink"/>
            <w:noProof/>
          </w:rPr>
          <w:t>3.5.3 JSON Objects &amp; Ajax</w:t>
        </w:r>
        <w:r>
          <w:rPr>
            <w:noProof/>
            <w:webHidden/>
          </w:rPr>
          <w:tab/>
        </w:r>
        <w:r>
          <w:rPr>
            <w:noProof/>
            <w:webHidden/>
          </w:rPr>
          <w:fldChar w:fldCharType="begin"/>
        </w:r>
        <w:r>
          <w:rPr>
            <w:noProof/>
            <w:webHidden/>
          </w:rPr>
          <w:instrText xml:space="preserve"> PAGEREF _Toc510196058 \h </w:instrText>
        </w:r>
        <w:r>
          <w:rPr>
            <w:noProof/>
            <w:webHidden/>
          </w:rPr>
        </w:r>
        <w:r>
          <w:rPr>
            <w:noProof/>
            <w:webHidden/>
          </w:rPr>
          <w:fldChar w:fldCharType="separate"/>
        </w:r>
        <w:r>
          <w:rPr>
            <w:noProof/>
            <w:webHidden/>
          </w:rPr>
          <w:t>21</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59" w:history="1">
        <w:r w:rsidRPr="00FD0172">
          <w:rPr>
            <w:rStyle w:val="Hyperlink"/>
            <w:noProof/>
          </w:rPr>
          <w:t>Chapter 4: Testing and Evaluation</w:t>
        </w:r>
        <w:r>
          <w:rPr>
            <w:noProof/>
            <w:webHidden/>
          </w:rPr>
          <w:tab/>
        </w:r>
        <w:r>
          <w:rPr>
            <w:noProof/>
            <w:webHidden/>
          </w:rPr>
          <w:fldChar w:fldCharType="begin"/>
        </w:r>
        <w:r>
          <w:rPr>
            <w:noProof/>
            <w:webHidden/>
          </w:rPr>
          <w:instrText xml:space="preserve"> PAGEREF _Toc510196059 \h </w:instrText>
        </w:r>
        <w:r>
          <w:rPr>
            <w:noProof/>
            <w:webHidden/>
          </w:rPr>
        </w:r>
        <w:r>
          <w:rPr>
            <w:noProof/>
            <w:webHidden/>
          </w:rPr>
          <w:fldChar w:fldCharType="separate"/>
        </w:r>
        <w:r>
          <w:rPr>
            <w:noProof/>
            <w:webHidden/>
          </w:rPr>
          <w:t>25</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60" w:history="1">
        <w:r w:rsidRPr="00FD0172">
          <w:rPr>
            <w:rStyle w:val="Hyperlink"/>
            <w:noProof/>
          </w:rPr>
          <w:t>4.1 Introduction</w:t>
        </w:r>
        <w:r>
          <w:rPr>
            <w:noProof/>
            <w:webHidden/>
          </w:rPr>
          <w:tab/>
        </w:r>
        <w:r>
          <w:rPr>
            <w:noProof/>
            <w:webHidden/>
          </w:rPr>
          <w:fldChar w:fldCharType="begin"/>
        </w:r>
        <w:r>
          <w:rPr>
            <w:noProof/>
            <w:webHidden/>
          </w:rPr>
          <w:instrText xml:space="preserve"> PAGEREF _Toc510196060 \h </w:instrText>
        </w:r>
        <w:r>
          <w:rPr>
            <w:noProof/>
            <w:webHidden/>
          </w:rPr>
        </w:r>
        <w:r>
          <w:rPr>
            <w:noProof/>
            <w:webHidden/>
          </w:rPr>
          <w:fldChar w:fldCharType="separate"/>
        </w:r>
        <w:r>
          <w:rPr>
            <w:noProof/>
            <w:webHidden/>
          </w:rPr>
          <w:t>25</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61" w:history="1">
        <w:r w:rsidRPr="00FD0172">
          <w:rPr>
            <w:rStyle w:val="Hyperlink"/>
            <w:noProof/>
          </w:rPr>
          <w:t>4.2 Testing</w:t>
        </w:r>
        <w:r>
          <w:rPr>
            <w:noProof/>
            <w:webHidden/>
          </w:rPr>
          <w:tab/>
        </w:r>
        <w:r>
          <w:rPr>
            <w:noProof/>
            <w:webHidden/>
          </w:rPr>
          <w:fldChar w:fldCharType="begin"/>
        </w:r>
        <w:r>
          <w:rPr>
            <w:noProof/>
            <w:webHidden/>
          </w:rPr>
          <w:instrText xml:space="preserve"> PAGEREF _Toc510196061 \h </w:instrText>
        </w:r>
        <w:r>
          <w:rPr>
            <w:noProof/>
            <w:webHidden/>
          </w:rPr>
        </w:r>
        <w:r>
          <w:rPr>
            <w:noProof/>
            <w:webHidden/>
          </w:rPr>
          <w:fldChar w:fldCharType="separate"/>
        </w:r>
        <w:r>
          <w:rPr>
            <w:noProof/>
            <w:webHidden/>
          </w:rPr>
          <w:t>25</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62" w:history="1">
        <w:r w:rsidRPr="00FD0172">
          <w:rPr>
            <w:rStyle w:val="Hyperlink"/>
            <w:noProof/>
          </w:rPr>
          <w:t>4.2.1 Unit Testing</w:t>
        </w:r>
        <w:r>
          <w:rPr>
            <w:noProof/>
            <w:webHidden/>
          </w:rPr>
          <w:tab/>
        </w:r>
        <w:r>
          <w:rPr>
            <w:noProof/>
            <w:webHidden/>
          </w:rPr>
          <w:fldChar w:fldCharType="begin"/>
        </w:r>
        <w:r>
          <w:rPr>
            <w:noProof/>
            <w:webHidden/>
          </w:rPr>
          <w:instrText xml:space="preserve"> PAGEREF _Toc510196062 \h </w:instrText>
        </w:r>
        <w:r>
          <w:rPr>
            <w:noProof/>
            <w:webHidden/>
          </w:rPr>
        </w:r>
        <w:r>
          <w:rPr>
            <w:noProof/>
            <w:webHidden/>
          </w:rPr>
          <w:fldChar w:fldCharType="separate"/>
        </w:r>
        <w:r>
          <w:rPr>
            <w:noProof/>
            <w:webHidden/>
          </w:rPr>
          <w:t>25</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63" w:history="1">
        <w:r w:rsidRPr="00FD0172">
          <w:rPr>
            <w:rStyle w:val="Hyperlink"/>
            <w:noProof/>
          </w:rPr>
          <w:t>4.2.2 Integration Testing</w:t>
        </w:r>
        <w:r>
          <w:rPr>
            <w:noProof/>
            <w:webHidden/>
          </w:rPr>
          <w:tab/>
        </w:r>
        <w:r>
          <w:rPr>
            <w:noProof/>
            <w:webHidden/>
          </w:rPr>
          <w:fldChar w:fldCharType="begin"/>
        </w:r>
        <w:r>
          <w:rPr>
            <w:noProof/>
            <w:webHidden/>
          </w:rPr>
          <w:instrText xml:space="preserve"> PAGEREF _Toc510196063 \h </w:instrText>
        </w:r>
        <w:r>
          <w:rPr>
            <w:noProof/>
            <w:webHidden/>
          </w:rPr>
        </w:r>
        <w:r>
          <w:rPr>
            <w:noProof/>
            <w:webHidden/>
          </w:rPr>
          <w:fldChar w:fldCharType="separate"/>
        </w:r>
        <w:r>
          <w:rPr>
            <w:noProof/>
            <w:webHidden/>
          </w:rPr>
          <w:t>25</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64" w:history="1">
        <w:r w:rsidRPr="00FD0172">
          <w:rPr>
            <w:rStyle w:val="Hyperlink"/>
            <w:noProof/>
          </w:rPr>
          <w:t>4.2.3 Functional Testing</w:t>
        </w:r>
        <w:r>
          <w:rPr>
            <w:noProof/>
            <w:webHidden/>
          </w:rPr>
          <w:tab/>
        </w:r>
        <w:r>
          <w:rPr>
            <w:noProof/>
            <w:webHidden/>
          </w:rPr>
          <w:fldChar w:fldCharType="begin"/>
        </w:r>
        <w:r>
          <w:rPr>
            <w:noProof/>
            <w:webHidden/>
          </w:rPr>
          <w:instrText xml:space="preserve"> PAGEREF _Toc510196064 \h </w:instrText>
        </w:r>
        <w:r>
          <w:rPr>
            <w:noProof/>
            <w:webHidden/>
          </w:rPr>
        </w:r>
        <w:r>
          <w:rPr>
            <w:noProof/>
            <w:webHidden/>
          </w:rPr>
          <w:fldChar w:fldCharType="separate"/>
        </w:r>
        <w:r>
          <w:rPr>
            <w:noProof/>
            <w:webHidden/>
          </w:rPr>
          <w:t>25</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65" w:history="1">
        <w:r w:rsidRPr="00FD0172">
          <w:rPr>
            <w:rStyle w:val="Hyperlink"/>
            <w:noProof/>
          </w:rPr>
          <w:t>4.2.4 Usability Testing</w:t>
        </w:r>
        <w:r>
          <w:rPr>
            <w:noProof/>
            <w:webHidden/>
          </w:rPr>
          <w:tab/>
        </w:r>
        <w:r>
          <w:rPr>
            <w:noProof/>
            <w:webHidden/>
          </w:rPr>
          <w:fldChar w:fldCharType="begin"/>
        </w:r>
        <w:r>
          <w:rPr>
            <w:noProof/>
            <w:webHidden/>
          </w:rPr>
          <w:instrText xml:space="preserve"> PAGEREF _Toc510196065 \h </w:instrText>
        </w:r>
        <w:r>
          <w:rPr>
            <w:noProof/>
            <w:webHidden/>
          </w:rPr>
        </w:r>
        <w:r>
          <w:rPr>
            <w:noProof/>
            <w:webHidden/>
          </w:rPr>
          <w:fldChar w:fldCharType="separate"/>
        </w:r>
        <w:r>
          <w:rPr>
            <w:noProof/>
            <w:webHidden/>
          </w:rPr>
          <w:t>26</w:t>
        </w:r>
        <w:r>
          <w:rPr>
            <w:noProof/>
            <w:webHidden/>
          </w:rPr>
          <w:fldChar w:fldCharType="end"/>
        </w:r>
      </w:hyperlink>
    </w:p>
    <w:p w:rsidR="003F2262" w:rsidRDefault="003F2262">
      <w:pPr>
        <w:pStyle w:val="TOC3"/>
        <w:tabs>
          <w:tab w:val="right" w:leader="dot" w:pos="9016"/>
        </w:tabs>
        <w:rPr>
          <w:rFonts w:cstheme="minorBidi"/>
          <w:noProof/>
          <w:lang w:val="en-IE" w:eastAsia="en-IE"/>
        </w:rPr>
      </w:pPr>
      <w:hyperlink w:anchor="_Toc510196066" w:history="1">
        <w:r w:rsidRPr="00FD0172">
          <w:rPr>
            <w:rStyle w:val="Hyperlink"/>
            <w:noProof/>
          </w:rPr>
          <w:t>4.2.5 Regression Testing</w:t>
        </w:r>
        <w:r>
          <w:rPr>
            <w:noProof/>
            <w:webHidden/>
          </w:rPr>
          <w:tab/>
        </w:r>
        <w:r>
          <w:rPr>
            <w:noProof/>
            <w:webHidden/>
          </w:rPr>
          <w:fldChar w:fldCharType="begin"/>
        </w:r>
        <w:r>
          <w:rPr>
            <w:noProof/>
            <w:webHidden/>
          </w:rPr>
          <w:instrText xml:space="preserve"> PAGEREF _Toc510196066 \h </w:instrText>
        </w:r>
        <w:r>
          <w:rPr>
            <w:noProof/>
            <w:webHidden/>
          </w:rPr>
        </w:r>
        <w:r>
          <w:rPr>
            <w:noProof/>
            <w:webHidden/>
          </w:rPr>
          <w:fldChar w:fldCharType="separate"/>
        </w:r>
        <w:r>
          <w:rPr>
            <w:noProof/>
            <w:webHidden/>
          </w:rPr>
          <w:t>26</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67" w:history="1">
        <w:r w:rsidRPr="00FD0172">
          <w:rPr>
            <w:rStyle w:val="Hyperlink"/>
            <w:noProof/>
          </w:rPr>
          <w:t>4.3 Evaluation</w:t>
        </w:r>
        <w:r>
          <w:rPr>
            <w:noProof/>
            <w:webHidden/>
          </w:rPr>
          <w:tab/>
        </w:r>
        <w:r>
          <w:rPr>
            <w:noProof/>
            <w:webHidden/>
          </w:rPr>
          <w:fldChar w:fldCharType="begin"/>
        </w:r>
        <w:r>
          <w:rPr>
            <w:noProof/>
            <w:webHidden/>
          </w:rPr>
          <w:instrText xml:space="preserve"> PAGEREF _Toc510196067 \h </w:instrText>
        </w:r>
        <w:r>
          <w:rPr>
            <w:noProof/>
            <w:webHidden/>
          </w:rPr>
        </w:r>
        <w:r>
          <w:rPr>
            <w:noProof/>
            <w:webHidden/>
          </w:rPr>
          <w:fldChar w:fldCharType="separate"/>
        </w:r>
        <w:r>
          <w:rPr>
            <w:noProof/>
            <w:webHidden/>
          </w:rPr>
          <w:t>26</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68" w:history="1">
        <w:r w:rsidRPr="00FD0172">
          <w:rPr>
            <w:rStyle w:val="Hyperlink"/>
            <w:noProof/>
          </w:rPr>
          <w:t>Chapter 5: Conclusions</w:t>
        </w:r>
        <w:r>
          <w:rPr>
            <w:noProof/>
            <w:webHidden/>
          </w:rPr>
          <w:tab/>
        </w:r>
        <w:r>
          <w:rPr>
            <w:noProof/>
            <w:webHidden/>
          </w:rPr>
          <w:fldChar w:fldCharType="begin"/>
        </w:r>
        <w:r>
          <w:rPr>
            <w:noProof/>
            <w:webHidden/>
          </w:rPr>
          <w:instrText xml:space="preserve"> PAGEREF _Toc510196068 \h </w:instrText>
        </w:r>
        <w:r>
          <w:rPr>
            <w:noProof/>
            <w:webHidden/>
          </w:rPr>
        </w:r>
        <w:r>
          <w:rPr>
            <w:noProof/>
            <w:webHidden/>
          </w:rPr>
          <w:fldChar w:fldCharType="separate"/>
        </w:r>
        <w:r>
          <w:rPr>
            <w:noProof/>
            <w:webHidden/>
          </w:rPr>
          <w:t>27</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69" w:history="1">
        <w:r w:rsidRPr="00FD0172">
          <w:rPr>
            <w:rStyle w:val="Hyperlink"/>
            <w:noProof/>
          </w:rPr>
          <w:t>5.1 Introduction</w:t>
        </w:r>
        <w:r>
          <w:rPr>
            <w:noProof/>
            <w:webHidden/>
          </w:rPr>
          <w:tab/>
        </w:r>
        <w:r>
          <w:rPr>
            <w:noProof/>
            <w:webHidden/>
          </w:rPr>
          <w:fldChar w:fldCharType="begin"/>
        </w:r>
        <w:r>
          <w:rPr>
            <w:noProof/>
            <w:webHidden/>
          </w:rPr>
          <w:instrText xml:space="preserve"> PAGEREF _Toc510196069 \h </w:instrText>
        </w:r>
        <w:r>
          <w:rPr>
            <w:noProof/>
            <w:webHidden/>
          </w:rPr>
        </w:r>
        <w:r>
          <w:rPr>
            <w:noProof/>
            <w:webHidden/>
          </w:rPr>
          <w:fldChar w:fldCharType="separate"/>
        </w:r>
        <w:r>
          <w:rPr>
            <w:noProof/>
            <w:webHidden/>
          </w:rPr>
          <w:t>27</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70" w:history="1">
        <w:r w:rsidRPr="00FD0172">
          <w:rPr>
            <w:rStyle w:val="Hyperlink"/>
            <w:noProof/>
          </w:rPr>
          <w:t>5.2 Reflection</w:t>
        </w:r>
        <w:r>
          <w:rPr>
            <w:noProof/>
            <w:webHidden/>
          </w:rPr>
          <w:tab/>
        </w:r>
        <w:r>
          <w:rPr>
            <w:noProof/>
            <w:webHidden/>
          </w:rPr>
          <w:fldChar w:fldCharType="begin"/>
        </w:r>
        <w:r>
          <w:rPr>
            <w:noProof/>
            <w:webHidden/>
          </w:rPr>
          <w:instrText xml:space="preserve"> PAGEREF _Toc510196070 \h </w:instrText>
        </w:r>
        <w:r>
          <w:rPr>
            <w:noProof/>
            <w:webHidden/>
          </w:rPr>
        </w:r>
        <w:r>
          <w:rPr>
            <w:noProof/>
            <w:webHidden/>
          </w:rPr>
          <w:fldChar w:fldCharType="separate"/>
        </w:r>
        <w:r>
          <w:rPr>
            <w:noProof/>
            <w:webHidden/>
          </w:rPr>
          <w:t>27</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71" w:history="1">
        <w:r w:rsidRPr="00FD0172">
          <w:rPr>
            <w:rStyle w:val="Hyperlink"/>
            <w:noProof/>
          </w:rPr>
          <w:t>5.3 Recommendations</w:t>
        </w:r>
        <w:r>
          <w:rPr>
            <w:noProof/>
            <w:webHidden/>
          </w:rPr>
          <w:tab/>
        </w:r>
        <w:r>
          <w:rPr>
            <w:noProof/>
            <w:webHidden/>
          </w:rPr>
          <w:fldChar w:fldCharType="begin"/>
        </w:r>
        <w:r>
          <w:rPr>
            <w:noProof/>
            <w:webHidden/>
          </w:rPr>
          <w:instrText xml:space="preserve"> PAGEREF _Toc510196071 \h </w:instrText>
        </w:r>
        <w:r>
          <w:rPr>
            <w:noProof/>
            <w:webHidden/>
          </w:rPr>
        </w:r>
        <w:r>
          <w:rPr>
            <w:noProof/>
            <w:webHidden/>
          </w:rPr>
          <w:fldChar w:fldCharType="separate"/>
        </w:r>
        <w:r>
          <w:rPr>
            <w:noProof/>
            <w:webHidden/>
          </w:rPr>
          <w:t>29</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72" w:history="1">
        <w:r w:rsidRPr="00FD0172">
          <w:rPr>
            <w:rStyle w:val="Hyperlink"/>
            <w:noProof/>
          </w:rPr>
          <w:t>References</w:t>
        </w:r>
        <w:r>
          <w:rPr>
            <w:noProof/>
            <w:webHidden/>
          </w:rPr>
          <w:tab/>
        </w:r>
        <w:r>
          <w:rPr>
            <w:noProof/>
            <w:webHidden/>
          </w:rPr>
          <w:fldChar w:fldCharType="begin"/>
        </w:r>
        <w:r>
          <w:rPr>
            <w:noProof/>
            <w:webHidden/>
          </w:rPr>
          <w:instrText xml:space="preserve"> PAGEREF _Toc510196072 \h </w:instrText>
        </w:r>
        <w:r>
          <w:rPr>
            <w:noProof/>
            <w:webHidden/>
          </w:rPr>
        </w:r>
        <w:r>
          <w:rPr>
            <w:noProof/>
            <w:webHidden/>
          </w:rPr>
          <w:fldChar w:fldCharType="separate"/>
        </w:r>
        <w:r>
          <w:rPr>
            <w:noProof/>
            <w:webHidden/>
          </w:rPr>
          <w:t>30</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73" w:history="1">
        <w:r w:rsidRPr="00FD0172">
          <w:rPr>
            <w:rStyle w:val="Hyperlink"/>
            <w:noProof/>
          </w:rPr>
          <w:t>Glossary</w:t>
        </w:r>
        <w:r>
          <w:rPr>
            <w:noProof/>
            <w:webHidden/>
          </w:rPr>
          <w:tab/>
        </w:r>
        <w:r>
          <w:rPr>
            <w:noProof/>
            <w:webHidden/>
          </w:rPr>
          <w:fldChar w:fldCharType="begin"/>
        </w:r>
        <w:r>
          <w:rPr>
            <w:noProof/>
            <w:webHidden/>
          </w:rPr>
          <w:instrText xml:space="preserve"> PAGEREF _Toc510196073 \h </w:instrText>
        </w:r>
        <w:r>
          <w:rPr>
            <w:noProof/>
            <w:webHidden/>
          </w:rPr>
        </w:r>
        <w:r>
          <w:rPr>
            <w:noProof/>
            <w:webHidden/>
          </w:rPr>
          <w:fldChar w:fldCharType="separate"/>
        </w:r>
        <w:r>
          <w:rPr>
            <w:noProof/>
            <w:webHidden/>
          </w:rPr>
          <w:t>31</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74" w:history="1">
        <w:r w:rsidRPr="00FD0172">
          <w:rPr>
            <w:rStyle w:val="Hyperlink"/>
            <w:noProof/>
          </w:rPr>
          <w:t>List of Abbreviations</w:t>
        </w:r>
        <w:r>
          <w:rPr>
            <w:noProof/>
            <w:webHidden/>
          </w:rPr>
          <w:tab/>
        </w:r>
        <w:r>
          <w:rPr>
            <w:noProof/>
            <w:webHidden/>
          </w:rPr>
          <w:fldChar w:fldCharType="begin"/>
        </w:r>
        <w:r>
          <w:rPr>
            <w:noProof/>
            <w:webHidden/>
          </w:rPr>
          <w:instrText xml:space="preserve"> PAGEREF _Toc510196074 \h </w:instrText>
        </w:r>
        <w:r>
          <w:rPr>
            <w:noProof/>
            <w:webHidden/>
          </w:rPr>
        </w:r>
        <w:r>
          <w:rPr>
            <w:noProof/>
            <w:webHidden/>
          </w:rPr>
          <w:fldChar w:fldCharType="separate"/>
        </w:r>
        <w:r>
          <w:rPr>
            <w:noProof/>
            <w:webHidden/>
          </w:rPr>
          <w:t>32</w:t>
        </w:r>
        <w:r>
          <w:rPr>
            <w:noProof/>
            <w:webHidden/>
          </w:rPr>
          <w:fldChar w:fldCharType="end"/>
        </w:r>
      </w:hyperlink>
    </w:p>
    <w:p w:rsidR="003F2262" w:rsidRDefault="003F2262">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96075" w:history="1">
        <w:r w:rsidRPr="00FD0172">
          <w:rPr>
            <w:rStyle w:val="Hyperlink"/>
            <w:noProof/>
          </w:rPr>
          <w:t>Appendix Title uses ‘Heading 1’</w:t>
        </w:r>
        <w:r>
          <w:rPr>
            <w:noProof/>
            <w:webHidden/>
          </w:rPr>
          <w:tab/>
        </w:r>
        <w:r>
          <w:rPr>
            <w:noProof/>
            <w:webHidden/>
          </w:rPr>
          <w:fldChar w:fldCharType="begin"/>
        </w:r>
        <w:r>
          <w:rPr>
            <w:noProof/>
            <w:webHidden/>
          </w:rPr>
          <w:instrText xml:space="preserve"> PAGEREF _Toc510196075 \h </w:instrText>
        </w:r>
        <w:r>
          <w:rPr>
            <w:noProof/>
            <w:webHidden/>
          </w:rPr>
        </w:r>
        <w:r>
          <w:rPr>
            <w:noProof/>
            <w:webHidden/>
          </w:rPr>
          <w:fldChar w:fldCharType="separate"/>
        </w:r>
        <w:r>
          <w:rPr>
            <w:noProof/>
            <w:webHidden/>
          </w:rPr>
          <w:t>33</w:t>
        </w:r>
        <w:r>
          <w:rPr>
            <w:noProof/>
            <w:webHidden/>
          </w:rPr>
          <w:fldChar w:fldCharType="end"/>
        </w:r>
      </w:hyperlink>
    </w:p>
    <w:p w:rsidR="003F2262" w:rsidRDefault="003F2262">
      <w:pPr>
        <w:pStyle w:val="TOC2"/>
        <w:tabs>
          <w:tab w:val="right" w:leader="dot" w:pos="9016"/>
        </w:tabs>
        <w:rPr>
          <w:rFonts w:asciiTheme="minorHAnsi" w:eastAsiaTheme="minorEastAsia" w:hAnsiTheme="minorHAnsi" w:cstheme="minorBidi"/>
          <w:bCs w:val="0"/>
          <w:noProof/>
          <w:sz w:val="22"/>
          <w:szCs w:val="22"/>
          <w:lang w:eastAsia="en-IE"/>
        </w:rPr>
      </w:pPr>
      <w:hyperlink w:anchor="_Toc510196076" w:history="1">
        <w:r w:rsidRPr="00FD0172">
          <w:rPr>
            <w:rStyle w:val="Hyperlink"/>
            <w:noProof/>
          </w:rPr>
          <w:t>Appendix sub-title uses ‘Heading 7’</w:t>
        </w:r>
        <w:r>
          <w:rPr>
            <w:noProof/>
            <w:webHidden/>
          </w:rPr>
          <w:tab/>
        </w:r>
        <w:r>
          <w:rPr>
            <w:noProof/>
            <w:webHidden/>
          </w:rPr>
          <w:fldChar w:fldCharType="begin"/>
        </w:r>
        <w:r>
          <w:rPr>
            <w:noProof/>
            <w:webHidden/>
          </w:rPr>
          <w:instrText xml:space="preserve"> PAGEREF _Toc510196076 \h </w:instrText>
        </w:r>
        <w:r>
          <w:rPr>
            <w:noProof/>
            <w:webHidden/>
          </w:rPr>
        </w:r>
        <w:r>
          <w:rPr>
            <w:noProof/>
            <w:webHidden/>
          </w:rPr>
          <w:fldChar w:fldCharType="separate"/>
        </w:r>
        <w:r>
          <w:rPr>
            <w:noProof/>
            <w:webHidden/>
          </w:rPr>
          <w:t>33</w:t>
        </w:r>
        <w:r>
          <w:rPr>
            <w:noProof/>
            <w:webHidden/>
          </w:rPr>
          <w:fldChar w:fldCharType="end"/>
        </w:r>
      </w:hyperlink>
    </w:p>
    <w:p w:rsidR="00F928C7" w:rsidRDefault="00A35BB9" w:rsidP="00320757">
      <w:pPr>
        <w:rPr>
          <w:b/>
          <w:bCs/>
          <w:szCs w:val="24"/>
        </w:rPr>
        <w:sectPr w:rsidR="00F928C7" w:rsidSect="00AE1E8C">
          <w:headerReference w:type="default" r:id="rId13"/>
          <w:footerReference w:type="default" r:id="rId14"/>
          <w:pgSz w:w="11906" w:h="16838" w:code="9"/>
          <w:pgMar w:top="1440" w:right="1440" w:bottom="1440" w:left="1440" w:header="709" w:footer="709" w:gutter="0"/>
          <w:pgNumType w:fmt="lowerRoman"/>
          <w:cols w:space="708"/>
          <w:docGrid w:linePitch="360"/>
        </w:sectPr>
      </w:pPr>
      <w:r>
        <w:rPr>
          <w:szCs w:val="24"/>
        </w:rPr>
        <w:fldChar w:fldCharType="end"/>
      </w:r>
    </w:p>
    <w:p w:rsidR="00320757" w:rsidRDefault="00320757" w:rsidP="00B54437">
      <w:pPr>
        <w:pStyle w:val="Heading1"/>
        <w:numPr>
          <w:ilvl w:val="0"/>
          <w:numId w:val="0"/>
        </w:numPr>
      </w:pPr>
      <w:bookmarkStart w:id="19" w:name="_Toc411418158"/>
      <w:bookmarkStart w:id="20" w:name="_Toc510196023"/>
      <w:r>
        <w:lastRenderedPageBreak/>
        <w:t>List of Tables</w:t>
      </w:r>
      <w:bookmarkEnd w:id="19"/>
      <w:bookmarkEnd w:id="20"/>
    </w:p>
    <w:p w:rsidR="009765D3" w:rsidRDefault="003F752A">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Table label,1" \c "Table" </w:instrText>
      </w:r>
      <w:r>
        <w:fldChar w:fldCharType="separate"/>
      </w:r>
      <w:hyperlink w:anchor="_Toc508299690" w:history="1">
        <w:r w:rsidR="009765D3" w:rsidRPr="00CA75AE">
          <w:rPr>
            <w:rStyle w:val="Hyperlink"/>
            <w:rFonts w:eastAsiaTheme="majorEastAsia"/>
            <w:noProof/>
          </w:rPr>
          <w:t>Table 1.4.1: Proposed Technologies to be Utilized</w:t>
        </w:r>
        <w:r w:rsidR="009765D3">
          <w:rPr>
            <w:noProof/>
            <w:webHidden/>
          </w:rPr>
          <w:tab/>
        </w:r>
        <w:r w:rsidR="009765D3">
          <w:rPr>
            <w:noProof/>
            <w:webHidden/>
          </w:rPr>
          <w:fldChar w:fldCharType="begin"/>
        </w:r>
        <w:r w:rsidR="009765D3">
          <w:rPr>
            <w:noProof/>
            <w:webHidden/>
          </w:rPr>
          <w:instrText xml:space="preserve"> PAGEREF _Toc508299690 \h </w:instrText>
        </w:r>
        <w:r w:rsidR="009765D3">
          <w:rPr>
            <w:noProof/>
            <w:webHidden/>
          </w:rPr>
        </w:r>
        <w:r w:rsidR="009765D3">
          <w:rPr>
            <w:noProof/>
            <w:webHidden/>
          </w:rPr>
          <w:fldChar w:fldCharType="separate"/>
        </w:r>
        <w:r w:rsidR="009765D3">
          <w:rPr>
            <w:noProof/>
            <w:webHidden/>
          </w:rPr>
          <w:t>3</w:t>
        </w:r>
        <w:r w:rsidR="009765D3">
          <w:rPr>
            <w:noProof/>
            <w:webHidden/>
          </w:rPr>
          <w:fldChar w:fldCharType="end"/>
        </w:r>
      </w:hyperlink>
    </w:p>
    <w:p w:rsidR="00320757" w:rsidRDefault="003F752A" w:rsidP="00320757">
      <w:r>
        <w:fldChar w:fldCharType="end"/>
      </w:r>
    </w:p>
    <w:p w:rsidR="00320757" w:rsidRDefault="00320757" w:rsidP="00B54437">
      <w:pPr>
        <w:pStyle w:val="Heading1"/>
        <w:numPr>
          <w:ilvl w:val="0"/>
          <w:numId w:val="0"/>
        </w:numPr>
      </w:pPr>
      <w:bookmarkStart w:id="21" w:name="_Toc411418159"/>
      <w:bookmarkStart w:id="22" w:name="_Toc510196024"/>
      <w:r>
        <w:t>List of Figures</w:t>
      </w:r>
      <w:bookmarkEnd w:id="21"/>
      <w:bookmarkEnd w:id="22"/>
    </w:p>
    <w:bookmarkStart w:id="23" w:name="_GoBack"/>
    <w:bookmarkEnd w:id="23"/>
    <w:p w:rsidR="003F2262" w:rsidRDefault="000F6838">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Figure Label,1" \c "Figure" </w:instrText>
      </w:r>
      <w:r>
        <w:fldChar w:fldCharType="separate"/>
      </w:r>
      <w:hyperlink w:anchor="_Toc510196077" w:history="1">
        <w:r w:rsidR="003F2262" w:rsidRPr="00716392">
          <w:rPr>
            <w:rStyle w:val="Hyperlink"/>
            <w:rFonts w:eastAsiaTheme="majorEastAsia"/>
            <w:noProof/>
            <w:lang w:bidi="x-none"/>
            <w14:scene3d>
              <w14:camera w14:prst="orthographicFront"/>
              <w14:lightRig w14:rig="threePt" w14:dir="t">
                <w14:rot w14:lat="0" w14:lon="0" w14:rev="0"/>
              </w14:lightRig>
            </w14:scene3d>
          </w:rPr>
          <w:t>Figure 1.4.1:</w:t>
        </w:r>
        <w:r w:rsidR="003F2262" w:rsidRPr="00716392">
          <w:rPr>
            <w:rStyle w:val="Hyperlink"/>
            <w:rFonts w:eastAsiaTheme="majorEastAsia"/>
            <w:noProof/>
          </w:rPr>
          <w:t xml:space="preserve"> Proposed Technologies to be Utilized</w:t>
        </w:r>
        <w:r w:rsidR="003F2262">
          <w:rPr>
            <w:noProof/>
            <w:webHidden/>
          </w:rPr>
          <w:tab/>
        </w:r>
        <w:r w:rsidR="003F2262">
          <w:rPr>
            <w:noProof/>
            <w:webHidden/>
          </w:rPr>
          <w:fldChar w:fldCharType="begin"/>
        </w:r>
        <w:r w:rsidR="003F2262">
          <w:rPr>
            <w:noProof/>
            <w:webHidden/>
          </w:rPr>
          <w:instrText xml:space="preserve"> PAGEREF _Toc510196077 \h </w:instrText>
        </w:r>
        <w:r w:rsidR="003F2262">
          <w:rPr>
            <w:noProof/>
            <w:webHidden/>
          </w:rPr>
        </w:r>
        <w:r w:rsidR="003F2262">
          <w:rPr>
            <w:noProof/>
            <w:webHidden/>
          </w:rPr>
          <w:fldChar w:fldCharType="separate"/>
        </w:r>
        <w:r w:rsidR="003F2262">
          <w:rPr>
            <w:noProof/>
            <w:webHidden/>
          </w:rPr>
          <w:t>3</w:t>
        </w:r>
        <w:r w:rsidR="003F2262">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78" w:history="1">
        <w:r w:rsidRPr="00716392">
          <w:rPr>
            <w:rStyle w:val="Hyperlink"/>
            <w:rFonts w:eastAsiaTheme="majorEastAsia"/>
            <w:noProof/>
            <w:lang w:bidi="x-none"/>
            <w14:scene3d>
              <w14:camera w14:prst="orthographicFront"/>
              <w14:lightRig w14:rig="threePt" w14:dir="t">
                <w14:rot w14:lat="0" w14:lon="0" w14:rev="0"/>
              </w14:lightRig>
            </w14:scene3d>
          </w:rPr>
          <w:t>Figure 2.3.1:</w:t>
        </w:r>
        <w:r w:rsidRPr="00716392">
          <w:rPr>
            <w:rStyle w:val="Hyperlink"/>
            <w:rFonts w:eastAsiaTheme="majorEastAsia"/>
            <w:noProof/>
          </w:rPr>
          <w:t xml:space="preserve"> ‘Map Marker’ Main View</w:t>
        </w:r>
        <w:r>
          <w:rPr>
            <w:noProof/>
            <w:webHidden/>
          </w:rPr>
          <w:tab/>
        </w:r>
        <w:r>
          <w:rPr>
            <w:noProof/>
            <w:webHidden/>
          </w:rPr>
          <w:fldChar w:fldCharType="begin"/>
        </w:r>
        <w:r>
          <w:rPr>
            <w:noProof/>
            <w:webHidden/>
          </w:rPr>
          <w:instrText xml:space="preserve"> PAGEREF _Toc510196078 \h </w:instrText>
        </w:r>
        <w:r>
          <w:rPr>
            <w:noProof/>
            <w:webHidden/>
          </w:rPr>
        </w:r>
        <w:r>
          <w:rPr>
            <w:noProof/>
            <w:webHidden/>
          </w:rPr>
          <w:fldChar w:fldCharType="separate"/>
        </w:r>
        <w:r>
          <w:rPr>
            <w:noProof/>
            <w:webHidden/>
          </w:rPr>
          <w:t>5</w:t>
        </w:r>
        <w:r>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79" w:history="1">
        <w:r w:rsidRPr="00716392">
          <w:rPr>
            <w:rStyle w:val="Hyperlink"/>
            <w:rFonts w:eastAsiaTheme="majorEastAsia"/>
            <w:noProof/>
            <w:lang w:bidi="x-none"/>
            <w14:scene3d>
              <w14:camera w14:prst="orthographicFront"/>
              <w14:lightRig w14:rig="threePt" w14:dir="t">
                <w14:rot w14:lat="0" w14:lon="0" w14:rev="0"/>
              </w14:lightRig>
            </w14:scene3d>
          </w:rPr>
          <w:t>Figure 2.3.2:</w:t>
        </w:r>
        <w:r w:rsidRPr="00716392">
          <w:rPr>
            <w:rStyle w:val="Hyperlink"/>
            <w:rFonts w:eastAsiaTheme="majorEastAsia"/>
            <w:noProof/>
          </w:rPr>
          <w:t xml:space="preserve"> ‘Map Marker’ Menus</w:t>
        </w:r>
        <w:r>
          <w:rPr>
            <w:noProof/>
            <w:webHidden/>
          </w:rPr>
          <w:tab/>
        </w:r>
        <w:r>
          <w:rPr>
            <w:noProof/>
            <w:webHidden/>
          </w:rPr>
          <w:fldChar w:fldCharType="begin"/>
        </w:r>
        <w:r>
          <w:rPr>
            <w:noProof/>
            <w:webHidden/>
          </w:rPr>
          <w:instrText xml:space="preserve"> PAGEREF _Toc510196079 \h </w:instrText>
        </w:r>
        <w:r>
          <w:rPr>
            <w:noProof/>
            <w:webHidden/>
          </w:rPr>
        </w:r>
        <w:r>
          <w:rPr>
            <w:noProof/>
            <w:webHidden/>
          </w:rPr>
          <w:fldChar w:fldCharType="separate"/>
        </w:r>
        <w:r>
          <w:rPr>
            <w:noProof/>
            <w:webHidden/>
          </w:rPr>
          <w:t>5</w:t>
        </w:r>
        <w:r>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80" w:history="1">
        <w:r w:rsidRPr="00716392">
          <w:rPr>
            <w:rStyle w:val="Hyperlink"/>
            <w:rFonts w:eastAsiaTheme="majorEastAsia"/>
            <w:noProof/>
            <w:lang w:bidi="x-none"/>
            <w14:scene3d>
              <w14:camera w14:prst="orthographicFront"/>
              <w14:lightRig w14:rig="threePt" w14:dir="t">
                <w14:rot w14:lat="0" w14:lon="0" w14:rev="0"/>
              </w14:lightRig>
            </w14:scene3d>
          </w:rPr>
          <w:t>Figure 2.3.3:</w:t>
        </w:r>
        <w:r w:rsidRPr="00716392">
          <w:rPr>
            <w:rStyle w:val="Hyperlink"/>
            <w:rFonts w:eastAsiaTheme="majorEastAsia"/>
            <w:noProof/>
          </w:rPr>
          <w:t xml:space="preserve"> ‘Map Marker’ Edit Info &amp; GPS</w:t>
        </w:r>
        <w:r>
          <w:rPr>
            <w:noProof/>
            <w:webHidden/>
          </w:rPr>
          <w:tab/>
        </w:r>
        <w:r>
          <w:rPr>
            <w:noProof/>
            <w:webHidden/>
          </w:rPr>
          <w:fldChar w:fldCharType="begin"/>
        </w:r>
        <w:r>
          <w:rPr>
            <w:noProof/>
            <w:webHidden/>
          </w:rPr>
          <w:instrText xml:space="preserve"> PAGEREF _Toc510196080 \h </w:instrText>
        </w:r>
        <w:r>
          <w:rPr>
            <w:noProof/>
            <w:webHidden/>
          </w:rPr>
        </w:r>
        <w:r>
          <w:rPr>
            <w:noProof/>
            <w:webHidden/>
          </w:rPr>
          <w:fldChar w:fldCharType="separate"/>
        </w:r>
        <w:r>
          <w:rPr>
            <w:noProof/>
            <w:webHidden/>
          </w:rPr>
          <w:t>5</w:t>
        </w:r>
        <w:r>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81" w:history="1">
        <w:r w:rsidRPr="00716392">
          <w:rPr>
            <w:rStyle w:val="Hyperlink"/>
            <w:rFonts w:eastAsiaTheme="majorEastAsia"/>
            <w:noProof/>
            <w:lang w:bidi="x-none"/>
            <w14:scene3d>
              <w14:camera w14:prst="orthographicFront"/>
              <w14:lightRig w14:rig="threePt" w14:dir="t">
                <w14:rot w14:lat="0" w14:lon="0" w14:rev="0"/>
              </w14:lightRig>
            </w14:scene3d>
          </w:rPr>
          <w:t>Figure 3.3.1:</w:t>
        </w:r>
        <w:r w:rsidRPr="00716392">
          <w:rPr>
            <w:rStyle w:val="Hyperlink"/>
            <w:rFonts w:eastAsiaTheme="majorEastAsia"/>
            <w:noProof/>
          </w:rPr>
          <w:t xml:space="preserve"> Model View Controller Diagram</w:t>
        </w:r>
        <w:r>
          <w:rPr>
            <w:noProof/>
            <w:webHidden/>
          </w:rPr>
          <w:tab/>
        </w:r>
        <w:r>
          <w:rPr>
            <w:noProof/>
            <w:webHidden/>
          </w:rPr>
          <w:fldChar w:fldCharType="begin"/>
        </w:r>
        <w:r>
          <w:rPr>
            <w:noProof/>
            <w:webHidden/>
          </w:rPr>
          <w:instrText xml:space="preserve"> PAGEREF _Toc510196081 \h </w:instrText>
        </w:r>
        <w:r>
          <w:rPr>
            <w:noProof/>
            <w:webHidden/>
          </w:rPr>
        </w:r>
        <w:r>
          <w:rPr>
            <w:noProof/>
            <w:webHidden/>
          </w:rPr>
          <w:fldChar w:fldCharType="separate"/>
        </w:r>
        <w:r>
          <w:rPr>
            <w:noProof/>
            <w:webHidden/>
          </w:rPr>
          <w:t>14</w:t>
        </w:r>
        <w:r>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82" w:history="1">
        <w:r w:rsidRPr="00716392">
          <w:rPr>
            <w:rStyle w:val="Hyperlink"/>
            <w:rFonts w:eastAsiaTheme="majorEastAsia"/>
            <w:noProof/>
            <w:lang w:bidi="x-none"/>
            <w14:scene3d>
              <w14:camera w14:prst="orthographicFront"/>
              <w14:lightRig w14:rig="threePt" w14:dir="t">
                <w14:rot w14:lat="0" w14:lon="0" w14:rev="0"/>
              </w14:lightRig>
            </w14:scene3d>
          </w:rPr>
          <w:t>Figure 3.3.2:</w:t>
        </w:r>
        <w:r w:rsidRPr="00716392">
          <w:rPr>
            <w:rStyle w:val="Hyperlink"/>
            <w:rFonts w:eastAsiaTheme="majorEastAsia"/>
            <w:noProof/>
          </w:rPr>
          <w:t xml:space="preserve"> Database ER Diagram</w:t>
        </w:r>
        <w:r>
          <w:rPr>
            <w:noProof/>
            <w:webHidden/>
          </w:rPr>
          <w:tab/>
        </w:r>
        <w:r>
          <w:rPr>
            <w:noProof/>
            <w:webHidden/>
          </w:rPr>
          <w:fldChar w:fldCharType="begin"/>
        </w:r>
        <w:r>
          <w:rPr>
            <w:noProof/>
            <w:webHidden/>
          </w:rPr>
          <w:instrText xml:space="preserve"> PAGEREF _Toc510196082 \h </w:instrText>
        </w:r>
        <w:r>
          <w:rPr>
            <w:noProof/>
            <w:webHidden/>
          </w:rPr>
        </w:r>
        <w:r>
          <w:rPr>
            <w:noProof/>
            <w:webHidden/>
          </w:rPr>
          <w:fldChar w:fldCharType="separate"/>
        </w:r>
        <w:r>
          <w:rPr>
            <w:noProof/>
            <w:webHidden/>
          </w:rPr>
          <w:t>15</w:t>
        </w:r>
        <w:r>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83" w:history="1">
        <w:r w:rsidRPr="00716392">
          <w:rPr>
            <w:rStyle w:val="Hyperlink"/>
            <w:rFonts w:eastAsiaTheme="majorEastAsia"/>
            <w:noProof/>
            <w:lang w:bidi="x-none"/>
            <w14:scene3d>
              <w14:camera w14:prst="orthographicFront"/>
              <w14:lightRig w14:rig="threePt" w14:dir="t">
                <w14:rot w14:lat="0" w14:lon="0" w14:rev="0"/>
              </w14:lightRig>
            </w14:scene3d>
          </w:rPr>
          <w:t>Figure 3.4.1:</w:t>
        </w:r>
        <w:r w:rsidRPr="00716392">
          <w:rPr>
            <w:rStyle w:val="Hyperlink"/>
            <w:rFonts w:eastAsiaTheme="majorEastAsia"/>
            <w:noProof/>
          </w:rPr>
          <w:t xml:space="preserve"> Desktop User Interface</w:t>
        </w:r>
        <w:r>
          <w:rPr>
            <w:noProof/>
            <w:webHidden/>
          </w:rPr>
          <w:tab/>
        </w:r>
        <w:r>
          <w:rPr>
            <w:noProof/>
            <w:webHidden/>
          </w:rPr>
          <w:fldChar w:fldCharType="begin"/>
        </w:r>
        <w:r>
          <w:rPr>
            <w:noProof/>
            <w:webHidden/>
          </w:rPr>
          <w:instrText xml:space="preserve"> PAGEREF _Toc510196083 \h </w:instrText>
        </w:r>
        <w:r>
          <w:rPr>
            <w:noProof/>
            <w:webHidden/>
          </w:rPr>
        </w:r>
        <w:r>
          <w:rPr>
            <w:noProof/>
            <w:webHidden/>
          </w:rPr>
          <w:fldChar w:fldCharType="separate"/>
        </w:r>
        <w:r>
          <w:rPr>
            <w:noProof/>
            <w:webHidden/>
          </w:rPr>
          <w:t>17</w:t>
        </w:r>
        <w:r>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84" w:history="1">
        <w:r w:rsidRPr="00716392">
          <w:rPr>
            <w:rStyle w:val="Hyperlink"/>
            <w:rFonts w:eastAsiaTheme="majorEastAsia"/>
            <w:noProof/>
            <w:lang w:bidi="x-none"/>
            <w14:scene3d>
              <w14:camera w14:prst="orthographicFront"/>
              <w14:lightRig w14:rig="threePt" w14:dir="t">
                <w14:rot w14:lat="0" w14:lon="0" w14:rev="0"/>
              </w14:lightRig>
            </w14:scene3d>
          </w:rPr>
          <w:t>Figure 3.4.2:</w:t>
        </w:r>
        <w:r w:rsidRPr="00716392">
          <w:rPr>
            <w:rStyle w:val="Hyperlink"/>
            <w:rFonts w:eastAsiaTheme="majorEastAsia"/>
            <w:noProof/>
          </w:rPr>
          <w:t xml:space="preserve"> Mobile User Interface</w:t>
        </w:r>
        <w:r>
          <w:rPr>
            <w:noProof/>
            <w:webHidden/>
          </w:rPr>
          <w:tab/>
        </w:r>
        <w:r>
          <w:rPr>
            <w:noProof/>
            <w:webHidden/>
          </w:rPr>
          <w:fldChar w:fldCharType="begin"/>
        </w:r>
        <w:r>
          <w:rPr>
            <w:noProof/>
            <w:webHidden/>
          </w:rPr>
          <w:instrText xml:space="preserve"> PAGEREF _Toc510196084 \h </w:instrText>
        </w:r>
        <w:r>
          <w:rPr>
            <w:noProof/>
            <w:webHidden/>
          </w:rPr>
        </w:r>
        <w:r>
          <w:rPr>
            <w:noProof/>
            <w:webHidden/>
          </w:rPr>
          <w:fldChar w:fldCharType="separate"/>
        </w:r>
        <w:r>
          <w:rPr>
            <w:noProof/>
            <w:webHidden/>
          </w:rPr>
          <w:t>18</w:t>
        </w:r>
        <w:r>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85" w:history="1">
        <w:r w:rsidRPr="00716392">
          <w:rPr>
            <w:rStyle w:val="Hyperlink"/>
            <w:rFonts w:eastAsiaTheme="majorEastAsia"/>
            <w:noProof/>
            <w:lang w:bidi="x-none"/>
            <w14:scene3d>
              <w14:camera w14:prst="orthographicFront"/>
              <w14:lightRig w14:rig="threePt" w14:dir="t">
                <w14:rot w14:lat="0" w14:lon="0" w14:rev="0"/>
              </w14:lightRig>
            </w14:scene3d>
          </w:rPr>
          <w:t>Figure 3.4.3:</w:t>
        </w:r>
        <w:r w:rsidRPr="00716392">
          <w:rPr>
            <w:rStyle w:val="Hyperlink"/>
            <w:rFonts w:eastAsiaTheme="majorEastAsia"/>
            <w:noProof/>
          </w:rPr>
          <w:t xml:space="preserve"> Marker Table Schema</w:t>
        </w:r>
        <w:r>
          <w:rPr>
            <w:noProof/>
            <w:webHidden/>
          </w:rPr>
          <w:tab/>
        </w:r>
        <w:r>
          <w:rPr>
            <w:noProof/>
            <w:webHidden/>
          </w:rPr>
          <w:fldChar w:fldCharType="begin"/>
        </w:r>
        <w:r>
          <w:rPr>
            <w:noProof/>
            <w:webHidden/>
          </w:rPr>
          <w:instrText xml:space="preserve"> PAGEREF _Toc510196085 \h </w:instrText>
        </w:r>
        <w:r>
          <w:rPr>
            <w:noProof/>
            <w:webHidden/>
          </w:rPr>
        </w:r>
        <w:r>
          <w:rPr>
            <w:noProof/>
            <w:webHidden/>
          </w:rPr>
          <w:fldChar w:fldCharType="separate"/>
        </w:r>
        <w:r>
          <w:rPr>
            <w:noProof/>
            <w:webHidden/>
          </w:rPr>
          <w:t>19</w:t>
        </w:r>
        <w:r>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86" w:history="1">
        <w:r w:rsidRPr="00716392">
          <w:rPr>
            <w:rStyle w:val="Hyperlink"/>
            <w:rFonts w:eastAsiaTheme="majorEastAsia"/>
            <w:noProof/>
            <w:lang w:bidi="x-none"/>
            <w14:scene3d>
              <w14:camera w14:prst="orthographicFront"/>
              <w14:lightRig w14:rig="threePt" w14:dir="t">
                <w14:rot w14:lat="0" w14:lon="0" w14:rev="0"/>
              </w14:lightRig>
            </w14:scene3d>
          </w:rPr>
          <w:t>Figure 3.5.1:</w:t>
        </w:r>
        <w:r w:rsidRPr="00716392">
          <w:rPr>
            <w:rStyle w:val="Hyperlink"/>
            <w:rFonts w:eastAsiaTheme="majorEastAsia"/>
            <w:noProof/>
          </w:rPr>
          <w:t xml:space="preserve"> Converting to JSON</w:t>
        </w:r>
        <w:r>
          <w:rPr>
            <w:noProof/>
            <w:webHidden/>
          </w:rPr>
          <w:tab/>
        </w:r>
        <w:r>
          <w:rPr>
            <w:noProof/>
            <w:webHidden/>
          </w:rPr>
          <w:fldChar w:fldCharType="begin"/>
        </w:r>
        <w:r>
          <w:rPr>
            <w:noProof/>
            <w:webHidden/>
          </w:rPr>
          <w:instrText xml:space="preserve"> PAGEREF _Toc510196086 \h </w:instrText>
        </w:r>
        <w:r>
          <w:rPr>
            <w:noProof/>
            <w:webHidden/>
          </w:rPr>
        </w:r>
        <w:r>
          <w:rPr>
            <w:noProof/>
            <w:webHidden/>
          </w:rPr>
          <w:fldChar w:fldCharType="separate"/>
        </w:r>
        <w:r>
          <w:rPr>
            <w:noProof/>
            <w:webHidden/>
          </w:rPr>
          <w:t>21</w:t>
        </w:r>
        <w:r>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87" w:history="1">
        <w:r w:rsidRPr="00716392">
          <w:rPr>
            <w:rStyle w:val="Hyperlink"/>
            <w:rFonts w:eastAsiaTheme="majorEastAsia"/>
            <w:noProof/>
            <w:lang w:bidi="x-none"/>
            <w14:scene3d>
              <w14:camera w14:prst="orthographicFront"/>
              <w14:lightRig w14:rig="threePt" w14:dir="t">
                <w14:rot w14:lat="0" w14:lon="0" w14:rev="0"/>
              </w14:lightRig>
            </w14:scene3d>
          </w:rPr>
          <w:t>Figure 3.5.2:</w:t>
        </w:r>
        <w:r w:rsidRPr="00716392">
          <w:rPr>
            <w:rStyle w:val="Hyperlink"/>
            <w:rFonts w:eastAsiaTheme="majorEastAsia"/>
            <w:noProof/>
          </w:rPr>
          <w:t xml:space="preserve"> Ajax Routing</w:t>
        </w:r>
        <w:r>
          <w:rPr>
            <w:noProof/>
            <w:webHidden/>
          </w:rPr>
          <w:tab/>
        </w:r>
        <w:r>
          <w:rPr>
            <w:noProof/>
            <w:webHidden/>
          </w:rPr>
          <w:fldChar w:fldCharType="begin"/>
        </w:r>
        <w:r>
          <w:rPr>
            <w:noProof/>
            <w:webHidden/>
          </w:rPr>
          <w:instrText xml:space="preserve"> PAGEREF _Toc510196087 \h </w:instrText>
        </w:r>
        <w:r>
          <w:rPr>
            <w:noProof/>
            <w:webHidden/>
          </w:rPr>
        </w:r>
        <w:r>
          <w:rPr>
            <w:noProof/>
            <w:webHidden/>
          </w:rPr>
          <w:fldChar w:fldCharType="separate"/>
        </w:r>
        <w:r>
          <w:rPr>
            <w:noProof/>
            <w:webHidden/>
          </w:rPr>
          <w:t>21</w:t>
        </w:r>
        <w:r>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88" w:history="1">
        <w:r w:rsidRPr="00716392">
          <w:rPr>
            <w:rStyle w:val="Hyperlink"/>
            <w:rFonts w:eastAsiaTheme="majorEastAsia"/>
            <w:noProof/>
            <w:lang w:bidi="x-none"/>
            <w14:scene3d>
              <w14:camera w14:prst="orthographicFront"/>
              <w14:lightRig w14:rig="threePt" w14:dir="t">
                <w14:rot w14:lat="0" w14:lon="0" w14:rev="0"/>
              </w14:lightRig>
            </w14:scene3d>
          </w:rPr>
          <w:t>Figure 3.5.3:</w:t>
        </w:r>
        <w:r w:rsidRPr="00716392">
          <w:rPr>
            <w:rStyle w:val="Hyperlink"/>
            <w:rFonts w:eastAsiaTheme="majorEastAsia"/>
            <w:noProof/>
          </w:rPr>
          <w:t xml:space="preserve"> JSON Parse</w:t>
        </w:r>
        <w:r>
          <w:rPr>
            <w:noProof/>
            <w:webHidden/>
          </w:rPr>
          <w:tab/>
        </w:r>
        <w:r>
          <w:rPr>
            <w:noProof/>
            <w:webHidden/>
          </w:rPr>
          <w:fldChar w:fldCharType="begin"/>
        </w:r>
        <w:r>
          <w:rPr>
            <w:noProof/>
            <w:webHidden/>
          </w:rPr>
          <w:instrText xml:space="preserve"> PAGEREF _Toc510196088 \h </w:instrText>
        </w:r>
        <w:r>
          <w:rPr>
            <w:noProof/>
            <w:webHidden/>
          </w:rPr>
        </w:r>
        <w:r>
          <w:rPr>
            <w:noProof/>
            <w:webHidden/>
          </w:rPr>
          <w:fldChar w:fldCharType="separate"/>
        </w:r>
        <w:r>
          <w:rPr>
            <w:noProof/>
            <w:webHidden/>
          </w:rPr>
          <w:t>22</w:t>
        </w:r>
        <w:r>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89" w:history="1">
        <w:r w:rsidRPr="00716392">
          <w:rPr>
            <w:rStyle w:val="Hyperlink"/>
            <w:rFonts w:eastAsiaTheme="majorEastAsia"/>
            <w:noProof/>
            <w:lang w:bidi="x-none"/>
            <w14:scene3d>
              <w14:camera w14:prst="orthographicFront"/>
              <w14:lightRig w14:rig="threePt" w14:dir="t">
                <w14:rot w14:lat="0" w14:lon="0" w14:rev="0"/>
              </w14:lightRig>
            </w14:scene3d>
          </w:rPr>
          <w:t>Figure 3.5.4:</w:t>
        </w:r>
        <w:r w:rsidRPr="00716392">
          <w:rPr>
            <w:rStyle w:val="Hyperlink"/>
            <w:rFonts w:eastAsiaTheme="majorEastAsia"/>
            <w:noProof/>
          </w:rPr>
          <w:t xml:space="preserve"> Returning JSON Output in Console</w:t>
        </w:r>
        <w:r>
          <w:rPr>
            <w:noProof/>
            <w:webHidden/>
          </w:rPr>
          <w:tab/>
        </w:r>
        <w:r>
          <w:rPr>
            <w:noProof/>
            <w:webHidden/>
          </w:rPr>
          <w:fldChar w:fldCharType="begin"/>
        </w:r>
        <w:r>
          <w:rPr>
            <w:noProof/>
            <w:webHidden/>
          </w:rPr>
          <w:instrText xml:space="preserve"> PAGEREF _Toc510196089 \h </w:instrText>
        </w:r>
        <w:r>
          <w:rPr>
            <w:noProof/>
            <w:webHidden/>
          </w:rPr>
        </w:r>
        <w:r>
          <w:rPr>
            <w:noProof/>
            <w:webHidden/>
          </w:rPr>
          <w:fldChar w:fldCharType="separate"/>
        </w:r>
        <w:r>
          <w:rPr>
            <w:noProof/>
            <w:webHidden/>
          </w:rPr>
          <w:t>23</w:t>
        </w:r>
        <w:r>
          <w:rPr>
            <w:noProof/>
            <w:webHidden/>
          </w:rPr>
          <w:fldChar w:fldCharType="end"/>
        </w:r>
      </w:hyperlink>
    </w:p>
    <w:p w:rsidR="003F2262" w:rsidRDefault="003F2262">
      <w:pPr>
        <w:pStyle w:val="TableofFigures"/>
        <w:tabs>
          <w:tab w:val="right" w:leader="dot" w:pos="9016"/>
        </w:tabs>
        <w:rPr>
          <w:rFonts w:asciiTheme="minorHAnsi" w:eastAsiaTheme="minorEastAsia" w:hAnsiTheme="minorHAnsi" w:cstheme="minorBidi"/>
          <w:noProof/>
          <w:sz w:val="22"/>
          <w:lang w:eastAsia="en-IE"/>
        </w:rPr>
      </w:pPr>
      <w:hyperlink w:anchor="_Toc510196090" w:history="1">
        <w:r w:rsidRPr="00716392">
          <w:rPr>
            <w:rStyle w:val="Hyperlink"/>
            <w:rFonts w:eastAsiaTheme="majorEastAsia"/>
            <w:noProof/>
            <w:lang w:bidi="x-none"/>
            <w14:scene3d>
              <w14:camera w14:prst="orthographicFront"/>
              <w14:lightRig w14:rig="threePt" w14:dir="t">
                <w14:rot w14:lat="0" w14:lon="0" w14:rev="0"/>
              </w14:lightRig>
            </w14:scene3d>
          </w:rPr>
          <w:t>Figure 3.5.5:</w:t>
        </w:r>
        <w:r w:rsidRPr="00716392">
          <w:rPr>
            <w:rStyle w:val="Hyperlink"/>
            <w:rFonts w:eastAsiaTheme="majorEastAsia"/>
            <w:noProof/>
          </w:rPr>
          <w:t xml:space="preserve"> Object Plotting</w:t>
        </w:r>
        <w:r>
          <w:rPr>
            <w:noProof/>
            <w:webHidden/>
          </w:rPr>
          <w:tab/>
        </w:r>
        <w:r>
          <w:rPr>
            <w:noProof/>
            <w:webHidden/>
          </w:rPr>
          <w:fldChar w:fldCharType="begin"/>
        </w:r>
        <w:r>
          <w:rPr>
            <w:noProof/>
            <w:webHidden/>
          </w:rPr>
          <w:instrText xml:space="preserve"> PAGEREF _Toc510196090 \h </w:instrText>
        </w:r>
        <w:r>
          <w:rPr>
            <w:noProof/>
            <w:webHidden/>
          </w:rPr>
        </w:r>
        <w:r>
          <w:rPr>
            <w:noProof/>
            <w:webHidden/>
          </w:rPr>
          <w:fldChar w:fldCharType="separate"/>
        </w:r>
        <w:r>
          <w:rPr>
            <w:noProof/>
            <w:webHidden/>
          </w:rPr>
          <w:t>24</w:t>
        </w:r>
        <w:r>
          <w:rPr>
            <w:noProof/>
            <w:webHidden/>
          </w:rPr>
          <w:fldChar w:fldCharType="end"/>
        </w:r>
      </w:hyperlink>
    </w:p>
    <w:p w:rsidR="00320757" w:rsidRPr="0024465E" w:rsidRDefault="000F6838" w:rsidP="0024465E">
      <w:pPr>
        <w:pStyle w:val="TableofFigures"/>
        <w:tabs>
          <w:tab w:val="right" w:leader="dot" w:pos="9016"/>
        </w:tabs>
        <w:rPr>
          <w:noProof/>
        </w:rPr>
      </w:pPr>
      <w:r>
        <w:fldChar w:fldCharType="end"/>
      </w:r>
      <w:r w:rsidR="00320757">
        <w:fldChar w:fldCharType="begin"/>
      </w:r>
      <w:r w:rsidR="00320757">
        <w:instrText xml:space="preserve"> TOC \h \z \t "Table label" \c </w:instrText>
      </w:r>
      <w:r w:rsidR="00320757">
        <w:fldChar w:fldCharType="end"/>
      </w:r>
    </w:p>
    <w:p w:rsidR="00320757" w:rsidRPr="00C47869" w:rsidRDefault="00320757" w:rsidP="00320757">
      <w:pPr>
        <w:pStyle w:val="Heading1"/>
        <w:rPr>
          <w:noProof/>
          <w:lang w:val="en-US"/>
        </w:rPr>
        <w:sectPr w:rsidR="00320757" w:rsidRPr="00C47869" w:rsidSect="00AE1E8C">
          <w:headerReference w:type="default" r:id="rId15"/>
          <w:pgSz w:w="11906" w:h="16838" w:code="9"/>
          <w:pgMar w:top="1440" w:right="1440" w:bottom="1440" w:left="1440" w:header="709" w:footer="709" w:gutter="0"/>
          <w:pgNumType w:fmt="lowerRoman"/>
          <w:cols w:space="708"/>
          <w:docGrid w:linePitch="360"/>
        </w:sectPr>
      </w:pPr>
    </w:p>
    <w:p w:rsidR="00320757" w:rsidRPr="00C47869" w:rsidRDefault="00320757" w:rsidP="00320757">
      <w:pPr>
        <w:pStyle w:val="Heading1"/>
        <w:numPr>
          <w:ilvl w:val="0"/>
          <w:numId w:val="3"/>
        </w:numPr>
      </w:pPr>
      <w:bookmarkStart w:id="24" w:name="_Toc411418160"/>
      <w:bookmarkStart w:id="25" w:name="_Toc510196025"/>
      <w:r>
        <w:lastRenderedPageBreak/>
        <w:t>Introduction</w:t>
      </w:r>
      <w:bookmarkEnd w:id="24"/>
      <w:bookmarkEnd w:id="25"/>
    </w:p>
    <w:p w:rsidR="00320757" w:rsidRPr="000136BB" w:rsidRDefault="00320757" w:rsidP="00320757">
      <w:pPr>
        <w:pStyle w:val="Heading2"/>
      </w:pPr>
      <w:bookmarkStart w:id="26" w:name="_Toc411418161"/>
      <w:bookmarkStart w:id="27" w:name="_Toc510196026"/>
      <w:r>
        <w:t>Introduction</w:t>
      </w:r>
      <w:bookmarkEnd w:id="26"/>
      <w:bookmarkEnd w:id="27"/>
    </w:p>
    <w:p w:rsidR="00320757" w:rsidRDefault="00EE021A" w:rsidP="00320757">
      <w:r>
        <w:t>This</w:t>
      </w:r>
      <w:r w:rsidR="009E6753">
        <w:t xml:space="preserve"> thesis document titled ‘Object Mapper’ describes in detail topics such as background, purpose, research and development and </w:t>
      </w:r>
      <w:r w:rsidR="00C322CC">
        <w:t xml:space="preserve">other areas such as </w:t>
      </w:r>
      <w:r w:rsidR="009E6753">
        <w:t>difficulties that have been encountered throughout the development process</w:t>
      </w:r>
      <w:r w:rsidR="00810868">
        <w:t xml:space="preserve"> of the </w:t>
      </w:r>
      <w:r w:rsidR="00092FAC">
        <w:t>Object Mapper a</w:t>
      </w:r>
      <w:r w:rsidR="009E6753">
        <w:t xml:space="preserve">pplication. </w:t>
      </w:r>
    </w:p>
    <w:p w:rsidR="0030678C" w:rsidRDefault="0097097E" w:rsidP="00320757">
      <w:r>
        <w:t>For this project, it was</w:t>
      </w:r>
      <w:r w:rsidR="00023ACA">
        <w:t xml:space="preserve"> decided </w:t>
      </w:r>
      <w:r>
        <w:t>that a m</w:t>
      </w:r>
      <w:r w:rsidR="00023ACA">
        <w:t>apping application using Google Maps</w:t>
      </w:r>
      <w:r>
        <w:t xml:space="preserve"> would be created</w:t>
      </w:r>
      <w:r w:rsidR="00023ACA">
        <w:t>. From a regular user’s point of view, objects cannot</w:t>
      </w:r>
      <w:r>
        <w:t xml:space="preserve"> be placed on a map and saved. This project aims to</w:t>
      </w:r>
      <w:r w:rsidR="00023ACA">
        <w:t xml:space="preserve"> prove that a web based application can be created which allows a user to place objects in the form of markers and then be saved. </w:t>
      </w:r>
    </w:p>
    <w:p w:rsidR="0030678C" w:rsidRDefault="00023ACA" w:rsidP="00320757">
      <w:r>
        <w:t xml:space="preserve">The intent for the finished application is for it to be used in an industry setting. </w:t>
      </w:r>
      <w:r w:rsidR="0030678C">
        <w:t>For example, companies within the telecoms industry may wish to create markers to represent their infrastructure on a map.</w:t>
      </w:r>
      <w:r w:rsidR="0033044F">
        <w:t xml:space="preserve"> Companies within the automotive industry, particularly vehicle dealerships, may want to locate vehicles within a large compound. </w:t>
      </w:r>
    </w:p>
    <w:p w:rsidR="006859AC" w:rsidRDefault="006859AC" w:rsidP="00320757">
      <w:r>
        <w:t>Taking the various environments into consideration in which this application can be applied to</w:t>
      </w:r>
      <w:r w:rsidR="00A2063A">
        <w:t>, i</w:t>
      </w:r>
      <w:r w:rsidR="0097097E">
        <w:t xml:space="preserve">t was decided that the </w:t>
      </w:r>
      <w:r w:rsidR="00FF7BB0">
        <w:t>application</w:t>
      </w:r>
      <w:r w:rsidR="0097097E">
        <w:t xml:space="preserve"> would be</w:t>
      </w:r>
      <w:r w:rsidR="00FF7BB0">
        <w:t xml:space="preserve"> based on a vehicle dealership setting</w:t>
      </w:r>
      <w:r w:rsidR="0097097E">
        <w:t xml:space="preserve"> as a proof of concept</w:t>
      </w:r>
      <w:r w:rsidR="00FF7BB0">
        <w:t xml:space="preserve">. </w:t>
      </w:r>
      <w:r w:rsidR="0014501E">
        <w:t xml:space="preserve">From here </w:t>
      </w:r>
      <w:r w:rsidR="0097097E">
        <w:t>on in</w:t>
      </w:r>
      <w:r w:rsidR="0014501E">
        <w:t xml:space="preserve">, the application will be contextualised with regards to a vehicle dealership experiencing difficulties in locating vehicles on </w:t>
      </w:r>
      <w:r w:rsidR="000C6E76">
        <w:t>a large premise</w:t>
      </w:r>
      <w:r w:rsidR="0014501E">
        <w:t xml:space="preserve">. </w:t>
      </w:r>
    </w:p>
    <w:p w:rsidR="00046367" w:rsidRPr="00810868" w:rsidRDefault="003A490C" w:rsidP="00810868">
      <w:pPr>
        <w:pStyle w:val="Heading2"/>
      </w:pPr>
      <w:bookmarkStart w:id="28" w:name="_Toc510196027"/>
      <w:r>
        <w:t>Context &amp; Rationale</w:t>
      </w:r>
      <w:bookmarkEnd w:id="28"/>
    </w:p>
    <w:p w:rsidR="00320757" w:rsidRDefault="00C76842" w:rsidP="00320757">
      <w:r>
        <w:t xml:space="preserve">The idea of this </w:t>
      </w:r>
      <w:r w:rsidR="000D39CA">
        <w:t>application</w:t>
      </w:r>
      <w:r>
        <w:t xml:space="preserve"> stems from a common problem experienced in most </w:t>
      </w:r>
      <w:r w:rsidR="005C048B">
        <w:t>large-scale</w:t>
      </w:r>
      <w:r>
        <w:t xml:space="preserve"> vehicle dealerships. </w:t>
      </w:r>
      <w:r w:rsidR="006950BB">
        <w:t xml:space="preserve">In most of these dealerships, their premises are attached to large compounds which consists of many parking areas for vehicles. </w:t>
      </w:r>
      <w:r w:rsidR="0054728C">
        <w:t>V</w:t>
      </w:r>
      <w:r w:rsidR="006950BB">
        <w:t>ehicle</w:t>
      </w:r>
      <w:r w:rsidR="0054728C">
        <w:t>s</w:t>
      </w:r>
      <w:r w:rsidR="006950BB">
        <w:t xml:space="preserve"> are moved on a regular basis whether it be due to test drives, movement to different spaces or being transferred from different departments such as service or valeting within the dealership. </w:t>
      </w:r>
      <w:r w:rsidR="00BA0C66">
        <w:t xml:space="preserve">This constant moving of vehicles can create a problem when it comes trying to locate a specific vehicle particularly for sales staff when interacting with customers. </w:t>
      </w:r>
    </w:p>
    <w:p w:rsidR="00320757" w:rsidRDefault="00AB42EA" w:rsidP="00AB42EA">
      <w:pPr>
        <w:pStyle w:val="Heading2"/>
      </w:pPr>
      <w:bookmarkStart w:id="29" w:name="_Ref505963204"/>
      <w:bookmarkStart w:id="30" w:name="_Ref505963208"/>
      <w:bookmarkStart w:id="31" w:name="_Ref505963460"/>
      <w:bookmarkStart w:id="32" w:name="_Ref505963467"/>
      <w:bookmarkStart w:id="33" w:name="_Ref505963493"/>
      <w:bookmarkStart w:id="34" w:name="_Ref505964000"/>
      <w:bookmarkStart w:id="35" w:name="_Toc510196028"/>
      <w:r>
        <w:t>Proposal</w:t>
      </w:r>
      <w:bookmarkEnd w:id="29"/>
      <w:bookmarkEnd w:id="30"/>
      <w:bookmarkEnd w:id="31"/>
      <w:bookmarkEnd w:id="32"/>
      <w:bookmarkEnd w:id="33"/>
      <w:bookmarkEnd w:id="34"/>
      <w:bookmarkEnd w:id="35"/>
    </w:p>
    <w:p w:rsidR="00FA7E89" w:rsidRDefault="00AB42EA" w:rsidP="00AB42EA">
      <w:r>
        <w:t xml:space="preserve">The aim of </w:t>
      </w:r>
      <w:r w:rsidR="008A187A">
        <w:t>this</w:t>
      </w:r>
      <w:r>
        <w:t xml:space="preserve"> project is to create a solution for this problem that dealerships encounter. It consists of a web and mobile application using</w:t>
      </w:r>
      <w:r w:rsidR="00BC1F84">
        <w:t xml:space="preserve"> various technologies </w:t>
      </w:r>
      <w:r w:rsidR="00BC1F84">
        <w:lastRenderedPageBreak/>
        <w:t>including but not limited to</w:t>
      </w:r>
      <w:r w:rsidR="008A187A">
        <w:t xml:space="preserve"> a</w:t>
      </w:r>
      <w:r w:rsidR="00C03B3F">
        <w:t xml:space="preserve"> PHP</w:t>
      </w:r>
      <w:r w:rsidR="008A187A">
        <w:t xml:space="preserve"> Framework</w:t>
      </w:r>
      <w:r w:rsidR="00C03B3F">
        <w:t>, JavaScript and</w:t>
      </w:r>
      <w:r>
        <w:t xml:space="preserve"> </w:t>
      </w:r>
      <w:r w:rsidR="00711F88">
        <w:t xml:space="preserve">the Google Maps JavaScript </w:t>
      </w:r>
      <w:r>
        <w:t>AP</w:t>
      </w:r>
      <w:r w:rsidR="00BC1F84">
        <w:t>. A combination of these technologies will give</w:t>
      </w:r>
      <w:r>
        <w:t xml:space="preserve"> a user</w:t>
      </w:r>
      <w:r w:rsidR="00BC1F84">
        <w:t xml:space="preserve"> the </w:t>
      </w:r>
      <w:r w:rsidR="000054F1">
        <w:t>ability to</w:t>
      </w:r>
      <w:r>
        <w:t xml:space="preserve"> plot points on a map of their compound which represent individual vehicles. The map represents the compound. Each plotted point can be updated with details such as manufactur</w:t>
      </w:r>
      <w:r w:rsidR="00BC1F84">
        <w:t>er, model, year and registration</w:t>
      </w:r>
      <w:r>
        <w:t xml:space="preserve">. The user can search for specific vehicles and be shown their location </w:t>
      </w:r>
      <w:r w:rsidR="00485188">
        <w:t>and</w:t>
      </w:r>
      <w:r>
        <w:t xml:space="preserve"> perform </w:t>
      </w:r>
      <w:r w:rsidR="00AC7A14">
        <w:t xml:space="preserve">other data manipulation events such as edit and delete. </w:t>
      </w:r>
    </w:p>
    <w:p w:rsidR="00F4008D" w:rsidRDefault="00F4008D" w:rsidP="00AB42EA">
      <w:r>
        <w:t>Key features:</w:t>
      </w:r>
    </w:p>
    <w:p w:rsidR="00F4008D" w:rsidRDefault="00F4008D" w:rsidP="00F4008D">
      <w:pPr>
        <w:pStyle w:val="ListParagraph"/>
        <w:numPr>
          <w:ilvl w:val="0"/>
          <w:numId w:val="7"/>
        </w:numPr>
      </w:pPr>
      <w:r>
        <w:t>Plot marker to represent vehicles</w:t>
      </w:r>
      <w:r w:rsidR="004603DE">
        <w:t>’</w:t>
      </w:r>
      <w:r>
        <w:t xml:space="preserve"> positions on a map.</w:t>
      </w:r>
    </w:p>
    <w:p w:rsidR="00F4008D" w:rsidRDefault="00F4008D" w:rsidP="00F4008D">
      <w:pPr>
        <w:pStyle w:val="ListParagraph"/>
        <w:numPr>
          <w:ilvl w:val="0"/>
          <w:numId w:val="7"/>
        </w:numPr>
      </w:pPr>
      <w:r>
        <w:t>Insert details about each vehicle.</w:t>
      </w:r>
    </w:p>
    <w:p w:rsidR="00F4008D" w:rsidRDefault="00F4008D" w:rsidP="00F4008D">
      <w:pPr>
        <w:pStyle w:val="ListParagraph"/>
        <w:numPr>
          <w:ilvl w:val="0"/>
          <w:numId w:val="7"/>
        </w:numPr>
      </w:pPr>
      <w:r>
        <w:t>Search for a group of vehicles by manufacturer</w:t>
      </w:r>
      <w:r w:rsidR="005F57AF">
        <w:t xml:space="preserve"> and model</w:t>
      </w:r>
      <w:r>
        <w:t xml:space="preserve"> name.</w:t>
      </w:r>
    </w:p>
    <w:p w:rsidR="00F4008D" w:rsidRDefault="00322F8B" w:rsidP="00F4008D">
      <w:pPr>
        <w:pStyle w:val="ListParagraph"/>
        <w:numPr>
          <w:ilvl w:val="0"/>
          <w:numId w:val="7"/>
        </w:numPr>
      </w:pPr>
      <w:r>
        <w:t xml:space="preserve">Search for </w:t>
      </w:r>
      <w:r w:rsidR="00DD47AF">
        <w:t>a specific</w:t>
      </w:r>
      <w:r>
        <w:t xml:space="preserve"> </w:t>
      </w:r>
      <w:r w:rsidR="00DD47AF">
        <w:t>vehicle</w:t>
      </w:r>
      <w:r>
        <w:t xml:space="preserve"> and display it on the map.</w:t>
      </w:r>
    </w:p>
    <w:p w:rsidR="00322F8B" w:rsidRDefault="00322F8B" w:rsidP="00F4008D">
      <w:pPr>
        <w:pStyle w:val="ListParagraph"/>
        <w:numPr>
          <w:ilvl w:val="0"/>
          <w:numId w:val="7"/>
        </w:numPr>
      </w:pPr>
      <w:r>
        <w:t>Read details about each vehicle.</w:t>
      </w:r>
    </w:p>
    <w:p w:rsidR="00322F8B" w:rsidRDefault="00322F8B" w:rsidP="00F4008D">
      <w:pPr>
        <w:pStyle w:val="ListParagraph"/>
        <w:numPr>
          <w:ilvl w:val="0"/>
          <w:numId w:val="7"/>
        </w:numPr>
      </w:pPr>
      <w:r>
        <w:t>Edit details for each vehicle.</w:t>
      </w:r>
    </w:p>
    <w:p w:rsidR="004603DE" w:rsidRDefault="004603DE" w:rsidP="00F4008D">
      <w:pPr>
        <w:pStyle w:val="ListParagraph"/>
        <w:numPr>
          <w:ilvl w:val="0"/>
          <w:numId w:val="7"/>
        </w:numPr>
      </w:pPr>
      <w:r>
        <w:t xml:space="preserve">Update vehicle latitude and longitude position by </w:t>
      </w:r>
      <w:r w:rsidR="00052375">
        <w:t>its</w:t>
      </w:r>
      <w:r>
        <w:t xml:space="preserve"> draggable marker.</w:t>
      </w:r>
    </w:p>
    <w:p w:rsidR="00322F8B" w:rsidRDefault="00322F8B" w:rsidP="00F4008D">
      <w:pPr>
        <w:pStyle w:val="ListParagraph"/>
        <w:numPr>
          <w:ilvl w:val="0"/>
          <w:numId w:val="7"/>
        </w:numPr>
      </w:pPr>
      <w:r>
        <w:t>Delete vehicle</w:t>
      </w:r>
      <w:r w:rsidR="00EC1697">
        <w:t xml:space="preserve"> </w:t>
      </w:r>
      <w:r>
        <w:t>(marker) from the map.</w:t>
      </w:r>
    </w:p>
    <w:p w:rsidR="00322F8B" w:rsidRDefault="00322F8B" w:rsidP="00322F8B">
      <w:pPr>
        <w:pStyle w:val="ListParagraph"/>
      </w:pPr>
    </w:p>
    <w:p w:rsidR="00FA7E89" w:rsidRDefault="00FA7E89">
      <w:pPr>
        <w:spacing w:after="160" w:line="259" w:lineRule="auto"/>
        <w:jc w:val="left"/>
      </w:pPr>
      <w:r>
        <w:br w:type="page"/>
      </w:r>
    </w:p>
    <w:p w:rsidR="00AB42EA" w:rsidRDefault="00AB42EA" w:rsidP="00AB42EA"/>
    <w:p w:rsidR="00FA7E89" w:rsidRDefault="00FA7E89" w:rsidP="00FA7E89">
      <w:pPr>
        <w:pStyle w:val="Heading2"/>
      </w:pPr>
      <w:bookmarkStart w:id="36" w:name="_Toc510196029"/>
      <w:r>
        <w:t>Proposed Technologies</w:t>
      </w:r>
      <w:bookmarkEnd w:id="36"/>
    </w:p>
    <w:p w:rsidR="00FA7E89" w:rsidRPr="00A7038F" w:rsidRDefault="00FA7E89" w:rsidP="0054728C">
      <w:pPr>
        <w:pStyle w:val="Tablelabel"/>
        <w:numPr>
          <w:ilvl w:val="0"/>
          <w:numId w:val="0"/>
        </w:numPr>
      </w:pP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327"/>
      </w:tblGrid>
      <w:tr w:rsidR="00FA7E89" w:rsidRPr="002E2FDE" w:rsidTr="00AE1E8C">
        <w:trPr>
          <w:trHeight w:val="267"/>
          <w:jc w:val="center"/>
        </w:trPr>
        <w:tc>
          <w:tcPr>
            <w:tcW w:w="0" w:type="auto"/>
            <w:shd w:val="clear" w:color="auto" w:fill="auto"/>
          </w:tcPr>
          <w:p w:rsidR="00FA7E89" w:rsidRPr="002E2FDE" w:rsidRDefault="00FA7E89" w:rsidP="00AE1E8C">
            <w:pPr>
              <w:jc w:val="center"/>
            </w:pPr>
            <w:r>
              <w:t>Google Maps JavaScript API</w:t>
            </w:r>
          </w:p>
        </w:tc>
        <w:tc>
          <w:tcPr>
            <w:tcW w:w="0" w:type="auto"/>
            <w:shd w:val="clear" w:color="auto" w:fill="auto"/>
          </w:tcPr>
          <w:p w:rsidR="00FA7E89" w:rsidRPr="002E2FDE" w:rsidRDefault="00FA7E89" w:rsidP="00AE1E8C">
            <w:pPr>
              <w:jc w:val="center"/>
            </w:pPr>
            <w:r>
              <w:t>Laravel Framework</w:t>
            </w:r>
          </w:p>
        </w:tc>
      </w:tr>
      <w:tr w:rsidR="00FA7E89" w:rsidRPr="002E2FDE" w:rsidTr="00AE1E8C">
        <w:trPr>
          <w:trHeight w:val="409"/>
          <w:jc w:val="center"/>
        </w:trPr>
        <w:tc>
          <w:tcPr>
            <w:tcW w:w="0" w:type="auto"/>
            <w:shd w:val="clear" w:color="auto" w:fill="auto"/>
          </w:tcPr>
          <w:p w:rsidR="00FA7E89" w:rsidRPr="002E2FDE" w:rsidRDefault="00FA7E89" w:rsidP="00AE1E8C">
            <w:pPr>
              <w:jc w:val="center"/>
            </w:pPr>
            <w:r>
              <w:t>JavaScript</w:t>
            </w:r>
          </w:p>
        </w:tc>
        <w:tc>
          <w:tcPr>
            <w:tcW w:w="0" w:type="auto"/>
            <w:shd w:val="clear" w:color="auto" w:fill="auto"/>
          </w:tcPr>
          <w:p w:rsidR="00FA7E89" w:rsidRPr="002E2FDE" w:rsidRDefault="00C855AE" w:rsidP="00AE1E8C">
            <w:pPr>
              <w:jc w:val="center"/>
            </w:pPr>
            <w:r>
              <w:t>Apache</w:t>
            </w:r>
          </w:p>
        </w:tc>
      </w:tr>
      <w:tr w:rsidR="00FA7E89" w:rsidRPr="002E2FDE" w:rsidTr="00AE1E8C">
        <w:trPr>
          <w:trHeight w:val="409"/>
          <w:jc w:val="center"/>
        </w:trPr>
        <w:tc>
          <w:tcPr>
            <w:tcW w:w="0" w:type="auto"/>
            <w:shd w:val="clear" w:color="auto" w:fill="auto"/>
          </w:tcPr>
          <w:p w:rsidR="00FA7E89" w:rsidRPr="002E2FDE" w:rsidRDefault="00FA7E89" w:rsidP="00AE1E8C">
            <w:pPr>
              <w:jc w:val="center"/>
            </w:pPr>
            <w:r>
              <w:t>SQL</w:t>
            </w:r>
          </w:p>
        </w:tc>
        <w:tc>
          <w:tcPr>
            <w:tcW w:w="0" w:type="auto"/>
            <w:shd w:val="clear" w:color="auto" w:fill="auto"/>
          </w:tcPr>
          <w:p w:rsidR="00FA7E89" w:rsidRPr="002E2FDE" w:rsidRDefault="00FA7E89" w:rsidP="00AE1E8C">
            <w:pPr>
              <w:jc w:val="center"/>
            </w:pPr>
            <w:r>
              <w:t>JSON</w:t>
            </w:r>
          </w:p>
        </w:tc>
      </w:tr>
      <w:tr w:rsidR="00FA7E89" w:rsidRPr="002E2FDE" w:rsidTr="00AE1E8C">
        <w:trPr>
          <w:trHeight w:val="418"/>
          <w:jc w:val="center"/>
        </w:trPr>
        <w:tc>
          <w:tcPr>
            <w:tcW w:w="0" w:type="auto"/>
            <w:shd w:val="clear" w:color="auto" w:fill="auto"/>
          </w:tcPr>
          <w:p w:rsidR="00FA7E89" w:rsidRPr="002E2FDE" w:rsidRDefault="00FA7E89" w:rsidP="00AE1E8C">
            <w:pPr>
              <w:jc w:val="center"/>
            </w:pPr>
            <w:r>
              <w:t>PHP</w:t>
            </w:r>
          </w:p>
        </w:tc>
        <w:tc>
          <w:tcPr>
            <w:tcW w:w="0" w:type="auto"/>
            <w:shd w:val="clear" w:color="auto" w:fill="auto"/>
          </w:tcPr>
          <w:p w:rsidR="00FA7E89" w:rsidRPr="002E2FDE" w:rsidRDefault="00AC7A14" w:rsidP="00AE1E8C">
            <w:pPr>
              <w:jc w:val="center"/>
            </w:pPr>
            <w:r>
              <w:t>Android</w:t>
            </w:r>
          </w:p>
        </w:tc>
      </w:tr>
      <w:tr w:rsidR="00FA7E89" w:rsidRPr="002E2FDE" w:rsidTr="00AE1E8C">
        <w:trPr>
          <w:trHeight w:val="409"/>
          <w:jc w:val="center"/>
        </w:trPr>
        <w:tc>
          <w:tcPr>
            <w:tcW w:w="0" w:type="auto"/>
            <w:shd w:val="clear" w:color="auto" w:fill="auto"/>
          </w:tcPr>
          <w:p w:rsidR="00FA7E89" w:rsidRPr="002E2FDE" w:rsidRDefault="00292BF7" w:rsidP="00AE1E8C">
            <w:pPr>
              <w:jc w:val="center"/>
            </w:pPr>
            <w:proofErr w:type="spellStart"/>
            <w:r>
              <w:t>JQuery</w:t>
            </w:r>
            <w:proofErr w:type="spellEnd"/>
          </w:p>
        </w:tc>
        <w:tc>
          <w:tcPr>
            <w:tcW w:w="0" w:type="auto"/>
            <w:shd w:val="clear" w:color="auto" w:fill="auto"/>
          </w:tcPr>
          <w:p w:rsidR="00FA7E89" w:rsidRPr="002E2FDE" w:rsidRDefault="00FA7E89" w:rsidP="00AE1E8C">
            <w:pPr>
              <w:jc w:val="center"/>
            </w:pPr>
            <w:r>
              <w:t>Ajax</w:t>
            </w:r>
          </w:p>
        </w:tc>
      </w:tr>
    </w:tbl>
    <w:p w:rsidR="00FA7E89" w:rsidRPr="00FA7E89" w:rsidRDefault="0054728C" w:rsidP="0054728C">
      <w:pPr>
        <w:pStyle w:val="FigureLabel"/>
        <w:jc w:val="center"/>
      </w:pPr>
      <w:bookmarkStart w:id="37" w:name="_Toc506032189"/>
      <w:bookmarkStart w:id="38" w:name="_Toc508299690"/>
      <w:bookmarkStart w:id="39" w:name="_Toc510196077"/>
      <w:r>
        <w:t>Proposed Technologies to be Utilized</w:t>
      </w:r>
      <w:bookmarkEnd w:id="37"/>
      <w:bookmarkEnd w:id="38"/>
      <w:bookmarkEnd w:id="39"/>
    </w:p>
    <w:p w:rsidR="00320757" w:rsidRDefault="00320757" w:rsidP="00320757">
      <w:pPr>
        <w:pStyle w:val="Heading2"/>
      </w:pPr>
      <w:bookmarkStart w:id="40" w:name="_Toc411418163"/>
      <w:bookmarkStart w:id="41" w:name="_Toc510196030"/>
      <w:r>
        <w:t>Research Aims and Objectives</w:t>
      </w:r>
      <w:bookmarkEnd w:id="40"/>
      <w:bookmarkEnd w:id="41"/>
    </w:p>
    <w:p w:rsidR="00A679C6" w:rsidRDefault="00600FF1" w:rsidP="00A679C6">
      <w:r>
        <w:t>The research</w:t>
      </w:r>
      <w:r w:rsidR="00082DCD">
        <w:t xml:space="preserve"> carried out is focused on finding out which technologies should be used such as framew</w:t>
      </w:r>
      <w:r w:rsidR="002731D7">
        <w:t xml:space="preserve">orks, programming languages, </w:t>
      </w:r>
      <w:r w:rsidR="00082DCD">
        <w:t xml:space="preserve">which mapping API to </w:t>
      </w:r>
      <w:r w:rsidR="005D3D48">
        <w:t xml:space="preserve">be </w:t>
      </w:r>
      <w:r w:rsidR="00082DCD">
        <w:t>utilize</w:t>
      </w:r>
      <w:r w:rsidR="005D3D48">
        <w:t>d</w:t>
      </w:r>
      <w:r w:rsidR="00082DCD">
        <w:t xml:space="preserve"> </w:t>
      </w:r>
      <w:r w:rsidR="002731D7">
        <w:t xml:space="preserve">and whether a functioning Android application is feasible within the given timeframe. </w:t>
      </w:r>
    </w:p>
    <w:p w:rsidR="005F4956" w:rsidRDefault="00BC75C4" w:rsidP="00A679C6">
      <w:r>
        <w:t xml:space="preserve">Each technology was chosen based on </w:t>
      </w:r>
      <w:r w:rsidR="005F4956">
        <w:t>many</w:t>
      </w:r>
      <w:r>
        <w:t xml:space="preserve"> factors such as </w:t>
      </w:r>
      <w:r w:rsidR="005F37A7">
        <w:t>current</w:t>
      </w:r>
      <w:r>
        <w:t xml:space="preserve"> experience, </w:t>
      </w:r>
      <w:r w:rsidR="005F37A7">
        <w:t xml:space="preserve">the </w:t>
      </w:r>
      <w:r>
        <w:t>learning curve and most importantly</w:t>
      </w:r>
      <w:r w:rsidR="00602338">
        <w:t xml:space="preserve"> there needed to be an </w:t>
      </w:r>
      <w:r w:rsidR="005F37A7">
        <w:t>acceptable amount of well-</w:t>
      </w:r>
      <w:r w:rsidR="00641D83">
        <w:t>written and well-</w:t>
      </w:r>
      <w:r w:rsidR="005F37A7">
        <w:t xml:space="preserve">structured </w:t>
      </w:r>
      <w:r w:rsidR="00641D83">
        <w:t>documentation</w:t>
      </w:r>
      <w:r>
        <w:t xml:space="preserve">. </w:t>
      </w:r>
    </w:p>
    <w:p w:rsidR="00BC75C4" w:rsidRDefault="00957901" w:rsidP="00A679C6">
      <w:r>
        <w:t>Once c</w:t>
      </w:r>
      <w:r w:rsidR="005F4956">
        <w:t xml:space="preserve">omfortable </w:t>
      </w:r>
      <w:r>
        <w:t>with the chosen technologies, producing</w:t>
      </w:r>
      <w:r w:rsidR="005F4956">
        <w:t xml:space="preserve"> coding exa</w:t>
      </w:r>
      <w:r>
        <w:t>mples and small prototypes could be put together. If issues presented themselves a decision could then be made</w:t>
      </w:r>
      <w:r w:rsidR="00AB46BB">
        <w:t xml:space="preserve"> to carry out</w:t>
      </w:r>
      <w:r w:rsidR="001C1CA4">
        <w:t xml:space="preserve"> further r</w:t>
      </w:r>
      <w:r w:rsidR="00DD6EDF">
        <w:t xml:space="preserve">esearch to improve the conceptualization of the application. </w:t>
      </w:r>
      <w:r w:rsidR="005F4956">
        <w:t xml:space="preserve"> </w:t>
      </w:r>
    </w:p>
    <w:p w:rsidR="00612D85" w:rsidRDefault="00612D85" w:rsidP="00320757"/>
    <w:p w:rsidR="00612D85" w:rsidRDefault="00612D85" w:rsidP="00320757"/>
    <w:p w:rsidR="00612D85" w:rsidRDefault="00612D85" w:rsidP="00320757"/>
    <w:p w:rsidR="00612D85" w:rsidRDefault="00612D85" w:rsidP="00320757"/>
    <w:p w:rsidR="00320757" w:rsidRDefault="00972B5C" w:rsidP="00320757">
      <w:r>
        <w:t xml:space="preserve"> </w:t>
      </w:r>
    </w:p>
    <w:p w:rsidR="00320757" w:rsidRPr="003A1834" w:rsidRDefault="00320757" w:rsidP="00320757">
      <w:pPr>
        <w:jc w:val="center"/>
        <w:sectPr w:rsidR="00320757" w:rsidRPr="003A1834" w:rsidSect="00AE1E8C">
          <w:headerReference w:type="default" r:id="rId16"/>
          <w:pgSz w:w="11906" w:h="16838" w:code="9"/>
          <w:pgMar w:top="1440" w:right="1440" w:bottom="1440" w:left="1440" w:header="709" w:footer="709" w:gutter="0"/>
          <w:pgNumType w:start="1"/>
          <w:cols w:space="708"/>
          <w:docGrid w:linePitch="360"/>
        </w:sectPr>
      </w:pPr>
    </w:p>
    <w:p w:rsidR="00320757" w:rsidRPr="000136BB" w:rsidRDefault="00320757" w:rsidP="00320757">
      <w:pPr>
        <w:pStyle w:val="Heading1"/>
      </w:pPr>
      <w:bookmarkStart w:id="42" w:name="_Toc411418164"/>
      <w:bookmarkStart w:id="43" w:name="_Toc510196031"/>
      <w:r>
        <w:lastRenderedPageBreak/>
        <w:t>Background Research</w:t>
      </w:r>
      <w:bookmarkEnd w:id="42"/>
      <w:bookmarkEnd w:id="43"/>
    </w:p>
    <w:p w:rsidR="0042162A" w:rsidRPr="0042162A" w:rsidRDefault="00320757" w:rsidP="0042162A">
      <w:pPr>
        <w:pStyle w:val="Heading2"/>
      </w:pPr>
      <w:bookmarkStart w:id="44" w:name="_Toc411418165"/>
      <w:bookmarkStart w:id="45" w:name="_Toc510196032"/>
      <w:r>
        <w:t>Introduction</w:t>
      </w:r>
      <w:bookmarkEnd w:id="44"/>
      <w:bookmarkEnd w:id="45"/>
    </w:p>
    <w:p w:rsidR="0042162A" w:rsidRDefault="00B4319B" w:rsidP="00A4118D">
      <w:r>
        <w:t>Research played a significant role in the project both prior to and during the development of it</w:t>
      </w:r>
      <w:r w:rsidR="0042162A">
        <w:t xml:space="preserve">. </w:t>
      </w:r>
      <w:r w:rsidR="00136299">
        <w:t>I</w:t>
      </w:r>
      <w:r w:rsidR="0042162A">
        <w:t>t was</w:t>
      </w:r>
      <w:r w:rsidR="00136299">
        <w:t xml:space="preserve"> essentially</w:t>
      </w:r>
      <w:r w:rsidR="0042162A">
        <w:t xml:space="preserve"> the </w:t>
      </w:r>
      <w:r w:rsidR="00BA78FB">
        <w:t>determinin</w:t>
      </w:r>
      <w:r w:rsidR="001D228A">
        <w:t>g</w:t>
      </w:r>
      <w:r w:rsidR="0042162A">
        <w:t xml:space="preserve"> factor of </w:t>
      </w:r>
      <w:r w:rsidR="00DE7AFB">
        <w:t>if</w:t>
      </w:r>
      <w:r w:rsidR="0042162A">
        <w:t xml:space="preserve"> the application could be feasible and applied to an industry setting. </w:t>
      </w:r>
      <w:r w:rsidR="00B7340E">
        <w:t xml:space="preserve">It was always important to realise that the research would carry on throughout the development of the application. </w:t>
      </w:r>
    </w:p>
    <w:p w:rsidR="0042162A" w:rsidRDefault="007F7F13" w:rsidP="001D228A">
      <w:pPr>
        <w:pStyle w:val="Heading2"/>
      </w:pPr>
      <w:bookmarkStart w:id="46" w:name="_Toc510196033"/>
      <w:r>
        <w:t>Feasibility</w:t>
      </w:r>
      <w:bookmarkEnd w:id="46"/>
    </w:p>
    <w:p w:rsidR="00961C62" w:rsidRDefault="00130733" w:rsidP="00A4118D">
      <w:r>
        <w:t xml:space="preserve">Initially a lot of time was </w:t>
      </w:r>
      <w:r w:rsidR="00C76149">
        <w:t xml:space="preserve">spent crawling the web to see if a similar web application existed where it could be applied a specific industry as mentioned previously. </w:t>
      </w:r>
      <w:r w:rsidR="00D3769F">
        <w:t>While</w:t>
      </w:r>
      <w:r w:rsidR="00185CEF">
        <w:t xml:space="preserve"> </w:t>
      </w:r>
      <w:r w:rsidR="00D3769F">
        <w:t>carrying out</w:t>
      </w:r>
      <w:r w:rsidR="00185CEF">
        <w:t xml:space="preserve"> the initial researc</w:t>
      </w:r>
      <w:r w:rsidR="00DA5F6A">
        <w:t xml:space="preserve">h, it was evident there was no pre-existing application that </w:t>
      </w:r>
      <w:r w:rsidR="00285A16">
        <w:t>would a user to plot objects, in this case</w:t>
      </w:r>
      <w:r w:rsidR="00961C62">
        <w:t>, plot</w:t>
      </w:r>
      <w:r w:rsidR="00285A16">
        <w:t xml:space="preserve"> vehicles on</w:t>
      </w:r>
      <w:r w:rsidR="00DA5F6A">
        <w:t xml:space="preserve"> </w:t>
      </w:r>
      <w:r w:rsidR="008C1A9D">
        <w:t>a map and save them.</w:t>
      </w:r>
      <w:r w:rsidR="00901E8F">
        <w:t xml:space="preserve"> However, there are applications which provide live tracking of </w:t>
      </w:r>
      <w:r>
        <w:t>vehicles using GPS which is a feature that will not be incorporated.</w:t>
      </w:r>
    </w:p>
    <w:p w:rsidR="00B12FF1" w:rsidRDefault="00393FFC" w:rsidP="00A4118D">
      <w:r>
        <w:t>After the initial research, the project could</w:t>
      </w:r>
      <w:r w:rsidR="00B12FF1">
        <w:t xml:space="preserve"> progress onto the next stage of research which was to initiate dialogue with an individual within automotive in</w:t>
      </w:r>
      <w:r w:rsidR="005F3F05">
        <w:t xml:space="preserve">dustry. This point in time provided </w:t>
      </w:r>
      <w:r w:rsidR="00B12FF1">
        <w:t>an excellent oppo</w:t>
      </w:r>
      <w:r w:rsidR="00173EA9">
        <w:t>rtunity to get feedback regarding the feasibility</w:t>
      </w:r>
      <w:r w:rsidR="00C72450">
        <w:t>;</w:t>
      </w:r>
      <w:r w:rsidR="00B12FF1">
        <w:t xml:space="preserve"> </w:t>
      </w:r>
      <w:r w:rsidR="00B12FF1" w:rsidRPr="00B12FF1">
        <w:rPr>
          <w:i/>
        </w:rPr>
        <w:t>“…would an internally based vehicle mapping application be able to assist in the day to day operation</w:t>
      </w:r>
      <w:r w:rsidR="00AA1D2A">
        <w:rPr>
          <w:i/>
        </w:rPr>
        <w:t>s</w:t>
      </w:r>
      <w:r w:rsidR="00B12FF1" w:rsidRPr="00B12FF1">
        <w:rPr>
          <w:i/>
        </w:rPr>
        <w:t xml:space="preserve"> of a </w:t>
      </w:r>
      <w:r w:rsidR="003D38F1" w:rsidRPr="00B12FF1">
        <w:rPr>
          <w:i/>
        </w:rPr>
        <w:t>large-scale</w:t>
      </w:r>
      <w:r w:rsidR="00B12FF1" w:rsidRPr="00B12FF1">
        <w:rPr>
          <w:i/>
        </w:rPr>
        <w:t xml:space="preserve"> vehicle dealership</w:t>
      </w:r>
      <w:r w:rsidR="009E6FB4">
        <w:rPr>
          <w:i/>
        </w:rPr>
        <w:t>?</w:t>
      </w:r>
      <w:r w:rsidR="00B12FF1" w:rsidRPr="00B12FF1">
        <w:rPr>
          <w:i/>
        </w:rPr>
        <w:t>”</w:t>
      </w:r>
      <w:r w:rsidR="00662C99">
        <w:rPr>
          <w:i/>
        </w:rPr>
        <w:t xml:space="preserve"> </w:t>
      </w:r>
      <w:r w:rsidR="00662C99" w:rsidRPr="00662C99">
        <w:t>was one question that was asked</w:t>
      </w:r>
      <w:r w:rsidR="00B12FF1">
        <w:rPr>
          <w:i/>
        </w:rPr>
        <w:t>.</w:t>
      </w:r>
      <w:r w:rsidR="00AA1D2A">
        <w:rPr>
          <w:i/>
        </w:rPr>
        <w:t xml:space="preserve"> </w:t>
      </w:r>
      <w:r w:rsidR="00173EA9">
        <w:t xml:space="preserve">After learning that the application could be </w:t>
      </w:r>
      <w:r w:rsidR="00900BD1">
        <w:t>applied in a dealership setting, the next stage of research</w:t>
      </w:r>
      <w:r w:rsidR="00173EA9">
        <w:t xml:space="preserve"> proceeded onto resear</w:t>
      </w:r>
      <w:r w:rsidR="00900BD1">
        <w:t xml:space="preserve">ching what technologies are available </w:t>
      </w:r>
      <w:r w:rsidR="00173EA9">
        <w:t xml:space="preserve">and which could be utilized efficiently while paying close attention to the developer documentation. </w:t>
      </w:r>
    </w:p>
    <w:p w:rsidR="0010745E" w:rsidRDefault="00E72F75" w:rsidP="00AC7A14">
      <w:pPr>
        <w:pStyle w:val="Heading2"/>
      </w:pPr>
      <w:bookmarkStart w:id="47" w:name="_Toc510196034"/>
      <w:r>
        <w:t>Pre-existing Software</w:t>
      </w:r>
      <w:bookmarkEnd w:id="47"/>
    </w:p>
    <w:p w:rsidR="0010745E" w:rsidRDefault="0010745E" w:rsidP="0010745E">
      <w:r>
        <w:t>It was important to know if there were any existing applications available on the web</w:t>
      </w:r>
      <w:r w:rsidR="00AC7A14">
        <w:t xml:space="preserve"> or on the Google Play Store. As mentioned previously, there is currently no web based application that provide</w:t>
      </w:r>
      <w:r w:rsidR="0030119B">
        <w:t>s</w:t>
      </w:r>
      <w:r w:rsidR="00AC7A14">
        <w:t xml:space="preserve"> similar functionality </w:t>
      </w:r>
      <w:r w:rsidR="0030119B">
        <w:t xml:space="preserve">as mentioned in section </w:t>
      </w:r>
      <w:r w:rsidR="0030119B">
        <w:fldChar w:fldCharType="begin"/>
      </w:r>
      <w:r w:rsidR="0030119B">
        <w:instrText xml:space="preserve"> REF _Ref505963493 \r \h </w:instrText>
      </w:r>
      <w:r w:rsidR="0030119B">
        <w:fldChar w:fldCharType="separate"/>
      </w:r>
      <w:r w:rsidR="0030119B">
        <w:t>1.3</w:t>
      </w:r>
      <w:r w:rsidR="0030119B">
        <w:fldChar w:fldCharType="end"/>
      </w:r>
      <w:r w:rsidR="0030119B">
        <w:t>.</w:t>
      </w:r>
    </w:p>
    <w:p w:rsidR="00BA78FB" w:rsidRDefault="00BA78FB" w:rsidP="00BA78FB">
      <w:pPr>
        <w:pStyle w:val="Heading3"/>
      </w:pPr>
      <w:bookmarkStart w:id="48" w:name="_Toc510196035"/>
      <w:r>
        <w:t>Map Marker</w:t>
      </w:r>
      <w:bookmarkEnd w:id="48"/>
    </w:p>
    <w:p w:rsidR="008E5B43" w:rsidRDefault="00031C00" w:rsidP="00BA78FB">
      <w:r>
        <w:t xml:space="preserve">During development, </w:t>
      </w:r>
      <w:r w:rsidR="0060304C">
        <w:t>it</w:t>
      </w:r>
      <w:r w:rsidR="008E253D">
        <w:t xml:space="preserve"> was discovered that</w:t>
      </w:r>
      <w:r>
        <w:t xml:space="preserve"> a</w:t>
      </w:r>
      <w:r w:rsidR="008E253D">
        <w:t>n</w:t>
      </w:r>
      <w:r>
        <w:t xml:space="preserve"> Android</w:t>
      </w:r>
      <w:r w:rsidR="0060304C">
        <w:t xml:space="preserve"> application named ‘Map Marker’</w:t>
      </w:r>
      <w:r w:rsidR="008E253D">
        <w:t xml:space="preserve"> was recently developed</w:t>
      </w:r>
      <w:r>
        <w:t xml:space="preserve">. This app has implemented within it </w:t>
      </w:r>
      <w:r w:rsidR="008E5B43">
        <w:t>most</w:t>
      </w:r>
      <w:r>
        <w:t xml:space="preserve"> of the features mentioned in section </w:t>
      </w:r>
      <w:r>
        <w:fldChar w:fldCharType="begin"/>
      </w:r>
      <w:r>
        <w:instrText xml:space="preserve"> REF _Ref505964000 \r \h </w:instrText>
      </w:r>
      <w:r>
        <w:fldChar w:fldCharType="separate"/>
      </w:r>
      <w:r>
        <w:t>1.3</w:t>
      </w:r>
      <w:r>
        <w:fldChar w:fldCharType="end"/>
      </w:r>
      <w:r>
        <w:t xml:space="preserve">. </w:t>
      </w:r>
      <w:r w:rsidR="008E253D">
        <w:t xml:space="preserve">With that in mind, the application was then analysed and tested to see how the Object Mapper could improve on it. </w:t>
      </w:r>
      <w:r w:rsidR="008E5B43">
        <w:t xml:space="preserve"> </w:t>
      </w:r>
    </w:p>
    <w:p w:rsidR="008E5B43" w:rsidRDefault="008E5B43" w:rsidP="00BA78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E5B43" w:rsidTr="00F17A08">
        <w:tc>
          <w:tcPr>
            <w:tcW w:w="3005" w:type="dxa"/>
          </w:tcPr>
          <w:p w:rsidR="008E5B43" w:rsidRDefault="008E5B43" w:rsidP="00BA78FB">
            <w:r>
              <w:rPr>
                <w:noProof/>
              </w:rPr>
              <w:lastRenderedPageBreak/>
              <w:drawing>
                <wp:inline distT="0" distB="0" distL="0" distR="0">
                  <wp:extent cx="1722392" cy="30621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08-1201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1732" cy="3078782"/>
                          </a:xfrm>
                          <a:prstGeom prst="rect">
                            <a:avLst/>
                          </a:prstGeom>
                        </pic:spPr>
                      </pic:pic>
                    </a:graphicData>
                  </a:graphic>
                </wp:inline>
              </w:drawing>
            </w:r>
          </w:p>
          <w:p w:rsidR="000F6838" w:rsidRDefault="000F6838" w:rsidP="00212849">
            <w:pPr>
              <w:pStyle w:val="FigureLabel"/>
            </w:pPr>
            <w:bookmarkStart w:id="49" w:name="_Toc510196078"/>
            <w:r>
              <w:t>‘Map Marker</w:t>
            </w:r>
            <w:r w:rsidR="00912839">
              <w:t>’</w:t>
            </w:r>
            <w:r>
              <w:t xml:space="preserve"> Main View</w:t>
            </w:r>
            <w:bookmarkEnd w:id="49"/>
          </w:p>
        </w:tc>
        <w:tc>
          <w:tcPr>
            <w:tcW w:w="3005" w:type="dxa"/>
          </w:tcPr>
          <w:p w:rsidR="008E5B43" w:rsidRDefault="008E5B43" w:rsidP="00BA78FB">
            <w:r>
              <w:rPr>
                <w:noProof/>
              </w:rPr>
              <w:drawing>
                <wp:inline distT="0" distB="0" distL="0" distR="0">
                  <wp:extent cx="1722474" cy="306232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208-1202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0200" cy="3076057"/>
                          </a:xfrm>
                          <a:prstGeom prst="rect">
                            <a:avLst/>
                          </a:prstGeom>
                        </pic:spPr>
                      </pic:pic>
                    </a:graphicData>
                  </a:graphic>
                </wp:inline>
              </w:drawing>
            </w:r>
          </w:p>
          <w:p w:rsidR="000F6838" w:rsidRDefault="00EB36AF" w:rsidP="00EB36AF">
            <w:pPr>
              <w:pStyle w:val="FigureLabel"/>
            </w:pPr>
            <w:bookmarkStart w:id="50" w:name="_Ref505965726"/>
            <w:bookmarkStart w:id="51" w:name="_Ref505965778"/>
            <w:r>
              <w:t xml:space="preserve"> </w:t>
            </w:r>
            <w:bookmarkStart w:id="52" w:name="_Toc510196079"/>
            <w:r w:rsidR="000F6838">
              <w:t>‘Map Marker’ Menus</w:t>
            </w:r>
            <w:bookmarkEnd w:id="50"/>
            <w:bookmarkEnd w:id="51"/>
            <w:bookmarkEnd w:id="52"/>
          </w:p>
        </w:tc>
        <w:tc>
          <w:tcPr>
            <w:tcW w:w="3006" w:type="dxa"/>
          </w:tcPr>
          <w:p w:rsidR="008E5B43" w:rsidRDefault="008E5B43" w:rsidP="00BA78FB">
            <w:r>
              <w:rPr>
                <w:noProof/>
              </w:rPr>
              <w:drawing>
                <wp:inline distT="0" distB="0" distL="0" distR="0">
                  <wp:extent cx="1722276" cy="3061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08-1202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9404" cy="3074642"/>
                          </a:xfrm>
                          <a:prstGeom prst="rect">
                            <a:avLst/>
                          </a:prstGeom>
                        </pic:spPr>
                      </pic:pic>
                    </a:graphicData>
                  </a:graphic>
                </wp:inline>
              </w:drawing>
            </w:r>
          </w:p>
          <w:p w:rsidR="000F6838" w:rsidRDefault="000F6838" w:rsidP="000F6838">
            <w:pPr>
              <w:pStyle w:val="FigureLabel"/>
            </w:pPr>
            <w:bookmarkStart w:id="53" w:name="_Toc510196080"/>
            <w:r>
              <w:t>‘Map Marker’</w:t>
            </w:r>
            <w:r w:rsidR="00516822">
              <w:t xml:space="preserve"> Edit Info</w:t>
            </w:r>
            <w:r>
              <w:t xml:space="preserve"> &amp; GPS</w:t>
            </w:r>
            <w:bookmarkEnd w:id="53"/>
          </w:p>
        </w:tc>
      </w:tr>
    </w:tbl>
    <w:p w:rsidR="008E5B43" w:rsidRDefault="008E5B43" w:rsidP="00BA78FB"/>
    <w:p w:rsidR="00E72F75" w:rsidRPr="00E72F75" w:rsidRDefault="008E5B43" w:rsidP="00223CA8">
      <w:r>
        <w:t>The app itself does not a provide a context for how it could be utilized within an industry setting</w:t>
      </w:r>
      <w:r w:rsidR="00212849">
        <w:t xml:space="preserve"> based on initial observations</w:t>
      </w:r>
      <w:r>
        <w:t>.</w:t>
      </w:r>
      <w:r w:rsidR="004647E5">
        <w:t xml:space="preserve"> </w:t>
      </w:r>
      <w:r w:rsidR="00212849">
        <w:t xml:space="preserve">One such observation is that </w:t>
      </w:r>
      <w:r w:rsidR="004647E5">
        <w:t xml:space="preserve">the menus and sub menus which can be seen in </w:t>
      </w:r>
      <w:r w:rsidR="004647E5">
        <w:fldChar w:fldCharType="begin"/>
      </w:r>
      <w:r w:rsidR="004647E5">
        <w:instrText xml:space="preserve"> REF _Ref505965778 \r \h </w:instrText>
      </w:r>
      <w:r w:rsidR="004647E5">
        <w:fldChar w:fldCharType="separate"/>
      </w:r>
      <w:r w:rsidR="00833E9E">
        <w:t>F</w:t>
      </w:r>
      <w:r w:rsidR="0060304C">
        <w:t>igure</w:t>
      </w:r>
      <w:r w:rsidR="004647E5">
        <w:fldChar w:fldCharType="end"/>
      </w:r>
      <w:r w:rsidR="0060304C">
        <w:t xml:space="preserve"> 2.3.2</w:t>
      </w:r>
      <w:r w:rsidR="00CA7357">
        <w:t xml:space="preserve"> </w:t>
      </w:r>
      <w:r w:rsidR="004647E5">
        <w:t xml:space="preserve">are not necessary. </w:t>
      </w:r>
      <w:r w:rsidR="00212849">
        <w:t>It is possible the</w:t>
      </w:r>
      <w:r w:rsidR="004647E5">
        <w:t xml:space="preserve"> </w:t>
      </w:r>
      <w:r w:rsidR="00B8130F">
        <w:t>application</w:t>
      </w:r>
      <w:r w:rsidR="004647E5">
        <w:t xml:space="preserve"> can be improved on by having </w:t>
      </w:r>
      <w:r w:rsidR="00423B5C">
        <w:t xml:space="preserve">interactive </w:t>
      </w:r>
      <w:r w:rsidR="004647E5">
        <w:t>info windo</w:t>
      </w:r>
      <w:r w:rsidR="004A41EF">
        <w:t>ws on the map, just</w:t>
      </w:r>
      <w:r w:rsidR="00B8130F">
        <w:t xml:space="preserve"> </w:t>
      </w:r>
      <w:r w:rsidR="00821245">
        <w:t>like</w:t>
      </w:r>
      <w:r w:rsidR="00DC0DA5">
        <w:t xml:space="preserve"> the web based application </w:t>
      </w:r>
      <w:r w:rsidR="004A41EF">
        <w:t>which functions without</w:t>
      </w:r>
      <w:r w:rsidR="00DC0DA5">
        <w:t xml:space="preserve"> the need for a list of menus and </w:t>
      </w:r>
      <w:r w:rsidR="004A41EF">
        <w:t xml:space="preserve">multiple </w:t>
      </w:r>
      <w:r w:rsidR="00DC0DA5">
        <w:t xml:space="preserve">on-screen buttons. </w:t>
      </w:r>
      <w:r w:rsidR="00954BE6">
        <w:t>Most importantly, by</w:t>
      </w:r>
      <w:r w:rsidR="00F97308">
        <w:t xml:space="preserve"> improving on it in this way, </w:t>
      </w:r>
      <w:r w:rsidR="00954BE6">
        <w:t xml:space="preserve">it may be </w:t>
      </w:r>
      <w:r w:rsidR="00F97308">
        <w:t>possible</w:t>
      </w:r>
      <w:r w:rsidR="00954BE6">
        <w:t xml:space="preserve"> to</w:t>
      </w:r>
      <w:r w:rsidR="00F97308">
        <w:t xml:space="preserve"> apply it</w:t>
      </w:r>
      <w:r w:rsidR="00954BE6">
        <w:t xml:space="preserve"> to an industry setting with easy to plot markers, refined access to information and integrated search field(s). </w:t>
      </w:r>
    </w:p>
    <w:p w:rsidR="00C42495" w:rsidRPr="00173EA9" w:rsidRDefault="00C42495" w:rsidP="00C42495">
      <w:pPr>
        <w:pStyle w:val="Heading2"/>
      </w:pPr>
      <w:bookmarkStart w:id="54" w:name="_Toc510196036"/>
      <w:r>
        <w:t>Technology</w:t>
      </w:r>
      <w:bookmarkEnd w:id="54"/>
    </w:p>
    <w:p w:rsidR="00A4118D" w:rsidRDefault="00117A73" w:rsidP="00A4118D">
      <w:r>
        <w:t>The bulk of the</w:t>
      </w:r>
      <w:r w:rsidR="00E4639B">
        <w:t xml:space="preserve"> background</w:t>
      </w:r>
      <w:r>
        <w:t xml:space="preserve"> research </w:t>
      </w:r>
      <w:r w:rsidR="005F4ED7">
        <w:t>was</w:t>
      </w:r>
      <w:r w:rsidR="00BF4C2C">
        <w:t xml:space="preserve"> done in relation into which technologies would work best</w:t>
      </w:r>
      <w:r w:rsidR="00B559AF">
        <w:t xml:space="preserve">. It was crucial to understand if and how the </w:t>
      </w:r>
      <w:r w:rsidR="00D37D71">
        <w:t>certain</w:t>
      </w:r>
      <w:r w:rsidR="00B559AF">
        <w:t xml:space="preserve"> technologies could interact with each other to develop a fully functioning application. </w:t>
      </w:r>
    </w:p>
    <w:p w:rsidR="00C42495" w:rsidRDefault="00C42495" w:rsidP="00C42495">
      <w:pPr>
        <w:pStyle w:val="Heading3"/>
      </w:pPr>
      <w:bookmarkStart w:id="55" w:name="_Toc510196037"/>
      <w:r>
        <w:t>Mapping API</w:t>
      </w:r>
      <w:bookmarkEnd w:id="55"/>
    </w:p>
    <w:p w:rsidR="003074C9" w:rsidRDefault="00664244" w:rsidP="00664244">
      <w:r>
        <w:t xml:space="preserve">Choosing the right mapping API was important. It needed to be user and developer friendly. Having no experience using a mapping API, it was important to take </w:t>
      </w:r>
      <w:r w:rsidR="00A22C4D">
        <w:t xml:space="preserve">the quality of the </w:t>
      </w:r>
      <w:r>
        <w:t xml:space="preserve">developer documentation </w:t>
      </w:r>
      <w:r w:rsidR="00A22C4D">
        <w:t>and community support into consideration.</w:t>
      </w:r>
      <w:r w:rsidR="00493B3B">
        <w:t xml:space="preserve"> The two main APIs that had been </w:t>
      </w:r>
      <w:r w:rsidR="00316244">
        <w:t>narrowed down two were Foursquare and Google Maps.</w:t>
      </w:r>
    </w:p>
    <w:p w:rsidR="00C42495" w:rsidRDefault="00682E3F" w:rsidP="00C42495">
      <w:r>
        <w:lastRenderedPageBreak/>
        <w:t xml:space="preserve">Foursquare already provides GPS tracking for </w:t>
      </w:r>
      <w:r w:rsidR="00A5561C">
        <w:t xml:space="preserve">ride sharing company Uber. </w:t>
      </w:r>
      <w:r w:rsidR="00626603">
        <w:t>Therefore,</w:t>
      </w:r>
      <w:r w:rsidR="00493B3B">
        <w:t xml:space="preserve"> at the time it could be</w:t>
      </w:r>
      <w:r w:rsidR="00A5561C">
        <w:t xml:space="preserve"> assumed</w:t>
      </w:r>
      <w:r w:rsidR="00493B3B">
        <w:t xml:space="preserve"> that by using Foursquare there would be a</w:t>
      </w:r>
      <w:r w:rsidR="00DD2F7E">
        <w:t xml:space="preserve"> good</w:t>
      </w:r>
      <w:r w:rsidR="00A5561C">
        <w:t xml:space="preserve"> starting point when it comes to development. </w:t>
      </w:r>
      <w:r w:rsidR="000740E0">
        <w:t xml:space="preserve">However, that was not the case. </w:t>
      </w:r>
      <w:r w:rsidR="00A37CC1">
        <w:t>Upon f</w:t>
      </w:r>
      <w:r w:rsidR="00626603">
        <w:t xml:space="preserve">urther research it was clear </w:t>
      </w:r>
      <w:r w:rsidR="00A37CC1">
        <w:t>that the community and most importantly the documentation would not suffice. The community on the popular developer oriented website Stack Overflow</w:t>
      </w:r>
      <w:r w:rsidR="00626603">
        <w:t xml:space="preserve"> was nearly non-existent</w:t>
      </w:r>
      <w:r w:rsidR="000E6599">
        <w:t xml:space="preserve">. </w:t>
      </w:r>
      <w:r w:rsidR="00A82C79">
        <w:t>Most of the</w:t>
      </w:r>
      <w:r w:rsidR="000E6599">
        <w:t xml:space="preserve"> </w:t>
      </w:r>
      <w:r w:rsidR="00A82C79">
        <w:t>Foursquare</w:t>
      </w:r>
      <w:r w:rsidR="000E6599">
        <w:t xml:space="preserve"> related questions went unanswered </w:t>
      </w:r>
      <w:r w:rsidR="008548EB">
        <w:t>which gave a bad</w:t>
      </w:r>
      <w:r w:rsidR="000E6599">
        <w:t xml:space="preserve"> impression on the API. </w:t>
      </w:r>
      <w:r w:rsidR="00A82C79">
        <w:t xml:space="preserve">The </w:t>
      </w:r>
      <w:r w:rsidR="00D44FEA">
        <w:t>de</w:t>
      </w:r>
      <w:r w:rsidR="00626603">
        <w:t xml:space="preserve">veloper documentation </w:t>
      </w:r>
      <w:r w:rsidR="002B007B">
        <w:t>was far from</w:t>
      </w:r>
      <w:r w:rsidR="00626603">
        <w:t xml:space="preserve"> acceptable</w:t>
      </w:r>
      <w:r w:rsidR="00D44FEA">
        <w:t xml:space="preserve">. Upon signing up as a developer and </w:t>
      </w:r>
      <w:r w:rsidR="00210507">
        <w:t>examining</w:t>
      </w:r>
      <w:r w:rsidR="00D44FEA">
        <w:t xml:space="preserve"> the documentation it became clear that any code related examples on how to</w:t>
      </w:r>
      <w:r w:rsidR="002B007B">
        <w:t xml:space="preserve"> implement any features were nowhere to be found</w:t>
      </w:r>
      <w:r w:rsidR="00D44FEA">
        <w:t xml:space="preserve"> and for the short examples that were there, the descriptions for each were vague and did not offer any help</w:t>
      </w:r>
      <w:r w:rsidR="00210507">
        <w:t xml:space="preserve"> as to what the code was doing.</w:t>
      </w:r>
      <w:r w:rsidR="00D44FEA">
        <w:t xml:space="preserve"> </w:t>
      </w:r>
      <w:r w:rsidR="007215DC">
        <w:t>It became clear that due to a combination of the inadequate docum</w:t>
      </w:r>
      <w:r w:rsidR="002B007B">
        <w:t>entation and community support a decision was made</w:t>
      </w:r>
      <w:r w:rsidR="007215DC">
        <w:t xml:space="preserve"> had to drop the idea of incorporating </w:t>
      </w:r>
      <w:proofErr w:type="spellStart"/>
      <w:r w:rsidR="007215DC">
        <w:t>Foursqaure’s</w:t>
      </w:r>
      <w:proofErr w:type="spellEnd"/>
      <w:r w:rsidR="007215DC">
        <w:t xml:space="preserve"> Map API. </w:t>
      </w:r>
    </w:p>
    <w:p w:rsidR="00F32DCA" w:rsidRDefault="00F32DCA" w:rsidP="00C42495">
      <w:r>
        <w:t xml:space="preserve">The Google Maps API </w:t>
      </w:r>
      <w:r w:rsidR="00BC5EED">
        <w:t xml:space="preserve">was my </w:t>
      </w:r>
      <w:r w:rsidR="00127332">
        <w:t>latter</w:t>
      </w:r>
      <w:r w:rsidR="00BC5EED">
        <w:t xml:space="preserve"> option. Like </w:t>
      </w:r>
      <w:proofErr w:type="spellStart"/>
      <w:r w:rsidR="00BC5EED">
        <w:t>Foursqaure</w:t>
      </w:r>
      <w:proofErr w:type="spellEnd"/>
      <w:r w:rsidR="00BC5EED">
        <w:t xml:space="preserve">, Google provides mapping functionality for </w:t>
      </w:r>
      <w:r w:rsidR="00127332">
        <w:t>on-demand transportation companies such as</w:t>
      </w:r>
      <w:r w:rsidR="00BC5EED">
        <w:t xml:space="preserve"> Lyft.</w:t>
      </w:r>
      <w:r w:rsidR="00393DC3">
        <w:t xml:space="preserve"> </w:t>
      </w:r>
      <w:r w:rsidR="00127332">
        <w:t>This also gave the assumption that there ma</w:t>
      </w:r>
      <w:r w:rsidR="00393DC3">
        <w:t>y</w:t>
      </w:r>
      <w:r w:rsidR="00127332">
        <w:t xml:space="preserve"> be</w:t>
      </w:r>
      <w:r w:rsidR="00393DC3">
        <w:t xml:space="preserve"> a good starting point </w:t>
      </w:r>
      <w:r w:rsidR="00127332">
        <w:t>with</w:t>
      </w:r>
      <w:r w:rsidR="000E1C37">
        <w:t xml:space="preserve"> previous examples </w:t>
      </w:r>
      <w:r w:rsidR="005C6491">
        <w:t>however, that assumption turned out to be incorrect</w:t>
      </w:r>
      <w:r w:rsidR="00393DC3">
        <w:t xml:space="preserve">. </w:t>
      </w:r>
      <w:r w:rsidR="00E608FD">
        <w:t xml:space="preserve">Albeit in contrast, the Google Maps API community and the documentation was excellent. </w:t>
      </w:r>
      <w:r w:rsidR="00BD0A10">
        <w:t>Most of the coding related q</w:t>
      </w:r>
      <w:r w:rsidR="00E608FD">
        <w:t>uestions were given solutions</w:t>
      </w:r>
      <w:r w:rsidR="00BD0A10">
        <w:t xml:space="preserve"> to on Stack Overflow. The </w:t>
      </w:r>
      <w:r w:rsidR="00E608FD">
        <w:t>code examples within the developer documentation was abundant with well written descriptions of what the sample</w:t>
      </w:r>
      <w:r w:rsidR="00252C91">
        <w:t>s</w:t>
      </w:r>
      <w:r w:rsidR="00E608FD">
        <w:t xml:space="preserve"> do.</w:t>
      </w:r>
      <w:r w:rsidR="000813B5">
        <w:t xml:space="preserve"> </w:t>
      </w:r>
      <w:r w:rsidR="00AA0087">
        <w:t>Thanks</w:t>
      </w:r>
      <w:r w:rsidR="00CA57E8">
        <w:t xml:space="preserve"> to </w:t>
      </w:r>
      <w:r w:rsidR="00BD0A10">
        <w:t xml:space="preserve">an </w:t>
      </w:r>
      <w:r w:rsidR="00CA57E8">
        <w:t>abundance of d</w:t>
      </w:r>
      <w:r w:rsidR="00BD0A10">
        <w:t>eveloper related information, the decision was made to use</w:t>
      </w:r>
      <w:r w:rsidR="00CA57E8">
        <w:t xml:space="preserve"> the Google Maps JavaScript API. This</w:t>
      </w:r>
      <w:r w:rsidR="00BD0A10">
        <w:t xml:space="preserve"> API will help provide and</w:t>
      </w:r>
      <w:r w:rsidR="00CA57E8">
        <w:t xml:space="preserve"> incorporate the needed functionality with the chosen framework. </w:t>
      </w:r>
      <w:r w:rsidR="00E608FD">
        <w:t xml:space="preserve"> </w:t>
      </w:r>
    </w:p>
    <w:p w:rsidR="00C42495" w:rsidRDefault="00C42495" w:rsidP="00C42495">
      <w:pPr>
        <w:pStyle w:val="Heading3"/>
      </w:pPr>
      <w:bookmarkStart w:id="56" w:name="_Toc510196038"/>
      <w:r>
        <w:t>PHP Framework</w:t>
      </w:r>
      <w:bookmarkEnd w:id="56"/>
    </w:p>
    <w:p w:rsidR="00C42495" w:rsidRDefault="00D03A71" w:rsidP="00C42495">
      <w:r>
        <w:t xml:space="preserve">Choosing a framework was not as </w:t>
      </w:r>
      <w:r w:rsidR="007E2287">
        <w:t xml:space="preserve">cumbersome in comparison to choosing a mapping API. </w:t>
      </w:r>
      <w:r w:rsidR="00536000">
        <w:t>The Laravel PHP framework had already been in mind from the beginning. Having worked</w:t>
      </w:r>
      <w:r w:rsidR="00946096">
        <w:t xml:space="preserve"> wi</w:t>
      </w:r>
      <w:r w:rsidR="00CE501A">
        <w:t>th Laravel before albeit the 5.0</w:t>
      </w:r>
      <w:r w:rsidR="00536000">
        <w:t xml:space="preserve"> version, t</w:t>
      </w:r>
      <w:r w:rsidR="00946096">
        <w:t xml:space="preserve">he </w:t>
      </w:r>
      <w:r w:rsidR="00536000">
        <w:t>version being used, Laravel 5.5</w:t>
      </w:r>
      <w:r w:rsidR="00946096">
        <w:t xml:space="preserve"> introduced some minor changes but nothing that of immediate importance. </w:t>
      </w:r>
      <w:r w:rsidR="00536000">
        <w:t xml:space="preserve">The </w:t>
      </w:r>
      <w:r w:rsidR="00946096">
        <w:t>file structure</w:t>
      </w:r>
      <w:r w:rsidR="00D20F53">
        <w:t>, the database and work environment set up and the package de</w:t>
      </w:r>
      <w:r w:rsidR="00985D4A">
        <w:t>pendencies such as Eloquent ORM</w:t>
      </w:r>
      <w:r w:rsidR="00536000">
        <w:t xml:space="preserve"> remain </w:t>
      </w:r>
      <w:r w:rsidR="00490A36">
        <w:t>similar</w:t>
      </w:r>
      <w:r w:rsidR="00985D4A">
        <w:t>.</w:t>
      </w:r>
      <w:r w:rsidR="00762E54">
        <w:t xml:space="preserve"> Eloquent ORM proves very useful as it helps shorten down code length and simplifies things in general for PHP. </w:t>
      </w:r>
    </w:p>
    <w:p w:rsidR="00762E54" w:rsidRDefault="00762E54" w:rsidP="00C42495">
      <w:pPr>
        <w:rPr>
          <w:i/>
        </w:rPr>
      </w:pPr>
      <w:r w:rsidRPr="00762E54">
        <w:rPr>
          <w:i/>
        </w:rPr>
        <w:lastRenderedPageBreak/>
        <w:t xml:space="preserve">“The Eloquent ORM included with Laravel provides a beautiful, simple </w:t>
      </w:r>
      <w:proofErr w:type="spellStart"/>
      <w:r w:rsidRPr="00762E54">
        <w:rPr>
          <w:i/>
        </w:rPr>
        <w:t>ActiveRecord</w:t>
      </w:r>
      <w:proofErr w:type="spellEnd"/>
      <w:r w:rsidRPr="00762E54">
        <w:rPr>
          <w:i/>
        </w:rPr>
        <w:t xml:space="preserve"> implementation for working with your database. Each database table has a corresponding "Model" which is used to interact with that table. Models allow you to query for data in your tables, as well as insert new records into the table.”</w:t>
      </w:r>
      <w:sdt>
        <w:sdtPr>
          <w:rPr>
            <w:i/>
          </w:rPr>
          <w:id w:val="2112239982"/>
          <w:citation/>
        </w:sdtPr>
        <w:sdtContent>
          <w:r w:rsidR="005F30CF">
            <w:rPr>
              <w:i/>
            </w:rPr>
            <w:fldChar w:fldCharType="begin"/>
          </w:r>
          <w:r w:rsidR="005F30CF">
            <w:rPr>
              <w:i/>
            </w:rPr>
            <w:instrText xml:space="preserve"> CITATION Lar181 \l 6153 </w:instrText>
          </w:r>
          <w:r w:rsidR="005F30CF">
            <w:rPr>
              <w:i/>
            </w:rPr>
            <w:fldChar w:fldCharType="separate"/>
          </w:r>
          <w:r w:rsidR="005F30CF">
            <w:rPr>
              <w:i/>
              <w:noProof/>
            </w:rPr>
            <w:t xml:space="preserve"> </w:t>
          </w:r>
          <w:r w:rsidR="005F30CF">
            <w:rPr>
              <w:noProof/>
            </w:rPr>
            <w:t>(Laravel, 2018)</w:t>
          </w:r>
          <w:r w:rsidR="005F30CF">
            <w:rPr>
              <w:i/>
            </w:rPr>
            <w:fldChar w:fldCharType="end"/>
          </w:r>
        </w:sdtContent>
      </w:sdt>
    </w:p>
    <w:p w:rsidR="00FC5BB4" w:rsidRDefault="00AB46E5" w:rsidP="00C42495">
      <w:r>
        <w:t>The documentation supplied for Laravel is superb with easy to read code and descriptions</w:t>
      </w:r>
      <w:r w:rsidR="006F39C6">
        <w:t xml:space="preserve">. </w:t>
      </w:r>
      <w:r>
        <w:t xml:space="preserve">There is also a very active community base on the Laravel </w:t>
      </w:r>
      <w:r w:rsidR="00857F2F">
        <w:t>forums, their developer podcast ‘</w:t>
      </w:r>
      <w:proofErr w:type="spellStart"/>
      <w:r w:rsidR="00857F2F">
        <w:t>Laracasts</w:t>
      </w:r>
      <w:proofErr w:type="spellEnd"/>
      <w:r w:rsidR="00857F2F">
        <w:t xml:space="preserve">’ and on Stack Overflow. </w:t>
      </w:r>
      <w:r w:rsidR="004972DD">
        <w:t xml:space="preserve">Amongst the developer </w:t>
      </w:r>
      <w:r w:rsidR="00D40868">
        <w:t>community, Laravel</w:t>
      </w:r>
      <w:r w:rsidR="004972DD">
        <w:t xml:space="preserve"> is considered</w:t>
      </w:r>
      <w:r w:rsidR="00490A36">
        <w:t xml:space="preserve"> as </w:t>
      </w:r>
      <w:r w:rsidR="00815EC4">
        <w:t xml:space="preserve">very developer friendly thus making it an easy choice to go with it. </w:t>
      </w:r>
    </w:p>
    <w:p w:rsidR="00C42495" w:rsidRDefault="00C42495" w:rsidP="00C42495">
      <w:pPr>
        <w:pStyle w:val="Heading3"/>
      </w:pPr>
      <w:bookmarkStart w:id="57" w:name="_Toc510196039"/>
      <w:r>
        <w:t>Database Language</w:t>
      </w:r>
      <w:bookmarkEnd w:id="57"/>
    </w:p>
    <w:p w:rsidR="00C42495" w:rsidRDefault="002C58FB" w:rsidP="00C42495">
      <w:r>
        <w:t xml:space="preserve">Like with the framework </w:t>
      </w:r>
      <w:r w:rsidR="00D40868">
        <w:t>that had been chosen</w:t>
      </w:r>
      <w:r>
        <w:t xml:space="preserve">, </w:t>
      </w:r>
      <w:r w:rsidR="00873CCE">
        <w:t xml:space="preserve">the </w:t>
      </w:r>
      <w:r w:rsidR="00D40868">
        <w:t>database to go with didn’t need much consideration</w:t>
      </w:r>
      <w:r>
        <w:t xml:space="preserve">. </w:t>
      </w:r>
      <w:r w:rsidR="00873CCE">
        <w:t xml:space="preserve">MySQL </w:t>
      </w:r>
      <w:r w:rsidR="00EE513C">
        <w:t>was chosen, the reasons being:</w:t>
      </w:r>
      <w:r w:rsidR="00873CCE">
        <w:t xml:space="preserve"> having</w:t>
      </w:r>
      <w:r w:rsidR="00FE5185">
        <w:t xml:space="preserve"> adequate</w:t>
      </w:r>
      <w:r>
        <w:t xml:space="preserve"> experience in using it</w:t>
      </w:r>
      <w:r w:rsidR="00FE5185">
        <w:t>,</w:t>
      </w:r>
      <w:r w:rsidR="00EE513C">
        <w:t xml:space="preserve"> it</w:t>
      </w:r>
      <w:r w:rsidR="00FE5185">
        <w:t xml:space="preserve"> provides high performance</w:t>
      </w:r>
      <w:r w:rsidR="00873CCE">
        <w:t xml:space="preserve"> and</w:t>
      </w:r>
      <w:r w:rsidR="00FE5185">
        <w:t xml:space="preserve"> works very well alongside PHP to which is ideal for web programming. </w:t>
      </w:r>
      <w:r>
        <w:t xml:space="preserve"> </w:t>
      </w:r>
    </w:p>
    <w:p w:rsidR="00C42495" w:rsidRPr="00C42495" w:rsidRDefault="00C42495" w:rsidP="00C42495">
      <w:pPr>
        <w:pStyle w:val="Heading3"/>
      </w:pPr>
      <w:bookmarkStart w:id="58" w:name="_Toc510196040"/>
      <w:r>
        <w:t>Mobile Application</w:t>
      </w:r>
      <w:bookmarkEnd w:id="58"/>
    </w:p>
    <w:p w:rsidR="00C113AF" w:rsidRDefault="006A1BF6" w:rsidP="00575C34">
      <w:r>
        <w:t>The</w:t>
      </w:r>
      <w:r w:rsidR="00575C34">
        <w:t xml:space="preserve"> bi</w:t>
      </w:r>
      <w:r w:rsidR="00587BB7">
        <w:t>ggest</w:t>
      </w:r>
      <w:r w:rsidR="002F2E74">
        <w:t xml:space="preserve"> feasibility</w:t>
      </w:r>
      <w:r w:rsidR="009B4818">
        <w:t xml:space="preserve"> and</w:t>
      </w:r>
      <w:r w:rsidR="00587BB7">
        <w:t xml:space="preserve"> technical concern was to produce</w:t>
      </w:r>
      <w:r w:rsidR="00575C34">
        <w:t xml:space="preserve"> a complete and working android application </w:t>
      </w:r>
      <w:r w:rsidR="00587BB7">
        <w:t xml:space="preserve">to coincide with the development of the main web application </w:t>
      </w:r>
      <w:r>
        <w:t>as Android development was certainly not a strong point</w:t>
      </w:r>
      <w:r w:rsidR="00575C34">
        <w:t>.</w:t>
      </w:r>
      <w:r w:rsidR="004D4CC4">
        <w:t xml:space="preserve"> It made sense to develop an Android application as a salesperson may wish obtains vehicle locations and information on-the-go.</w:t>
      </w:r>
      <w:r w:rsidR="00575C34">
        <w:t xml:space="preserve"> </w:t>
      </w:r>
    </w:p>
    <w:p w:rsidR="0065794B" w:rsidRDefault="00D4102B" w:rsidP="00575C34">
      <w:r>
        <w:t xml:space="preserve">Several </w:t>
      </w:r>
      <w:r w:rsidR="007E2D25">
        <w:t>different techniques</w:t>
      </w:r>
      <w:r w:rsidR="00575C34">
        <w:t xml:space="preserve"> of reproducing a working application on </w:t>
      </w:r>
      <w:r w:rsidR="00901031">
        <w:t>Android</w:t>
      </w:r>
      <w:r w:rsidR="00575C34">
        <w:t xml:space="preserve"> based on the web version</w:t>
      </w:r>
      <w:r w:rsidR="007E2D25">
        <w:t xml:space="preserve"> had to be analysed. </w:t>
      </w:r>
      <w:r w:rsidR="00575C34">
        <w:t xml:space="preserve"> </w:t>
      </w:r>
      <w:r w:rsidR="00601553">
        <w:t>Some of the options</w:t>
      </w:r>
      <w:r w:rsidR="00575C34">
        <w:t xml:space="preserve"> turned out to be more complex</w:t>
      </w:r>
      <w:r w:rsidR="00B60BD6">
        <w:t xml:space="preserve"> than I had originally thought.</w:t>
      </w:r>
    </w:p>
    <w:p w:rsidR="00575C34" w:rsidRDefault="00575C34" w:rsidP="00575C34">
      <w:r>
        <w:t xml:space="preserve">There are </w:t>
      </w:r>
      <w:r w:rsidR="0065794B">
        <w:t>three</w:t>
      </w:r>
      <w:r>
        <w:t xml:space="preserve"> options I considered in this regard: </w:t>
      </w:r>
    </w:p>
    <w:p w:rsidR="00575C34" w:rsidRDefault="00575C34" w:rsidP="00575C34">
      <w:pPr>
        <w:pStyle w:val="ListParagraph"/>
        <w:numPr>
          <w:ilvl w:val="0"/>
          <w:numId w:val="4"/>
        </w:numPr>
      </w:pPr>
      <w:r>
        <w:t>Create the Android application separately to the web applications</w:t>
      </w:r>
    </w:p>
    <w:p w:rsidR="007E2D25" w:rsidRDefault="00575C34" w:rsidP="007E2D25">
      <w:pPr>
        <w:pStyle w:val="ListParagraph"/>
        <w:numPr>
          <w:ilvl w:val="0"/>
          <w:numId w:val="4"/>
        </w:numPr>
      </w:pPr>
      <w:r>
        <w:t xml:space="preserve">Use a hybrid framework such as Ionic or </w:t>
      </w:r>
      <w:proofErr w:type="spellStart"/>
      <w:r>
        <w:t>PhoneGap</w:t>
      </w:r>
      <w:proofErr w:type="spellEnd"/>
      <w:r>
        <w:t xml:space="preserve"> which both incorporate Apache Cordova.</w:t>
      </w:r>
    </w:p>
    <w:p w:rsidR="007E2D25" w:rsidRDefault="007E2D25" w:rsidP="007E2D25">
      <w:pPr>
        <w:pStyle w:val="ListParagraph"/>
        <w:numPr>
          <w:ilvl w:val="0"/>
          <w:numId w:val="4"/>
        </w:numPr>
      </w:pPr>
      <w:r>
        <w:t xml:space="preserve">Run the web application in an Android WebView whilst connected to the server. </w:t>
      </w:r>
    </w:p>
    <w:p w:rsidR="00575C34" w:rsidRDefault="00575C34" w:rsidP="00575C34">
      <w:r>
        <w:lastRenderedPageBreak/>
        <w:t xml:space="preserve">Naturally, </w:t>
      </w:r>
      <w:r w:rsidR="007E2D25">
        <w:t>the trio of</w:t>
      </w:r>
      <w:r>
        <w:t xml:space="preserve"> options would introduce their own set of advantages and disadvantages. </w:t>
      </w:r>
    </w:p>
    <w:p w:rsidR="00575C34" w:rsidRDefault="00575C34" w:rsidP="00575C34">
      <w:r>
        <w:t xml:space="preserve">Creating the applications separately would allow </w:t>
      </w:r>
      <w:r w:rsidR="00AF61ED">
        <w:t>for greater control over the app; fewer technologies would have to be implemented.</w:t>
      </w:r>
      <w:r>
        <w:t xml:space="preserve"> However, it may prove time consuming getting to understand the Android SDK and its requirements for implementing the core functionality of the application.</w:t>
      </w:r>
    </w:p>
    <w:p w:rsidR="00575C34" w:rsidRDefault="00575C34" w:rsidP="00575C34">
      <w:r>
        <w:t xml:space="preserve">Using a hybrid framework which incorporates Apache Cordova essentially allows for the work to be carried out on one application with a wrapper surrounding it. This wrapper allows the application to be ported over and work on a different platform albeit using Angular thus introducing another learning curve. Technologies ported from the web application may not be compatible and other solutions will need to be developed. </w:t>
      </w:r>
    </w:p>
    <w:p w:rsidR="005A356F" w:rsidRPr="00A679C6" w:rsidRDefault="005A356F" w:rsidP="00575C34">
      <w:r>
        <w:t xml:space="preserve">The idea of running the application in an Android WebView whilst connected to the server only </w:t>
      </w:r>
      <w:r w:rsidR="00231480">
        <w:t xml:space="preserve">came at a much later stage into development. It allows for all the exact same functionality that’s in the web app but scaled down to fit on a smaller screen. It can also be configured to be loaded from within in an Android app. </w:t>
      </w:r>
      <w:r w:rsidR="00D55FA3">
        <w:t xml:space="preserve">The only changes needed were to adjust Ajax URL’s and directory routes to suit the Apache server the application will be running on. </w:t>
      </w:r>
    </w:p>
    <w:p w:rsidR="00CC3EBF" w:rsidRDefault="00575C34" w:rsidP="00320757">
      <w:r>
        <w:t>Deciding on which option to proceed with would rely on further research and investigation and experimentation in terms of developing prototypes. One research objective that I set during this stage was to understand if there could be any solutions that are applicable to t</w:t>
      </w:r>
      <w:r w:rsidR="00C06ACC">
        <w:t xml:space="preserve">he problems I would encounter. </w:t>
      </w:r>
    </w:p>
    <w:p w:rsidR="00EA7C5B" w:rsidRDefault="00CC3EBF" w:rsidP="00320757">
      <w:r>
        <w:t>However, upon carrying out further reading and coding examples, the wrapper allows for compatibility within a web browser on Android, not allowing for a native app which can be accessed easily on the Android home screen.</w:t>
      </w:r>
      <w:r w:rsidR="00B60BD6">
        <w:t xml:space="preserve"> </w:t>
      </w:r>
      <w:r w:rsidR="00231480">
        <w:t>The most suitable solution to go with was to run the application in a WebView</w:t>
      </w:r>
    </w:p>
    <w:p w:rsidR="006858F6" w:rsidRDefault="00B60BD6" w:rsidP="00320757">
      <w:r>
        <w:t>Working with Google’s first party software, Android Studio introduced its own issues which had to be adapted to. Using the Android Studio and an emulator were quite resource intensive on the hardware that was available to me thus making i</w:t>
      </w:r>
      <w:r w:rsidR="00D94740">
        <w:t>t difficult to be productive at certain time due</w:t>
      </w:r>
      <w:r>
        <w:t xml:space="preserve"> to system slowdowns and crashes. </w:t>
      </w:r>
    </w:p>
    <w:p w:rsidR="00320757" w:rsidRPr="006B433F" w:rsidRDefault="00320757" w:rsidP="00320757">
      <w:pPr>
        <w:pStyle w:val="FigureLabel"/>
        <w:sectPr w:rsidR="00320757" w:rsidRPr="006B433F" w:rsidSect="00AE1E8C">
          <w:pgSz w:w="11906" w:h="16838" w:code="9"/>
          <w:pgMar w:top="1440" w:right="1440" w:bottom="1440" w:left="1440" w:header="709" w:footer="709" w:gutter="0"/>
          <w:cols w:space="708"/>
          <w:docGrid w:linePitch="360"/>
        </w:sectPr>
      </w:pPr>
      <w:bookmarkStart w:id="59" w:name="_Ref506651544"/>
    </w:p>
    <w:p w:rsidR="00320757" w:rsidRDefault="00320757" w:rsidP="00320757">
      <w:pPr>
        <w:pStyle w:val="Heading1"/>
      </w:pPr>
      <w:bookmarkStart w:id="60" w:name="_Toc405989080"/>
      <w:bookmarkStart w:id="61" w:name="_Toc405989247"/>
      <w:bookmarkStart w:id="62" w:name="_Toc405989485"/>
      <w:bookmarkStart w:id="63" w:name="_Toc406006435"/>
      <w:bookmarkStart w:id="64" w:name="_Toc406008752"/>
      <w:bookmarkStart w:id="65" w:name="_Toc406051964"/>
      <w:bookmarkStart w:id="66" w:name="_Toc411418167"/>
      <w:bookmarkStart w:id="67" w:name="_Toc510196041"/>
      <w:bookmarkEnd w:id="59"/>
      <w:r>
        <w:lastRenderedPageBreak/>
        <w:t>System Design</w:t>
      </w:r>
      <w:bookmarkEnd w:id="60"/>
      <w:bookmarkEnd w:id="61"/>
      <w:bookmarkEnd w:id="62"/>
      <w:bookmarkEnd w:id="63"/>
      <w:bookmarkEnd w:id="64"/>
      <w:bookmarkEnd w:id="65"/>
      <w:bookmarkEnd w:id="66"/>
      <w:bookmarkEnd w:id="67"/>
    </w:p>
    <w:p w:rsidR="00320757" w:rsidRDefault="00320757" w:rsidP="00320757">
      <w:pPr>
        <w:pStyle w:val="Heading2"/>
      </w:pPr>
      <w:bookmarkStart w:id="68" w:name="_Toc411418168"/>
      <w:bookmarkStart w:id="69" w:name="_Toc510196042"/>
      <w:r>
        <w:t>Introduction</w:t>
      </w:r>
      <w:bookmarkEnd w:id="68"/>
      <w:bookmarkEnd w:id="69"/>
    </w:p>
    <w:p w:rsidR="00D2353E" w:rsidRPr="00D2353E" w:rsidRDefault="00375F55" w:rsidP="00D2353E">
      <w:r>
        <w:t>In this chapter,</w:t>
      </w:r>
      <w:r w:rsidR="006827EC">
        <w:t xml:space="preserve"> </w:t>
      </w:r>
      <w:r w:rsidR="005A0963">
        <w:t>use cases</w:t>
      </w:r>
      <w:r w:rsidR="00865401">
        <w:t xml:space="preserve"> are defined</w:t>
      </w:r>
      <w:r w:rsidR="00E04E89">
        <w:t>,</w:t>
      </w:r>
      <w:r w:rsidR="006827EC">
        <w:t xml:space="preserve"> functional and non-functional user </w:t>
      </w:r>
      <w:r w:rsidR="006B4F7B">
        <w:t>requirements</w:t>
      </w:r>
      <w:r w:rsidR="006827EC">
        <w:t xml:space="preserve"> that and end user would need</w:t>
      </w:r>
      <w:r w:rsidR="00865401">
        <w:t xml:space="preserve"> are </w:t>
      </w:r>
      <w:r w:rsidR="0094674D">
        <w:t>outlined</w:t>
      </w:r>
      <w:r w:rsidR="006827EC">
        <w:t xml:space="preserve">. </w:t>
      </w:r>
      <w:r w:rsidR="00B46477">
        <w:t xml:space="preserve">The process involved in developing the application is also discussed </w:t>
      </w:r>
      <w:r w:rsidR="00191F23">
        <w:t xml:space="preserve">and </w:t>
      </w:r>
      <w:r w:rsidR="00B46477">
        <w:t xml:space="preserve">how certain technologies </w:t>
      </w:r>
      <w:r w:rsidR="00233671">
        <w:t xml:space="preserve">were </w:t>
      </w:r>
      <w:r w:rsidR="00B46477">
        <w:t>implemented along with issues that may have occurred and how there were rectified</w:t>
      </w:r>
      <w:r w:rsidR="00233671">
        <w:t>.</w:t>
      </w:r>
      <w:r w:rsidR="00237133">
        <w:t xml:space="preserve"> </w:t>
      </w:r>
    </w:p>
    <w:p w:rsidR="00320757" w:rsidRDefault="00320757" w:rsidP="00320757">
      <w:pPr>
        <w:pStyle w:val="Heading2"/>
      </w:pPr>
      <w:bookmarkStart w:id="70" w:name="_Toc411418169"/>
      <w:bookmarkStart w:id="71" w:name="_Toc510196043"/>
      <w:r>
        <w:t>Requirements</w:t>
      </w:r>
      <w:bookmarkEnd w:id="70"/>
      <w:bookmarkEnd w:id="71"/>
    </w:p>
    <w:p w:rsidR="00F63F79" w:rsidRDefault="00F63F79" w:rsidP="00F63F79">
      <w:r>
        <w:t xml:space="preserve">The </w:t>
      </w:r>
      <w:r w:rsidR="0008515E">
        <w:t xml:space="preserve">use cases and </w:t>
      </w:r>
      <w:r>
        <w:t xml:space="preserve">requirements outlined in this section represent both applications. </w:t>
      </w:r>
    </w:p>
    <w:p w:rsidR="00E04E89" w:rsidRDefault="00E04E89" w:rsidP="00E04E89">
      <w:pPr>
        <w:pStyle w:val="Heading3"/>
      </w:pPr>
      <w:bookmarkStart w:id="72" w:name="_Toc510196044"/>
      <w:r>
        <w:t>Use Cases</w:t>
      </w:r>
      <w:bookmarkEnd w:id="72"/>
    </w:p>
    <w:p w:rsidR="00ED439A" w:rsidRPr="00ED439A" w:rsidRDefault="00B01A1C" w:rsidP="009E1253">
      <w:pPr>
        <w:pStyle w:val="Heading4"/>
      </w:pPr>
      <w:bookmarkStart w:id="73" w:name="_Toc510196045"/>
      <w:r>
        <w:t>Plotting &amp; Saving</w:t>
      </w:r>
      <w:bookmarkEnd w:id="73"/>
    </w:p>
    <w:p w:rsidR="005566FB" w:rsidRPr="00221B87" w:rsidRDefault="00EE73E8" w:rsidP="00210091">
      <w:r>
        <w:t xml:space="preserve">This use case describes how a salesperson will interact with the application to store a </w:t>
      </w:r>
      <w:r w:rsidR="007E0253">
        <w:t>vehicle</w:t>
      </w:r>
      <w:r>
        <w:t xml:space="preserve"> and have it</w:t>
      </w:r>
      <w:r w:rsidR="00FE499C">
        <w:t>s position and details</w:t>
      </w:r>
      <w:r>
        <w:t xml:space="preserve"> </w:t>
      </w:r>
      <w:r w:rsidR="00FE499C">
        <w:t>displayed</w:t>
      </w:r>
      <w:r>
        <w:t xml:space="preserve"> on the map. </w:t>
      </w:r>
      <w:r w:rsidR="005566FB" w:rsidRPr="00221B87">
        <w:t xml:space="preserve"> </w:t>
      </w:r>
    </w:p>
    <w:p w:rsidR="005566FB" w:rsidRPr="00221B87" w:rsidRDefault="005566FB" w:rsidP="00210091">
      <w:r w:rsidRPr="00221B87">
        <w:t xml:space="preserve">Actors </w:t>
      </w:r>
    </w:p>
    <w:p w:rsidR="005566FB" w:rsidRPr="00221B87" w:rsidRDefault="005566FB" w:rsidP="00210091">
      <w:pPr>
        <w:pStyle w:val="ListParagraph"/>
        <w:numPr>
          <w:ilvl w:val="0"/>
          <w:numId w:val="13"/>
        </w:numPr>
      </w:pPr>
      <w:r w:rsidRPr="00221B87">
        <w:t>Dealership Salesperson</w:t>
      </w:r>
    </w:p>
    <w:p w:rsidR="005566FB" w:rsidRPr="00221B87" w:rsidRDefault="005566FB" w:rsidP="00210091">
      <w:r w:rsidRPr="00221B87">
        <w:t xml:space="preserve">Preconditions </w:t>
      </w:r>
    </w:p>
    <w:p w:rsidR="005566FB" w:rsidRPr="00221B87" w:rsidRDefault="005566FB" w:rsidP="00221B87">
      <w:pPr>
        <w:pStyle w:val="NormalWeb"/>
        <w:numPr>
          <w:ilvl w:val="0"/>
          <w:numId w:val="8"/>
        </w:numPr>
        <w:jc w:val="both"/>
        <w:rPr>
          <w:rFonts w:ascii="Arial" w:hAnsi="Arial" w:cs="Arial"/>
        </w:rPr>
      </w:pPr>
      <w:r w:rsidRPr="00221B87">
        <w:rPr>
          <w:rFonts w:ascii="Arial" w:hAnsi="Arial" w:cs="Arial"/>
        </w:rPr>
        <w:t xml:space="preserve">The </w:t>
      </w:r>
      <w:r w:rsidRPr="00221B87">
        <w:rPr>
          <w:rFonts w:ascii="Arial" w:hAnsi="Arial" w:cs="Arial"/>
          <w:lang w:val="en-IE"/>
        </w:rPr>
        <w:t>device</w:t>
      </w:r>
      <w:r w:rsidRPr="00221B87">
        <w:rPr>
          <w:rFonts w:ascii="Arial" w:hAnsi="Arial" w:cs="Arial"/>
        </w:rPr>
        <w:t xml:space="preserve"> has the system requirements capable of running the </w:t>
      </w:r>
      <w:r w:rsidRPr="00221B87">
        <w:rPr>
          <w:rFonts w:ascii="Arial" w:hAnsi="Arial" w:cs="Arial"/>
          <w:lang w:val="en-IE"/>
        </w:rPr>
        <w:t>Object Mapper</w:t>
      </w:r>
      <w:r w:rsidRPr="00221B87">
        <w:rPr>
          <w:rFonts w:ascii="Arial" w:hAnsi="Arial" w:cs="Arial"/>
        </w:rPr>
        <w:t xml:space="preserve">. </w:t>
      </w:r>
    </w:p>
    <w:p w:rsidR="005566FB" w:rsidRPr="00221B87" w:rsidRDefault="005566FB" w:rsidP="00221B87">
      <w:pPr>
        <w:pStyle w:val="NormalWeb"/>
        <w:numPr>
          <w:ilvl w:val="0"/>
          <w:numId w:val="8"/>
        </w:numPr>
        <w:jc w:val="both"/>
        <w:rPr>
          <w:rFonts w:ascii="Arial" w:hAnsi="Arial" w:cs="Arial"/>
        </w:rPr>
      </w:pPr>
      <w:r w:rsidRPr="00221B87">
        <w:rPr>
          <w:rFonts w:ascii="Arial" w:hAnsi="Arial" w:cs="Arial"/>
        </w:rPr>
        <w:t xml:space="preserve">The </w:t>
      </w:r>
      <w:r w:rsidR="00CE0161">
        <w:rPr>
          <w:rFonts w:ascii="Arial" w:hAnsi="Arial" w:cs="Arial"/>
          <w:lang w:val="en-IE"/>
        </w:rPr>
        <w:t>user</w:t>
      </w:r>
      <w:r w:rsidRPr="00221B87">
        <w:rPr>
          <w:rFonts w:ascii="Arial" w:hAnsi="Arial" w:cs="Arial"/>
          <w:lang w:val="en-IE"/>
        </w:rPr>
        <w:t xml:space="preserve"> has the details of vehicle. </w:t>
      </w:r>
      <w:r w:rsidRPr="00221B87">
        <w:rPr>
          <w:rFonts w:ascii="Arial" w:hAnsi="Arial" w:cs="Arial"/>
        </w:rPr>
        <w:t xml:space="preserve"> </w:t>
      </w:r>
    </w:p>
    <w:p w:rsidR="005566FB" w:rsidRPr="00221B87" w:rsidRDefault="005566FB" w:rsidP="00210091">
      <w:r w:rsidRPr="00221B87">
        <w:t xml:space="preserve">Basic Flow of Events </w:t>
      </w:r>
    </w:p>
    <w:p w:rsidR="005566FB" w:rsidRPr="00221B87" w:rsidRDefault="005566FB" w:rsidP="00210091">
      <w:pPr>
        <w:pStyle w:val="ListParagraph"/>
        <w:numPr>
          <w:ilvl w:val="0"/>
          <w:numId w:val="12"/>
        </w:numPr>
      </w:pPr>
      <w:r w:rsidRPr="00221B87">
        <w:t xml:space="preserve">The use case begins when the </w:t>
      </w:r>
      <w:r w:rsidR="00810FC2">
        <w:t>salesperson plots a marker on the map</w:t>
      </w:r>
      <w:r w:rsidRPr="00221B87">
        <w:t xml:space="preserve">. </w:t>
      </w:r>
    </w:p>
    <w:p w:rsidR="005566FB" w:rsidRPr="00221B87" w:rsidRDefault="00810FC2" w:rsidP="00210091">
      <w:pPr>
        <w:pStyle w:val="ListParagraph"/>
        <w:numPr>
          <w:ilvl w:val="0"/>
          <w:numId w:val="12"/>
        </w:numPr>
      </w:pPr>
      <w:r>
        <w:t xml:space="preserve">The sales person then clicks </w:t>
      </w:r>
      <w:r w:rsidR="000E471B">
        <w:t>the plotted marker</w:t>
      </w:r>
      <w:r w:rsidR="005566FB" w:rsidRPr="00221B87">
        <w:t xml:space="preserve">. </w:t>
      </w:r>
    </w:p>
    <w:p w:rsidR="005566FB" w:rsidRPr="00221B87" w:rsidRDefault="000E471B" w:rsidP="00210091">
      <w:pPr>
        <w:pStyle w:val="ListParagraph"/>
        <w:numPr>
          <w:ilvl w:val="0"/>
          <w:numId w:val="12"/>
        </w:numPr>
      </w:pPr>
      <w:r>
        <w:t xml:space="preserve">An info window then </w:t>
      </w:r>
      <w:r w:rsidR="003B7B67">
        <w:t>appears</w:t>
      </w:r>
      <w:r>
        <w:t xml:space="preserve"> where the salesperson can input information regarding that vehicle marker. </w:t>
      </w:r>
    </w:p>
    <w:p w:rsidR="005566FB" w:rsidRPr="00221B87" w:rsidRDefault="003B7B67" w:rsidP="00210091">
      <w:pPr>
        <w:pStyle w:val="ListParagraph"/>
        <w:numPr>
          <w:ilvl w:val="0"/>
          <w:numId w:val="12"/>
        </w:numPr>
      </w:pPr>
      <w:r>
        <w:t xml:space="preserve">The salesperson clicks the save button where the vehicle’s details and position are stored in a database. </w:t>
      </w:r>
    </w:p>
    <w:p w:rsidR="005566FB" w:rsidRPr="00221B87" w:rsidRDefault="003B7B67" w:rsidP="00210091">
      <w:pPr>
        <w:pStyle w:val="ListParagraph"/>
        <w:numPr>
          <w:ilvl w:val="0"/>
          <w:numId w:val="12"/>
        </w:numPr>
      </w:pPr>
      <w:r>
        <w:t>The use case ends successfully.</w:t>
      </w:r>
    </w:p>
    <w:p w:rsidR="00191018" w:rsidRDefault="00191018" w:rsidP="00210091"/>
    <w:p w:rsidR="00191018" w:rsidRDefault="00191018" w:rsidP="00210091"/>
    <w:p w:rsidR="005566FB" w:rsidRPr="00221B87" w:rsidRDefault="005566FB" w:rsidP="00210091">
      <w:r w:rsidRPr="00221B87">
        <w:lastRenderedPageBreak/>
        <w:t xml:space="preserve">Alternative Flows </w:t>
      </w:r>
    </w:p>
    <w:p w:rsidR="005566FB" w:rsidRPr="00221B87" w:rsidRDefault="003C1A9A" w:rsidP="00210091">
      <w:pPr>
        <w:pStyle w:val="ListParagraph"/>
        <w:numPr>
          <w:ilvl w:val="0"/>
          <w:numId w:val="14"/>
        </w:numPr>
      </w:pPr>
      <w:r>
        <w:t>Edit</w:t>
      </w:r>
      <w:r w:rsidR="005566FB" w:rsidRPr="00221B87">
        <w:t xml:space="preserve"> Vehicle: </w:t>
      </w:r>
      <w:r>
        <w:t xml:space="preserve">Instead of adding a new vehicle, the user may wish to update an existing vehicle’s details in the database. </w:t>
      </w:r>
    </w:p>
    <w:p w:rsidR="005566FB" w:rsidRPr="00221B87" w:rsidRDefault="005566FB" w:rsidP="00210091">
      <w:r w:rsidRPr="00221B87">
        <w:t xml:space="preserve">Post-Conditions </w:t>
      </w:r>
    </w:p>
    <w:p w:rsidR="005566FB" w:rsidRPr="00221B87" w:rsidRDefault="005566FB" w:rsidP="00210091">
      <w:pPr>
        <w:pStyle w:val="ListParagraph"/>
        <w:numPr>
          <w:ilvl w:val="0"/>
          <w:numId w:val="14"/>
        </w:numPr>
      </w:pPr>
      <w:r w:rsidRPr="00221B87">
        <w:t>Successful Query: The user can</w:t>
      </w:r>
      <w:r w:rsidR="006C52F3">
        <w:t xml:space="preserve"> view the plotted </w:t>
      </w:r>
      <w:r w:rsidR="003C1A9A">
        <w:t>vehicle</w:t>
      </w:r>
      <w:r w:rsidR="006C52F3">
        <w:t xml:space="preserve"> marker </w:t>
      </w:r>
      <w:r w:rsidRPr="00221B87">
        <w:t xml:space="preserve">on the map. </w:t>
      </w:r>
    </w:p>
    <w:p w:rsidR="008005B4" w:rsidRDefault="005566FB" w:rsidP="008005B4">
      <w:pPr>
        <w:pStyle w:val="ListParagraph"/>
        <w:numPr>
          <w:ilvl w:val="0"/>
          <w:numId w:val="14"/>
        </w:numPr>
      </w:pPr>
      <w:r w:rsidRPr="00221B87">
        <w:t xml:space="preserve">Failure Condition: The database has been updated accordingly. </w:t>
      </w:r>
    </w:p>
    <w:p w:rsidR="001C0441" w:rsidRPr="001C0441" w:rsidRDefault="00B01A1C" w:rsidP="001C0441">
      <w:pPr>
        <w:pStyle w:val="Heading4"/>
      </w:pPr>
      <w:bookmarkStart w:id="74" w:name="_Toc510196046"/>
      <w:r>
        <w:t>Salesperson &amp; Customer</w:t>
      </w:r>
      <w:bookmarkEnd w:id="74"/>
    </w:p>
    <w:p w:rsidR="003E451E" w:rsidRPr="000231FE" w:rsidRDefault="00DA7825" w:rsidP="00210091">
      <w:r>
        <w:t xml:space="preserve">This use case describes how the salesperson will interact with a customer by using </w:t>
      </w:r>
      <w:r w:rsidR="001924F5">
        <w:t>the</w:t>
      </w:r>
      <w:r>
        <w:t xml:space="preserve"> Object Mapper. </w:t>
      </w:r>
      <w:r w:rsidR="003E451E" w:rsidRPr="000231FE">
        <w:t xml:space="preserve"> </w:t>
      </w:r>
    </w:p>
    <w:p w:rsidR="00BC4930" w:rsidRPr="000231FE" w:rsidRDefault="003E451E" w:rsidP="00210091">
      <w:r w:rsidRPr="000231FE">
        <w:t xml:space="preserve">Actors </w:t>
      </w:r>
    </w:p>
    <w:p w:rsidR="00BC4930" w:rsidRPr="00210091" w:rsidRDefault="00BC4930" w:rsidP="00210091">
      <w:pPr>
        <w:pStyle w:val="ListParagraph"/>
        <w:numPr>
          <w:ilvl w:val="0"/>
          <w:numId w:val="15"/>
        </w:numPr>
        <w:rPr>
          <w:lang w:val="ga-IE"/>
        </w:rPr>
      </w:pPr>
      <w:r>
        <w:t>Dealership Salesperson</w:t>
      </w:r>
    </w:p>
    <w:p w:rsidR="003E451E" w:rsidRPr="000231FE" w:rsidRDefault="003E451E" w:rsidP="00210091">
      <w:pPr>
        <w:pStyle w:val="ListParagraph"/>
        <w:numPr>
          <w:ilvl w:val="0"/>
          <w:numId w:val="15"/>
        </w:numPr>
      </w:pPr>
      <w:r w:rsidRPr="000231FE">
        <w:t xml:space="preserve">Dealership Customer </w:t>
      </w:r>
    </w:p>
    <w:p w:rsidR="003E451E" w:rsidRPr="000231FE" w:rsidRDefault="003E451E" w:rsidP="00210091">
      <w:r w:rsidRPr="000231FE">
        <w:t xml:space="preserve">Preconditions </w:t>
      </w:r>
    </w:p>
    <w:p w:rsidR="003E451E" w:rsidRPr="000231FE" w:rsidRDefault="003E451E" w:rsidP="00210091">
      <w:pPr>
        <w:pStyle w:val="ListParagraph"/>
        <w:numPr>
          <w:ilvl w:val="0"/>
          <w:numId w:val="16"/>
        </w:numPr>
      </w:pPr>
      <w:r w:rsidRPr="000231FE">
        <w:t xml:space="preserve">The device has the system requirements capable of running the Object Mapper. </w:t>
      </w:r>
    </w:p>
    <w:p w:rsidR="003E451E" w:rsidRPr="000231FE" w:rsidRDefault="003E451E" w:rsidP="00210091">
      <w:pPr>
        <w:pStyle w:val="ListParagraph"/>
        <w:numPr>
          <w:ilvl w:val="0"/>
          <w:numId w:val="16"/>
        </w:numPr>
      </w:pPr>
      <w:r w:rsidRPr="000231FE">
        <w:t>The dealer</w:t>
      </w:r>
      <w:r w:rsidR="002265DC">
        <w:t>ship has vehicl</w:t>
      </w:r>
      <w:r w:rsidR="00210091">
        <w:t>es stored and displayed on map.</w:t>
      </w:r>
      <w:r w:rsidRPr="000231FE">
        <w:t xml:space="preserve"> </w:t>
      </w:r>
    </w:p>
    <w:p w:rsidR="003E451E" w:rsidRPr="000231FE" w:rsidRDefault="003E451E" w:rsidP="00210091">
      <w:r w:rsidRPr="000231FE">
        <w:t xml:space="preserve">Basic Flow of Events </w:t>
      </w:r>
    </w:p>
    <w:p w:rsidR="003E451E" w:rsidRPr="000231FE" w:rsidRDefault="003E451E" w:rsidP="00210091">
      <w:pPr>
        <w:pStyle w:val="ListParagraph"/>
        <w:numPr>
          <w:ilvl w:val="0"/>
          <w:numId w:val="17"/>
        </w:numPr>
      </w:pPr>
      <w:r w:rsidRPr="000231FE">
        <w:t xml:space="preserve">The use case begins </w:t>
      </w:r>
      <w:r w:rsidR="00B63595">
        <w:t xml:space="preserve">when the customer enquiries about a vehicle. </w:t>
      </w:r>
      <w:r w:rsidRPr="000231FE">
        <w:t xml:space="preserve"> </w:t>
      </w:r>
    </w:p>
    <w:p w:rsidR="003E451E" w:rsidRPr="000231FE" w:rsidRDefault="00B63595" w:rsidP="00210091">
      <w:pPr>
        <w:pStyle w:val="ListParagraph"/>
        <w:numPr>
          <w:ilvl w:val="0"/>
          <w:numId w:val="17"/>
        </w:numPr>
      </w:pPr>
      <w:r>
        <w:t>The salesperson wishes to show the customer the vehicle</w:t>
      </w:r>
      <w:r w:rsidR="003E451E" w:rsidRPr="000231FE">
        <w:t xml:space="preserve">. </w:t>
      </w:r>
    </w:p>
    <w:p w:rsidR="003E451E" w:rsidRPr="000231FE" w:rsidRDefault="00B63595" w:rsidP="00210091">
      <w:pPr>
        <w:pStyle w:val="ListParagraph"/>
        <w:numPr>
          <w:ilvl w:val="0"/>
          <w:numId w:val="17"/>
        </w:numPr>
      </w:pPr>
      <w:r>
        <w:t xml:space="preserve">The salesperson is unsure of where the vehicle is located on the premises. </w:t>
      </w:r>
    </w:p>
    <w:p w:rsidR="003E451E" w:rsidRPr="000231FE" w:rsidRDefault="00B63595" w:rsidP="00210091">
      <w:pPr>
        <w:pStyle w:val="ListParagraph"/>
        <w:numPr>
          <w:ilvl w:val="0"/>
          <w:numId w:val="17"/>
        </w:numPr>
      </w:pPr>
      <w:r>
        <w:t xml:space="preserve">The salesperson interacts with the map to locate the vehicle by cross checking registration numbers or VIN. </w:t>
      </w:r>
    </w:p>
    <w:p w:rsidR="003E451E" w:rsidRPr="000231FE" w:rsidRDefault="007330CB" w:rsidP="00210091">
      <w:pPr>
        <w:pStyle w:val="ListParagraph"/>
        <w:numPr>
          <w:ilvl w:val="0"/>
          <w:numId w:val="17"/>
        </w:numPr>
      </w:pPr>
      <w:r>
        <w:t>The salesperson successfully locates the vehicle and proceeds to walk to it along with the customer</w:t>
      </w:r>
      <w:r w:rsidR="00AE6437">
        <w:t xml:space="preserve">. </w:t>
      </w:r>
    </w:p>
    <w:p w:rsidR="003E451E" w:rsidRPr="000231FE" w:rsidRDefault="003E451E" w:rsidP="00210091">
      <w:pPr>
        <w:pStyle w:val="ListParagraph"/>
        <w:numPr>
          <w:ilvl w:val="0"/>
          <w:numId w:val="17"/>
        </w:numPr>
      </w:pPr>
      <w:r w:rsidRPr="000231FE">
        <w:t xml:space="preserve">The use case ends successfully. </w:t>
      </w:r>
    </w:p>
    <w:p w:rsidR="00191018" w:rsidRDefault="00191018" w:rsidP="00210091"/>
    <w:p w:rsidR="00191018" w:rsidRDefault="00191018" w:rsidP="00210091"/>
    <w:p w:rsidR="003E451E" w:rsidRPr="000231FE" w:rsidRDefault="003E451E" w:rsidP="00210091">
      <w:r w:rsidRPr="000231FE">
        <w:lastRenderedPageBreak/>
        <w:t xml:space="preserve">Alternative Flows </w:t>
      </w:r>
    </w:p>
    <w:p w:rsidR="003E451E" w:rsidRDefault="006D6CA8" w:rsidP="00210091">
      <w:pPr>
        <w:pStyle w:val="ListParagraph"/>
        <w:numPr>
          <w:ilvl w:val="0"/>
          <w:numId w:val="18"/>
        </w:numPr>
      </w:pPr>
      <w:r w:rsidRPr="000231FE">
        <w:t>Vehicle</w:t>
      </w:r>
      <w:r w:rsidR="003E451E" w:rsidRPr="000231FE">
        <w:t xml:space="preserve"> Not Found: </w:t>
      </w:r>
      <w:r w:rsidR="00191018">
        <w:t xml:space="preserve">If the salesperson </w:t>
      </w:r>
      <w:r w:rsidR="003E451E" w:rsidRPr="000231FE">
        <w:t>searches for a vehicle that is not stored in the system, an error message saying, “Vehicle not found” will be displayed.</w:t>
      </w:r>
    </w:p>
    <w:p w:rsidR="003E451E" w:rsidRPr="000231FE" w:rsidRDefault="003E451E" w:rsidP="00210091">
      <w:r w:rsidRPr="000231FE">
        <w:t xml:space="preserve">Post-Conditions </w:t>
      </w:r>
    </w:p>
    <w:p w:rsidR="003E451E" w:rsidRPr="000231FE" w:rsidRDefault="003E451E" w:rsidP="00210091">
      <w:pPr>
        <w:pStyle w:val="ListParagraph"/>
        <w:numPr>
          <w:ilvl w:val="0"/>
          <w:numId w:val="19"/>
        </w:numPr>
      </w:pPr>
      <w:r w:rsidRPr="000231FE">
        <w:t xml:space="preserve">Successful Query: The </w:t>
      </w:r>
      <w:r w:rsidR="00191018">
        <w:t>salesperson</w:t>
      </w:r>
      <w:r w:rsidRPr="000231FE">
        <w:t xml:space="preserve"> can view a vehicle on the map</w:t>
      </w:r>
      <w:r w:rsidR="00191018">
        <w:t xml:space="preserve"> including its position as well as its details which can be communicated to with the customer.</w:t>
      </w:r>
      <w:r w:rsidRPr="000231FE">
        <w:t xml:space="preserve"> </w:t>
      </w:r>
    </w:p>
    <w:p w:rsidR="006D6CA8" w:rsidRDefault="003E451E" w:rsidP="006D6CA8">
      <w:pPr>
        <w:pStyle w:val="ListParagraph"/>
        <w:numPr>
          <w:ilvl w:val="0"/>
          <w:numId w:val="19"/>
        </w:numPr>
      </w:pPr>
      <w:r w:rsidRPr="000231FE">
        <w:t xml:space="preserve">Failure Condition: The </w:t>
      </w:r>
      <w:r w:rsidR="004620E6">
        <w:t xml:space="preserve">database does not hold the vehicle the salesperson was looking for. </w:t>
      </w:r>
    </w:p>
    <w:p w:rsidR="006D6CA8" w:rsidRDefault="006D6CA8" w:rsidP="00392BEA">
      <w:pPr>
        <w:spacing w:line="240" w:lineRule="auto"/>
      </w:pPr>
    </w:p>
    <w:p w:rsidR="00392BEA" w:rsidRPr="00E04E89" w:rsidRDefault="00392BEA" w:rsidP="006D6CA8"/>
    <w:p w:rsidR="00D2353E" w:rsidRDefault="00FE3BF8" w:rsidP="00FE3BF8">
      <w:pPr>
        <w:pStyle w:val="Heading3"/>
      </w:pPr>
      <w:bookmarkStart w:id="75" w:name="_Toc510196047"/>
      <w:r>
        <w:t>Functional Requirements</w:t>
      </w:r>
      <w:bookmarkEnd w:id="75"/>
    </w:p>
    <w:p w:rsidR="0073049A" w:rsidRPr="0073049A" w:rsidRDefault="0073049A" w:rsidP="0073049A"/>
    <w:p w:rsidR="00EF3DBA" w:rsidRPr="00EF3DBA" w:rsidRDefault="00EF3DBA" w:rsidP="00EF3DBA">
      <w:pPr>
        <w:pStyle w:val="requirement"/>
        <w:rPr>
          <w:rFonts w:ascii="Arial" w:hAnsi="Arial" w:cs="Arial"/>
        </w:rPr>
      </w:pPr>
      <w:r w:rsidRPr="00EF3DBA">
        <w:rPr>
          <w:rFonts w:ascii="Arial" w:hAnsi="Arial" w:cs="Arial"/>
        </w:rPr>
        <w:t>REQ-1:</w:t>
      </w:r>
      <w:r w:rsidRPr="00EF3DBA">
        <w:rPr>
          <w:rFonts w:ascii="Arial" w:hAnsi="Arial" w:cs="Arial"/>
        </w:rPr>
        <w:tab/>
        <w:t>#1000</w:t>
      </w:r>
      <w:r w:rsidRPr="00EF3DBA">
        <w:rPr>
          <w:rFonts w:ascii="Arial" w:hAnsi="Arial" w:cs="Arial"/>
        </w:rPr>
        <w:tab/>
      </w:r>
      <w:r w:rsidR="00A3376A">
        <w:rPr>
          <w:rFonts w:ascii="Arial" w:hAnsi="Arial" w:cs="Arial"/>
        </w:rPr>
        <w:t xml:space="preserve">Plot </w:t>
      </w:r>
      <w:r w:rsidR="00F63F79">
        <w:rPr>
          <w:rFonts w:ascii="Arial" w:hAnsi="Arial" w:cs="Arial"/>
        </w:rPr>
        <w:t xml:space="preserve">Vehicle </w:t>
      </w:r>
      <w:r w:rsidR="00A3376A">
        <w:rPr>
          <w:rFonts w:ascii="Arial" w:hAnsi="Arial" w:cs="Arial"/>
        </w:rPr>
        <w:t xml:space="preserve">Marker </w:t>
      </w:r>
    </w:p>
    <w:p w:rsidR="00EF3DBA" w:rsidRDefault="00EF3DBA" w:rsidP="00A3376A">
      <w:pPr>
        <w:pStyle w:val="requirement"/>
        <w:ind w:firstLine="0"/>
        <w:rPr>
          <w:rFonts w:ascii="Arial" w:hAnsi="Arial" w:cs="Arial"/>
        </w:rPr>
      </w:pPr>
      <w:r w:rsidRPr="00EF3DBA">
        <w:rPr>
          <w:rFonts w:ascii="Arial" w:hAnsi="Arial" w:cs="Arial"/>
        </w:rPr>
        <w:t xml:space="preserve">Description: </w:t>
      </w:r>
      <w:r w:rsidR="00A3376A">
        <w:rPr>
          <w:rFonts w:ascii="Arial" w:hAnsi="Arial" w:cs="Arial"/>
        </w:rPr>
        <w:t xml:space="preserve">The user </w:t>
      </w:r>
      <w:r w:rsidR="00F6670A">
        <w:rPr>
          <w:rFonts w:ascii="Arial" w:hAnsi="Arial" w:cs="Arial"/>
        </w:rPr>
        <w:t>shall</w:t>
      </w:r>
      <w:r w:rsidR="00247689">
        <w:rPr>
          <w:rFonts w:ascii="Arial" w:hAnsi="Arial" w:cs="Arial"/>
        </w:rPr>
        <w:t xml:space="preserve"> interact with and</w:t>
      </w:r>
      <w:r w:rsidR="00F6670A">
        <w:rPr>
          <w:rFonts w:ascii="Arial" w:hAnsi="Arial" w:cs="Arial"/>
        </w:rPr>
        <w:t xml:space="preserve"> click</w:t>
      </w:r>
      <w:r w:rsidR="00C46A16">
        <w:rPr>
          <w:rFonts w:ascii="Arial" w:hAnsi="Arial" w:cs="Arial"/>
        </w:rPr>
        <w:t xml:space="preserve"> on a </w:t>
      </w:r>
      <w:r w:rsidR="00A3376A">
        <w:rPr>
          <w:rFonts w:ascii="Arial" w:hAnsi="Arial" w:cs="Arial"/>
        </w:rPr>
        <w:t>position on the map to place a marker.</w:t>
      </w:r>
    </w:p>
    <w:p w:rsidR="002E6A26" w:rsidRPr="00EF3DBA" w:rsidRDefault="002E6A26" w:rsidP="00A3376A">
      <w:pPr>
        <w:pStyle w:val="requirement"/>
        <w:ind w:firstLine="0"/>
        <w:rPr>
          <w:rFonts w:ascii="Arial" w:hAnsi="Arial" w:cs="Arial"/>
        </w:rPr>
      </w:pPr>
      <w:r>
        <w:rPr>
          <w:rFonts w:ascii="Arial" w:hAnsi="Arial" w:cs="Arial"/>
        </w:rPr>
        <w:t>Dependencies: None</w:t>
      </w:r>
    </w:p>
    <w:p w:rsidR="00EF3DBA" w:rsidRPr="00EF3DBA" w:rsidRDefault="00EF3DBA" w:rsidP="00EF3DBA">
      <w:pPr>
        <w:pStyle w:val="requirement"/>
        <w:rPr>
          <w:rFonts w:ascii="Arial" w:hAnsi="Arial" w:cs="Arial"/>
        </w:rPr>
      </w:pPr>
    </w:p>
    <w:p w:rsidR="00EF3DBA" w:rsidRPr="00EF3DBA" w:rsidRDefault="00EF3DBA" w:rsidP="00EF3DBA">
      <w:pPr>
        <w:pStyle w:val="requirement"/>
        <w:rPr>
          <w:rFonts w:ascii="Arial" w:hAnsi="Arial" w:cs="Arial"/>
        </w:rPr>
      </w:pPr>
      <w:r w:rsidRPr="00EF3DBA">
        <w:rPr>
          <w:rFonts w:ascii="Arial" w:hAnsi="Arial" w:cs="Arial"/>
        </w:rPr>
        <w:t>REQ-2:</w:t>
      </w:r>
      <w:r w:rsidRPr="00EF3DBA">
        <w:rPr>
          <w:rFonts w:ascii="Arial" w:hAnsi="Arial" w:cs="Arial"/>
        </w:rPr>
        <w:tab/>
        <w:t>#1001</w:t>
      </w:r>
      <w:r w:rsidRPr="00EF3DBA">
        <w:rPr>
          <w:rFonts w:ascii="Arial" w:hAnsi="Arial" w:cs="Arial"/>
        </w:rPr>
        <w:tab/>
      </w:r>
      <w:r w:rsidR="00705A14">
        <w:rPr>
          <w:rFonts w:ascii="Arial" w:hAnsi="Arial" w:cs="Arial"/>
        </w:rPr>
        <w:t>Open Vehicle Marker Info Window</w:t>
      </w:r>
    </w:p>
    <w:p w:rsidR="00EF3DBA" w:rsidRPr="00EF3DBA" w:rsidRDefault="00EF3DBA" w:rsidP="00EF3DBA">
      <w:pPr>
        <w:pStyle w:val="requirement"/>
        <w:rPr>
          <w:rFonts w:ascii="Arial" w:hAnsi="Arial" w:cs="Arial"/>
        </w:rPr>
      </w:pPr>
      <w:r w:rsidRPr="00EF3DBA">
        <w:rPr>
          <w:rFonts w:ascii="Arial" w:hAnsi="Arial" w:cs="Arial"/>
        </w:rPr>
        <w:tab/>
        <w:t xml:space="preserve">Description: </w:t>
      </w:r>
      <w:r w:rsidR="00705A14">
        <w:rPr>
          <w:rFonts w:ascii="Arial" w:hAnsi="Arial" w:cs="Arial"/>
        </w:rPr>
        <w:t xml:space="preserve">The user shall click the plotted marker when they will be presented with an info window popup. </w:t>
      </w:r>
    </w:p>
    <w:p w:rsidR="00EF3DBA" w:rsidRPr="00EF3DBA" w:rsidRDefault="00EF3DBA" w:rsidP="00EF3DBA">
      <w:pPr>
        <w:pStyle w:val="requirement"/>
        <w:rPr>
          <w:rFonts w:ascii="Arial" w:hAnsi="Arial" w:cs="Arial"/>
        </w:rPr>
      </w:pPr>
      <w:r w:rsidRPr="00EF3DBA">
        <w:rPr>
          <w:rFonts w:ascii="Arial" w:hAnsi="Arial" w:cs="Arial"/>
        </w:rPr>
        <w:tab/>
        <w:t>Dependencies: #1000</w:t>
      </w:r>
      <w:r w:rsidR="00F6670A">
        <w:rPr>
          <w:rFonts w:ascii="Arial" w:hAnsi="Arial" w:cs="Arial"/>
        </w:rPr>
        <w:t xml:space="preserve"> Plot Vehicle Marker</w:t>
      </w:r>
    </w:p>
    <w:p w:rsidR="00EF3DBA" w:rsidRPr="00EF3DBA" w:rsidRDefault="00EF3DBA" w:rsidP="00EF3DBA">
      <w:pPr>
        <w:pStyle w:val="requirement"/>
        <w:rPr>
          <w:rFonts w:ascii="Arial" w:hAnsi="Arial" w:cs="Arial"/>
        </w:rPr>
      </w:pPr>
    </w:p>
    <w:p w:rsidR="00EF3DBA" w:rsidRPr="00EF3DBA" w:rsidRDefault="00EF3DBA" w:rsidP="00EF3DBA">
      <w:pPr>
        <w:pStyle w:val="requirement"/>
        <w:rPr>
          <w:rFonts w:ascii="Arial" w:hAnsi="Arial" w:cs="Arial"/>
        </w:rPr>
      </w:pPr>
      <w:r w:rsidRPr="00EF3DBA">
        <w:rPr>
          <w:rFonts w:ascii="Arial" w:hAnsi="Arial" w:cs="Arial"/>
        </w:rPr>
        <w:t xml:space="preserve">REQ-3 </w:t>
      </w:r>
      <w:r w:rsidRPr="00EF3DBA">
        <w:rPr>
          <w:rFonts w:ascii="Arial" w:hAnsi="Arial" w:cs="Arial"/>
        </w:rPr>
        <w:tab/>
        <w:t>#1002</w:t>
      </w:r>
      <w:r w:rsidRPr="00EF3DBA">
        <w:rPr>
          <w:rFonts w:ascii="Arial" w:hAnsi="Arial" w:cs="Arial"/>
        </w:rPr>
        <w:tab/>
      </w:r>
      <w:r w:rsidR="00705A14">
        <w:rPr>
          <w:rFonts w:ascii="Arial" w:hAnsi="Arial" w:cs="Arial"/>
        </w:rPr>
        <w:t>Insert Marker Details</w:t>
      </w:r>
    </w:p>
    <w:p w:rsidR="00EF3DBA" w:rsidRPr="00EF3DBA" w:rsidRDefault="00EF3DBA" w:rsidP="00EF3DBA">
      <w:pPr>
        <w:pStyle w:val="requirement"/>
        <w:rPr>
          <w:rFonts w:ascii="Arial" w:hAnsi="Arial" w:cs="Arial"/>
        </w:rPr>
      </w:pPr>
      <w:r w:rsidRPr="00EF3DBA">
        <w:rPr>
          <w:rFonts w:ascii="Arial" w:hAnsi="Arial" w:cs="Arial"/>
        </w:rPr>
        <w:tab/>
        <w:t xml:space="preserve">Description: </w:t>
      </w:r>
      <w:r w:rsidR="00D708DA">
        <w:rPr>
          <w:rFonts w:ascii="Arial" w:hAnsi="Arial" w:cs="Arial"/>
        </w:rPr>
        <w:t xml:space="preserve">Upon opening of the info window, the user shall insert details regarding the vehicle marker they have placed </w:t>
      </w:r>
      <w:r w:rsidR="00F5603C">
        <w:rPr>
          <w:rFonts w:ascii="Arial" w:hAnsi="Arial" w:cs="Arial"/>
        </w:rPr>
        <w:t>using</w:t>
      </w:r>
      <w:r w:rsidR="00D708DA">
        <w:rPr>
          <w:rFonts w:ascii="Arial" w:hAnsi="Arial" w:cs="Arial"/>
        </w:rPr>
        <w:t xml:space="preserve"> dropdowns and text input boxes.</w:t>
      </w:r>
    </w:p>
    <w:p w:rsidR="00EF3DBA" w:rsidRPr="00EF3DBA" w:rsidRDefault="0019487E" w:rsidP="00292208">
      <w:pPr>
        <w:pStyle w:val="requirement"/>
        <w:rPr>
          <w:rFonts w:ascii="Arial" w:hAnsi="Arial" w:cs="Arial"/>
        </w:rPr>
      </w:pPr>
      <w:r>
        <w:rPr>
          <w:rFonts w:ascii="Arial" w:hAnsi="Arial" w:cs="Arial"/>
        </w:rPr>
        <w:tab/>
        <w:t>Dependencies: #1001</w:t>
      </w:r>
      <w:r w:rsidR="00EF3DBA" w:rsidRPr="00EF3DBA">
        <w:rPr>
          <w:rFonts w:ascii="Arial" w:hAnsi="Arial" w:cs="Arial"/>
        </w:rPr>
        <w:t xml:space="preserve"> </w:t>
      </w:r>
      <w:r w:rsidR="00F5603C">
        <w:rPr>
          <w:rFonts w:ascii="Arial" w:hAnsi="Arial" w:cs="Arial"/>
        </w:rPr>
        <w:t>O</w:t>
      </w:r>
      <w:r>
        <w:rPr>
          <w:rFonts w:ascii="Arial" w:hAnsi="Arial" w:cs="Arial"/>
        </w:rPr>
        <w:t>pen Vehicle Marker Info Window</w:t>
      </w:r>
    </w:p>
    <w:p w:rsidR="00EF3DBA" w:rsidRPr="00EF3DBA" w:rsidRDefault="00EF3DBA" w:rsidP="00EF3DBA">
      <w:pPr>
        <w:pStyle w:val="requirement"/>
        <w:rPr>
          <w:rFonts w:ascii="Arial" w:hAnsi="Arial" w:cs="Arial"/>
        </w:rPr>
      </w:pPr>
    </w:p>
    <w:p w:rsidR="00EF3DBA" w:rsidRPr="00EF3DBA" w:rsidRDefault="00EF3DBA" w:rsidP="00EF3DBA">
      <w:pPr>
        <w:pStyle w:val="requirement"/>
        <w:rPr>
          <w:rFonts w:ascii="Arial" w:hAnsi="Arial" w:cs="Arial"/>
        </w:rPr>
      </w:pPr>
      <w:r w:rsidRPr="00EF3DBA">
        <w:rPr>
          <w:rFonts w:ascii="Arial" w:hAnsi="Arial" w:cs="Arial"/>
        </w:rPr>
        <w:t>REQ-4</w:t>
      </w:r>
      <w:r w:rsidRPr="00EF3DBA">
        <w:rPr>
          <w:rFonts w:ascii="Arial" w:hAnsi="Arial" w:cs="Arial"/>
        </w:rPr>
        <w:tab/>
        <w:t>#1003</w:t>
      </w:r>
      <w:r w:rsidRPr="00EF3DBA">
        <w:rPr>
          <w:rFonts w:ascii="Arial" w:hAnsi="Arial" w:cs="Arial"/>
        </w:rPr>
        <w:tab/>
      </w:r>
      <w:r w:rsidR="001B7395">
        <w:rPr>
          <w:rFonts w:ascii="Arial" w:hAnsi="Arial" w:cs="Arial"/>
        </w:rPr>
        <w:t>Save Vehicle Marker</w:t>
      </w:r>
    </w:p>
    <w:p w:rsidR="00EF3DBA" w:rsidRPr="00EF3DBA" w:rsidRDefault="00EF3DBA" w:rsidP="00EF3DBA">
      <w:pPr>
        <w:pStyle w:val="requirement"/>
        <w:rPr>
          <w:rFonts w:ascii="Arial" w:hAnsi="Arial" w:cs="Arial"/>
        </w:rPr>
      </w:pPr>
      <w:r w:rsidRPr="00EF3DBA">
        <w:rPr>
          <w:rFonts w:ascii="Arial" w:hAnsi="Arial" w:cs="Arial"/>
        </w:rPr>
        <w:tab/>
        <w:t xml:space="preserve">Description: </w:t>
      </w:r>
      <w:r w:rsidR="002B7015">
        <w:rPr>
          <w:rFonts w:ascii="Arial" w:hAnsi="Arial" w:cs="Arial"/>
        </w:rPr>
        <w:t xml:space="preserve">The user shall click on the save button where the details of the vehicle marker will be stored in a database. </w:t>
      </w:r>
    </w:p>
    <w:p w:rsidR="00EF3DBA" w:rsidRDefault="00EF3DBA" w:rsidP="00EF3DBA">
      <w:pPr>
        <w:pStyle w:val="requirement"/>
        <w:rPr>
          <w:rFonts w:ascii="Arial" w:hAnsi="Arial" w:cs="Arial"/>
        </w:rPr>
      </w:pPr>
      <w:r w:rsidRPr="00EF3DBA">
        <w:rPr>
          <w:rFonts w:ascii="Arial" w:hAnsi="Arial" w:cs="Arial"/>
        </w:rPr>
        <w:tab/>
        <w:t xml:space="preserve">Dependencies: </w:t>
      </w:r>
      <w:r w:rsidR="001B7395">
        <w:rPr>
          <w:rFonts w:ascii="Arial" w:hAnsi="Arial" w:cs="Arial"/>
        </w:rPr>
        <w:t>#1002 Insert Marker Details</w:t>
      </w:r>
      <w:r w:rsidRPr="00EF3DBA">
        <w:rPr>
          <w:rFonts w:ascii="Arial" w:hAnsi="Arial" w:cs="Arial"/>
        </w:rPr>
        <w:t xml:space="preserve"> </w:t>
      </w:r>
    </w:p>
    <w:p w:rsidR="002B7015" w:rsidRPr="00EF3DBA" w:rsidRDefault="002B7015" w:rsidP="00EF3DBA">
      <w:pPr>
        <w:pStyle w:val="requirement"/>
        <w:rPr>
          <w:rFonts w:ascii="Arial" w:hAnsi="Arial" w:cs="Arial"/>
        </w:rPr>
      </w:pPr>
    </w:p>
    <w:p w:rsidR="002B7015" w:rsidRPr="00EF3DBA" w:rsidRDefault="002B7015" w:rsidP="002B7015">
      <w:pPr>
        <w:pStyle w:val="requirement"/>
        <w:rPr>
          <w:rFonts w:ascii="Arial" w:hAnsi="Arial" w:cs="Arial"/>
        </w:rPr>
      </w:pPr>
      <w:r>
        <w:rPr>
          <w:rFonts w:ascii="Arial" w:hAnsi="Arial" w:cs="Arial"/>
        </w:rPr>
        <w:t>REQ-5</w:t>
      </w:r>
      <w:r>
        <w:rPr>
          <w:rFonts w:ascii="Arial" w:hAnsi="Arial" w:cs="Arial"/>
        </w:rPr>
        <w:tab/>
        <w:t>#1004</w:t>
      </w:r>
      <w:r w:rsidRPr="00EF3DBA">
        <w:rPr>
          <w:rFonts w:ascii="Arial" w:hAnsi="Arial" w:cs="Arial"/>
        </w:rPr>
        <w:tab/>
      </w:r>
      <w:r>
        <w:rPr>
          <w:rFonts w:ascii="Arial" w:hAnsi="Arial" w:cs="Arial"/>
        </w:rPr>
        <w:t xml:space="preserve">Display Vehicle Marker(s) </w:t>
      </w:r>
    </w:p>
    <w:p w:rsidR="002B7015" w:rsidRPr="00EF3DBA" w:rsidRDefault="002B7015" w:rsidP="002B7015">
      <w:pPr>
        <w:pStyle w:val="requirement"/>
        <w:rPr>
          <w:rFonts w:ascii="Arial" w:hAnsi="Arial" w:cs="Arial"/>
        </w:rPr>
      </w:pPr>
      <w:r w:rsidRPr="00EF3DBA">
        <w:rPr>
          <w:rFonts w:ascii="Arial" w:hAnsi="Arial" w:cs="Arial"/>
        </w:rPr>
        <w:tab/>
        <w:t xml:space="preserve">Description: </w:t>
      </w:r>
      <w:r w:rsidR="00B2264A">
        <w:rPr>
          <w:rFonts w:ascii="Arial" w:hAnsi="Arial" w:cs="Arial"/>
        </w:rPr>
        <w:t xml:space="preserve">The user wishes to have the saved marker(s) displayed back to them on the map. </w:t>
      </w:r>
    </w:p>
    <w:p w:rsidR="002B7015" w:rsidRDefault="002B7015" w:rsidP="002B7015">
      <w:pPr>
        <w:pStyle w:val="requirement"/>
        <w:rPr>
          <w:rFonts w:ascii="Arial" w:hAnsi="Arial" w:cs="Arial"/>
        </w:rPr>
      </w:pPr>
      <w:r w:rsidRPr="00EF3DBA">
        <w:rPr>
          <w:rFonts w:ascii="Arial" w:hAnsi="Arial" w:cs="Arial"/>
        </w:rPr>
        <w:tab/>
        <w:t xml:space="preserve">Dependencies: </w:t>
      </w:r>
      <w:r w:rsidR="00B2264A">
        <w:rPr>
          <w:rFonts w:ascii="Arial" w:hAnsi="Arial" w:cs="Arial"/>
        </w:rPr>
        <w:t>#1003</w:t>
      </w:r>
      <w:r>
        <w:rPr>
          <w:rFonts w:ascii="Arial" w:hAnsi="Arial" w:cs="Arial"/>
        </w:rPr>
        <w:t xml:space="preserve"> </w:t>
      </w:r>
      <w:r w:rsidR="00B2264A">
        <w:rPr>
          <w:rFonts w:ascii="Arial" w:hAnsi="Arial" w:cs="Arial"/>
        </w:rPr>
        <w:t xml:space="preserve">Save </w:t>
      </w:r>
      <w:r w:rsidR="00B1396A">
        <w:rPr>
          <w:rFonts w:ascii="Arial" w:hAnsi="Arial" w:cs="Arial"/>
        </w:rPr>
        <w:t>Vehicle</w:t>
      </w:r>
      <w:r w:rsidR="00B2264A">
        <w:rPr>
          <w:rFonts w:ascii="Arial" w:hAnsi="Arial" w:cs="Arial"/>
        </w:rPr>
        <w:t xml:space="preserve"> Marker</w:t>
      </w:r>
    </w:p>
    <w:p w:rsidR="006B242A" w:rsidRDefault="006B242A" w:rsidP="002B7015">
      <w:pPr>
        <w:pStyle w:val="requirement"/>
        <w:rPr>
          <w:rFonts w:ascii="Arial" w:hAnsi="Arial" w:cs="Arial"/>
        </w:rPr>
      </w:pPr>
    </w:p>
    <w:p w:rsidR="006B242A" w:rsidRPr="00EF3DBA" w:rsidRDefault="00075F0E" w:rsidP="006B242A">
      <w:pPr>
        <w:pStyle w:val="requirement"/>
        <w:rPr>
          <w:rFonts w:ascii="Arial" w:hAnsi="Arial" w:cs="Arial"/>
        </w:rPr>
      </w:pPr>
      <w:r>
        <w:rPr>
          <w:rFonts w:ascii="Arial" w:hAnsi="Arial" w:cs="Arial"/>
        </w:rPr>
        <w:t>REQ-6</w:t>
      </w:r>
      <w:r w:rsidR="00AA1566">
        <w:rPr>
          <w:rFonts w:ascii="Arial" w:hAnsi="Arial" w:cs="Arial"/>
        </w:rPr>
        <w:tab/>
        <w:t>#1005</w:t>
      </w:r>
      <w:r w:rsidR="006B242A" w:rsidRPr="00EF3DBA">
        <w:rPr>
          <w:rFonts w:ascii="Arial" w:hAnsi="Arial" w:cs="Arial"/>
        </w:rPr>
        <w:tab/>
      </w:r>
      <w:r w:rsidR="006B242A">
        <w:rPr>
          <w:rFonts w:ascii="Arial" w:hAnsi="Arial" w:cs="Arial"/>
        </w:rPr>
        <w:t>Read Vehicle Marker Info Window</w:t>
      </w:r>
    </w:p>
    <w:p w:rsidR="006B242A" w:rsidRPr="00EF3DBA" w:rsidRDefault="006B242A" w:rsidP="006B242A">
      <w:pPr>
        <w:pStyle w:val="requirement"/>
        <w:rPr>
          <w:rFonts w:ascii="Arial" w:hAnsi="Arial" w:cs="Arial"/>
        </w:rPr>
      </w:pPr>
      <w:r w:rsidRPr="00EF3DBA">
        <w:rPr>
          <w:rFonts w:ascii="Arial" w:hAnsi="Arial" w:cs="Arial"/>
        </w:rPr>
        <w:tab/>
        <w:t xml:space="preserve">Description: </w:t>
      </w:r>
      <w:r w:rsidR="0008078F">
        <w:rPr>
          <w:rFonts w:ascii="Arial" w:hAnsi="Arial" w:cs="Arial"/>
        </w:rPr>
        <w:t>The user wishes</w:t>
      </w:r>
      <w:r>
        <w:rPr>
          <w:rFonts w:ascii="Arial" w:hAnsi="Arial" w:cs="Arial"/>
        </w:rPr>
        <w:t xml:space="preserve"> to read information regarding a displayed marker. The user shall click on a marker to ha</w:t>
      </w:r>
      <w:r w:rsidR="00DD7A31">
        <w:rPr>
          <w:rFonts w:ascii="Arial" w:hAnsi="Arial" w:cs="Arial"/>
        </w:rPr>
        <w:t xml:space="preserve">ve an info window displayed </w:t>
      </w:r>
      <w:r>
        <w:rPr>
          <w:rFonts w:ascii="Arial" w:hAnsi="Arial" w:cs="Arial"/>
        </w:rPr>
        <w:t xml:space="preserve">with details regarding that marker. </w:t>
      </w:r>
    </w:p>
    <w:p w:rsidR="006B242A" w:rsidRDefault="006B242A" w:rsidP="00DD7A31">
      <w:pPr>
        <w:pStyle w:val="requirement"/>
        <w:rPr>
          <w:rFonts w:ascii="Arial" w:hAnsi="Arial" w:cs="Arial"/>
        </w:rPr>
      </w:pPr>
      <w:r w:rsidRPr="00EF3DBA">
        <w:rPr>
          <w:rFonts w:ascii="Arial" w:hAnsi="Arial" w:cs="Arial"/>
        </w:rPr>
        <w:tab/>
        <w:t xml:space="preserve">Dependencies: </w:t>
      </w:r>
      <w:r>
        <w:rPr>
          <w:rFonts w:ascii="Arial" w:hAnsi="Arial" w:cs="Arial"/>
        </w:rPr>
        <w:t>#1003 Display Vehicle Marker(s)</w:t>
      </w:r>
    </w:p>
    <w:p w:rsidR="006B242A" w:rsidRDefault="006B242A" w:rsidP="004D7971">
      <w:pPr>
        <w:pStyle w:val="requirement"/>
        <w:rPr>
          <w:rFonts w:ascii="Arial" w:hAnsi="Arial" w:cs="Arial"/>
        </w:rPr>
      </w:pPr>
    </w:p>
    <w:p w:rsidR="004D7971" w:rsidRPr="00EF3DBA" w:rsidRDefault="004D7971" w:rsidP="004D7971">
      <w:pPr>
        <w:pStyle w:val="requirement"/>
        <w:rPr>
          <w:rFonts w:ascii="Arial" w:hAnsi="Arial" w:cs="Arial"/>
        </w:rPr>
      </w:pPr>
      <w:r>
        <w:rPr>
          <w:rFonts w:ascii="Arial" w:hAnsi="Arial" w:cs="Arial"/>
        </w:rPr>
        <w:t>REQ-</w:t>
      </w:r>
      <w:r w:rsidR="00075F0E">
        <w:rPr>
          <w:rFonts w:ascii="Arial" w:hAnsi="Arial" w:cs="Arial"/>
        </w:rPr>
        <w:t>7</w:t>
      </w:r>
      <w:r w:rsidR="00AA1566">
        <w:rPr>
          <w:rFonts w:ascii="Arial" w:hAnsi="Arial" w:cs="Arial"/>
        </w:rPr>
        <w:tab/>
        <w:t>#1006</w:t>
      </w:r>
      <w:r w:rsidRPr="00EF3DBA">
        <w:rPr>
          <w:rFonts w:ascii="Arial" w:hAnsi="Arial" w:cs="Arial"/>
        </w:rPr>
        <w:tab/>
      </w:r>
      <w:r>
        <w:rPr>
          <w:rFonts w:ascii="Arial" w:hAnsi="Arial" w:cs="Arial"/>
        </w:rPr>
        <w:t>Edit Vehicle Marker</w:t>
      </w:r>
    </w:p>
    <w:p w:rsidR="004D7971" w:rsidRPr="00EF3DBA" w:rsidRDefault="004D7971" w:rsidP="004D7971">
      <w:pPr>
        <w:pStyle w:val="requirement"/>
        <w:rPr>
          <w:rFonts w:ascii="Arial" w:hAnsi="Arial" w:cs="Arial"/>
        </w:rPr>
      </w:pPr>
      <w:r w:rsidRPr="00EF3DBA">
        <w:rPr>
          <w:rFonts w:ascii="Arial" w:hAnsi="Arial" w:cs="Arial"/>
        </w:rPr>
        <w:tab/>
        <w:t xml:space="preserve">Description: </w:t>
      </w:r>
      <w:r>
        <w:rPr>
          <w:rFonts w:ascii="Arial" w:hAnsi="Arial" w:cs="Arial"/>
        </w:rPr>
        <w:t xml:space="preserve">The user shall click on a displayed marker where an info window will be displayed with an edit option. The user clicks edit. </w:t>
      </w:r>
    </w:p>
    <w:p w:rsidR="004D7971" w:rsidRDefault="004D7971" w:rsidP="00B43267">
      <w:pPr>
        <w:pStyle w:val="requirement"/>
        <w:ind w:left="2359" w:firstLine="0"/>
        <w:rPr>
          <w:rFonts w:ascii="Arial" w:hAnsi="Arial" w:cs="Arial"/>
        </w:rPr>
      </w:pPr>
      <w:r w:rsidRPr="00EF3DBA">
        <w:rPr>
          <w:rFonts w:ascii="Arial" w:hAnsi="Arial" w:cs="Arial"/>
        </w:rPr>
        <w:t xml:space="preserve">Dependencies: </w:t>
      </w:r>
      <w:r w:rsidR="00B43267">
        <w:rPr>
          <w:rFonts w:ascii="Arial" w:hAnsi="Arial" w:cs="Arial"/>
        </w:rPr>
        <w:t xml:space="preserve">#1003 Save Vehicle Marker, #1004 </w:t>
      </w:r>
      <w:r w:rsidR="00A67431">
        <w:rPr>
          <w:rFonts w:ascii="Arial" w:hAnsi="Arial" w:cs="Arial"/>
        </w:rPr>
        <w:t xml:space="preserve">Display </w:t>
      </w:r>
      <w:r w:rsidR="00075F0E">
        <w:rPr>
          <w:rFonts w:ascii="Arial" w:hAnsi="Arial" w:cs="Arial"/>
        </w:rPr>
        <w:t>Vehicle</w:t>
      </w:r>
      <w:r w:rsidR="00B43267">
        <w:rPr>
          <w:rFonts w:ascii="Arial" w:hAnsi="Arial" w:cs="Arial"/>
        </w:rPr>
        <w:t xml:space="preserve"> Marker(s)</w:t>
      </w:r>
      <w:r w:rsidR="00311A7D">
        <w:rPr>
          <w:rFonts w:ascii="Arial" w:hAnsi="Arial" w:cs="Arial"/>
        </w:rPr>
        <w:t>, #1005 Read Vehicle Marker Info Window</w:t>
      </w:r>
    </w:p>
    <w:p w:rsidR="006C61C3" w:rsidRDefault="006C61C3" w:rsidP="00B43267">
      <w:pPr>
        <w:pStyle w:val="requirement"/>
        <w:ind w:left="2359" w:firstLine="0"/>
        <w:rPr>
          <w:rFonts w:ascii="Arial" w:hAnsi="Arial" w:cs="Arial"/>
        </w:rPr>
      </w:pPr>
    </w:p>
    <w:p w:rsidR="006C61C3" w:rsidRPr="00EF3DBA" w:rsidRDefault="00075F0E" w:rsidP="006C61C3">
      <w:pPr>
        <w:pStyle w:val="requirement"/>
        <w:rPr>
          <w:rFonts w:ascii="Arial" w:hAnsi="Arial" w:cs="Arial"/>
        </w:rPr>
      </w:pPr>
      <w:r>
        <w:rPr>
          <w:rFonts w:ascii="Arial" w:hAnsi="Arial" w:cs="Arial"/>
        </w:rPr>
        <w:t>REQ-8</w:t>
      </w:r>
      <w:r w:rsidR="00F54B0E">
        <w:rPr>
          <w:rFonts w:ascii="Arial" w:hAnsi="Arial" w:cs="Arial"/>
        </w:rPr>
        <w:tab/>
        <w:t>#1007</w:t>
      </w:r>
      <w:r w:rsidR="006C61C3" w:rsidRPr="00EF3DBA">
        <w:rPr>
          <w:rFonts w:ascii="Arial" w:hAnsi="Arial" w:cs="Arial"/>
        </w:rPr>
        <w:tab/>
      </w:r>
      <w:r w:rsidR="00634E8A">
        <w:rPr>
          <w:rFonts w:ascii="Arial" w:hAnsi="Arial" w:cs="Arial"/>
        </w:rPr>
        <w:t>Edit Vehicle Marker Details</w:t>
      </w:r>
    </w:p>
    <w:p w:rsidR="006C61C3" w:rsidRPr="00EF3DBA" w:rsidRDefault="006C61C3" w:rsidP="006C61C3">
      <w:pPr>
        <w:pStyle w:val="requirement"/>
        <w:rPr>
          <w:rFonts w:ascii="Arial" w:hAnsi="Arial" w:cs="Arial"/>
        </w:rPr>
      </w:pPr>
      <w:r w:rsidRPr="00EF3DBA">
        <w:rPr>
          <w:rFonts w:ascii="Arial" w:hAnsi="Arial" w:cs="Arial"/>
        </w:rPr>
        <w:tab/>
        <w:t xml:space="preserve">Description: </w:t>
      </w:r>
      <w:r w:rsidR="00634E8A">
        <w:rPr>
          <w:rFonts w:ascii="Arial" w:hAnsi="Arial" w:cs="Arial"/>
        </w:rPr>
        <w:t xml:space="preserve">The user will be presented with input fields where text information can be changed. </w:t>
      </w:r>
      <w:r>
        <w:rPr>
          <w:rFonts w:ascii="Arial" w:hAnsi="Arial" w:cs="Arial"/>
        </w:rPr>
        <w:t xml:space="preserve"> </w:t>
      </w:r>
    </w:p>
    <w:p w:rsidR="006C61C3" w:rsidRDefault="006C61C3" w:rsidP="006C61C3">
      <w:pPr>
        <w:pStyle w:val="requirement"/>
        <w:rPr>
          <w:rFonts w:ascii="Arial" w:hAnsi="Arial" w:cs="Arial"/>
        </w:rPr>
      </w:pPr>
      <w:r w:rsidRPr="00EF3DBA">
        <w:rPr>
          <w:rFonts w:ascii="Arial" w:hAnsi="Arial" w:cs="Arial"/>
        </w:rPr>
        <w:tab/>
        <w:t xml:space="preserve">Dependencies: </w:t>
      </w:r>
      <w:r w:rsidR="00634E8A">
        <w:rPr>
          <w:rFonts w:ascii="Arial" w:hAnsi="Arial" w:cs="Arial"/>
        </w:rPr>
        <w:t>#1006 Edit Vehicle Marker</w:t>
      </w:r>
    </w:p>
    <w:p w:rsidR="00634E8A" w:rsidRDefault="00634E8A" w:rsidP="006C61C3">
      <w:pPr>
        <w:pStyle w:val="requirement"/>
        <w:rPr>
          <w:rFonts w:ascii="Arial" w:hAnsi="Arial" w:cs="Arial"/>
        </w:rPr>
      </w:pPr>
    </w:p>
    <w:p w:rsidR="00634E8A" w:rsidRPr="00EF3DBA" w:rsidRDefault="00075F0E" w:rsidP="00634E8A">
      <w:pPr>
        <w:pStyle w:val="requirement"/>
        <w:rPr>
          <w:rFonts w:ascii="Arial" w:hAnsi="Arial" w:cs="Arial"/>
        </w:rPr>
      </w:pPr>
      <w:r>
        <w:rPr>
          <w:rFonts w:ascii="Arial" w:hAnsi="Arial" w:cs="Arial"/>
        </w:rPr>
        <w:t>REQ-9</w:t>
      </w:r>
      <w:r>
        <w:rPr>
          <w:rFonts w:ascii="Arial" w:hAnsi="Arial" w:cs="Arial"/>
        </w:rPr>
        <w:tab/>
        <w:t>#1008</w:t>
      </w:r>
      <w:r w:rsidR="00634E8A" w:rsidRPr="00EF3DBA">
        <w:rPr>
          <w:rFonts w:ascii="Arial" w:hAnsi="Arial" w:cs="Arial"/>
        </w:rPr>
        <w:tab/>
      </w:r>
      <w:r w:rsidR="008B319A">
        <w:rPr>
          <w:rFonts w:ascii="Arial" w:hAnsi="Arial" w:cs="Arial"/>
        </w:rPr>
        <w:t>Edit Vehicle</w:t>
      </w:r>
      <w:r w:rsidR="00594DDF">
        <w:rPr>
          <w:rFonts w:ascii="Arial" w:hAnsi="Arial" w:cs="Arial"/>
        </w:rPr>
        <w:t xml:space="preserve"> Marker Position</w:t>
      </w:r>
      <w:r w:rsidR="00DB49A2">
        <w:rPr>
          <w:rFonts w:ascii="Arial" w:hAnsi="Arial" w:cs="Arial"/>
        </w:rPr>
        <w:t xml:space="preserve"> </w:t>
      </w:r>
      <w:r w:rsidR="00696CA7">
        <w:rPr>
          <w:rFonts w:ascii="Arial" w:hAnsi="Arial" w:cs="Arial"/>
        </w:rPr>
        <w:t>(latitude &amp; longitude)</w:t>
      </w:r>
    </w:p>
    <w:p w:rsidR="00634E8A" w:rsidRPr="00EF3DBA" w:rsidRDefault="00634E8A" w:rsidP="00634E8A">
      <w:pPr>
        <w:pStyle w:val="requirement"/>
        <w:rPr>
          <w:rFonts w:ascii="Arial" w:hAnsi="Arial" w:cs="Arial"/>
        </w:rPr>
      </w:pPr>
      <w:r w:rsidRPr="00EF3DBA">
        <w:rPr>
          <w:rFonts w:ascii="Arial" w:hAnsi="Arial" w:cs="Arial"/>
        </w:rPr>
        <w:tab/>
        <w:t xml:space="preserve">Description: </w:t>
      </w:r>
      <w:r w:rsidR="008B319A">
        <w:rPr>
          <w:rFonts w:ascii="Arial" w:hAnsi="Arial" w:cs="Arial"/>
        </w:rPr>
        <w:t>While editing, the user shall reposition the marker by dragging it</w:t>
      </w:r>
      <w:r>
        <w:rPr>
          <w:rFonts w:ascii="Arial" w:hAnsi="Arial" w:cs="Arial"/>
        </w:rPr>
        <w:t xml:space="preserve">. </w:t>
      </w:r>
    </w:p>
    <w:p w:rsidR="00634E8A" w:rsidRDefault="00634E8A" w:rsidP="00634E8A">
      <w:pPr>
        <w:pStyle w:val="requirement"/>
        <w:rPr>
          <w:rFonts w:ascii="Arial" w:hAnsi="Arial" w:cs="Arial"/>
        </w:rPr>
      </w:pPr>
      <w:r w:rsidRPr="00EF3DBA">
        <w:rPr>
          <w:rFonts w:ascii="Arial" w:hAnsi="Arial" w:cs="Arial"/>
        </w:rPr>
        <w:tab/>
        <w:t>Dependencies:</w:t>
      </w:r>
      <w:r w:rsidR="00925C5B">
        <w:rPr>
          <w:rFonts w:ascii="Arial" w:hAnsi="Arial" w:cs="Arial"/>
        </w:rPr>
        <w:t xml:space="preserve"> #1006 Edit Vehicle Marker,</w:t>
      </w:r>
      <w:r w:rsidR="004D0321">
        <w:rPr>
          <w:rFonts w:ascii="Arial" w:hAnsi="Arial" w:cs="Arial"/>
        </w:rPr>
        <w:t xml:space="preserve"> </w:t>
      </w:r>
      <w:r w:rsidR="00E047B8">
        <w:rPr>
          <w:rFonts w:ascii="Arial" w:hAnsi="Arial" w:cs="Arial"/>
        </w:rPr>
        <w:t>#1007 Edit Vehicle Marker Details</w:t>
      </w:r>
    </w:p>
    <w:p w:rsidR="00075F0E" w:rsidRDefault="00075F0E" w:rsidP="00634E8A">
      <w:pPr>
        <w:pStyle w:val="requirement"/>
        <w:rPr>
          <w:rFonts w:ascii="Arial" w:hAnsi="Arial" w:cs="Arial"/>
        </w:rPr>
      </w:pPr>
    </w:p>
    <w:p w:rsidR="00075F0E" w:rsidRPr="00EF3DBA" w:rsidRDefault="00075F0E" w:rsidP="00075F0E">
      <w:pPr>
        <w:pStyle w:val="requirement"/>
        <w:rPr>
          <w:rFonts w:ascii="Arial" w:hAnsi="Arial" w:cs="Arial"/>
        </w:rPr>
      </w:pPr>
      <w:r>
        <w:rPr>
          <w:rFonts w:ascii="Arial" w:hAnsi="Arial" w:cs="Arial"/>
        </w:rPr>
        <w:t>REQ-10</w:t>
      </w:r>
      <w:r>
        <w:rPr>
          <w:rFonts w:ascii="Arial" w:hAnsi="Arial" w:cs="Arial"/>
        </w:rPr>
        <w:tab/>
        <w:t>#1009</w:t>
      </w:r>
      <w:r w:rsidRPr="00EF3DBA">
        <w:rPr>
          <w:rFonts w:ascii="Arial" w:hAnsi="Arial" w:cs="Arial"/>
        </w:rPr>
        <w:tab/>
      </w:r>
      <w:r>
        <w:rPr>
          <w:rFonts w:ascii="Arial" w:hAnsi="Arial" w:cs="Arial"/>
        </w:rPr>
        <w:t>Save Edited Details</w:t>
      </w:r>
    </w:p>
    <w:p w:rsidR="00075F0E" w:rsidRPr="00EF3DBA" w:rsidRDefault="00075F0E" w:rsidP="00075F0E">
      <w:pPr>
        <w:pStyle w:val="requirement"/>
        <w:rPr>
          <w:rFonts w:ascii="Arial" w:hAnsi="Arial" w:cs="Arial"/>
        </w:rPr>
      </w:pPr>
      <w:r w:rsidRPr="00EF3DBA">
        <w:rPr>
          <w:rFonts w:ascii="Arial" w:hAnsi="Arial" w:cs="Arial"/>
        </w:rPr>
        <w:tab/>
        <w:t xml:space="preserve">Description: </w:t>
      </w:r>
      <w:r>
        <w:rPr>
          <w:rFonts w:ascii="Arial" w:hAnsi="Arial" w:cs="Arial"/>
        </w:rPr>
        <w:t xml:space="preserve">When the user is finished with editing details and or position, the user shall click the save button where the updated information will be updated in the database. </w:t>
      </w:r>
    </w:p>
    <w:p w:rsidR="00075F0E" w:rsidRDefault="00075F0E" w:rsidP="00634E8A">
      <w:pPr>
        <w:pStyle w:val="requirement"/>
        <w:rPr>
          <w:rFonts w:ascii="Arial" w:hAnsi="Arial" w:cs="Arial"/>
        </w:rPr>
      </w:pPr>
      <w:r w:rsidRPr="00EF3DBA">
        <w:rPr>
          <w:rFonts w:ascii="Arial" w:hAnsi="Arial" w:cs="Arial"/>
        </w:rPr>
        <w:tab/>
        <w:t xml:space="preserve">Dependencies: </w:t>
      </w:r>
      <w:r w:rsidR="001F1028">
        <w:rPr>
          <w:rFonts w:ascii="Arial" w:hAnsi="Arial" w:cs="Arial"/>
        </w:rPr>
        <w:t>#1006 Edit Vehicle Marker, #1007 Edit Vehicle Marker Details, #1008 Edit Vehicle Marker Position (latitude &amp; longitude)</w:t>
      </w:r>
    </w:p>
    <w:p w:rsidR="001847B6" w:rsidRDefault="001847B6" w:rsidP="00634E8A">
      <w:pPr>
        <w:pStyle w:val="requirement"/>
        <w:rPr>
          <w:rFonts w:ascii="Arial" w:hAnsi="Arial" w:cs="Arial"/>
        </w:rPr>
      </w:pPr>
    </w:p>
    <w:p w:rsidR="001847B6" w:rsidRPr="00EF3DBA" w:rsidRDefault="001847B6" w:rsidP="001847B6">
      <w:pPr>
        <w:pStyle w:val="requirement"/>
        <w:rPr>
          <w:rFonts w:ascii="Arial" w:hAnsi="Arial" w:cs="Arial"/>
        </w:rPr>
      </w:pPr>
      <w:r>
        <w:rPr>
          <w:rFonts w:ascii="Arial" w:hAnsi="Arial" w:cs="Arial"/>
        </w:rPr>
        <w:t>REQ-11</w:t>
      </w:r>
      <w:r>
        <w:rPr>
          <w:rFonts w:ascii="Arial" w:hAnsi="Arial" w:cs="Arial"/>
        </w:rPr>
        <w:tab/>
        <w:t>#1010</w:t>
      </w:r>
      <w:r w:rsidRPr="00EF3DBA">
        <w:rPr>
          <w:rFonts w:ascii="Arial" w:hAnsi="Arial" w:cs="Arial"/>
        </w:rPr>
        <w:tab/>
      </w:r>
      <w:r>
        <w:rPr>
          <w:rFonts w:ascii="Arial" w:hAnsi="Arial" w:cs="Arial"/>
        </w:rPr>
        <w:t>Delete Vehicle Marker</w:t>
      </w:r>
    </w:p>
    <w:p w:rsidR="001847B6" w:rsidRPr="00EF3DBA" w:rsidRDefault="001847B6" w:rsidP="001847B6">
      <w:pPr>
        <w:pStyle w:val="requirement"/>
        <w:rPr>
          <w:rFonts w:ascii="Arial" w:hAnsi="Arial" w:cs="Arial"/>
        </w:rPr>
      </w:pPr>
      <w:r w:rsidRPr="00EF3DBA">
        <w:rPr>
          <w:rFonts w:ascii="Arial" w:hAnsi="Arial" w:cs="Arial"/>
        </w:rPr>
        <w:tab/>
        <w:t xml:space="preserve">Description: </w:t>
      </w:r>
      <w:r w:rsidR="003C63BB">
        <w:rPr>
          <w:rFonts w:ascii="Arial" w:hAnsi="Arial" w:cs="Arial"/>
        </w:rPr>
        <w:t xml:space="preserve">The user may wish to remove a vehicle marker from the map. The user </w:t>
      </w:r>
      <w:r w:rsidR="00D539F5">
        <w:rPr>
          <w:rFonts w:ascii="Arial" w:hAnsi="Arial" w:cs="Arial"/>
        </w:rPr>
        <w:t xml:space="preserve">will </w:t>
      </w:r>
      <w:r w:rsidR="00157781">
        <w:rPr>
          <w:rFonts w:ascii="Arial" w:hAnsi="Arial" w:cs="Arial"/>
        </w:rPr>
        <w:t>open</w:t>
      </w:r>
      <w:r w:rsidR="003C63BB">
        <w:rPr>
          <w:rFonts w:ascii="Arial" w:hAnsi="Arial" w:cs="Arial"/>
        </w:rPr>
        <w:t xml:space="preserve"> a marker info window, where they can then click the delete button.</w:t>
      </w:r>
      <w:r w:rsidR="00E6359C">
        <w:rPr>
          <w:rFonts w:ascii="Arial" w:hAnsi="Arial" w:cs="Arial"/>
        </w:rPr>
        <w:t xml:space="preserve"> The deleted marker will then be removed from the database and the map will be updated to reflect the changes. </w:t>
      </w:r>
      <w:r w:rsidR="003C63BB">
        <w:rPr>
          <w:rFonts w:ascii="Arial" w:hAnsi="Arial" w:cs="Arial"/>
        </w:rPr>
        <w:t xml:space="preserve"> </w:t>
      </w:r>
    </w:p>
    <w:p w:rsidR="001847B6" w:rsidRDefault="001847B6" w:rsidP="001847B6">
      <w:pPr>
        <w:pStyle w:val="requirement"/>
        <w:rPr>
          <w:rFonts w:ascii="Arial" w:hAnsi="Arial" w:cs="Arial"/>
        </w:rPr>
      </w:pPr>
      <w:r w:rsidRPr="00EF3DBA">
        <w:rPr>
          <w:rFonts w:ascii="Arial" w:hAnsi="Arial" w:cs="Arial"/>
        </w:rPr>
        <w:tab/>
        <w:t xml:space="preserve">Dependencies: </w:t>
      </w:r>
      <w:r>
        <w:rPr>
          <w:rFonts w:ascii="Arial" w:hAnsi="Arial" w:cs="Arial"/>
        </w:rPr>
        <w:t>#</w:t>
      </w:r>
      <w:r w:rsidR="00D40D0E">
        <w:rPr>
          <w:rFonts w:ascii="Arial" w:hAnsi="Arial" w:cs="Arial"/>
        </w:rPr>
        <w:t>1004 Display Vehicle Marker(s)</w:t>
      </w:r>
      <w:r w:rsidR="00E45145">
        <w:rPr>
          <w:rFonts w:ascii="Arial" w:hAnsi="Arial" w:cs="Arial"/>
        </w:rPr>
        <w:t>, #1005 Read Vehicle Marker Info Window</w:t>
      </w:r>
    </w:p>
    <w:p w:rsidR="003C63BB" w:rsidRDefault="003C63BB" w:rsidP="001847B6">
      <w:pPr>
        <w:pStyle w:val="requirement"/>
        <w:rPr>
          <w:rFonts w:ascii="Arial" w:hAnsi="Arial" w:cs="Arial"/>
        </w:rPr>
      </w:pPr>
    </w:p>
    <w:p w:rsidR="003C63BB" w:rsidRPr="00EF3DBA" w:rsidRDefault="008A498A" w:rsidP="003C63BB">
      <w:pPr>
        <w:pStyle w:val="requirement"/>
        <w:rPr>
          <w:rFonts w:ascii="Arial" w:hAnsi="Arial" w:cs="Arial"/>
        </w:rPr>
      </w:pPr>
      <w:r>
        <w:rPr>
          <w:rFonts w:ascii="Arial" w:hAnsi="Arial" w:cs="Arial"/>
        </w:rPr>
        <w:t>REQ-12</w:t>
      </w:r>
      <w:r>
        <w:rPr>
          <w:rFonts w:ascii="Arial" w:hAnsi="Arial" w:cs="Arial"/>
        </w:rPr>
        <w:tab/>
        <w:t>#1011</w:t>
      </w:r>
      <w:r w:rsidR="003C63BB" w:rsidRPr="00EF3DBA">
        <w:rPr>
          <w:rFonts w:ascii="Arial" w:hAnsi="Arial" w:cs="Arial"/>
        </w:rPr>
        <w:tab/>
      </w:r>
      <w:r w:rsidR="001A55C2">
        <w:rPr>
          <w:rFonts w:ascii="Arial" w:hAnsi="Arial" w:cs="Arial"/>
        </w:rPr>
        <w:t>Search Vehicles by Manufacturer</w:t>
      </w:r>
    </w:p>
    <w:p w:rsidR="003C63BB" w:rsidRPr="00EF3DBA" w:rsidRDefault="003C63BB" w:rsidP="003C63BB">
      <w:pPr>
        <w:pStyle w:val="requirement"/>
        <w:rPr>
          <w:rFonts w:ascii="Arial" w:hAnsi="Arial" w:cs="Arial"/>
        </w:rPr>
      </w:pPr>
      <w:r w:rsidRPr="00EF3DBA">
        <w:rPr>
          <w:rFonts w:ascii="Arial" w:hAnsi="Arial" w:cs="Arial"/>
        </w:rPr>
        <w:tab/>
        <w:t xml:space="preserve">Description: </w:t>
      </w:r>
      <w:r w:rsidR="001A55C2">
        <w:rPr>
          <w:rFonts w:ascii="Arial" w:hAnsi="Arial" w:cs="Arial"/>
        </w:rPr>
        <w:t xml:space="preserve">For example, the user may wish to search for all Audi vehicles and have only Audi vehicles displayed on the map. </w:t>
      </w:r>
      <w:r>
        <w:rPr>
          <w:rFonts w:ascii="Arial" w:hAnsi="Arial" w:cs="Arial"/>
        </w:rPr>
        <w:t xml:space="preserve">  </w:t>
      </w:r>
      <w:r w:rsidR="00D0384E">
        <w:rPr>
          <w:rFonts w:ascii="Arial" w:hAnsi="Arial" w:cs="Arial"/>
        </w:rPr>
        <w:t>T</w:t>
      </w:r>
      <w:r w:rsidR="00A032D7">
        <w:rPr>
          <w:rFonts w:ascii="Arial" w:hAnsi="Arial" w:cs="Arial"/>
        </w:rPr>
        <w:t>o do so, t</w:t>
      </w:r>
      <w:r w:rsidR="00D0384E">
        <w:rPr>
          <w:rFonts w:ascii="Arial" w:hAnsi="Arial" w:cs="Arial"/>
        </w:rPr>
        <w:t>he user shall choose which manufacturer to display</w:t>
      </w:r>
      <w:r w:rsidR="00940CF9">
        <w:rPr>
          <w:rFonts w:ascii="Arial" w:hAnsi="Arial" w:cs="Arial"/>
        </w:rPr>
        <w:t xml:space="preserve"> via a dropdown menu</w:t>
      </w:r>
      <w:r w:rsidR="00D0384E">
        <w:rPr>
          <w:rFonts w:ascii="Arial" w:hAnsi="Arial" w:cs="Arial"/>
        </w:rPr>
        <w:t xml:space="preserve"> and the click the se</w:t>
      </w:r>
      <w:r w:rsidR="00A032D7">
        <w:rPr>
          <w:rFonts w:ascii="Arial" w:hAnsi="Arial" w:cs="Arial"/>
        </w:rPr>
        <w:t xml:space="preserve">arch button. </w:t>
      </w:r>
    </w:p>
    <w:p w:rsidR="003C63BB" w:rsidRDefault="003C63BB" w:rsidP="003C63BB">
      <w:pPr>
        <w:pStyle w:val="requirement"/>
        <w:rPr>
          <w:rFonts w:ascii="Arial" w:hAnsi="Arial" w:cs="Arial"/>
        </w:rPr>
      </w:pPr>
      <w:r w:rsidRPr="00EF3DBA">
        <w:rPr>
          <w:rFonts w:ascii="Arial" w:hAnsi="Arial" w:cs="Arial"/>
        </w:rPr>
        <w:tab/>
        <w:t xml:space="preserve">Dependencies: </w:t>
      </w:r>
      <w:r w:rsidR="00773F4A">
        <w:rPr>
          <w:rFonts w:ascii="Arial" w:hAnsi="Arial" w:cs="Arial"/>
        </w:rPr>
        <w:t>#1004 Display Vehicle Marker(s)</w:t>
      </w:r>
    </w:p>
    <w:p w:rsidR="0015149C" w:rsidRDefault="0015149C" w:rsidP="003C63BB">
      <w:pPr>
        <w:pStyle w:val="requirement"/>
        <w:rPr>
          <w:rFonts w:ascii="Arial" w:hAnsi="Arial" w:cs="Arial"/>
        </w:rPr>
      </w:pPr>
    </w:p>
    <w:p w:rsidR="00A52DD5" w:rsidRPr="00EF3DBA" w:rsidRDefault="00A52DD5" w:rsidP="00A52DD5">
      <w:pPr>
        <w:pStyle w:val="requirement"/>
        <w:rPr>
          <w:rFonts w:ascii="Arial" w:hAnsi="Arial" w:cs="Arial"/>
        </w:rPr>
      </w:pPr>
      <w:r>
        <w:rPr>
          <w:rFonts w:ascii="Arial" w:hAnsi="Arial" w:cs="Arial"/>
        </w:rPr>
        <w:t>REQ-13</w:t>
      </w:r>
      <w:r>
        <w:rPr>
          <w:rFonts w:ascii="Arial" w:hAnsi="Arial" w:cs="Arial"/>
        </w:rPr>
        <w:tab/>
        <w:t>#1012</w:t>
      </w:r>
      <w:r w:rsidRPr="00EF3DBA">
        <w:rPr>
          <w:rFonts w:ascii="Arial" w:hAnsi="Arial" w:cs="Arial"/>
        </w:rPr>
        <w:tab/>
      </w:r>
      <w:r>
        <w:rPr>
          <w:rFonts w:ascii="Arial" w:hAnsi="Arial" w:cs="Arial"/>
        </w:rPr>
        <w:t>Clear Search</w:t>
      </w:r>
    </w:p>
    <w:p w:rsidR="00A52DD5" w:rsidRPr="00EF3DBA" w:rsidRDefault="00A52DD5" w:rsidP="00A52DD5">
      <w:pPr>
        <w:pStyle w:val="requirement"/>
        <w:rPr>
          <w:rFonts w:ascii="Arial" w:hAnsi="Arial" w:cs="Arial"/>
        </w:rPr>
      </w:pPr>
      <w:r w:rsidRPr="00EF3DBA">
        <w:rPr>
          <w:rFonts w:ascii="Arial" w:hAnsi="Arial" w:cs="Arial"/>
        </w:rPr>
        <w:tab/>
        <w:t xml:space="preserve">Description: </w:t>
      </w:r>
      <w:r>
        <w:rPr>
          <w:rFonts w:ascii="Arial" w:hAnsi="Arial" w:cs="Arial"/>
        </w:rPr>
        <w:t>The user wishes to clear a search and have all vehicles markers displayed on the map again.</w:t>
      </w:r>
      <w:r w:rsidR="00434D40">
        <w:rPr>
          <w:rFonts w:ascii="Arial" w:hAnsi="Arial" w:cs="Arial"/>
        </w:rPr>
        <w:t xml:space="preserve"> After a search function has taken place, the user will be presented with a clear search button. The user will click this button </w:t>
      </w:r>
      <w:proofErr w:type="gramStart"/>
      <w:r w:rsidR="00434D40">
        <w:rPr>
          <w:rFonts w:ascii="Arial" w:hAnsi="Arial" w:cs="Arial"/>
        </w:rPr>
        <w:t>in order to</w:t>
      </w:r>
      <w:proofErr w:type="gramEnd"/>
      <w:r w:rsidR="00434D40">
        <w:rPr>
          <w:rFonts w:ascii="Arial" w:hAnsi="Arial" w:cs="Arial"/>
        </w:rPr>
        <w:t xml:space="preserve"> have all marker displayed on the map. </w:t>
      </w:r>
      <w:r>
        <w:rPr>
          <w:rFonts w:ascii="Arial" w:hAnsi="Arial" w:cs="Arial"/>
        </w:rPr>
        <w:t xml:space="preserve">  </w:t>
      </w:r>
    </w:p>
    <w:p w:rsidR="00A52DD5" w:rsidRDefault="00A52DD5" w:rsidP="00A52DD5">
      <w:pPr>
        <w:pStyle w:val="requirement"/>
        <w:rPr>
          <w:rFonts w:ascii="Arial" w:hAnsi="Arial" w:cs="Arial"/>
        </w:rPr>
      </w:pPr>
      <w:r w:rsidRPr="00EF3DBA">
        <w:rPr>
          <w:rFonts w:ascii="Arial" w:hAnsi="Arial" w:cs="Arial"/>
        </w:rPr>
        <w:tab/>
        <w:t xml:space="preserve">Dependencies: </w:t>
      </w:r>
      <w:r>
        <w:rPr>
          <w:rFonts w:ascii="Arial" w:hAnsi="Arial" w:cs="Arial"/>
        </w:rPr>
        <w:t>#1004 Display Vehicle Marker(s)</w:t>
      </w:r>
      <w:r w:rsidR="00C342CC">
        <w:rPr>
          <w:rFonts w:ascii="Arial" w:hAnsi="Arial" w:cs="Arial"/>
        </w:rPr>
        <w:t>, #1011 Search Vehicles by Manufacturer</w:t>
      </w:r>
    </w:p>
    <w:p w:rsidR="005350C7" w:rsidRDefault="005350C7" w:rsidP="00A52DD5">
      <w:pPr>
        <w:pStyle w:val="requirement"/>
        <w:rPr>
          <w:rFonts w:ascii="Arial" w:hAnsi="Arial" w:cs="Arial"/>
        </w:rPr>
      </w:pPr>
    </w:p>
    <w:p w:rsidR="005350C7" w:rsidRPr="00EF3DBA" w:rsidRDefault="005350C7" w:rsidP="005350C7">
      <w:pPr>
        <w:pStyle w:val="requirement"/>
        <w:rPr>
          <w:rFonts w:ascii="Arial" w:hAnsi="Arial" w:cs="Arial"/>
        </w:rPr>
      </w:pPr>
      <w:r>
        <w:rPr>
          <w:rFonts w:ascii="Arial" w:hAnsi="Arial" w:cs="Arial"/>
        </w:rPr>
        <w:t>REQ-14</w:t>
      </w:r>
      <w:r>
        <w:rPr>
          <w:rFonts w:ascii="Arial" w:hAnsi="Arial" w:cs="Arial"/>
        </w:rPr>
        <w:tab/>
        <w:t>#1013</w:t>
      </w:r>
      <w:r w:rsidRPr="00EF3DBA">
        <w:rPr>
          <w:rFonts w:ascii="Arial" w:hAnsi="Arial" w:cs="Arial"/>
        </w:rPr>
        <w:tab/>
      </w:r>
      <w:r w:rsidR="00602581">
        <w:rPr>
          <w:rFonts w:ascii="Arial" w:hAnsi="Arial" w:cs="Arial"/>
        </w:rPr>
        <w:t>Vehicle</w:t>
      </w:r>
      <w:r w:rsidR="006D6814">
        <w:rPr>
          <w:rFonts w:ascii="Arial" w:hAnsi="Arial" w:cs="Arial"/>
        </w:rPr>
        <w:t xml:space="preserve"> </w:t>
      </w:r>
      <w:r w:rsidR="004E7827">
        <w:rPr>
          <w:rFonts w:ascii="Arial" w:hAnsi="Arial" w:cs="Arial"/>
        </w:rPr>
        <w:t>Information List with Links</w:t>
      </w:r>
    </w:p>
    <w:p w:rsidR="005350C7" w:rsidRPr="00EF3DBA" w:rsidRDefault="005350C7" w:rsidP="005350C7">
      <w:pPr>
        <w:pStyle w:val="requirement"/>
        <w:rPr>
          <w:rFonts w:ascii="Arial" w:hAnsi="Arial" w:cs="Arial"/>
        </w:rPr>
      </w:pPr>
      <w:r w:rsidRPr="00EF3DBA">
        <w:rPr>
          <w:rFonts w:ascii="Arial" w:hAnsi="Arial" w:cs="Arial"/>
        </w:rPr>
        <w:tab/>
        <w:t xml:space="preserve">Description: </w:t>
      </w:r>
      <w:r w:rsidR="00C758B5">
        <w:rPr>
          <w:rFonts w:ascii="Arial" w:hAnsi="Arial" w:cs="Arial"/>
        </w:rPr>
        <w:t xml:space="preserve">A list with </w:t>
      </w:r>
      <w:r w:rsidR="003D2EB6">
        <w:rPr>
          <w:rFonts w:ascii="Arial" w:hAnsi="Arial" w:cs="Arial"/>
        </w:rPr>
        <w:t>all</w:t>
      </w:r>
      <w:r w:rsidR="00C758B5">
        <w:rPr>
          <w:rFonts w:ascii="Arial" w:hAnsi="Arial" w:cs="Arial"/>
        </w:rPr>
        <w:t xml:space="preserve"> the stored</w:t>
      </w:r>
      <w:r w:rsidR="005676C7">
        <w:rPr>
          <w:rFonts w:ascii="Arial" w:hAnsi="Arial" w:cs="Arial"/>
        </w:rPr>
        <w:t xml:space="preserve"> vehicles</w:t>
      </w:r>
      <w:r w:rsidR="00C758B5">
        <w:rPr>
          <w:rFonts w:ascii="Arial" w:hAnsi="Arial" w:cs="Arial"/>
        </w:rPr>
        <w:t xml:space="preserve"> will be presented to the user which can be clicked. </w:t>
      </w:r>
      <w:r>
        <w:rPr>
          <w:rFonts w:ascii="Arial" w:hAnsi="Arial" w:cs="Arial"/>
        </w:rPr>
        <w:t xml:space="preserve"> </w:t>
      </w:r>
      <w:r w:rsidR="007D7962">
        <w:rPr>
          <w:rFonts w:ascii="Arial" w:hAnsi="Arial" w:cs="Arial"/>
        </w:rPr>
        <w:t xml:space="preserve">The list will </w:t>
      </w:r>
      <w:r w:rsidR="00DC7544">
        <w:rPr>
          <w:rFonts w:ascii="Arial" w:hAnsi="Arial" w:cs="Arial"/>
        </w:rPr>
        <w:t>provide</w:t>
      </w:r>
      <w:r w:rsidR="007D7962">
        <w:rPr>
          <w:rFonts w:ascii="Arial" w:hAnsi="Arial" w:cs="Arial"/>
        </w:rPr>
        <w:t xml:space="preserve"> details such as m</w:t>
      </w:r>
      <w:r w:rsidR="000E60A0">
        <w:rPr>
          <w:rFonts w:ascii="Arial" w:hAnsi="Arial" w:cs="Arial"/>
        </w:rPr>
        <w:t xml:space="preserve">anufacture, model, registration, </w:t>
      </w:r>
      <w:r w:rsidR="007D7962">
        <w:rPr>
          <w:rFonts w:ascii="Arial" w:hAnsi="Arial" w:cs="Arial"/>
        </w:rPr>
        <w:t>timestamps</w:t>
      </w:r>
      <w:r w:rsidR="005D16B6">
        <w:rPr>
          <w:rFonts w:ascii="Arial" w:hAnsi="Arial" w:cs="Arial"/>
        </w:rPr>
        <w:t xml:space="preserve"> and descriptions</w:t>
      </w:r>
      <w:r w:rsidR="007D7962">
        <w:rPr>
          <w:rFonts w:ascii="Arial" w:hAnsi="Arial" w:cs="Arial"/>
        </w:rPr>
        <w:t xml:space="preserve">. </w:t>
      </w:r>
    </w:p>
    <w:p w:rsidR="005350C7" w:rsidRDefault="005350C7" w:rsidP="005350C7">
      <w:pPr>
        <w:pStyle w:val="requirement"/>
        <w:rPr>
          <w:rFonts w:ascii="Arial" w:hAnsi="Arial" w:cs="Arial"/>
        </w:rPr>
      </w:pPr>
      <w:r w:rsidRPr="00EF3DBA">
        <w:rPr>
          <w:rFonts w:ascii="Arial" w:hAnsi="Arial" w:cs="Arial"/>
        </w:rPr>
        <w:tab/>
        <w:t xml:space="preserve">Dependencies: </w:t>
      </w:r>
      <w:r w:rsidR="003169EE">
        <w:rPr>
          <w:rFonts w:ascii="Arial" w:hAnsi="Arial" w:cs="Arial"/>
        </w:rPr>
        <w:t>#1003 Save Vehicle Marker,</w:t>
      </w:r>
    </w:p>
    <w:p w:rsidR="00A52DD5" w:rsidRDefault="00A52DD5" w:rsidP="003C63BB">
      <w:pPr>
        <w:pStyle w:val="requirement"/>
        <w:rPr>
          <w:rFonts w:ascii="Arial" w:hAnsi="Arial" w:cs="Arial"/>
        </w:rPr>
      </w:pPr>
    </w:p>
    <w:p w:rsidR="003B079D" w:rsidRDefault="003B079D" w:rsidP="003C63BB">
      <w:pPr>
        <w:pStyle w:val="requirement"/>
        <w:rPr>
          <w:rFonts w:ascii="Arial" w:hAnsi="Arial" w:cs="Arial"/>
        </w:rPr>
      </w:pPr>
    </w:p>
    <w:p w:rsidR="003B079D" w:rsidRPr="00EF3DBA" w:rsidRDefault="003B079D" w:rsidP="003B079D">
      <w:pPr>
        <w:pStyle w:val="requirement"/>
        <w:rPr>
          <w:rFonts w:ascii="Arial" w:hAnsi="Arial" w:cs="Arial"/>
        </w:rPr>
      </w:pPr>
      <w:r>
        <w:rPr>
          <w:rFonts w:ascii="Arial" w:hAnsi="Arial" w:cs="Arial"/>
        </w:rPr>
        <w:t>REQ-15</w:t>
      </w:r>
      <w:r>
        <w:rPr>
          <w:rFonts w:ascii="Arial" w:hAnsi="Arial" w:cs="Arial"/>
        </w:rPr>
        <w:tab/>
        <w:t>#1014</w:t>
      </w:r>
      <w:r w:rsidRPr="00EF3DBA">
        <w:rPr>
          <w:rFonts w:ascii="Arial" w:hAnsi="Arial" w:cs="Arial"/>
        </w:rPr>
        <w:tab/>
      </w:r>
      <w:r>
        <w:rPr>
          <w:rFonts w:ascii="Arial" w:hAnsi="Arial" w:cs="Arial"/>
        </w:rPr>
        <w:t>Display Individual Vehicle Marker</w:t>
      </w:r>
    </w:p>
    <w:p w:rsidR="003B079D" w:rsidRPr="00EF3DBA" w:rsidRDefault="004E7827" w:rsidP="003B079D">
      <w:pPr>
        <w:pStyle w:val="requirement"/>
        <w:rPr>
          <w:rFonts w:ascii="Arial" w:hAnsi="Arial" w:cs="Arial"/>
        </w:rPr>
      </w:pPr>
      <w:r>
        <w:rPr>
          <w:rFonts w:ascii="Arial" w:hAnsi="Arial" w:cs="Arial"/>
        </w:rPr>
        <w:tab/>
        <w:t xml:space="preserve">Description: The user shall click a specific vehicle’s link in </w:t>
      </w:r>
      <w:r w:rsidR="00A1766F">
        <w:rPr>
          <w:rFonts w:ascii="Arial" w:hAnsi="Arial" w:cs="Arial"/>
        </w:rPr>
        <w:t>the vehicle</w:t>
      </w:r>
      <w:r w:rsidR="0081587B">
        <w:rPr>
          <w:rFonts w:ascii="Arial" w:hAnsi="Arial" w:cs="Arial"/>
        </w:rPr>
        <w:t xml:space="preserve"> information list. The vehicle marker only will be displayed on the map while all other have been removed. </w:t>
      </w:r>
    </w:p>
    <w:p w:rsidR="003B079D" w:rsidRDefault="003B079D" w:rsidP="003B079D">
      <w:pPr>
        <w:pStyle w:val="requirement"/>
        <w:rPr>
          <w:rFonts w:ascii="Arial" w:hAnsi="Arial" w:cs="Arial"/>
        </w:rPr>
      </w:pPr>
      <w:r w:rsidRPr="00EF3DBA">
        <w:rPr>
          <w:rFonts w:ascii="Arial" w:hAnsi="Arial" w:cs="Arial"/>
        </w:rPr>
        <w:tab/>
        <w:t xml:space="preserve">Dependencies: </w:t>
      </w:r>
      <w:r w:rsidR="00264B6A">
        <w:rPr>
          <w:rFonts w:ascii="Arial" w:hAnsi="Arial" w:cs="Arial"/>
        </w:rPr>
        <w:t>#1013</w:t>
      </w:r>
      <w:r w:rsidR="00B64F69">
        <w:rPr>
          <w:rFonts w:ascii="Arial" w:hAnsi="Arial" w:cs="Arial"/>
        </w:rPr>
        <w:t xml:space="preserve"> </w:t>
      </w:r>
      <w:r w:rsidR="00602581">
        <w:rPr>
          <w:rFonts w:ascii="Arial" w:hAnsi="Arial" w:cs="Arial"/>
        </w:rPr>
        <w:t>Vehicle</w:t>
      </w:r>
      <w:r w:rsidR="00264B6A">
        <w:rPr>
          <w:rFonts w:ascii="Arial" w:hAnsi="Arial" w:cs="Arial"/>
        </w:rPr>
        <w:t xml:space="preserve"> </w:t>
      </w:r>
      <w:r w:rsidR="006F7FD7">
        <w:rPr>
          <w:rFonts w:ascii="Arial" w:hAnsi="Arial" w:cs="Arial"/>
        </w:rPr>
        <w:t>Information List with Links</w:t>
      </w:r>
    </w:p>
    <w:p w:rsidR="0046715A" w:rsidRDefault="0046715A" w:rsidP="003B079D">
      <w:pPr>
        <w:pStyle w:val="requirement"/>
        <w:rPr>
          <w:rFonts w:ascii="Arial" w:hAnsi="Arial" w:cs="Arial"/>
        </w:rPr>
      </w:pPr>
    </w:p>
    <w:p w:rsidR="0046715A" w:rsidRPr="00EF3DBA" w:rsidRDefault="00FD07CD" w:rsidP="0046715A">
      <w:pPr>
        <w:pStyle w:val="requirement"/>
        <w:rPr>
          <w:rFonts w:ascii="Arial" w:hAnsi="Arial" w:cs="Arial"/>
        </w:rPr>
      </w:pPr>
      <w:r>
        <w:rPr>
          <w:rFonts w:ascii="Arial" w:hAnsi="Arial" w:cs="Arial"/>
        </w:rPr>
        <w:t>REQ-16</w:t>
      </w:r>
      <w:r>
        <w:rPr>
          <w:rFonts w:ascii="Arial" w:hAnsi="Arial" w:cs="Arial"/>
        </w:rPr>
        <w:tab/>
        <w:t>#1015</w:t>
      </w:r>
      <w:r w:rsidR="0046715A" w:rsidRPr="00EF3DBA">
        <w:rPr>
          <w:rFonts w:ascii="Arial" w:hAnsi="Arial" w:cs="Arial"/>
        </w:rPr>
        <w:tab/>
      </w:r>
      <w:r w:rsidR="0046715A">
        <w:rPr>
          <w:rFonts w:ascii="Arial" w:hAnsi="Arial" w:cs="Arial"/>
        </w:rPr>
        <w:t>Focus on Individual Vehicle Marker</w:t>
      </w:r>
    </w:p>
    <w:p w:rsidR="0046715A" w:rsidRPr="00EF3DBA" w:rsidRDefault="0046715A" w:rsidP="0046715A">
      <w:pPr>
        <w:pStyle w:val="requirement"/>
        <w:rPr>
          <w:rFonts w:ascii="Arial" w:hAnsi="Arial" w:cs="Arial"/>
        </w:rPr>
      </w:pPr>
      <w:r>
        <w:rPr>
          <w:rFonts w:ascii="Arial" w:hAnsi="Arial" w:cs="Arial"/>
        </w:rPr>
        <w:tab/>
        <w:t xml:space="preserve">Description: </w:t>
      </w:r>
      <w:r w:rsidR="00424DB8">
        <w:rPr>
          <w:rFonts w:ascii="Arial" w:hAnsi="Arial" w:cs="Arial"/>
        </w:rPr>
        <w:t xml:space="preserve">When the </w:t>
      </w:r>
      <w:r w:rsidR="00661F75">
        <w:rPr>
          <w:rFonts w:ascii="Arial" w:hAnsi="Arial" w:cs="Arial"/>
        </w:rPr>
        <w:t xml:space="preserve">user </w:t>
      </w:r>
      <w:r w:rsidR="00424DB8">
        <w:rPr>
          <w:rFonts w:ascii="Arial" w:hAnsi="Arial" w:cs="Arial"/>
        </w:rPr>
        <w:t xml:space="preserve">has clicked on the vehicle link from the vehicle information list, the map will focus on the </w:t>
      </w:r>
      <w:r w:rsidR="00B24E35">
        <w:rPr>
          <w:rFonts w:ascii="Arial" w:hAnsi="Arial" w:cs="Arial"/>
        </w:rPr>
        <w:t>position</w:t>
      </w:r>
      <w:r w:rsidR="00424DB8">
        <w:rPr>
          <w:rFonts w:ascii="Arial" w:hAnsi="Arial" w:cs="Arial"/>
        </w:rPr>
        <w:t xml:space="preserve"> of the chosen vehicle. </w:t>
      </w:r>
    </w:p>
    <w:p w:rsidR="0046715A" w:rsidRDefault="0046715A" w:rsidP="0046715A">
      <w:pPr>
        <w:pStyle w:val="requirement"/>
        <w:rPr>
          <w:rFonts w:ascii="Arial" w:hAnsi="Arial" w:cs="Arial"/>
        </w:rPr>
      </w:pPr>
      <w:r w:rsidRPr="00EF3DBA">
        <w:rPr>
          <w:rFonts w:ascii="Arial" w:hAnsi="Arial" w:cs="Arial"/>
        </w:rPr>
        <w:tab/>
        <w:t xml:space="preserve">Dependencies: </w:t>
      </w:r>
      <w:r>
        <w:rPr>
          <w:rFonts w:ascii="Arial" w:hAnsi="Arial" w:cs="Arial"/>
        </w:rPr>
        <w:t xml:space="preserve">#1013 Vehicles Information List with Links, </w:t>
      </w:r>
      <w:r w:rsidR="00B24E35">
        <w:rPr>
          <w:rFonts w:ascii="Arial" w:hAnsi="Arial" w:cs="Arial"/>
        </w:rPr>
        <w:t>#1014 Display Individual Vehicle Marker</w:t>
      </w:r>
    </w:p>
    <w:p w:rsidR="00B70871" w:rsidRDefault="00B70871" w:rsidP="0046715A">
      <w:pPr>
        <w:pStyle w:val="requirement"/>
        <w:rPr>
          <w:rFonts w:ascii="Arial" w:hAnsi="Arial" w:cs="Arial"/>
        </w:rPr>
      </w:pPr>
    </w:p>
    <w:p w:rsidR="00B70871" w:rsidRPr="00EF3DBA" w:rsidRDefault="00F40564" w:rsidP="00B70871">
      <w:pPr>
        <w:pStyle w:val="requirement"/>
        <w:rPr>
          <w:rFonts w:ascii="Arial" w:hAnsi="Arial" w:cs="Arial"/>
        </w:rPr>
      </w:pPr>
      <w:r>
        <w:rPr>
          <w:rFonts w:ascii="Arial" w:hAnsi="Arial" w:cs="Arial"/>
        </w:rPr>
        <w:t>REQ-17</w:t>
      </w:r>
      <w:r w:rsidR="005F0C14">
        <w:rPr>
          <w:rFonts w:ascii="Arial" w:hAnsi="Arial" w:cs="Arial"/>
        </w:rPr>
        <w:tab/>
        <w:t>#1016</w:t>
      </w:r>
      <w:r w:rsidR="00B70871" w:rsidRPr="00EF3DBA">
        <w:rPr>
          <w:rFonts w:ascii="Arial" w:hAnsi="Arial" w:cs="Arial"/>
        </w:rPr>
        <w:tab/>
      </w:r>
      <w:r w:rsidR="00B70871">
        <w:rPr>
          <w:rFonts w:ascii="Arial" w:hAnsi="Arial" w:cs="Arial"/>
        </w:rPr>
        <w:t>Clear Individual Search</w:t>
      </w:r>
    </w:p>
    <w:p w:rsidR="00B70871" w:rsidRPr="00EF3DBA" w:rsidRDefault="00B70871" w:rsidP="00B70871">
      <w:pPr>
        <w:pStyle w:val="requirement"/>
        <w:rPr>
          <w:rFonts w:ascii="Arial" w:hAnsi="Arial" w:cs="Arial"/>
        </w:rPr>
      </w:pPr>
      <w:r>
        <w:rPr>
          <w:rFonts w:ascii="Arial" w:hAnsi="Arial" w:cs="Arial"/>
        </w:rPr>
        <w:tab/>
        <w:t>Description:</w:t>
      </w:r>
      <w:r w:rsidR="005F0C14">
        <w:rPr>
          <w:rFonts w:ascii="Arial" w:hAnsi="Arial" w:cs="Arial"/>
        </w:rPr>
        <w:t xml:space="preserve"> After displaying an individual vehicle marker, t</w:t>
      </w:r>
      <w:r>
        <w:rPr>
          <w:rFonts w:ascii="Arial" w:hAnsi="Arial" w:cs="Arial"/>
        </w:rPr>
        <w:t xml:space="preserve">he user will be presented with a clear search button. When </w:t>
      </w:r>
      <w:r w:rsidR="00FF1E2B">
        <w:rPr>
          <w:rFonts w:ascii="Arial" w:hAnsi="Arial" w:cs="Arial"/>
        </w:rPr>
        <w:t xml:space="preserve">the button is clicked, all </w:t>
      </w:r>
      <w:r w:rsidR="00121369">
        <w:rPr>
          <w:rFonts w:ascii="Arial" w:hAnsi="Arial" w:cs="Arial"/>
        </w:rPr>
        <w:t>vehicle</w:t>
      </w:r>
      <w:r w:rsidR="00FF1E2B">
        <w:rPr>
          <w:rFonts w:ascii="Arial" w:hAnsi="Arial" w:cs="Arial"/>
        </w:rPr>
        <w:t xml:space="preserve"> marker </w:t>
      </w:r>
      <w:r w:rsidR="001B7425">
        <w:rPr>
          <w:rFonts w:ascii="Arial" w:hAnsi="Arial" w:cs="Arial"/>
        </w:rPr>
        <w:t xml:space="preserve">will reappear on the map again. </w:t>
      </w:r>
    </w:p>
    <w:p w:rsidR="00F2672D" w:rsidRPr="003C10AC" w:rsidRDefault="00B70871" w:rsidP="003C10AC">
      <w:pPr>
        <w:pStyle w:val="requirement"/>
        <w:rPr>
          <w:rFonts w:ascii="Arial" w:hAnsi="Arial" w:cs="Arial"/>
        </w:rPr>
      </w:pPr>
      <w:r w:rsidRPr="00EF3DBA">
        <w:rPr>
          <w:rFonts w:ascii="Arial" w:hAnsi="Arial" w:cs="Arial"/>
        </w:rPr>
        <w:tab/>
        <w:t xml:space="preserve">Dependencies: </w:t>
      </w:r>
      <w:r w:rsidR="00B134BE">
        <w:rPr>
          <w:rFonts w:ascii="Arial" w:hAnsi="Arial" w:cs="Arial"/>
        </w:rPr>
        <w:t>#1014</w:t>
      </w:r>
      <w:r w:rsidR="00602581">
        <w:rPr>
          <w:rFonts w:ascii="Arial" w:hAnsi="Arial" w:cs="Arial"/>
        </w:rPr>
        <w:t xml:space="preserve"> Individual Vehicle Marker</w:t>
      </w:r>
    </w:p>
    <w:p w:rsidR="00C10C6F" w:rsidRDefault="00F2672D" w:rsidP="00C10C6F">
      <w:pPr>
        <w:pStyle w:val="Heading3"/>
      </w:pPr>
      <w:bookmarkStart w:id="76" w:name="_Toc510196048"/>
      <w:r>
        <w:t>Non-Functional Requirements</w:t>
      </w:r>
      <w:bookmarkEnd w:id="76"/>
      <w:r>
        <w:t xml:space="preserve"> </w:t>
      </w:r>
    </w:p>
    <w:p w:rsidR="00661F75" w:rsidRPr="00661F75" w:rsidRDefault="00661F75" w:rsidP="00661F75"/>
    <w:p w:rsidR="00C10C6F" w:rsidRPr="00EF3DBA" w:rsidRDefault="00C10C6F" w:rsidP="00C10C6F">
      <w:pPr>
        <w:pStyle w:val="requirement"/>
        <w:rPr>
          <w:rFonts w:ascii="Arial" w:hAnsi="Arial" w:cs="Arial"/>
        </w:rPr>
      </w:pPr>
      <w:r w:rsidRPr="00EF3DBA">
        <w:rPr>
          <w:rFonts w:ascii="Arial" w:hAnsi="Arial" w:cs="Arial"/>
        </w:rPr>
        <w:t>R</w:t>
      </w:r>
      <w:r w:rsidR="00F40564">
        <w:rPr>
          <w:rFonts w:ascii="Arial" w:hAnsi="Arial" w:cs="Arial"/>
        </w:rPr>
        <w:t>EQ-18</w:t>
      </w:r>
      <w:r w:rsidR="00661F75">
        <w:rPr>
          <w:rFonts w:ascii="Arial" w:hAnsi="Arial" w:cs="Arial"/>
        </w:rPr>
        <w:tab/>
        <w:t>#2000</w:t>
      </w:r>
      <w:r w:rsidRPr="00EF3DBA">
        <w:rPr>
          <w:rFonts w:ascii="Arial" w:hAnsi="Arial" w:cs="Arial"/>
        </w:rPr>
        <w:tab/>
      </w:r>
      <w:r w:rsidR="00661F75">
        <w:rPr>
          <w:rFonts w:ascii="Arial" w:hAnsi="Arial" w:cs="Arial"/>
        </w:rPr>
        <w:t>Required Fields</w:t>
      </w:r>
      <w:r>
        <w:rPr>
          <w:rFonts w:ascii="Arial" w:hAnsi="Arial" w:cs="Arial"/>
        </w:rPr>
        <w:t xml:space="preserve"> </w:t>
      </w:r>
    </w:p>
    <w:p w:rsidR="00661F75" w:rsidRDefault="00C10C6F" w:rsidP="00C10C6F">
      <w:pPr>
        <w:pStyle w:val="requirement"/>
        <w:ind w:firstLine="0"/>
        <w:rPr>
          <w:rFonts w:ascii="Arial" w:hAnsi="Arial" w:cs="Arial"/>
        </w:rPr>
      </w:pPr>
      <w:r w:rsidRPr="00EF3DBA">
        <w:rPr>
          <w:rFonts w:ascii="Arial" w:hAnsi="Arial" w:cs="Arial"/>
        </w:rPr>
        <w:t xml:space="preserve">Description: </w:t>
      </w:r>
      <w:r w:rsidR="00661F75">
        <w:rPr>
          <w:rFonts w:ascii="Arial" w:hAnsi="Arial" w:cs="Arial"/>
        </w:rPr>
        <w:t xml:space="preserve">If a user tries to submit a form with empty fields, a “Required” alert will appear beside the empty fields to alert the user to </w:t>
      </w:r>
      <w:r w:rsidR="00F26A9A">
        <w:rPr>
          <w:rFonts w:ascii="Arial" w:hAnsi="Arial" w:cs="Arial"/>
        </w:rPr>
        <w:t>fill in the required fields.</w:t>
      </w:r>
      <w:r w:rsidR="00661F75">
        <w:rPr>
          <w:rFonts w:ascii="Arial" w:hAnsi="Arial" w:cs="Arial"/>
        </w:rPr>
        <w:t xml:space="preserve"> </w:t>
      </w:r>
    </w:p>
    <w:p w:rsidR="00AC13C8" w:rsidRDefault="00CC0147" w:rsidP="00AC13C8">
      <w:pPr>
        <w:pStyle w:val="requirement"/>
        <w:ind w:firstLine="0"/>
        <w:rPr>
          <w:rFonts w:ascii="Arial" w:hAnsi="Arial" w:cs="Arial"/>
        </w:rPr>
      </w:pPr>
      <w:r>
        <w:rPr>
          <w:rFonts w:ascii="Arial" w:hAnsi="Arial" w:cs="Arial"/>
        </w:rPr>
        <w:t>Dependencies: #1002 Insert Marker Details</w:t>
      </w:r>
    </w:p>
    <w:p w:rsidR="00AC13C8" w:rsidRDefault="00AC13C8" w:rsidP="00AC13C8">
      <w:pPr>
        <w:pStyle w:val="requirement"/>
        <w:ind w:firstLine="0"/>
        <w:rPr>
          <w:rFonts w:ascii="Arial" w:hAnsi="Arial" w:cs="Arial"/>
        </w:rPr>
      </w:pPr>
    </w:p>
    <w:p w:rsidR="00AC13C8" w:rsidRPr="00EF3DBA" w:rsidRDefault="00AC13C8" w:rsidP="00AC13C8">
      <w:pPr>
        <w:pStyle w:val="requirement"/>
        <w:rPr>
          <w:rFonts w:ascii="Arial" w:hAnsi="Arial" w:cs="Arial"/>
        </w:rPr>
      </w:pPr>
      <w:r w:rsidRPr="00EF3DBA">
        <w:rPr>
          <w:rFonts w:ascii="Arial" w:hAnsi="Arial" w:cs="Arial"/>
        </w:rPr>
        <w:t>R</w:t>
      </w:r>
      <w:r w:rsidR="00F40564">
        <w:rPr>
          <w:rFonts w:ascii="Arial" w:hAnsi="Arial" w:cs="Arial"/>
        </w:rPr>
        <w:t>EQ-19</w:t>
      </w:r>
      <w:r>
        <w:rPr>
          <w:rFonts w:ascii="Arial" w:hAnsi="Arial" w:cs="Arial"/>
        </w:rPr>
        <w:tab/>
        <w:t>#2001</w:t>
      </w:r>
      <w:r w:rsidRPr="00EF3DBA">
        <w:rPr>
          <w:rFonts w:ascii="Arial" w:hAnsi="Arial" w:cs="Arial"/>
        </w:rPr>
        <w:tab/>
      </w:r>
      <w:r>
        <w:rPr>
          <w:rFonts w:ascii="Arial" w:hAnsi="Arial" w:cs="Arial"/>
        </w:rPr>
        <w:t>Back-End Error Alerts - Add</w:t>
      </w:r>
    </w:p>
    <w:p w:rsidR="00AC13C8" w:rsidRDefault="00AC13C8" w:rsidP="00AC13C8">
      <w:pPr>
        <w:pStyle w:val="requirement"/>
        <w:ind w:firstLine="0"/>
        <w:rPr>
          <w:rFonts w:ascii="Arial" w:hAnsi="Arial" w:cs="Arial"/>
        </w:rPr>
      </w:pPr>
      <w:r w:rsidRPr="00EF3DBA">
        <w:rPr>
          <w:rFonts w:ascii="Arial" w:hAnsi="Arial" w:cs="Arial"/>
        </w:rPr>
        <w:t>Description</w:t>
      </w:r>
      <w:r>
        <w:rPr>
          <w:rFonts w:ascii="Arial" w:hAnsi="Arial" w:cs="Arial"/>
        </w:rPr>
        <w:t xml:space="preserve">: If the user tries to add a vehicle marker but an error occurs in the </w:t>
      </w:r>
      <w:r w:rsidR="005D2E46">
        <w:rPr>
          <w:rFonts w:ascii="Arial" w:hAnsi="Arial" w:cs="Arial"/>
        </w:rPr>
        <w:t>application’s</w:t>
      </w:r>
      <w:r>
        <w:rPr>
          <w:rFonts w:ascii="Arial" w:hAnsi="Arial" w:cs="Arial"/>
        </w:rPr>
        <w:t xml:space="preserve"> back-end code, an error flash message will appear stating “Unable to add vehicle marker. Please try again.”.</w:t>
      </w:r>
    </w:p>
    <w:p w:rsidR="00AC13C8" w:rsidRDefault="00CC0147" w:rsidP="00AC13C8">
      <w:pPr>
        <w:pStyle w:val="requirement"/>
        <w:ind w:firstLine="0"/>
        <w:rPr>
          <w:rFonts w:ascii="Arial" w:hAnsi="Arial" w:cs="Arial"/>
        </w:rPr>
      </w:pPr>
      <w:r>
        <w:rPr>
          <w:rFonts w:ascii="Arial" w:hAnsi="Arial" w:cs="Arial"/>
        </w:rPr>
        <w:t xml:space="preserve">Dependencies: </w:t>
      </w:r>
      <w:r w:rsidRPr="00EF3DBA">
        <w:rPr>
          <w:rFonts w:ascii="Arial" w:hAnsi="Arial" w:cs="Arial"/>
        </w:rPr>
        <w:t>#10</w:t>
      </w:r>
      <w:r>
        <w:rPr>
          <w:rFonts w:ascii="Arial" w:hAnsi="Arial" w:cs="Arial"/>
        </w:rPr>
        <w:t>03 Save Vehicle Marker</w:t>
      </w:r>
    </w:p>
    <w:p w:rsidR="00CC0147" w:rsidRDefault="00CC0147" w:rsidP="00AC13C8">
      <w:pPr>
        <w:pStyle w:val="requirement"/>
        <w:ind w:firstLine="0"/>
        <w:rPr>
          <w:rFonts w:ascii="Arial" w:hAnsi="Arial" w:cs="Arial"/>
        </w:rPr>
      </w:pPr>
    </w:p>
    <w:p w:rsidR="00CC0147" w:rsidRPr="00EF3DBA" w:rsidRDefault="00CC0147" w:rsidP="00CC0147">
      <w:pPr>
        <w:pStyle w:val="requirement"/>
        <w:rPr>
          <w:rFonts w:ascii="Arial" w:hAnsi="Arial" w:cs="Arial"/>
        </w:rPr>
      </w:pPr>
      <w:r w:rsidRPr="00EF3DBA">
        <w:rPr>
          <w:rFonts w:ascii="Arial" w:hAnsi="Arial" w:cs="Arial"/>
        </w:rPr>
        <w:t>R</w:t>
      </w:r>
      <w:r w:rsidR="00F40564">
        <w:rPr>
          <w:rFonts w:ascii="Arial" w:hAnsi="Arial" w:cs="Arial"/>
        </w:rPr>
        <w:t>EQ-20</w:t>
      </w:r>
      <w:r>
        <w:rPr>
          <w:rFonts w:ascii="Arial" w:hAnsi="Arial" w:cs="Arial"/>
        </w:rPr>
        <w:tab/>
        <w:t>#2002</w:t>
      </w:r>
      <w:r w:rsidRPr="00EF3DBA">
        <w:rPr>
          <w:rFonts w:ascii="Arial" w:hAnsi="Arial" w:cs="Arial"/>
        </w:rPr>
        <w:tab/>
      </w:r>
      <w:r>
        <w:rPr>
          <w:rFonts w:ascii="Arial" w:hAnsi="Arial" w:cs="Arial"/>
        </w:rPr>
        <w:t>Back-End Error Alerts - Edit</w:t>
      </w:r>
    </w:p>
    <w:p w:rsidR="00CC0147" w:rsidRDefault="00CC0147" w:rsidP="00CC0147">
      <w:pPr>
        <w:pStyle w:val="requirement"/>
        <w:ind w:firstLine="0"/>
        <w:rPr>
          <w:rFonts w:ascii="Arial" w:hAnsi="Arial" w:cs="Arial"/>
        </w:rPr>
      </w:pPr>
      <w:r w:rsidRPr="00EF3DBA">
        <w:rPr>
          <w:rFonts w:ascii="Arial" w:hAnsi="Arial" w:cs="Arial"/>
        </w:rPr>
        <w:t>Description</w:t>
      </w:r>
      <w:r>
        <w:rPr>
          <w:rFonts w:ascii="Arial" w:hAnsi="Arial" w:cs="Arial"/>
        </w:rPr>
        <w:t>: If the user tries to edit a vehicle marker but an error occurs in the application’s back-end code, an error flash message will appear stating “Unable to edit vehicle marker. Please try again.”.</w:t>
      </w:r>
    </w:p>
    <w:p w:rsidR="00CC0147" w:rsidRDefault="000930D4" w:rsidP="000930D4">
      <w:pPr>
        <w:pStyle w:val="requirement"/>
        <w:ind w:firstLine="0"/>
        <w:rPr>
          <w:rFonts w:ascii="Arial" w:hAnsi="Arial" w:cs="Arial"/>
        </w:rPr>
      </w:pPr>
      <w:r>
        <w:rPr>
          <w:rFonts w:ascii="Arial" w:hAnsi="Arial" w:cs="Arial"/>
        </w:rPr>
        <w:t>Dependencies: #1009 Save Edited Details</w:t>
      </w:r>
    </w:p>
    <w:p w:rsidR="00CC0147" w:rsidRDefault="00CC0147" w:rsidP="00CC0147">
      <w:pPr>
        <w:pStyle w:val="requirement"/>
        <w:ind w:firstLine="0"/>
        <w:rPr>
          <w:rFonts w:ascii="Arial" w:hAnsi="Arial" w:cs="Arial"/>
        </w:rPr>
      </w:pPr>
    </w:p>
    <w:p w:rsidR="00CC0147" w:rsidRPr="00EF3DBA" w:rsidRDefault="00CC0147" w:rsidP="00CC0147">
      <w:pPr>
        <w:pStyle w:val="requirement"/>
        <w:rPr>
          <w:rFonts w:ascii="Arial" w:hAnsi="Arial" w:cs="Arial"/>
        </w:rPr>
      </w:pPr>
      <w:r w:rsidRPr="00EF3DBA">
        <w:rPr>
          <w:rFonts w:ascii="Arial" w:hAnsi="Arial" w:cs="Arial"/>
        </w:rPr>
        <w:t>R</w:t>
      </w:r>
      <w:r w:rsidR="00F40564">
        <w:rPr>
          <w:rFonts w:ascii="Arial" w:hAnsi="Arial" w:cs="Arial"/>
        </w:rPr>
        <w:t>EQ-21</w:t>
      </w:r>
      <w:r>
        <w:rPr>
          <w:rFonts w:ascii="Arial" w:hAnsi="Arial" w:cs="Arial"/>
        </w:rPr>
        <w:tab/>
        <w:t>#2003</w:t>
      </w:r>
      <w:r w:rsidRPr="00EF3DBA">
        <w:rPr>
          <w:rFonts w:ascii="Arial" w:hAnsi="Arial" w:cs="Arial"/>
        </w:rPr>
        <w:tab/>
      </w:r>
      <w:r>
        <w:rPr>
          <w:rFonts w:ascii="Arial" w:hAnsi="Arial" w:cs="Arial"/>
        </w:rPr>
        <w:t>Back-End Error Alerts - Delete</w:t>
      </w:r>
    </w:p>
    <w:p w:rsidR="00CC0147" w:rsidRDefault="00CC0147" w:rsidP="00CC0147">
      <w:pPr>
        <w:pStyle w:val="requirement"/>
        <w:ind w:firstLine="0"/>
        <w:rPr>
          <w:rFonts w:ascii="Arial" w:hAnsi="Arial" w:cs="Arial"/>
        </w:rPr>
      </w:pPr>
      <w:r w:rsidRPr="00EF3DBA">
        <w:rPr>
          <w:rFonts w:ascii="Arial" w:hAnsi="Arial" w:cs="Arial"/>
        </w:rPr>
        <w:t>Description</w:t>
      </w:r>
      <w:r>
        <w:rPr>
          <w:rFonts w:ascii="Arial" w:hAnsi="Arial" w:cs="Arial"/>
        </w:rPr>
        <w:t xml:space="preserve">: If the user tries to </w:t>
      </w:r>
      <w:r w:rsidR="00D46C6B">
        <w:rPr>
          <w:rFonts w:ascii="Arial" w:hAnsi="Arial" w:cs="Arial"/>
        </w:rPr>
        <w:t>delete</w:t>
      </w:r>
      <w:r>
        <w:rPr>
          <w:rFonts w:ascii="Arial" w:hAnsi="Arial" w:cs="Arial"/>
        </w:rPr>
        <w:t xml:space="preserve"> a vehicle marker but an error occurs in the application’s back-end code, an error flash message will appear stating “Unable to </w:t>
      </w:r>
      <w:r w:rsidR="00D46C6B">
        <w:rPr>
          <w:rFonts w:ascii="Arial" w:hAnsi="Arial" w:cs="Arial"/>
        </w:rPr>
        <w:t>delete</w:t>
      </w:r>
      <w:r>
        <w:rPr>
          <w:rFonts w:ascii="Arial" w:hAnsi="Arial" w:cs="Arial"/>
        </w:rPr>
        <w:t xml:space="preserve"> vehicle marker. Please try again.”.</w:t>
      </w:r>
    </w:p>
    <w:p w:rsidR="00CC0147" w:rsidRDefault="00CC0147" w:rsidP="00CC0147">
      <w:pPr>
        <w:pStyle w:val="requirement"/>
        <w:ind w:firstLine="0"/>
        <w:rPr>
          <w:rFonts w:ascii="Arial" w:hAnsi="Arial" w:cs="Arial"/>
        </w:rPr>
      </w:pPr>
      <w:r>
        <w:rPr>
          <w:rFonts w:ascii="Arial" w:hAnsi="Arial" w:cs="Arial"/>
        </w:rPr>
        <w:t xml:space="preserve">Dependencies: </w:t>
      </w:r>
      <w:r w:rsidR="00D46C6B">
        <w:rPr>
          <w:rFonts w:ascii="Arial" w:hAnsi="Arial" w:cs="Arial"/>
        </w:rPr>
        <w:t>#1010 Delete Vehicle Marker</w:t>
      </w:r>
    </w:p>
    <w:p w:rsidR="00BD3F01" w:rsidRDefault="00BD3F01" w:rsidP="00CC0147">
      <w:pPr>
        <w:pStyle w:val="requirement"/>
        <w:ind w:firstLine="0"/>
        <w:rPr>
          <w:rFonts w:ascii="Arial" w:hAnsi="Arial" w:cs="Arial"/>
        </w:rPr>
      </w:pPr>
    </w:p>
    <w:p w:rsidR="00BD3F01" w:rsidRPr="00EF3DBA" w:rsidRDefault="00BD3F01" w:rsidP="00BD3F01">
      <w:pPr>
        <w:pStyle w:val="requirement"/>
        <w:rPr>
          <w:rFonts w:ascii="Arial" w:hAnsi="Arial" w:cs="Arial"/>
        </w:rPr>
      </w:pPr>
      <w:r w:rsidRPr="00EF3DBA">
        <w:rPr>
          <w:rFonts w:ascii="Arial" w:hAnsi="Arial" w:cs="Arial"/>
        </w:rPr>
        <w:t>R</w:t>
      </w:r>
      <w:r>
        <w:rPr>
          <w:rFonts w:ascii="Arial" w:hAnsi="Arial" w:cs="Arial"/>
        </w:rPr>
        <w:t>EQ-22</w:t>
      </w:r>
      <w:r>
        <w:rPr>
          <w:rFonts w:ascii="Arial" w:hAnsi="Arial" w:cs="Arial"/>
        </w:rPr>
        <w:tab/>
        <w:t>#2004</w:t>
      </w:r>
      <w:r w:rsidRPr="00EF3DBA">
        <w:rPr>
          <w:rFonts w:ascii="Arial" w:hAnsi="Arial" w:cs="Arial"/>
        </w:rPr>
        <w:tab/>
      </w:r>
      <w:r>
        <w:rPr>
          <w:rFonts w:ascii="Arial" w:hAnsi="Arial" w:cs="Arial"/>
        </w:rPr>
        <w:t>Timestamps</w:t>
      </w:r>
    </w:p>
    <w:p w:rsidR="002F6290" w:rsidRDefault="00BD3F01" w:rsidP="002F6290">
      <w:pPr>
        <w:pStyle w:val="requirement"/>
        <w:ind w:firstLine="0"/>
        <w:rPr>
          <w:rFonts w:ascii="Arial" w:hAnsi="Arial" w:cs="Arial"/>
        </w:rPr>
      </w:pPr>
      <w:r w:rsidRPr="00EF3DBA">
        <w:rPr>
          <w:rFonts w:ascii="Arial" w:hAnsi="Arial" w:cs="Arial"/>
        </w:rPr>
        <w:t>Description</w:t>
      </w:r>
      <w:r>
        <w:rPr>
          <w:rFonts w:ascii="Arial" w:hAnsi="Arial" w:cs="Arial"/>
        </w:rPr>
        <w:t>: The user can shall be informed of when a vehicle marker was created and last updated at in the vehicles</w:t>
      </w:r>
      <w:r w:rsidR="002F6290">
        <w:rPr>
          <w:rFonts w:ascii="Arial" w:hAnsi="Arial" w:cs="Arial"/>
        </w:rPr>
        <w:t xml:space="preserve"> list in the form of timestamps. </w:t>
      </w:r>
    </w:p>
    <w:p w:rsidR="00BD3F01" w:rsidRDefault="00BD3F01" w:rsidP="00BD3F01">
      <w:pPr>
        <w:pStyle w:val="requirement"/>
        <w:ind w:firstLine="0"/>
        <w:rPr>
          <w:rFonts w:ascii="Arial" w:hAnsi="Arial" w:cs="Arial"/>
        </w:rPr>
      </w:pPr>
      <w:r>
        <w:rPr>
          <w:rFonts w:ascii="Arial" w:hAnsi="Arial" w:cs="Arial"/>
        </w:rPr>
        <w:t xml:space="preserve">Dependencies: </w:t>
      </w:r>
      <w:r w:rsidR="00F22FB3">
        <w:rPr>
          <w:rFonts w:ascii="Arial" w:hAnsi="Arial" w:cs="Arial"/>
        </w:rPr>
        <w:t>#1013 Vehicle Information List with Links</w:t>
      </w:r>
    </w:p>
    <w:p w:rsidR="00EA3072" w:rsidRDefault="00EA3072" w:rsidP="00BD3F01">
      <w:pPr>
        <w:pStyle w:val="requirement"/>
        <w:ind w:firstLine="0"/>
        <w:rPr>
          <w:rFonts w:ascii="Arial" w:hAnsi="Arial" w:cs="Arial"/>
        </w:rPr>
      </w:pPr>
    </w:p>
    <w:p w:rsidR="00EA3072" w:rsidRPr="00EF3DBA" w:rsidRDefault="00EA3072" w:rsidP="00854D59">
      <w:pPr>
        <w:pStyle w:val="requirement"/>
        <w:rPr>
          <w:rFonts w:ascii="Arial" w:hAnsi="Arial" w:cs="Arial"/>
        </w:rPr>
      </w:pPr>
      <w:r w:rsidRPr="00EF3DBA">
        <w:rPr>
          <w:rFonts w:ascii="Arial" w:hAnsi="Arial" w:cs="Arial"/>
        </w:rPr>
        <w:t>R</w:t>
      </w:r>
      <w:r>
        <w:rPr>
          <w:rFonts w:ascii="Arial" w:hAnsi="Arial" w:cs="Arial"/>
        </w:rPr>
        <w:t>EQ-23</w:t>
      </w:r>
      <w:r>
        <w:rPr>
          <w:rFonts w:ascii="Arial" w:hAnsi="Arial" w:cs="Arial"/>
        </w:rPr>
        <w:tab/>
        <w:t>#2005</w:t>
      </w:r>
      <w:r w:rsidRPr="00EF3DBA">
        <w:rPr>
          <w:rFonts w:ascii="Arial" w:hAnsi="Arial" w:cs="Arial"/>
        </w:rPr>
        <w:tab/>
      </w:r>
      <w:r w:rsidR="00685209">
        <w:rPr>
          <w:rFonts w:ascii="Arial" w:hAnsi="Arial" w:cs="Arial"/>
        </w:rPr>
        <w:t>Close Info Window</w:t>
      </w:r>
    </w:p>
    <w:p w:rsidR="00EA3072" w:rsidRDefault="00EA3072" w:rsidP="00854D59">
      <w:pPr>
        <w:pStyle w:val="requirement"/>
        <w:ind w:firstLine="0"/>
        <w:rPr>
          <w:rFonts w:ascii="Arial" w:hAnsi="Arial" w:cs="Arial"/>
        </w:rPr>
      </w:pPr>
      <w:r w:rsidRPr="00EF3DBA">
        <w:rPr>
          <w:rFonts w:ascii="Arial" w:hAnsi="Arial" w:cs="Arial"/>
        </w:rPr>
        <w:t>Description</w:t>
      </w:r>
      <w:r>
        <w:rPr>
          <w:rFonts w:ascii="Arial" w:hAnsi="Arial" w:cs="Arial"/>
        </w:rPr>
        <w:t xml:space="preserve">: </w:t>
      </w:r>
      <w:r w:rsidR="00685209">
        <w:rPr>
          <w:rFonts w:ascii="Arial" w:hAnsi="Arial" w:cs="Arial"/>
        </w:rPr>
        <w:t>When a vehicle marker info window is open, the user shall click a close button located in the info window to close it.</w:t>
      </w:r>
    </w:p>
    <w:p w:rsidR="009F7134" w:rsidRDefault="00EA3072" w:rsidP="00854D59">
      <w:pPr>
        <w:pStyle w:val="requirement"/>
        <w:ind w:firstLine="0"/>
        <w:rPr>
          <w:rFonts w:ascii="Arial" w:hAnsi="Arial" w:cs="Arial"/>
        </w:rPr>
      </w:pPr>
      <w:r>
        <w:rPr>
          <w:rFonts w:ascii="Arial" w:hAnsi="Arial" w:cs="Arial"/>
        </w:rPr>
        <w:t xml:space="preserve">Dependencies: </w:t>
      </w:r>
      <w:r w:rsidR="009F7134">
        <w:rPr>
          <w:rFonts w:ascii="Arial" w:hAnsi="Arial" w:cs="Arial"/>
        </w:rPr>
        <w:t>#1001 Open Vehicle Marker Info Window</w:t>
      </w:r>
    </w:p>
    <w:p w:rsidR="002A3FE8" w:rsidRDefault="002A3FE8" w:rsidP="00854D59">
      <w:pPr>
        <w:pStyle w:val="requirement"/>
        <w:ind w:firstLine="0"/>
        <w:rPr>
          <w:rFonts w:ascii="Arial" w:hAnsi="Arial" w:cs="Arial"/>
        </w:rPr>
      </w:pPr>
    </w:p>
    <w:p w:rsidR="00E37F58" w:rsidRPr="00EF3DBA" w:rsidRDefault="00E37F58" w:rsidP="00854D59">
      <w:pPr>
        <w:pStyle w:val="requirement"/>
        <w:rPr>
          <w:rFonts w:ascii="Arial" w:hAnsi="Arial" w:cs="Arial"/>
        </w:rPr>
      </w:pPr>
      <w:r w:rsidRPr="00EF3DBA">
        <w:rPr>
          <w:rFonts w:ascii="Arial" w:hAnsi="Arial" w:cs="Arial"/>
        </w:rPr>
        <w:t>R</w:t>
      </w:r>
      <w:r>
        <w:rPr>
          <w:rFonts w:ascii="Arial" w:hAnsi="Arial" w:cs="Arial"/>
        </w:rPr>
        <w:t>EQ-24</w:t>
      </w:r>
      <w:r>
        <w:rPr>
          <w:rFonts w:ascii="Arial" w:hAnsi="Arial" w:cs="Arial"/>
        </w:rPr>
        <w:tab/>
        <w:t>#2006</w:t>
      </w:r>
      <w:r w:rsidRPr="00EF3DBA">
        <w:rPr>
          <w:rFonts w:ascii="Arial" w:hAnsi="Arial" w:cs="Arial"/>
        </w:rPr>
        <w:tab/>
      </w:r>
      <w:r>
        <w:rPr>
          <w:rFonts w:ascii="Arial" w:hAnsi="Arial" w:cs="Arial"/>
        </w:rPr>
        <w:t>Scrollable Vehicles List</w:t>
      </w:r>
    </w:p>
    <w:p w:rsidR="00E37F58" w:rsidRDefault="00E37F58" w:rsidP="00854D59">
      <w:pPr>
        <w:pStyle w:val="requirement"/>
        <w:ind w:firstLine="0"/>
        <w:rPr>
          <w:rFonts w:ascii="Arial" w:hAnsi="Arial" w:cs="Arial"/>
        </w:rPr>
      </w:pPr>
      <w:r w:rsidRPr="00EF3DBA">
        <w:rPr>
          <w:rFonts w:ascii="Arial" w:hAnsi="Arial" w:cs="Arial"/>
        </w:rPr>
        <w:t>Description</w:t>
      </w:r>
      <w:r>
        <w:rPr>
          <w:rFonts w:ascii="Arial" w:hAnsi="Arial" w:cs="Arial"/>
        </w:rPr>
        <w:t>: The vehicles list will be scrollable when a user interacts with it.</w:t>
      </w:r>
    </w:p>
    <w:p w:rsidR="00E37F58" w:rsidRDefault="00E37F58" w:rsidP="00854D59">
      <w:pPr>
        <w:pStyle w:val="requirement"/>
        <w:ind w:firstLine="0"/>
        <w:rPr>
          <w:rFonts w:ascii="Arial" w:hAnsi="Arial" w:cs="Arial"/>
        </w:rPr>
      </w:pPr>
      <w:r>
        <w:rPr>
          <w:rFonts w:ascii="Arial" w:hAnsi="Arial" w:cs="Arial"/>
        </w:rPr>
        <w:t>Dependencies: #1013</w:t>
      </w:r>
      <w:r w:rsidR="00FE0E08">
        <w:rPr>
          <w:rFonts w:ascii="Arial" w:hAnsi="Arial" w:cs="Arial"/>
        </w:rPr>
        <w:t xml:space="preserve"> </w:t>
      </w:r>
      <w:r>
        <w:rPr>
          <w:rFonts w:ascii="Arial" w:hAnsi="Arial" w:cs="Arial"/>
        </w:rPr>
        <w:t>Vehicle Information List with Links</w:t>
      </w:r>
    </w:p>
    <w:p w:rsidR="002C4258" w:rsidRDefault="002C4258" w:rsidP="00854D59">
      <w:pPr>
        <w:pStyle w:val="requirement"/>
        <w:ind w:firstLine="0"/>
        <w:rPr>
          <w:rFonts w:ascii="Arial" w:hAnsi="Arial" w:cs="Arial"/>
        </w:rPr>
      </w:pPr>
    </w:p>
    <w:p w:rsidR="002C4258" w:rsidRPr="00EF3DBA" w:rsidRDefault="002C4258" w:rsidP="00854D59">
      <w:pPr>
        <w:pStyle w:val="requirement"/>
        <w:rPr>
          <w:rFonts w:ascii="Arial" w:hAnsi="Arial" w:cs="Arial"/>
        </w:rPr>
      </w:pPr>
      <w:r w:rsidRPr="00EF3DBA">
        <w:rPr>
          <w:rFonts w:ascii="Arial" w:hAnsi="Arial" w:cs="Arial"/>
        </w:rPr>
        <w:t>R</w:t>
      </w:r>
      <w:r>
        <w:rPr>
          <w:rFonts w:ascii="Arial" w:hAnsi="Arial" w:cs="Arial"/>
        </w:rPr>
        <w:t>EQ-25</w:t>
      </w:r>
      <w:r>
        <w:rPr>
          <w:rFonts w:ascii="Arial" w:hAnsi="Arial" w:cs="Arial"/>
        </w:rPr>
        <w:tab/>
        <w:t>#2007</w:t>
      </w:r>
      <w:r w:rsidRPr="00EF3DBA">
        <w:rPr>
          <w:rFonts w:ascii="Arial" w:hAnsi="Arial" w:cs="Arial"/>
        </w:rPr>
        <w:tab/>
      </w:r>
      <w:r>
        <w:rPr>
          <w:rFonts w:ascii="Arial" w:hAnsi="Arial" w:cs="Arial"/>
        </w:rPr>
        <w:t>Info Window &amp; Map Bounds</w:t>
      </w:r>
    </w:p>
    <w:p w:rsidR="002C4258" w:rsidRDefault="002C4258" w:rsidP="00854D59">
      <w:pPr>
        <w:pStyle w:val="requirement"/>
        <w:ind w:firstLine="0"/>
        <w:rPr>
          <w:rFonts w:ascii="Arial" w:hAnsi="Arial" w:cs="Arial"/>
        </w:rPr>
      </w:pPr>
      <w:r w:rsidRPr="00EF3DBA">
        <w:rPr>
          <w:rFonts w:ascii="Arial" w:hAnsi="Arial" w:cs="Arial"/>
        </w:rPr>
        <w:t>Description</w:t>
      </w:r>
      <w:r>
        <w:rPr>
          <w:rFonts w:ascii="Arial" w:hAnsi="Arial" w:cs="Arial"/>
        </w:rPr>
        <w:t>: When an info window is opened, the map’s positioning will change to ensure the marker and the information within the info window are clearly visible and centered.</w:t>
      </w:r>
    </w:p>
    <w:p w:rsidR="00A40C57" w:rsidRDefault="002C4258" w:rsidP="00854D59">
      <w:pPr>
        <w:pStyle w:val="requirement"/>
        <w:ind w:firstLine="0"/>
        <w:rPr>
          <w:rFonts w:ascii="Arial" w:hAnsi="Arial" w:cs="Arial"/>
        </w:rPr>
      </w:pPr>
      <w:r>
        <w:rPr>
          <w:rFonts w:ascii="Arial" w:hAnsi="Arial" w:cs="Arial"/>
        </w:rPr>
        <w:t xml:space="preserve">Dependencies: </w:t>
      </w:r>
      <w:r w:rsidR="0008078F">
        <w:rPr>
          <w:rFonts w:ascii="Arial" w:hAnsi="Arial" w:cs="Arial"/>
        </w:rPr>
        <w:t xml:space="preserve">#1005 </w:t>
      </w:r>
      <w:r w:rsidR="00A40C57">
        <w:rPr>
          <w:rFonts w:ascii="Arial" w:hAnsi="Arial" w:cs="Arial"/>
        </w:rPr>
        <w:t>Read Vehicle Marker Info Window</w:t>
      </w:r>
    </w:p>
    <w:p w:rsidR="00A40C57" w:rsidRDefault="00A40C57" w:rsidP="00854D59">
      <w:pPr>
        <w:pStyle w:val="requirement"/>
        <w:ind w:firstLine="0"/>
        <w:rPr>
          <w:rFonts w:ascii="Arial" w:hAnsi="Arial" w:cs="Arial"/>
        </w:rPr>
      </w:pPr>
    </w:p>
    <w:p w:rsidR="00A40C57" w:rsidRPr="00EF3DBA" w:rsidRDefault="00A40C57" w:rsidP="00854D59">
      <w:pPr>
        <w:pStyle w:val="requirement"/>
        <w:rPr>
          <w:rFonts w:ascii="Arial" w:hAnsi="Arial" w:cs="Arial"/>
        </w:rPr>
      </w:pPr>
      <w:r w:rsidRPr="00EF3DBA">
        <w:rPr>
          <w:rFonts w:ascii="Arial" w:hAnsi="Arial" w:cs="Arial"/>
        </w:rPr>
        <w:t>R</w:t>
      </w:r>
      <w:r>
        <w:rPr>
          <w:rFonts w:ascii="Arial" w:hAnsi="Arial" w:cs="Arial"/>
        </w:rPr>
        <w:t>EQ-25</w:t>
      </w:r>
      <w:r>
        <w:rPr>
          <w:rFonts w:ascii="Arial" w:hAnsi="Arial" w:cs="Arial"/>
        </w:rPr>
        <w:tab/>
        <w:t>#2007</w:t>
      </w:r>
      <w:r w:rsidRPr="00EF3DBA">
        <w:rPr>
          <w:rFonts w:ascii="Arial" w:hAnsi="Arial" w:cs="Arial"/>
        </w:rPr>
        <w:tab/>
      </w:r>
      <w:r>
        <w:rPr>
          <w:rFonts w:ascii="Arial" w:hAnsi="Arial" w:cs="Arial"/>
        </w:rPr>
        <w:t>Session Error</w:t>
      </w:r>
    </w:p>
    <w:p w:rsidR="00A40C57" w:rsidRDefault="00A40C57" w:rsidP="00854D59">
      <w:pPr>
        <w:pStyle w:val="requirement"/>
        <w:ind w:firstLine="0"/>
        <w:rPr>
          <w:rFonts w:ascii="Arial" w:hAnsi="Arial" w:cs="Arial"/>
        </w:rPr>
      </w:pPr>
      <w:r w:rsidRPr="00EF3DBA">
        <w:rPr>
          <w:rFonts w:ascii="Arial" w:hAnsi="Arial" w:cs="Arial"/>
        </w:rPr>
        <w:t>Description</w:t>
      </w:r>
      <w:r>
        <w:rPr>
          <w:rFonts w:ascii="Arial" w:hAnsi="Arial" w:cs="Arial"/>
        </w:rPr>
        <w:t xml:space="preserve">: If a session error occurs, the user will be redirected to a </w:t>
      </w:r>
      <w:r w:rsidR="0048145B">
        <w:rPr>
          <w:rFonts w:ascii="Arial" w:hAnsi="Arial" w:cs="Arial"/>
        </w:rPr>
        <w:t>page which will give them the option to return to the Dashboard page via a link.</w:t>
      </w:r>
    </w:p>
    <w:p w:rsidR="008A6936" w:rsidRPr="0026448D" w:rsidRDefault="00A40C57" w:rsidP="00854D59">
      <w:pPr>
        <w:pStyle w:val="requirement"/>
        <w:ind w:firstLine="0"/>
        <w:rPr>
          <w:rFonts w:ascii="Arial" w:hAnsi="Arial" w:cs="Arial"/>
        </w:rPr>
      </w:pPr>
      <w:r>
        <w:rPr>
          <w:rFonts w:ascii="Arial" w:hAnsi="Arial" w:cs="Arial"/>
        </w:rPr>
        <w:t xml:space="preserve">Dependencies: </w:t>
      </w:r>
      <w:r w:rsidR="0048145B">
        <w:rPr>
          <w:rFonts w:ascii="Arial" w:hAnsi="Arial" w:cs="Arial"/>
        </w:rPr>
        <w:t>None</w:t>
      </w:r>
    </w:p>
    <w:p w:rsidR="00320757" w:rsidRDefault="00320757" w:rsidP="00320757">
      <w:pPr>
        <w:pStyle w:val="Heading2"/>
      </w:pPr>
      <w:bookmarkStart w:id="77" w:name="_Toc411418170"/>
      <w:bookmarkStart w:id="78" w:name="_Toc510196049"/>
      <w:r>
        <w:t>Architecture</w:t>
      </w:r>
      <w:bookmarkEnd w:id="77"/>
      <w:bookmarkEnd w:id="78"/>
    </w:p>
    <w:p w:rsidR="007A63F2" w:rsidRPr="007A63F2" w:rsidRDefault="007A63F2" w:rsidP="007A63F2">
      <w:r>
        <w:t xml:space="preserve">This section will discuss the architectural pattern of the system and the database structure. </w:t>
      </w:r>
    </w:p>
    <w:p w:rsidR="007A63F2" w:rsidRPr="007A63F2" w:rsidRDefault="007A63F2" w:rsidP="007A63F2">
      <w:pPr>
        <w:pStyle w:val="Heading3"/>
      </w:pPr>
      <w:bookmarkStart w:id="79" w:name="_Ref507256056"/>
      <w:bookmarkStart w:id="80" w:name="_Toc510196050"/>
      <w:r>
        <w:t>Model View Controller</w:t>
      </w:r>
      <w:bookmarkEnd w:id="79"/>
      <w:bookmarkEnd w:id="80"/>
    </w:p>
    <w:p w:rsidR="0026448D" w:rsidRDefault="007C3B0D" w:rsidP="0026448D">
      <w:r>
        <w:t>The architecture behind the application relies on the Model View Controller</w:t>
      </w:r>
      <w:r w:rsidR="00474D51">
        <w:t xml:space="preserve"> </w:t>
      </w:r>
      <w:r>
        <w:t>(MCV)</w:t>
      </w:r>
      <w:r w:rsidR="0032732A">
        <w:t xml:space="preserve"> architectural pattern</w:t>
      </w:r>
      <w:r>
        <w:t xml:space="preserve"> which is built into the Laravel PHP Framework. The architecture allows for solutions to be created while being easily adapted to the application’s specifications. </w:t>
      </w:r>
    </w:p>
    <w:p w:rsidR="00903C95" w:rsidRDefault="00903C95" w:rsidP="0042496F">
      <w:pPr>
        <w:jc w:val="center"/>
      </w:pPr>
      <w:r>
        <w:rPr>
          <w:noProof/>
        </w:rPr>
        <w:drawing>
          <wp:inline distT="0" distB="0" distL="0" distR="0">
            <wp:extent cx="4648200" cy="23740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avel_mvc_diagram.png"/>
                    <pic:cNvPicPr/>
                  </pic:nvPicPr>
                  <pic:blipFill>
                    <a:blip r:embed="rId20">
                      <a:extLst>
                        <a:ext uri="{28A0092B-C50C-407E-A947-70E740481C1C}">
                          <a14:useLocalDpi xmlns:a14="http://schemas.microsoft.com/office/drawing/2010/main" val="0"/>
                        </a:ext>
                      </a:extLst>
                    </a:blip>
                    <a:stretch>
                      <a:fillRect/>
                    </a:stretch>
                  </pic:blipFill>
                  <pic:spPr>
                    <a:xfrm>
                      <a:off x="0" y="0"/>
                      <a:ext cx="4677748" cy="2389146"/>
                    </a:xfrm>
                    <a:prstGeom prst="rect">
                      <a:avLst/>
                    </a:prstGeom>
                  </pic:spPr>
                </pic:pic>
              </a:graphicData>
            </a:graphic>
          </wp:inline>
        </w:drawing>
      </w:r>
    </w:p>
    <w:p w:rsidR="00A37701" w:rsidRDefault="00854D59" w:rsidP="0032732A">
      <w:pPr>
        <w:pStyle w:val="FigureLabel"/>
        <w:jc w:val="center"/>
      </w:pPr>
      <w:bookmarkStart w:id="81" w:name="_Toc510196081"/>
      <w:r>
        <w:t>Model View Controller Diagram</w:t>
      </w:r>
      <w:bookmarkEnd w:id="81"/>
    </w:p>
    <w:p w:rsidR="00A37701" w:rsidRDefault="00A37701" w:rsidP="0032732A">
      <w:r>
        <w:lastRenderedPageBreak/>
        <w:t xml:space="preserve">The </w:t>
      </w:r>
      <w:r w:rsidRPr="00977FFD">
        <w:rPr>
          <w:i/>
        </w:rPr>
        <w:t>model</w:t>
      </w:r>
      <w:r>
        <w:t xml:space="preserve"> is an essential component for the pattern. It manages all the data, system rules, logic to update changes and objects that is passed through the system. The </w:t>
      </w:r>
      <w:r>
        <w:rPr>
          <w:i/>
        </w:rPr>
        <w:t xml:space="preserve">view </w:t>
      </w:r>
      <w:r>
        <w:t xml:space="preserve">contains information from the model and then visualized in the form of chats, diagrams and text for the user to interpret. The </w:t>
      </w:r>
      <w:r>
        <w:rPr>
          <w:i/>
        </w:rPr>
        <w:t xml:space="preserve">controller </w:t>
      </w:r>
      <w:r>
        <w:t xml:space="preserve">works in between the model and the view. It updates the displayed model and view information when data has changed. </w:t>
      </w:r>
    </w:p>
    <w:p w:rsidR="0032732A" w:rsidRDefault="0032732A" w:rsidP="0032732A">
      <w:r>
        <w:t xml:space="preserve">The way in which the Object Mapper works can be seen in Figure 3.3.1. A user makes a request </w:t>
      </w:r>
      <w:r w:rsidR="00671ED8">
        <w:t xml:space="preserve">which is routed to the controller and then to the specified model. From thereon, information regarding the model is then retrieved from the database, passed back through the controller and then displayed on a view and visualized for the user to interpret. </w:t>
      </w:r>
    </w:p>
    <w:p w:rsidR="003346FD" w:rsidRDefault="00E9722D" w:rsidP="003346FD">
      <w:pPr>
        <w:pStyle w:val="Heading3"/>
      </w:pPr>
      <w:bookmarkStart w:id="82" w:name="_Toc510196051"/>
      <w:r>
        <w:t xml:space="preserve">MySQL </w:t>
      </w:r>
      <w:r w:rsidR="003346FD">
        <w:t>Database</w:t>
      </w:r>
      <w:bookmarkEnd w:id="82"/>
      <w:r w:rsidR="003346FD">
        <w:t xml:space="preserve"> </w:t>
      </w:r>
    </w:p>
    <w:p w:rsidR="00C30E42" w:rsidRDefault="007F202B" w:rsidP="00C30E42">
      <w:r>
        <w:t xml:space="preserve">MySQL was an ideal database </w:t>
      </w:r>
      <w:r w:rsidR="00F7161E">
        <w:t xml:space="preserve">programming </w:t>
      </w:r>
      <w:r>
        <w:t xml:space="preserve">language to use. It’s easy to work with and </w:t>
      </w:r>
      <w:r w:rsidR="00F7161E">
        <w:t xml:space="preserve">is </w:t>
      </w:r>
      <w:r>
        <w:t>supported</w:t>
      </w:r>
      <w:r w:rsidR="00F7161E">
        <w:t xml:space="preserve"> very well</w:t>
      </w:r>
      <w:r>
        <w:t xml:space="preserve"> within the Laravel framework. </w:t>
      </w:r>
    </w:p>
    <w:p w:rsidR="00DF00E2" w:rsidRDefault="00DF00E2" w:rsidP="00DF00E2">
      <w:pPr>
        <w:jc w:val="center"/>
      </w:pPr>
      <w:r>
        <w:rPr>
          <w:noProof/>
        </w:rPr>
        <w:drawing>
          <wp:inline distT="0" distB="0" distL="0" distR="0">
            <wp:extent cx="3924300" cy="352332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931647" cy="3529922"/>
                    </a:xfrm>
                    <a:prstGeom prst="rect">
                      <a:avLst/>
                    </a:prstGeom>
                  </pic:spPr>
                </pic:pic>
              </a:graphicData>
            </a:graphic>
          </wp:inline>
        </w:drawing>
      </w:r>
    </w:p>
    <w:p w:rsidR="00DF00E2" w:rsidRDefault="0034134C" w:rsidP="0034134C">
      <w:pPr>
        <w:pStyle w:val="FigureLabel"/>
        <w:jc w:val="center"/>
      </w:pPr>
      <w:bookmarkStart w:id="83" w:name="_Toc510196082"/>
      <w:r>
        <w:t>Database ER Diagram</w:t>
      </w:r>
      <w:bookmarkEnd w:id="83"/>
    </w:p>
    <w:p w:rsidR="00252FE0" w:rsidRPr="00252FE0" w:rsidRDefault="00252FE0" w:rsidP="00252FE0">
      <w:r>
        <w:t xml:space="preserve">Figure 3.3.2 outlines the final database architecture using an ER diagram. </w:t>
      </w:r>
    </w:p>
    <w:p w:rsidR="00DF00E2" w:rsidRPr="00C30E42" w:rsidRDefault="00DF00E2" w:rsidP="00DF00E2">
      <w:pPr>
        <w:jc w:val="center"/>
      </w:pPr>
    </w:p>
    <w:p w:rsidR="00320757" w:rsidRDefault="00320757" w:rsidP="00320757">
      <w:pPr>
        <w:pStyle w:val="Heading2"/>
      </w:pPr>
      <w:bookmarkStart w:id="84" w:name="_Toc411418171"/>
      <w:bookmarkStart w:id="85" w:name="_Toc510196052"/>
      <w:r>
        <w:lastRenderedPageBreak/>
        <w:t>Design</w:t>
      </w:r>
      <w:bookmarkEnd w:id="84"/>
      <w:bookmarkEnd w:id="85"/>
    </w:p>
    <w:p w:rsidR="00233671" w:rsidRPr="00233671" w:rsidRDefault="00BF023D" w:rsidP="00233671">
      <w:r>
        <w:t xml:space="preserve">In this section, design aspects are discussed in terms of frontend and backend and how these aspects benefit the end user </w:t>
      </w:r>
      <w:r w:rsidR="001F3EBA">
        <w:t>and</w:t>
      </w:r>
      <w:r>
        <w:t xml:space="preserve"> the developer. </w:t>
      </w:r>
    </w:p>
    <w:p w:rsidR="00233671" w:rsidRDefault="00233671" w:rsidP="00233671">
      <w:pPr>
        <w:pStyle w:val="Heading3"/>
      </w:pPr>
      <w:bookmarkStart w:id="86" w:name="_Toc510196053"/>
      <w:r>
        <w:t>Frontend Design</w:t>
      </w:r>
      <w:bookmarkEnd w:id="86"/>
    </w:p>
    <w:p w:rsidR="00FF043E" w:rsidRDefault="00FF043E" w:rsidP="00FF043E">
      <w:r>
        <w:t>Design is important when it comes to user experience. The user must be aware of what is happening on the screen and be informed if something is wrong and not be overwhelmed by too many features on the screen.</w:t>
      </w:r>
      <w:r w:rsidR="0015384E">
        <w:t xml:space="preserve"> The design was kept simple by having one map and one list of vehicles. The user is not overwhelmed with information, input fields and buttons. </w:t>
      </w:r>
      <w:r w:rsidR="00522EC4">
        <w:t xml:space="preserve">It sticks to a simple white layout with blue accents on links and icons from the font-awesome icon library. </w:t>
      </w:r>
    </w:p>
    <w:p w:rsidR="00FF043E" w:rsidRDefault="00F305EF" w:rsidP="00FF043E">
      <w:r>
        <w:t>What the user sees is put together by using Laravel’s blade system. Part of the page such as the header, and side menu are coded in separated blade files.</w:t>
      </w:r>
      <w:r w:rsidR="0045280B">
        <w:t xml:space="preserve"> Each section can be implemented by using </w:t>
      </w:r>
      <w:r w:rsidR="0045280B" w:rsidRPr="0045280B">
        <w:t>@section('body')</w:t>
      </w:r>
      <w:r w:rsidR="0045280B">
        <w:t xml:space="preserve"> and </w:t>
      </w:r>
      <w:r w:rsidR="0045280B" w:rsidRPr="0045280B">
        <w:t>@extends('</w:t>
      </w:r>
      <w:proofErr w:type="spellStart"/>
      <w:proofErr w:type="gramStart"/>
      <w:r w:rsidR="0045280B" w:rsidRPr="0045280B">
        <w:t>layouts.sidenav</w:t>
      </w:r>
      <w:proofErr w:type="spellEnd"/>
      <w:proofErr w:type="gramEnd"/>
      <w:r w:rsidR="0045280B" w:rsidRPr="0045280B">
        <w:t>')</w:t>
      </w:r>
      <w:r w:rsidR="0045280B">
        <w:t xml:space="preserve"> lines of code.</w:t>
      </w:r>
      <w:r>
        <w:t xml:space="preserve"> This method of coding</w:t>
      </w:r>
      <w:r w:rsidR="00345B2D">
        <w:t xml:space="preserve"> is</w:t>
      </w:r>
      <w:r>
        <w:t xml:space="preserve"> useful as it allows code to be separated and accessed and modified more efficiently. </w:t>
      </w:r>
      <w:r w:rsidR="00345B2D">
        <w:t>Thus,</w:t>
      </w:r>
      <w:r w:rsidR="00B75342">
        <w:t xml:space="preserve"> the page that is compiled consists of significantly less code with the benefit </w:t>
      </w:r>
      <w:r w:rsidR="00345B2D">
        <w:t xml:space="preserve">of not being convoluted; which is extremely helpful for the developer. </w:t>
      </w:r>
    </w:p>
    <w:p w:rsidR="00992654" w:rsidRDefault="00992654" w:rsidP="00FF043E">
      <w:r>
        <w:t xml:space="preserve">The following images represent the user interfaces for both the desktop and mobile web applications. The UI contains a map with user </w:t>
      </w:r>
      <w:r w:rsidR="0025448C">
        <w:t>placed markers representing vehicle locations.</w:t>
      </w:r>
      <w:r w:rsidR="00BF587F">
        <w:t xml:space="preserve"> The markers use custom icons with letters in them. Each letter represents the first letter of a manufacturer name i.e.</w:t>
      </w:r>
      <w:r w:rsidR="00A731E4">
        <w:t xml:space="preserve"> a marker with the letter</w:t>
      </w:r>
      <w:r w:rsidR="00BF587F">
        <w:t xml:space="preserve"> </w:t>
      </w:r>
      <w:r w:rsidR="00A731E4">
        <w:t>M represents a Mercedes-Benz vehicle.</w:t>
      </w:r>
      <w:r w:rsidR="0025448C">
        <w:t xml:space="preserve"> By clicking on the map, the user can place a vehicle, enter the details and then store it. By clicking a marker, the user is presented with an info window containing certain details specific to that marker. There is </w:t>
      </w:r>
      <w:r w:rsidR="00807E50">
        <w:t>also a list of vehicles feature which can be seen to the right of the ma</w:t>
      </w:r>
      <w:r w:rsidR="00AC2B26">
        <w:t>p in F</w:t>
      </w:r>
      <w:r w:rsidR="00807E50">
        <w:t xml:space="preserve">igure 3.4.1. This list contains more information regarding vehicle markers including timestamps and an expandable description section. </w:t>
      </w:r>
    </w:p>
    <w:p w:rsidR="001C5D5F" w:rsidRDefault="001C5D5F" w:rsidP="001C5D5F">
      <w:pPr>
        <w:jc w:val="center"/>
      </w:pPr>
      <w:r>
        <w:rPr>
          <w:noProof/>
        </w:rPr>
        <w:lastRenderedPageBreak/>
        <w:drawing>
          <wp:inline distT="0" distB="0" distL="0" distR="0">
            <wp:extent cx="5731510" cy="2482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82850"/>
                    </a:xfrm>
                    <a:prstGeom prst="rect">
                      <a:avLst/>
                    </a:prstGeom>
                  </pic:spPr>
                </pic:pic>
              </a:graphicData>
            </a:graphic>
          </wp:inline>
        </w:drawing>
      </w:r>
    </w:p>
    <w:p w:rsidR="007A413F" w:rsidRDefault="00992654" w:rsidP="007A413F">
      <w:pPr>
        <w:pStyle w:val="FigureLabel"/>
        <w:jc w:val="center"/>
      </w:pPr>
      <w:bookmarkStart w:id="87" w:name="_Toc510196083"/>
      <w:r>
        <w:t>Desktop User Interface</w:t>
      </w:r>
      <w:bookmarkEnd w:id="87"/>
    </w:p>
    <w:p w:rsidR="005D4B6A" w:rsidRPr="005D4B6A" w:rsidRDefault="005D4B6A" w:rsidP="005D4B6A"/>
    <w:p w:rsidR="00BF587F" w:rsidRDefault="000D3BDC" w:rsidP="00992654">
      <w:r w:rsidRPr="000D3BDC">
        <w:t>The UI also facilitates sear</w:t>
      </w:r>
      <w:r w:rsidR="00E41181">
        <w:t>ch functionality. Referring to F</w:t>
      </w:r>
      <w:r w:rsidRPr="000D3BDC">
        <w:t xml:space="preserve">igure 3.4.1 below, in the top left of the image a search bar can be seen. With this search bar the user can search for a vehicle’s registration. If a vehicle is found by its registration, only that vehicle will appear on the map. The list of vehicles will also be filtered to show that vehicle. Above the map is a filtered search based on manufacture and model. </w:t>
      </w:r>
      <w:r w:rsidR="00064C98" w:rsidRPr="000D3BDC">
        <w:t>Like</w:t>
      </w:r>
      <w:r w:rsidRPr="000D3BDC">
        <w:t xml:space="preserve"> the registration search, the filtered search will show only the vehicles related to the search parameters on the map and in the vehicles list.</w:t>
      </w:r>
    </w:p>
    <w:p w:rsidR="00992654" w:rsidRDefault="00992654" w:rsidP="00992654">
      <w:pPr>
        <w:jc w:val="center"/>
      </w:pPr>
      <w:r>
        <w:rPr>
          <w:noProof/>
        </w:rPr>
        <w:lastRenderedPageBreak/>
        <w:drawing>
          <wp:inline distT="0" distB="0" distL="0" distR="0">
            <wp:extent cx="2228850" cy="3962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328-1508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6804" cy="3976731"/>
                    </a:xfrm>
                    <a:prstGeom prst="rect">
                      <a:avLst/>
                    </a:prstGeom>
                  </pic:spPr>
                </pic:pic>
              </a:graphicData>
            </a:graphic>
          </wp:inline>
        </w:drawing>
      </w:r>
    </w:p>
    <w:p w:rsidR="00992654" w:rsidRDefault="00992654" w:rsidP="00992654">
      <w:pPr>
        <w:pStyle w:val="FigureLabel"/>
        <w:jc w:val="center"/>
      </w:pPr>
      <w:bookmarkStart w:id="88" w:name="_Toc510196084"/>
      <w:r>
        <w:t>Mobile User Interface</w:t>
      </w:r>
      <w:bookmarkEnd w:id="88"/>
      <w:r>
        <w:t xml:space="preserve"> </w:t>
      </w:r>
    </w:p>
    <w:p w:rsidR="006B7607" w:rsidRPr="006B7607" w:rsidRDefault="006B7607" w:rsidP="006B7607"/>
    <w:p w:rsidR="00992654" w:rsidRPr="00992654" w:rsidRDefault="004D5312" w:rsidP="00992654">
      <w:r>
        <w:t xml:space="preserve">The functionality mentioned previously is also available on the mobile version. The differences in the mobile version exist in terms of </w:t>
      </w:r>
      <w:r w:rsidR="00300AB4">
        <w:t xml:space="preserve">the </w:t>
      </w:r>
      <w:r>
        <w:t xml:space="preserve">positioning of elements. This is done to facilitate a </w:t>
      </w:r>
      <w:r w:rsidR="00BF11B0">
        <w:t>user-friendly</w:t>
      </w:r>
      <w:r>
        <w:t xml:space="preserve"> experience when using the app on a smaller screen. </w:t>
      </w:r>
    </w:p>
    <w:p w:rsidR="00665D3A" w:rsidRPr="00FF043E" w:rsidRDefault="00665D3A" w:rsidP="00FF043E">
      <w:r>
        <w:t>The frontend has one core file for handling the visualization of data. Map.js h</w:t>
      </w:r>
      <w:r w:rsidR="00C704D1">
        <w:t>andles the code needed for initializing the map</w:t>
      </w:r>
      <w:r>
        <w:t>,</w:t>
      </w:r>
      <w:r w:rsidR="00C704D1">
        <w:t xml:space="preserve"> displaying</w:t>
      </w:r>
      <w:r>
        <w:t xml:space="preserve"> markers and other information. The file utilizes </w:t>
      </w:r>
      <w:r w:rsidR="00D24060">
        <w:t>Ajax for commun</w:t>
      </w:r>
      <w:r w:rsidR="00F725F3">
        <w:t xml:space="preserve">icating with the background in JSON format. </w:t>
      </w:r>
      <w:proofErr w:type="spellStart"/>
      <w:r w:rsidR="00F725F3">
        <w:t>JQuery</w:t>
      </w:r>
      <w:proofErr w:type="spellEnd"/>
      <w:r w:rsidR="00F725F3">
        <w:t xml:space="preserve"> is incorporated to handle modification of the DOM elements on the client side. </w:t>
      </w:r>
    </w:p>
    <w:p w:rsidR="00233671" w:rsidRDefault="00233671" w:rsidP="00233671">
      <w:pPr>
        <w:pStyle w:val="Heading3"/>
      </w:pPr>
      <w:bookmarkStart w:id="89" w:name="_Toc510196054"/>
      <w:r>
        <w:t>Backend Design</w:t>
      </w:r>
      <w:bookmarkEnd w:id="89"/>
    </w:p>
    <w:p w:rsidR="00640927" w:rsidRDefault="00640927" w:rsidP="00640927">
      <w:r>
        <w:t>The backend design is based off the model view controller design pattern</w:t>
      </w:r>
      <w:r w:rsidR="00F2787E">
        <w:t xml:space="preserve"> as mentioned in section </w:t>
      </w:r>
      <w:r w:rsidR="00F2787E">
        <w:fldChar w:fldCharType="begin"/>
      </w:r>
      <w:r w:rsidR="00F2787E">
        <w:instrText xml:space="preserve"> REF _Ref507256056 \r \h </w:instrText>
      </w:r>
      <w:r w:rsidR="00F2787E">
        <w:fldChar w:fldCharType="separate"/>
      </w:r>
      <w:r w:rsidR="00F2787E">
        <w:t>3.3.1</w:t>
      </w:r>
      <w:r w:rsidR="00F2787E">
        <w:fldChar w:fldCharType="end"/>
      </w:r>
      <w:r>
        <w:t xml:space="preserve">. </w:t>
      </w:r>
      <w:r w:rsidR="00F2787E">
        <w:t>The web application’s backend is written in PHP and utilizing some of Laravel’</w:t>
      </w:r>
      <w:r w:rsidR="009056FC">
        <w:t xml:space="preserve">s included packages including Eloquent. </w:t>
      </w:r>
    </w:p>
    <w:p w:rsidR="0064210A" w:rsidRDefault="0064210A" w:rsidP="00640927"/>
    <w:p w:rsidR="0064210A" w:rsidRDefault="0064210A" w:rsidP="00640927"/>
    <w:p w:rsidR="00216E76" w:rsidRDefault="00216E76" w:rsidP="00640927">
      <w:r>
        <w:lastRenderedPageBreak/>
        <w:t>There are three core files which allow the application to function are</w:t>
      </w:r>
      <w:r w:rsidR="003D5B11">
        <w:t>:</w:t>
      </w:r>
      <w:r>
        <w:t xml:space="preserve"> </w:t>
      </w:r>
    </w:p>
    <w:p w:rsidR="00216E76" w:rsidRDefault="00216E76" w:rsidP="00216E76">
      <w:pPr>
        <w:pStyle w:val="ListParagraph"/>
        <w:numPr>
          <w:ilvl w:val="0"/>
          <w:numId w:val="20"/>
        </w:numPr>
      </w:pPr>
      <w:proofErr w:type="spellStart"/>
      <w:r>
        <w:t>Marker.php</w:t>
      </w:r>
      <w:proofErr w:type="spellEnd"/>
      <w:r w:rsidR="00E44055">
        <w:t xml:space="preserve"> – serves as the marker </w:t>
      </w:r>
      <w:r w:rsidR="006370E8">
        <w:t>Eloquent model</w:t>
      </w:r>
      <w:r w:rsidR="00E44055">
        <w:t xml:space="preserve">. </w:t>
      </w:r>
      <w:r w:rsidR="009056FC">
        <w:t xml:space="preserve">Within the file, </w:t>
      </w:r>
      <w:r w:rsidR="00E30F8A">
        <w:t>attributes</w:t>
      </w:r>
      <w:r w:rsidR="009056FC">
        <w:t xml:space="preserve"> that are mass assigned are defined and attributes that should be hidden for arrays are defined. </w:t>
      </w:r>
    </w:p>
    <w:p w:rsidR="00216E76" w:rsidRDefault="00216E76" w:rsidP="00216E76">
      <w:pPr>
        <w:pStyle w:val="ListParagraph"/>
        <w:numPr>
          <w:ilvl w:val="0"/>
          <w:numId w:val="20"/>
        </w:numPr>
      </w:pPr>
      <w:proofErr w:type="spellStart"/>
      <w:r>
        <w:t>MarkerController.php</w:t>
      </w:r>
      <w:proofErr w:type="spellEnd"/>
      <w:r w:rsidR="00BF47AA">
        <w:t xml:space="preserve"> – is the main controller for handling all data regarding markers. </w:t>
      </w:r>
      <w:r w:rsidR="00653C70">
        <w:t>This controller handles the functionality for communicating with the database. Within it are functions for storing, editing, deleting and pulling data</w:t>
      </w:r>
      <w:r w:rsidR="00665D3A">
        <w:t xml:space="preserve"> in JSON format</w:t>
      </w:r>
      <w:r w:rsidR="00653C70">
        <w:t xml:space="preserve">. </w:t>
      </w:r>
      <w:r w:rsidR="001205F1">
        <w:t xml:space="preserve">The controller also includes </w:t>
      </w:r>
      <w:r w:rsidR="00CF1EA5">
        <w:t xml:space="preserve">code specific to Laravel’s framework for handling </w:t>
      </w:r>
      <w:r w:rsidR="00634AC1">
        <w:t xml:space="preserve">the creation and updating of </w:t>
      </w:r>
      <w:r w:rsidR="00CF1EA5">
        <w:t xml:space="preserve">timestamps. </w:t>
      </w:r>
    </w:p>
    <w:p w:rsidR="00E44055" w:rsidRDefault="00216E76" w:rsidP="00E44055">
      <w:pPr>
        <w:pStyle w:val="ListParagraph"/>
        <w:numPr>
          <w:ilvl w:val="0"/>
          <w:numId w:val="20"/>
        </w:numPr>
      </w:pPr>
      <w:proofErr w:type="spellStart"/>
      <w:r>
        <w:t>Web.php</w:t>
      </w:r>
      <w:proofErr w:type="spellEnd"/>
      <w:r w:rsidR="0021731D">
        <w:t xml:space="preserve"> </w:t>
      </w:r>
      <w:r w:rsidR="00170DAB">
        <w:t>–</w:t>
      </w:r>
      <w:r w:rsidR="0021731D">
        <w:t xml:space="preserve"> </w:t>
      </w:r>
      <w:r w:rsidR="00170DAB">
        <w:t>routes all information towards the specified controller. Included in the file are other defined routes ranging from login routes and link routes to marker routes which can carry variables defined by the user</w:t>
      </w:r>
      <w:r w:rsidR="00C215BC">
        <w:t>’s</w:t>
      </w:r>
      <w:r w:rsidR="00170DAB">
        <w:t xml:space="preserve"> their input. </w:t>
      </w:r>
    </w:p>
    <w:p w:rsidR="0042496F" w:rsidRDefault="00014E66" w:rsidP="00014E66">
      <w:r>
        <w:t>The MySQL database</w:t>
      </w:r>
      <w:r w:rsidR="0042496F">
        <w:t xml:space="preserve"> tables are</w:t>
      </w:r>
      <w:r>
        <w:t xml:space="preserve"> created using </w:t>
      </w:r>
      <w:r w:rsidR="0042496F">
        <w:t xml:space="preserve">the included database schema builder. The marker table attributes are defined within the same file. </w:t>
      </w:r>
    </w:p>
    <w:p w:rsidR="0042496F" w:rsidRDefault="0042496F" w:rsidP="0042496F">
      <w:pPr>
        <w:jc w:val="center"/>
      </w:pPr>
      <w:r>
        <w:rPr>
          <w:noProof/>
        </w:rPr>
        <w:drawing>
          <wp:inline distT="0" distB="0" distL="0" distR="0">
            <wp:extent cx="3349256" cy="36590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359396" cy="3670176"/>
                    </a:xfrm>
                    <a:prstGeom prst="rect">
                      <a:avLst/>
                    </a:prstGeom>
                  </pic:spPr>
                </pic:pic>
              </a:graphicData>
            </a:graphic>
          </wp:inline>
        </w:drawing>
      </w:r>
    </w:p>
    <w:p w:rsidR="0042496F" w:rsidRDefault="0042496F" w:rsidP="0042496F">
      <w:pPr>
        <w:pStyle w:val="FigureLabel"/>
        <w:jc w:val="center"/>
      </w:pPr>
      <w:bookmarkStart w:id="90" w:name="_Ref507262320"/>
      <w:bookmarkStart w:id="91" w:name="_Toc510196085"/>
      <w:r>
        <w:t>Marker Table Schema</w:t>
      </w:r>
      <w:bookmarkEnd w:id="90"/>
      <w:bookmarkEnd w:id="91"/>
    </w:p>
    <w:p w:rsidR="0042496F" w:rsidRPr="0042496F" w:rsidRDefault="0042496F" w:rsidP="0042496F">
      <w:r>
        <w:lastRenderedPageBreak/>
        <w:t xml:space="preserve">Figure 3.4.1 shows the makeup of the marker table. The </w:t>
      </w:r>
      <w:r w:rsidR="00004FB3">
        <w:t>PHP</w:t>
      </w:r>
      <w:r>
        <w:t xml:space="preserve"> artisan migrate command can be executed where the table will then be created. On the client side, the id and latitude and longitude values will not be visible to the user. </w:t>
      </w:r>
    </w:p>
    <w:p w:rsidR="00216E76" w:rsidRPr="00640927" w:rsidRDefault="00216E76" w:rsidP="00216E76"/>
    <w:p w:rsidR="00320757" w:rsidRDefault="00320757" w:rsidP="00320757">
      <w:pPr>
        <w:pStyle w:val="Heading2"/>
      </w:pPr>
      <w:bookmarkStart w:id="92" w:name="_Toc411418172"/>
      <w:bookmarkStart w:id="93" w:name="_Toc510196055"/>
      <w:r>
        <w:t>Implementation</w:t>
      </w:r>
      <w:bookmarkEnd w:id="92"/>
      <w:bookmarkEnd w:id="93"/>
    </w:p>
    <w:p w:rsidR="00D55FA3" w:rsidRDefault="00EC4F8A" w:rsidP="00D55FA3">
      <w:r>
        <w:t>The way in which technical features were implemented and how they work with</w:t>
      </w:r>
      <w:r w:rsidR="00F75C64">
        <w:t xml:space="preserve"> each other proved</w:t>
      </w:r>
      <w:r>
        <w:t xml:space="preserve"> challenging at times. With the use of creative solutions, these challenges could be overcome. </w:t>
      </w:r>
      <w:r w:rsidR="00F75C64">
        <w:t>How certain solutions were implemented from start to finish and how certain problems were ov</w:t>
      </w:r>
      <w:r w:rsidR="00301593">
        <w:t>ercome will be mentioned in the following subsections</w:t>
      </w:r>
      <w:r w:rsidR="00F75C64">
        <w:t xml:space="preserve">. </w:t>
      </w:r>
    </w:p>
    <w:p w:rsidR="005E4A89" w:rsidRDefault="00E23949" w:rsidP="00E23949">
      <w:pPr>
        <w:pStyle w:val="Heading3"/>
      </w:pPr>
      <w:bookmarkStart w:id="94" w:name="_Toc510196056"/>
      <w:r>
        <w:t>Laravel</w:t>
      </w:r>
      <w:r w:rsidR="000F681D">
        <w:t xml:space="preserve"> &amp; MySQL</w:t>
      </w:r>
      <w:bookmarkEnd w:id="94"/>
    </w:p>
    <w:p w:rsidR="000F681D" w:rsidRDefault="006F120C" w:rsidP="00E23949">
      <w:r>
        <w:t xml:space="preserve">The first thing on the list to do was set up a development environment followed by the creation of a base Laravel framework using Composer. Referring to documentation, this was done with ease. </w:t>
      </w:r>
    </w:p>
    <w:p w:rsidR="00A13F62" w:rsidRDefault="006F120C" w:rsidP="00BF0465">
      <w:r>
        <w:t xml:space="preserve">Following initial set up of the framework, database configuration files could then be modified so Laravel could can communicate with the MySQL database. </w:t>
      </w:r>
      <w:r w:rsidR="00BF0465">
        <w:t>In Figure 3.3.1 migrations can be seen connected to the database. Migrations are not core to the MVC architectural pattern, but it is a feature unique to Laravel. Migrations allow for database schemas to be easily modified and shared if needed. Developers can quickly access the way in which tabl</w:t>
      </w:r>
      <w:r w:rsidR="00A13F62">
        <w:t>es are created and modify them.</w:t>
      </w:r>
    </w:p>
    <w:p w:rsidR="00E90950" w:rsidRDefault="00E90950" w:rsidP="00BF0465">
      <w:r>
        <w:t>When migration</w:t>
      </w:r>
      <w:r w:rsidR="00C07357">
        <w:t>s</w:t>
      </w:r>
      <w:r>
        <w:t xml:space="preserve"> were completed</w:t>
      </w:r>
      <w:r w:rsidR="00C07357">
        <w:t>, the marker controller could then be created. Within the controller are functions to handle the creation, editing, deleting and reading of markers. In it are also functions to manage</w:t>
      </w:r>
      <w:r w:rsidR="00B82669">
        <w:t xml:space="preserve"> the timestamps of markers stored in the database. </w:t>
      </w:r>
    </w:p>
    <w:p w:rsidR="00C73C16" w:rsidRDefault="00C73C16" w:rsidP="00C73C16">
      <w:pPr>
        <w:pStyle w:val="Heading3"/>
      </w:pPr>
      <w:bookmarkStart w:id="95" w:name="_Toc510196057"/>
      <w:r>
        <w:t>Google Maps JavaScript API</w:t>
      </w:r>
      <w:bookmarkEnd w:id="95"/>
    </w:p>
    <w:p w:rsidR="00C73C16" w:rsidRPr="00C73C16" w:rsidRDefault="004F2B28" w:rsidP="00C73C16">
      <w:r>
        <w:t xml:space="preserve">The API was implemented with the aid of documentation. The first step is to obtain an API key from the Google Developers console. This key is inserted into an </w:t>
      </w:r>
      <w:proofErr w:type="spellStart"/>
      <w:r>
        <w:t>async</w:t>
      </w:r>
      <w:proofErr w:type="spellEnd"/>
      <w:r>
        <w:t xml:space="preserve"> defer script source tag in the HTML. </w:t>
      </w:r>
      <w:proofErr w:type="spellStart"/>
      <w:r>
        <w:t>Async</w:t>
      </w:r>
      <w:proofErr w:type="spellEnd"/>
      <w:r>
        <w:t xml:space="preserve"> defer will allow </w:t>
      </w:r>
      <w:r w:rsidR="00004FB3">
        <w:t>HTML</w:t>
      </w:r>
      <w:r>
        <w:t xml:space="preserve"> elements to load first and only then will the map load. The map is initialized and modified through the map.js file. This file also handles the plotting of markers and other features. </w:t>
      </w:r>
    </w:p>
    <w:p w:rsidR="00BF0465" w:rsidRDefault="00187B23" w:rsidP="00187B23">
      <w:pPr>
        <w:pStyle w:val="Heading3"/>
      </w:pPr>
      <w:bookmarkStart w:id="96" w:name="_Toc510196058"/>
      <w:r>
        <w:lastRenderedPageBreak/>
        <w:t>JSON Objects</w:t>
      </w:r>
      <w:r w:rsidR="00EC041D">
        <w:t xml:space="preserve"> &amp; Ajax</w:t>
      </w:r>
      <w:bookmarkEnd w:id="96"/>
    </w:p>
    <w:p w:rsidR="00320757" w:rsidRDefault="00CF5EBB" w:rsidP="00166407">
      <w:r>
        <w:t xml:space="preserve">The first major problem </w:t>
      </w:r>
      <w:r w:rsidR="00E90950">
        <w:t xml:space="preserve">to overcome was </w:t>
      </w:r>
      <w:r w:rsidR="00D31635">
        <w:t>to F</w:t>
      </w:r>
      <w:r w:rsidR="002046EC">
        <w:t xml:space="preserve">igure out a way of </w:t>
      </w:r>
      <w:r>
        <w:t xml:space="preserve">how markers could be read from the database and be displayed on the map as JSON objects. </w:t>
      </w:r>
      <w:r w:rsidR="00166407">
        <w:t xml:space="preserve"> The </w:t>
      </w:r>
      <w:r w:rsidR="005C4673">
        <w:t>first step</w:t>
      </w:r>
      <w:r w:rsidR="00166407">
        <w:t xml:space="preserve"> to solving this was to </w:t>
      </w:r>
      <w:r w:rsidR="001A7ADB">
        <w:t xml:space="preserve">create a function in the backend where all markers are returned as JSON objects. </w:t>
      </w:r>
    </w:p>
    <w:p w:rsidR="001A7ADB" w:rsidRDefault="001A7ADB" w:rsidP="001A7ADB">
      <w:pPr>
        <w:jc w:val="center"/>
      </w:pPr>
      <w:r>
        <w:rPr>
          <w:noProof/>
        </w:rPr>
        <w:drawing>
          <wp:inline distT="0" distB="0" distL="0" distR="0">
            <wp:extent cx="3400900" cy="69542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PNG"/>
                    <pic:cNvPicPr/>
                  </pic:nvPicPr>
                  <pic:blipFill>
                    <a:blip r:embed="rId25">
                      <a:extLst>
                        <a:ext uri="{28A0092B-C50C-407E-A947-70E740481C1C}">
                          <a14:useLocalDpi xmlns:a14="http://schemas.microsoft.com/office/drawing/2010/main" val="0"/>
                        </a:ext>
                      </a:extLst>
                    </a:blip>
                    <a:stretch>
                      <a:fillRect/>
                    </a:stretch>
                  </pic:blipFill>
                  <pic:spPr>
                    <a:xfrm>
                      <a:off x="0" y="0"/>
                      <a:ext cx="3400900" cy="695422"/>
                    </a:xfrm>
                    <a:prstGeom prst="rect">
                      <a:avLst/>
                    </a:prstGeom>
                  </pic:spPr>
                </pic:pic>
              </a:graphicData>
            </a:graphic>
          </wp:inline>
        </w:drawing>
      </w:r>
    </w:p>
    <w:p w:rsidR="001A7ADB" w:rsidRDefault="001A7ADB" w:rsidP="001A7ADB">
      <w:pPr>
        <w:pStyle w:val="FigureLabel"/>
        <w:jc w:val="center"/>
      </w:pPr>
      <w:bookmarkStart w:id="97" w:name="_Toc510196086"/>
      <w:r>
        <w:t>Converting to JSON</w:t>
      </w:r>
      <w:bookmarkEnd w:id="97"/>
    </w:p>
    <w:p w:rsidR="001A7ADB" w:rsidRDefault="001A7ADB" w:rsidP="001A7ADB">
      <w:r>
        <w:t>Above in Figure 3.5.1 show the solution to converting to marker to JSON.</w:t>
      </w:r>
      <w:r w:rsidR="00F4183E">
        <w:t xml:space="preserve"> Using </w:t>
      </w:r>
      <w:proofErr w:type="spellStart"/>
      <w:r w:rsidR="00F4183E">
        <w:t>Eloquent’s</w:t>
      </w:r>
      <w:proofErr w:type="spellEnd"/>
      <w:r w:rsidR="00F4183E">
        <w:t xml:space="preserve"> format, all marker records can be returned in a single col</w:t>
      </w:r>
      <w:r w:rsidR="00511E3F">
        <w:t xml:space="preserve">lection using the </w:t>
      </w:r>
      <w:proofErr w:type="gramStart"/>
      <w:r w:rsidR="00511E3F">
        <w:t>all(</w:t>
      </w:r>
      <w:proofErr w:type="gramEnd"/>
      <w:r w:rsidR="00511E3F">
        <w:t>) method and assigned to $markers</w:t>
      </w:r>
      <w:r w:rsidR="004B77D4">
        <w:t xml:space="preserve">. With all the marker records now retrieved from the database, they then needed to be encoded in JSON format. That was done by using the </w:t>
      </w:r>
      <w:proofErr w:type="spellStart"/>
      <w:r w:rsidR="004B77D4">
        <w:t>json_</w:t>
      </w:r>
      <w:proofErr w:type="gramStart"/>
      <w:r w:rsidR="004B77D4">
        <w:t>encode</w:t>
      </w:r>
      <w:proofErr w:type="spellEnd"/>
      <w:r w:rsidR="004B77D4">
        <w:t>(</w:t>
      </w:r>
      <w:proofErr w:type="gramEnd"/>
      <w:r w:rsidR="004B77D4">
        <w:t xml:space="preserve">) method and passing in the collection name as a parameter. </w:t>
      </w:r>
      <w:proofErr w:type="gramStart"/>
      <w:r w:rsidR="00C16254">
        <w:t>Finally</w:t>
      </w:r>
      <w:proofErr w:type="gramEnd"/>
      <w:r w:rsidR="007E1D75">
        <w:t xml:space="preserve"> the collection of markers is returned in JSON form. </w:t>
      </w:r>
    </w:p>
    <w:p w:rsidR="00D44DEA" w:rsidRDefault="00D44DEA" w:rsidP="001A7ADB">
      <w:r>
        <w:t xml:space="preserve">At this point each </w:t>
      </w:r>
      <w:r w:rsidR="007558E4">
        <w:t>marker</w:t>
      </w:r>
      <w:r>
        <w:t xml:space="preserve"> has now been JSON encoded. The next step was to pass the markers to the map</w:t>
      </w:r>
      <w:r w:rsidR="005C7407">
        <w:t xml:space="preserve"> and display them</w:t>
      </w:r>
      <w:r>
        <w:t xml:space="preserve"> using JavaScript. </w:t>
      </w:r>
      <w:r w:rsidR="004F32AA">
        <w:t xml:space="preserve">This was achieved with the help of Ajax. </w:t>
      </w:r>
      <w:r w:rsidR="00EE3A50">
        <w:t xml:space="preserve">Ajax allows for the retrieval of data from a server and for the sending of data to a server. It also allows for a web page to be updated </w:t>
      </w:r>
      <w:r w:rsidR="00506A8D">
        <w:t xml:space="preserve">without the page being reloaded. </w:t>
      </w:r>
      <w:r w:rsidR="009A2989">
        <w:t xml:space="preserve">The way in which </w:t>
      </w:r>
      <w:r w:rsidR="0030764A">
        <w:t xml:space="preserve">Ajax is applied here, it is given a URL pointing to a method in the PHP backend. </w:t>
      </w:r>
    </w:p>
    <w:p w:rsidR="0030764A" w:rsidRDefault="005C7407" w:rsidP="0030764A">
      <w:pPr>
        <w:jc w:val="center"/>
      </w:pPr>
      <w:r>
        <w:rPr>
          <w:noProof/>
        </w:rPr>
        <w:drawing>
          <wp:inline distT="0" distB="0" distL="0" distR="0">
            <wp:extent cx="3467584"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467584" cy="390580"/>
                    </a:xfrm>
                    <a:prstGeom prst="rect">
                      <a:avLst/>
                    </a:prstGeom>
                  </pic:spPr>
                </pic:pic>
              </a:graphicData>
            </a:graphic>
          </wp:inline>
        </w:drawing>
      </w:r>
    </w:p>
    <w:p w:rsidR="005C7407" w:rsidRDefault="005C7407" w:rsidP="005C7407">
      <w:pPr>
        <w:pStyle w:val="FigureLabel"/>
        <w:jc w:val="center"/>
      </w:pPr>
      <w:bookmarkStart w:id="98" w:name="_Toc510196087"/>
      <w:r>
        <w:t>Ajax Routing</w:t>
      </w:r>
      <w:bookmarkEnd w:id="98"/>
    </w:p>
    <w:p w:rsidR="005C7407" w:rsidRDefault="00C97AE3" w:rsidP="005C7407">
      <w:r>
        <w:t>In F</w:t>
      </w:r>
      <w:r w:rsidR="005C7407">
        <w:t xml:space="preserve">igure </w:t>
      </w:r>
      <w:r w:rsidR="0005557E">
        <w:t>3.5.2 above, this part of the Ajax method is executed each time the page is loaded. The URL</w:t>
      </w:r>
      <w:r w:rsidR="000F7D6A">
        <w:t xml:space="preserve"> points to the method shown in F</w:t>
      </w:r>
      <w:r w:rsidR="0005557E">
        <w:t>igure 3.5.2 where</w:t>
      </w:r>
      <w:r w:rsidR="00DB1875">
        <w:t xml:space="preserve"> the</w:t>
      </w:r>
      <w:r w:rsidR="0005557E">
        <w:t xml:space="preserve"> GET method is used to retrieve the data.  </w:t>
      </w:r>
      <w:r w:rsidR="002B3A86">
        <w:t xml:space="preserve">Upon successful retrieval of the data, a success method is implemented. Put simply, this method decides on what should happen next to the data. The idea was to hopefully just have the data displayed on the map using Google Map’s marker function. </w:t>
      </w:r>
      <w:r w:rsidR="007464C0">
        <w:t>Unfortunately,</w:t>
      </w:r>
      <w:r w:rsidR="00701621">
        <w:t xml:space="preserve"> that was not the case and lead to another issue </w:t>
      </w:r>
      <w:r w:rsidR="0015222E">
        <w:t xml:space="preserve">that needed to be solved even if it did take some time to figure out. </w:t>
      </w:r>
    </w:p>
    <w:p w:rsidR="00E923A4" w:rsidRDefault="001A3E62" w:rsidP="005C7407">
      <w:r>
        <w:lastRenderedPageBreak/>
        <w:t xml:space="preserve">Now that the data has been successfully returned, a solution was needed to correctly read the data in JSON format. </w:t>
      </w:r>
      <w:r w:rsidR="00E059EE">
        <w:t>It took some to figure out. Eventually it was discovered that the way to read in JSON data was to use the parse function. The following image shows how the parse function is implemented.</w:t>
      </w:r>
    </w:p>
    <w:p w:rsidR="00E059EE" w:rsidRDefault="00E059EE" w:rsidP="00E059EE">
      <w:pPr>
        <w:jc w:val="center"/>
      </w:pPr>
      <w:r>
        <w:rPr>
          <w:noProof/>
        </w:rPr>
        <w:drawing>
          <wp:inline distT="0" distB="0" distL="0" distR="0">
            <wp:extent cx="3057952"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3057952" cy="523948"/>
                    </a:xfrm>
                    <a:prstGeom prst="rect">
                      <a:avLst/>
                    </a:prstGeom>
                  </pic:spPr>
                </pic:pic>
              </a:graphicData>
            </a:graphic>
          </wp:inline>
        </w:drawing>
      </w:r>
    </w:p>
    <w:p w:rsidR="00E059EE" w:rsidRDefault="00E059EE" w:rsidP="00E059EE">
      <w:pPr>
        <w:pStyle w:val="FigureLabel"/>
        <w:jc w:val="center"/>
      </w:pPr>
      <w:bookmarkStart w:id="99" w:name="_Toc510196088"/>
      <w:r>
        <w:t>JSON Parse</w:t>
      </w:r>
      <w:bookmarkEnd w:id="99"/>
    </w:p>
    <w:p w:rsidR="00E059EE" w:rsidRDefault="00E059EE" w:rsidP="00E059EE">
      <w:r>
        <w:t xml:space="preserve">The data that is successfully retrieved from the Ajax route is passed into the success function. It is then passed into a </w:t>
      </w:r>
      <w:proofErr w:type="spellStart"/>
      <w:r>
        <w:t>JSON.parse</w:t>
      </w:r>
      <w:proofErr w:type="spellEnd"/>
      <w:r>
        <w:t xml:space="preserve">() function which is assigned to a variable named also name data. </w:t>
      </w:r>
      <w:r w:rsidR="00853F10">
        <w:t>After the data has been parse, it</w:t>
      </w:r>
      <w:r w:rsidR="00C212C2">
        <w:t xml:space="preserve"> is</w:t>
      </w:r>
      <w:r w:rsidR="00853F10">
        <w:t xml:space="preserve"> finally possible to read the collection of data as JSON.</w:t>
      </w:r>
    </w:p>
    <w:p w:rsidR="00344ED5" w:rsidRPr="00E059EE" w:rsidRDefault="0015168A" w:rsidP="00E059EE">
      <w:r>
        <w:t xml:space="preserve">The scaffolding for Ajax, JSON data and plotting functionality are now working. The role these technologies play in the application are </w:t>
      </w:r>
      <w:r w:rsidR="00A17A8F">
        <w:t>important</w:t>
      </w:r>
      <w:r>
        <w:t xml:space="preserve"> and allow for the integration of more features using the same and or similar techniques. </w:t>
      </w:r>
    </w:p>
    <w:p w:rsidR="00E059EE" w:rsidRDefault="00E059EE" w:rsidP="00853F10">
      <w:pPr>
        <w:jc w:val="center"/>
      </w:pPr>
      <w:r>
        <w:rPr>
          <w:noProof/>
        </w:rPr>
        <w:lastRenderedPageBreak/>
        <w:drawing>
          <wp:inline distT="0" distB="0" distL="0" distR="0">
            <wp:extent cx="4858428" cy="5096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858428" cy="5096586"/>
                    </a:xfrm>
                    <a:prstGeom prst="rect">
                      <a:avLst/>
                    </a:prstGeom>
                  </pic:spPr>
                </pic:pic>
              </a:graphicData>
            </a:graphic>
          </wp:inline>
        </w:drawing>
      </w:r>
    </w:p>
    <w:p w:rsidR="00853F10" w:rsidRDefault="00853F10" w:rsidP="00853F10">
      <w:pPr>
        <w:pStyle w:val="FigureLabel"/>
        <w:jc w:val="center"/>
      </w:pPr>
      <w:bookmarkStart w:id="100" w:name="_Toc510196089"/>
      <w:r>
        <w:t>Returning JSON Output in Console</w:t>
      </w:r>
      <w:bookmarkEnd w:id="100"/>
    </w:p>
    <w:p w:rsidR="00DD0522" w:rsidRDefault="00DD0522" w:rsidP="00DD0522">
      <w:r>
        <w:t xml:space="preserve">The above image represents the first three objects and their attributes from the collection of data printed out in the console. </w:t>
      </w:r>
    </w:p>
    <w:p w:rsidR="00532BBC" w:rsidRDefault="00532BBC" w:rsidP="00DD0522">
      <w:r>
        <w:t xml:space="preserve">The final issue with regards to displaying data came in the form of plotting markers. </w:t>
      </w:r>
      <w:r w:rsidR="00FC2333">
        <w:t xml:space="preserve">At this stage it was possible to get one marker to display and that </w:t>
      </w:r>
      <w:r w:rsidR="00FB6175">
        <w:t>however despite number of records within the collection, that marker would always the most recent entry in the database. To overcome this, with the help of Stack Overflow it was determined the best way to solve this was to split the objects into key-</w:t>
      </w:r>
      <w:r w:rsidR="002F660B">
        <w:t>value pairs. In F</w:t>
      </w:r>
      <w:r w:rsidR="00507177">
        <w:t xml:space="preserve">igure 3.5.3, </w:t>
      </w:r>
      <w:r w:rsidR="00C215DD">
        <w:t>the code</w:t>
      </w:r>
      <w:r w:rsidR="00507177">
        <w:t xml:space="preserve"> shows the </w:t>
      </w:r>
      <w:proofErr w:type="gramStart"/>
      <w:r w:rsidR="00507177">
        <w:t>each</w:t>
      </w:r>
      <w:r w:rsidR="00DA074D">
        <w:t>(</w:t>
      </w:r>
      <w:proofErr w:type="gramEnd"/>
      <w:r w:rsidR="00DA074D">
        <w:t>)</w:t>
      </w:r>
      <w:r w:rsidR="00507177">
        <w:t xml:space="preserve"> function being utilized to iterate through the data </w:t>
      </w:r>
      <w:r w:rsidR="00DA074D">
        <w:t xml:space="preserve">and creating key-value pairs. </w:t>
      </w:r>
    </w:p>
    <w:p w:rsidR="00DA074D" w:rsidRDefault="00DA074D" w:rsidP="00DD0522">
      <w:r>
        <w:t xml:space="preserve">Now that a collection of records has been retrieved, JSON encoded, passed into our Ajax function, parsed in JSON format and then finally iterated through and assigned </w:t>
      </w:r>
      <w:r>
        <w:lastRenderedPageBreak/>
        <w:t xml:space="preserve">key-pairs, each object can now be </w:t>
      </w:r>
      <w:r w:rsidR="00BB0630">
        <w:t xml:space="preserve">accurately </w:t>
      </w:r>
      <w:r>
        <w:t>represented on the map.</w:t>
      </w:r>
      <w:r w:rsidR="00BB0630">
        <w:t xml:space="preserve"> This was achieved by using method including in th</w:t>
      </w:r>
      <w:r w:rsidR="00F41D4D">
        <w:t>e Google Maps JavaScript API as in the image below.</w:t>
      </w:r>
    </w:p>
    <w:p w:rsidR="00BB0630" w:rsidRDefault="00BB0630" w:rsidP="00BB0630">
      <w:pPr>
        <w:jc w:val="center"/>
      </w:pPr>
      <w:r>
        <w:rPr>
          <w:noProof/>
        </w:rPr>
        <w:drawing>
          <wp:inline distT="0" distB="0" distL="0" distR="0">
            <wp:extent cx="5496692" cy="88594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496692" cy="885949"/>
                    </a:xfrm>
                    <a:prstGeom prst="rect">
                      <a:avLst/>
                    </a:prstGeom>
                  </pic:spPr>
                </pic:pic>
              </a:graphicData>
            </a:graphic>
          </wp:inline>
        </w:drawing>
      </w:r>
    </w:p>
    <w:p w:rsidR="00BB0630" w:rsidRDefault="00ED1845" w:rsidP="00ED1845">
      <w:pPr>
        <w:pStyle w:val="FigureLabel"/>
        <w:jc w:val="center"/>
      </w:pPr>
      <w:bookmarkStart w:id="101" w:name="_Toc510196090"/>
      <w:r>
        <w:t>Object</w:t>
      </w:r>
      <w:r w:rsidR="00BB0630">
        <w:t xml:space="preserve"> Plotting</w:t>
      </w:r>
      <w:bookmarkEnd w:id="101"/>
    </w:p>
    <w:p w:rsidR="002A6B34" w:rsidRPr="002A6B34" w:rsidRDefault="00F41D4D" w:rsidP="002A6B34">
      <w:r>
        <w:t>Figure 3.5.5 demonstrates how the plotting of object</w:t>
      </w:r>
      <w:r w:rsidR="005E7420">
        <w:t>s</w:t>
      </w:r>
      <w:r>
        <w:t xml:space="preserve"> are handled in the form of markers. </w:t>
      </w:r>
      <w:r w:rsidR="005E7420">
        <w:t xml:space="preserve">Plotting each marker would not be possible </w:t>
      </w:r>
      <w:r w:rsidR="00D16789">
        <w:t>if there was no implementation of key-value pairs</w:t>
      </w:r>
      <w:r w:rsidR="006C79CF">
        <w:t>.</w:t>
      </w:r>
      <w:r w:rsidR="005E7420">
        <w:t xml:space="preserve"> With this, other information such as manufacturer, model and registration can be access</w:t>
      </w:r>
      <w:r w:rsidR="001269AF">
        <w:t>ed</w:t>
      </w:r>
      <w:r w:rsidR="005E7420">
        <w:t xml:space="preserve"> with ease. </w:t>
      </w:r>
    </w:p>
    <w:p w:rsidR="0030764A" w:rsidRDefault="0030764A" w:rsidP="0030764A">
      <w:pPr>
        <w:jc w:val="center"/>
      </w:pPr>
    </w:p>
    <w:p w:rsidR="007558E4" w:rsidRDefault="007558E4" w:rsidP="001A7ADB"/>
    <w:p w:rsidR="00EE3A50" w:rsidRPr="001A7ADB" w:rsidRDefault="00EE3A50" w:rsidP="001A7ADB"/>
    <w:p w:rsidR="001A7ADB" w:rsidRPr="001A7ADB" w:rsidRDefault="001A7ADB" w:rsidP="001A7ADB">
      <w:pPr>
        <w:sectPr w:rsidR="001A7ADB" w:rsidRPr="001A7ADB" w:rsidSect="00AE1E8C">
          <w:pgSz w:w="11906" w:h="16838" w:code="9"/>
          <w:pgMar w:top="1440" w:right="1440" w:bottom="1440" w:left="1440" w:header="709" w:footer="709" w:gutter="0"/>
          <w:cols w:space="708"/>
          <w:docGrid w:linePitch="360"/>
        </w:sectPr>
      </w:pPr>
    </w:p>
    <w:p w:rsidR="00320757" w:rsidRDefault="00320757" w:rsidP="00320757">
      <w:pPr>
        <w:pStyle w:val="Heading1"/>
      </w:pPr>
      <w:bookmarkStart w:id="102" w:name="_Toc411418173"/>
      <w:bookmarkStart w:id="103" w:name="_Toc510196059"/>
      <w:r>
        <w:lastRenderedPageBreak/>
        <w:t>Testing and Evaluation</w:t>
      </w:r>
      <w:bookmarkEnd w:id="102"/>
      <w:bookmarkEnd w:id="103"/>
    </w:p>
    <w:p w:rsidR="00320757" w:rsidRDefault="00320757" w:rsidP="00320757">
      <w:pPr>
        <w:pStyle w:val="Heading2"/>
      </w:pPr>
      <w:bookmarkStart w:id="104" w:name="_Toc411418174"/>
      <w:bookmarkStart w:id="105" w:name="_Toc510196060"/>
      <w:r>
        <w:t>Introduction</w:t>
      </w:r>
      <w:bookmarkEnd w:id="104"/>
      <w:bookmarkEnd w:id="105"/>
    </w:p>
    <w:p w:rsidR="00585043" w:rsidRDefault="00523EA5" w:rsidP="008944F0">
      <w:r>
        <w:t xml:space="preserve">Testing was imperative to ensure the application was functioning correctly. Several forms of testing were carried out during the development of the Object Mapper </w:t>
      </w:r>
      <w:r w:rsidR="00C77349">
        <w:t>including:</w:t>
      </w:r>
    </w:p>
    <w:p w:rsidR="00C77349" w:rsidRDefault="00C77349" w:rsidP="00C77349">
      <w:pPr>
        <w:pStyle w:val="ListParagraph"/>
        <w:numPr>
          <w:ilvl w:val="0"/>
          <w:numId w:val="21"/>
        </w:numPr>
      </w:pPr>
      <w:r>
        <w:t>Unit Testing</w:t>
      </w:r>
    </w:p>
    <w:p w:rsidR="00C77349" w:rsidRDefault="00C77349" w:rsidP="00C77349">
      <w:pPr>
        <w:pStyle w:val="ListParagraph"/>
        <w:numPr>
          <w:ilvl w:val="0"/>
          <w:numId w:val="21"/>
        </w:numPr>
      </w:pPr>
      <w:r>
        <w:t>Integration Testing</w:t>
      </w:r>
    </w:p>
    <w:p w:rsidR="00C77349" w:rsidRDefault="00C77349" w:rsidP="00C77349">
      <w:pPr>
        <w:pStyle w:val="ListParagraph"/>
        <w:numPr>
          <w:ilvl w:val="0"/>
          <w:numId w:val="21"/>
        </w:numPr>
      </w:pPr>
      <w:r>
        <w:t>Functional Testing</w:t>
      </w:r>
    </w:p>
    <w:p w:rsidR="00C77349" w:rsidRDefault="00C77349" w:rsidP="00C77349">
      <w:pPr>
        <w:pStyle w:val="ListParagraph"/>
        <w:numPr>
          <w:ilvl w:val="0"/>
          <w:numId w:val="21"/>
        </w:numPr>
      </w:pPr>
      <w:r>
        <w:t>Usability Testing</w:t>
      </w:r>
    </w:p>
    <w:p w:rsidR="00585043" w:rsidRDefault="00C77349" w:rsidP="008944F0">
      <w:pPr>
        <w:pStyle w:val="ListParagraph"/>
        <w:numPr>
          <w:ilvl w:val="0"/>
          <w:numId w:val="21"/>
        </w:numPr>
      </w:pPr>
      <w:r>
        <w:t>Regression Testing</w:t>
      </w:r>
    </w:p>
    <w:p w:rsidR="008944F0" w:rsidRPr="008944F0" w:rsidRDefault="00523EA5" w:rsidP="008944F0">
      <w:r>
        <w:t xml:space="preserve"> </w:t>
      </w:r>
      <w:r w:rsidR="00C77349">
        <w:t xml:space="preserve">Each of the above methods used </w:t>
      </w:r>
      <w:r w:rsidR="00B75F18">
        <w:t xml:space="preserve">a </w:t>
      </w:r>
      <w:r w:rsidR="00693FCA">
        <w:t xml:space="preserve">white box </w:t>
      </w:r>
      <w:r>
        <w:t>code and fix</w:t>
      </w:r>
      <w:r w:rsidR="00C77349">
        <w:t xml:space="preserve"> approach to testing where code is implemented and </w:t>
      </w:r>
      <w:r w:rsidR="00F26815">
        <w:t>if bugs are fo</w:t>
      </w:r>
      <w:r w:rsidR="00693FCA">
        <w:t xml:space="preserve">und, they are fixed afterwards by the developer. </w:t>
      </w:r>
    </w:p>
    <w:p w:rsidR="00320757" w:rsidRDefault="00320757" w:rsidP="00320757">
      <w:pPr>
        <w:pStyle w:val="Heading2"/>
      </w:pPr>
      <w:bookmarkStart w:id="106" w:name="_Toc411418175"/>
      <w:bookmarkStart w:id="107" w:name="_Toc510196061"/>
      <w:r>
        <w:t>Testing</w:t>
      </w:r>
      <w:bookmarkEnd w:id="106"/>
      <w:bookmarkEnd w:id="107"/>
    </w:p>
    <w:p w:rsidR="00693FCA" w:rsidRDefault="00693FCA" w:rsidP="00693FCA">
      <w:pPr>
        <w:pStyle w:val="Heading3"/>
      </w:pPr>
      <w:bookmarkStart w:id="108" w:name="_Toc510196062"/>
      <w:r>
        <w:t>Unit Testing</w:t>
      </w:r>
      <w:bookmarkEnd w:id="108"/>
    </w:p>
    <w:p w:rsidR="00A7172F" w:rsidRDefault="00A7172F" w:rsidP="00A7172F">
      <w:r>
        <w:t xml:space="preserve">For each of the functions </w:t>
      </w:r>
      <w:r w:rsidR="001002F1">
        <w:t>implemented in the front and back end of the Object Mapper,</w:t>
      </w:r>
      <w:r>
        <w:t xml:space="preserve"> </w:t>
      </w:r>
      <w:r w:rsidR="001002F1">
        <w:t xml:space="preserve">unit testing was carried out to ensure the application was producing expected output against given input. </w:t>
      </w:r>
      <w:r w:rsidR="00E41CE5">
        <w:t>For example, to ensure the correct marker coordinates were being obtained when adding a new marker, the coord</w:t>
      </w:r>
      <w:r w:rsidR="008E7C9B">
        <w:t xml:space="preserve">inates were accessed and </w:t>
      </w:r>
      <w:r w:rsidR="006A7D21">
        <w:t xml:space="preserve">logged in the debugger console so their values could be seen. </w:t>
      </w:r>
    </w:p>
    <w:p w:rsidR="006F55EA" w:rsidRDefault="006F55EA" w:rsidP="006F55EA">
      <w:pPr>
        <w:pStyle w:val="Heading3"/>
      </w:pPr>
      <w:bookmarkStart w:id="109" w:name="_Toc510196063"/>
      <w:r>
        <w:t>Integration Testing</w:t>
      </w:r>
      <w:bookmarkEnd w:id="109"/>
    </w:p>
    <w:p w:rsidR="00693FCA" w:rsidRDefault="00213A98" w:rsidP="00693FCA">
      <w:r>
        <w:t>Integration testing</w:t>
      </w:r>
      <w:r w:rsidR="00654964">
        <w:t xml:space="preserve"> was applied to components that are </w:t>
      </w:r>
      <w:r w:rsidR="00591625">
        <w:t>combined</w:t>
      </w:r>
      <w:r w:rsidR="00654964">
        <w:t xml:space="preserve"> to produce a desired outcome. </w:t>
      </w:r>
      <w:r w:rsidR="00591625">
        <w:t>In the case of the function that h</w:t>
      </w:r>
      <w:r w:rsidR="002D069B">
        <w:t>andles the searching of markers, a function that removes markers that are not relevant to the search parameters had to be implemented</w:t>
      </w:r>
      <w:r w:rsidR="00320542">
        <w:t xml:space="preserve">. </w:t>
      </w:r>
      <w:r w:rsidR="00F07B50">
        <w:t>This form of testing wasn’t limited to only a couple of components being implemented together, it was also applied system wide when all functions were implemented together.</w:t>
      </w:r>
    </w:p>
    <w:p w:rsidR="00427E38" w:rsidRDefault="00427E38" w:rsidP="00427E38">
      <w:pPr>
        <w:pStyle w:val="Heading3"/>
      </w:pPr>
      <w:bookmarkStart w:id="110" w:name="_Toc510196064"/>
      <w:r>
        <w:t>Functional Testing</w:t>
      </w:r>
      <w:bookmarkEnd w:id="110"/>
    </w:p>
    <w:p w:rsidR="00492C96" w:rsidRDefault="00427E38" w:rsidP="00427E38">
      <w:r>
        <w:t xml:space="preserve">At this stage of testing, the specified functional and non-functional requirements required listed in section 3.2.2 and section 3.2.3 were tested against. </w:t>
      </w:r>
      <w:r w:rsidR="00492C96">
        <w:t xml:space="preserve">All requirements were tested successfully. </w:t>
      </w:r>
    </w:p>
    <w:p w:rsidR="00B73C02" w:rsidRDefault="00B73C02" w:rsidP="00427E38"/>
    <w:p w:rsidR="00AC47EF" w:rsidRDefault="00AC47EF" w:rsidP="00AC47EF">
      <w:pPr>
        <w:pStyle w:val="Heading3"/>
      </w:pPr>
      <w:bookmarkStart w:id="111" w:name="_Toc510196065"/>
      <w:r>
        <w:lastRenderedPageBreak/>
        <w:t>Usability Testing</w:t>
      </w:r>
      <w:bookmarkEnd w:id="111"/>
    </w:p>
    <w:p w:rsidR="00AC47EF" w:rsidRDefault="003B1860" w:rsidP="00AC47EF">
      <w:r>
        <w:t>Usability testing was performed with the user in mind. This stage of testing involves testing the user interface to see if it is user friendly, easy to use and if a user can carry out task</w:t>
      </w:r>
      <w:r w:rsidR="008B7FAB">
        <w:t>s</w:t>
      </w:r>
      <w:r>
        <w:t xml:space="preserve"> efficiently by using it. </w:t>
      </w:r>
      <w:r w:rsidR="008B7FAB">
        <w:t xml:space="preserve">By testing it extensively, it was concluded that the UI is well designed and well implied and would satisfy a user’s needs. </w:t>
      </w:r>
    </w:p>
    <w:p w:rsidR="00371D6B" w:rsidRDefault="00371D6B" w:rsidP="00371D6B">
      <w:pPr>
        <w:pStyle w:val="Heading3"/>
      </w:pPr>
      <w:bookmarkStart w:id="112" w:name="_Toc510196066"/>
      <w:r>
        <w:t>Regression Testing</w:t>
      </w:r>
      <w:bookmarkEnd w:id="112"/>
    </w:p>
    <w:p w:rsidR="00371D6B" w:rsidRDefault="005805BF" w:rsidP="00371D6B">
      <w:r>
        <w:t>During and after the testing methods used mentioned up to this point had regression testing performed in one way or another. Regression testing occurred when a single or a group of components were modified to correct bugs. It ensured that the modifications implemented did not interfere or negatively impact other system components</w:t>
      </w:r>
    </w:p>
    <w:p w:rsidR="00EC7685" w:rsidRPr="00371D6B" w:rsidRDefault="00EC7685" w:rsidP="00371D6B">
      <w:r>
        <w:t>Regression testing was not confined to being when bugs are fixed, it was also applied when new features were implemented. For example, regression testing was carried out when conditions were impleme</w:t>
      </w:r>
      <w:r w:rsidR="00D40E55">
        <w:t xml:space="preserve">nted for plotting marker icons which involved using different images based on a vehicle’s manufacturer. </w:t>
      </w:r>
    </w:p>
    <w:p w:rsidR="00320757" w:rsidRDefault="00320757" w:rsidP="00320757">
      <w:pPr>
        <w:pStyle w:val="Heading2"/>
      </w:pPr>
      <w:bookmarkStart w:id="113" w:name="_Toc411418176"/>
      <w:bookmarkStart w:id="114" w:name="_Toc510196067"/>
      <w:r>
        <w:t>Evaluation</w:t>
      </w:r>
      <w:bookmarkEnd w:id="113"/>
      <w:bookmarkEnd w:id="114"/>
    </w:p>
    <w:p w:rsidR="00466C88" w:rsidRPr="00466C88" w:rsidRDefault="00466C88" w:rsidP="00466C88">
      <w:r>
        <w:t>Quite some time was spent on the testing the application both during and post development.</w:t>
      </w:r>
      <w:r w:rsidR="000E3BC6">
        <w:t xml:space="preserve"> This </w:t>
      </w:r>
      <w:r w:rsidR="0043306C">
        <w:t>was</w:t>
      </w:r>
      <w:r w:rsidR="000E3BC6">
        <w:t xml:space="preserve"> </w:t>
      </w:r>
      <w:r w:rsidR="0043306C">
        <w:t>a positive aspect and</w:t>
      </w:r>
      <w:r w:rsidR="000C4222">
        <w:t xml:space="preserve"> not </w:t>
      </w:r>
      <w:r w:rsidR="0043306C">
        <w:t>a negative one</w:t>
      </w:r>
      <w:r w:rsidR="000C4222">
        <w:t>.</w:t>
      </w:r>
      <w:r>
        <w:t xml:space="preserve"> </w:t>
      </w:r>
      <w:r w:rsidR="00144603">
        <w:t xml:space="preserve">It ensured that system components could be implemented and they could work efficiently together. </w:t>
      </w:r>
    </w:p>
    <w:p w:rsidR="00320757" w:rsidRDefault="00320757" w:rsidP="00320757"/>
    <w:p w:rsidR="00320757" w:rsidRPr="00B23B91" w:rsidRDefault="00320757" w:rsidP="00320757">
      <w:pPr>
        <w:sectPr w:rsidR="00320757" w:rsidRPr="00B23B91" w:rsidSect="00AE1E8C">
          <w:pgSz w:w="11906" w:h="16838" w:code="9"/>
          <w:pgMar w:top="1440" w:right="1440" w:bottom="1440" w:left="1440" w:header="709" w:footer="709" w:gutter="0"/>
          <w:cols w:space="708"/>
          <w:docGrid w:linePitch="360"/>
        </w:sectPr>
      </w:pPr>
    </w:p>
    <w:p w:rsidR="00320757" w:rsidRDefault="00320757" w:rsidP="00320757">
      <w:pPr>
        <w:pStyle w:val="Heading1"/>
      </w:pPr>
      <w:bookmarkStart w:id="115" w:name="_Toc405989082"/>
      <w:bookmarkStart w:id="116" w:name="_Toc405989249"/>
      <w:bookmarkStart w:id="117" w:name="_Toc405989487"/>
      <w:bookmarkStart w:id="118" w:name="_Toc406006437"/>
      <w:bookmarkStart w:id="119" w:name="_Toc406008754"/>
      <w:bookmarkStart w:id="120" w:name="_Toc406051966"/>
      <w:bookmarkStart w:id="121" w:name="_Toc411418177"/>
      <w:bookmarkStart w:id="122" w:name="_Toc510196068"/>
      <w:r>
        <w:lastRenderedPageBreak/>
        <w:t>Conclusions</w:t>
      </w:r>
      <w:bookmarkEnd w:id="115"/>
      <w:bookmarkEnd w:id="116"/>
      <w:bookmarkEnd w:id="117"/>
      <w:bookmarkEnd w:id="118"/>
      <w:bookmarkEnd w:id="119"/>
      <w:bookmarkEnd w:id="120"/>
      <w:bookmarkEnd w:id="121"/>
      <w:bookmarkEnd w:id="122"/>
    </w:p>
    <w:p w:rsidR="00320757" w:rsidRDefault="00320757" w:rsidP="00320757">
      <w:pPr>
        <w:pStyle w:val="Heading2"/>
      </w:pPr>
      <w:bookmarkStart w:id="123" w:name="_Toc411418178"/>
      <w:bookmarkStart w:id="124" w:name="_Toc510196069"/>
      <w:r w:rsidRPr="00341E43">
        <w:t>Introduction</w:t>
      </w:r>
      <w:bookmarkEnd w:id="123"/>
      <w:bookmarkEnd w:id="124"/>
    </w:p>
    <w:p w:rsidR="00F6238B" w:rsidRDefault="00DF5B9F" w:rsidP="00F6238B">
      <w:r>
        <w:t xml:space="preserve">Thus far, </w:t>
      </w:r>
      <w:r w:rsidR="00C030D2">
        <w:t>this thesis has described in detail</w:t>
      </w:r>
      <w:r w:rsidR="00F94203">
        <w:t xml:space="preserve"> </w:t>
      </w:r>
      <w:r w:rsidR="00314ED2">
        <w:t>many</w:t>
      </w:r>
      <w:r w:rsidR="00F94203">
        <w:t xml:space="preserve"> topics </w:t>
      </w:r>
      <w:r w:rsidR="00314ED2">
        <w:t xml:space="preserve">and subtopics </w:t>
      </w:r>
      <w:r w:rsidR="00F94203">
        <w:t>including</w:t>
      </w:r>
      <w:r w:rsidR="00C030D2">
        <w:t xml:space="preserve"> the context and rational, </w:t>
      </w:r>
      <w:r w:rsidR="00F94203">
        <w:t xml:space="preserve">technology research, system design, implementation and testing </w:t>
      </w:r>
      <w:r w:rsidR="00314ED2">
        <w:t>and</w:t>
      </w:r>
      <w:r w:rsidR="00F94203">
        <w:t xml:space="preserve"> the development process for the Object Mapper.  </w:t>
      </w:r>
    </w:p>
    <w:p w:rsidR="00DE5A9F" w:rsidRPr="00F6238B" w:rsidRDefault="00314ED2" w:rsidP="00F6238B">
      <w:r>
        <w:t xml:space="preserve">In this final chapter, </w:t>
      </w:r>
      <w:r w:rsidR="00917993">
        <w:t xml:space="preserve">critical </w:t>
      </w:r>
      <w:r>
        <w:t>analysis</w:t>
      </w:r>
      <w:r w:rsidR="00521693">
        <w:t xml:space="preserve"> and reflection</w:t>
      </w:r>
      <w:r>
        <w:t xml:space="preserve"> on areas such as implications, decision making, </w:t>
      </w:r>
      <w:r w:rsidR="00282F30">
        <w:t xml:space="preserve">challenges, </w:t>
      </w:r>
      <w:r>
        <w:t xml:space="preserve">shortcomings and project progression are discussed. </w:t>
      </w:r>
    </w:p>
    <w:p w:rsidR="00320757" w:rsidRDefault="00320757" w:rsidP="00320757">
      <w:pPr>
        <w:pStyle w:val="Heading2"/>
      </w:pPr>
      <w:bookmarkStart w:id="125" w:name="_Toc411418179"/>
      <w:bookmarkStart w:id="126" w:name="_Toc510196070"/>
      <w:r>
        <w:t>Reflection</w:t>
      </w:r>
      <w:bookmarkEnd w:id="125"/>
      <w:bookmarkEnd w:id="126"/>
    </w:p>
    <w:p w:rsidR="00F52960" w:rsidRDefault="001F3149" w:rsidP="00F52960">
      <w:r>
        <w:t xml:space="preserve">The first area to be reflected upon is decision making. This area was present </w:t>
      </w:r>
      <w:r w:rsidR="00D70E89">
        <w:t>in the p</w:t>
      </w:r>
      <w:r w:rsidR="00DC6FAD">
        <w:t>roject from st</w:t>
      </w:r>
      <w:r w:rsidR="006D632B">
        <w:t xml:space="preserve">art until finish; decisions were made with regards to the mapping API, the PHP framework and layout of the user interface. </w:t>
      </w:r>
      <w:r w:rsidR="00550B91">
        <w:t xml:space="preserve">The decisions made were based on research that had been carried out. Analysing the user interface and the use of a map, it would make sense to implement a </w:t>
      </w:r>
      <w:r w:rsidR="00A956E2">
        <w:t>high-quality</w:t>
      </w:r>
      <w:r w:rsidR="00550B91">
        <w:t xml:space="preserve"> image overlay on the map of a dealership compound with par</w:t>
      </w:r>
      <w:r w:rsidR="00BF587F">
        <w:t xml:space="preserve">king spaces marked out clearly. Experimenting with this feature did prove challenging due to scaling and positioning issues with a custom map overlay. </w:t>
      </w:r>
      <w:r w:rsidR="00DE7562">
        <w:t xml:space="preserve">Similar scaling challenges were also </w:t>
      </w:r>
      <w:r w:rsidR="004F7F31">
        <w:t>experienced</w:t>
      </w:r>
      <w:r w:rsidR="00DE7562">
        <w:t xml:space="preserve"> when </w:t>
      </w:r>
      <w:r w:rsidR="004F7F31">
        <w:t>experimenting</w:t>
      </w:r>
      <w:r w:rsidR="00DE7562">
        <w:t xml:space="preserve"> with logos for markers. Perhaps dedicating mor</w:t>
      </w:r>
      <w:r w:rsidR="00D87148">
        <w:t xml:space="preserve">e research time to this may allowed these to challenges and issues to be resolved. </w:t>
      </w:r>
    </w:p>
    <w:p w:rsidR="00D8312B" w:rsidRDefault="008C5CD0" w:rsidP="00F52960">
      <w:r>
        <w:t xml:space="preserve">Secondly, implications occur due to the use of a technology or the implementation of   a feature. </w:t>
      </w:r>
      <w:r w:rsidR="00A908AA">
        <w:t>An implication of using Laravel revolves around the many</w:t>
      </w:r>
      <w:r w:rsidR="00AD7D4B">
        <w:t xml:space="preserve"> unused</w:t>
      </w:r>
      <w:r w:rsidR="00A908AA">
        <w:t xml:space="preserve"> middleware packages that are included in base Laravel project. The project file size is increased and performance is decreased in comparison to Laravel’s lightweight micro framework Lumen. </w:t>
      </w:r>
      <w:r w:rsidR="00E20082">
        <w:t xml:space="preserve">The shortcoming in terms of project size and </w:t>
      </w:r>
      <w:r w:rsidR="00AD7D4B">
        <w:t xml:space="preserve">performance are </w:t>
      </w:r>
      <w:r w:rsidR="00C32A49">
        <w:t>trade-offs</w:t>
      </w:r>
      <w:r w:rsidR="00AD7D4B">
        <w:t xml:space="preserve"> for its simplicity </w:t>
      </w:r>
      <w:r w:rsidR="00C32A49">
        <w:t>for developing; t</w:t>
      </w:r>
      <w:r w:rsidR="00AD7D4B">
        <w:t>he inclusion of authentication scaffolding, security middleware and blade template</w:t>
      </w:r>
      <w:r w:rsidR="00083A30">
        <w:t>s</w:t>
      </w:r>
      <w:r w:rsidR="00AD7D4B">
        <w:t xml:space="preserve"> made it a suitable </w:t>
      </w:r>
      <w:r w:rsidR="00C32A49">
        <w:t xml:space="preserve">framework to use. </w:t>
      </w:r>
    </w:p>
    <w:p w:rsidR="00AD7986" w:rsidRDefault="00917993" w:rsidP="00F52960">
      <w:r>
        <w:t>A third criticism</w:t>
      </w:r>
      <w:r w:rsidR="00C91F76">
        <w:t xml:space="preserve"> focuses on</w:t>
      </w:r>
      <w:r w:rsidR="00AD7986">
        <w:t xml:space="preserve"> </w:t>
      </w:r>
      <w:r w:rsidR="007A040E">
        <w:t>the exclusion of vehicle images and how they</w:t>
      </w:r>
      <w:r w:rsidR="00AD7986">
        <w:t xml:space="preserve"> </w:t>
      </w:r>
      <w:r w:rsidR="00BE070C">
        <w:t xml:space="preserve">would prove beneficial. </w:t>
      </w:r>
      <w:r w:rsidR="00500C37">
        <w:t>However,</w:t>
      </w:r>
      <w:r w:rsidR="00BE070C">
        <w:t xml:space="preserve"> given the current layout and design of the interface it did not work out. If images are to be included </w:t>
      </w:r>
      <w:r w:rsidR="00406D4B">
        <w:t>in future</w:t>
      </w:r>
      <w:r w:rsidR="00BE070C">
        <w:t xml:space="preserve"> version of the application, the user interface will need to be redesigned and tweaked so the user experience will not be negatively impacted. </w:t>
      </w:r>
    </w:p>
    <w:p w:rsidR="003347F3" w:rsidRDefault="003347F3" w:rsidP="00F52960"/>
    <w:p w:rsidR="00EA7B1C" w:rsidRDefault="003347F3" w:rsidP="00F52960">
      <w:r>
        <w:lastRenderedPageBreak/>
        <w:t xml:space="preserve">Lastly, taking project progression into consideration, it can be vastly improved upon. New technologies can be implemented such as registration plate identification with use of cameras and GPS can be incorporated. Along with UI tweaks and more features which benefit the user, the application can become automated. </w:t>
      </w:r>
      <w:r w:rsidR="00F75454">
        <w:t>Registration</w:t>
      </w:r>
      <w:r>
        <w:t xml:space="preserve"> plate identification </w:t>
      </w:r>
      <w:r w:rsidR="00703456">
        <w:t>could</w:t>
      </w:r>
      <w:r>
        <w:t xml:space="preserve"> update the system as to where a specific </w:t>
      </w:r>
      <w:r w:rsidR="00867BBC">
        <w:t>vehicle</w:t>
      </w:r>
      <w:r>
        <w:t xml:space="preserve"> is located on the compound with live camera feeds. GPS</w:t>
      </w:r>
      <w:r w:rsidR="00867BBC">
        <w:t xml:space="preserve"> </w:t>
      </w:r>
      <w:r w:rsidR="0029679C">
        <w:t>could</w:t>
      </w:r>
      <w:r w:rsidR="00867BBC">
        <w:t xml:space="preserve"> send real time </w:t>
      </w:r>
      <w:r w:rsidR="0023052B">
        <w:t>information</w:t>
      </w:r>
      <w:r w:rsidR="00867BBC">
        <w:t xml:space="preserve"> back to the system with regards to test drive data </w:t>
      </w:r>
      <w:r w:rsidR="00F50EFF">
        <w:t>along with</w:t>
      </w:r>
      <w:r w:rsidR="00867BBC">
        <w:t xml:space="preserve"> other meta data. </w:t>
      </w:r>
      <w:r w:rsidR="005500DE">
        <w:t>And of course, there is also the option of applying the</w:t>
      </w:r>
      <w:r w:rsidR="00060B24">
        <w:t xml:space="preserve"> object mapping</w:t>
      </w:r>
      <w:r w:rsidR="005500DE">
        <w:t xml:space="preserve"> system to other industries and adapting it to suit their requirements. </w:t>
      </w:r>
    </w:p>
    <w:p w:rsidR="003347F3" w:rsidRPr="00F52960" w:rsidRDefault="003E7B34" w:rsidP="00961007">
      <w:r>
        <w:t>In conclusion, t</w:t>
      </w:r>
      <w:r w:rsidR="00BC7E9D">
        <w:t>he</w:t>
      </w:r>
      <w:r w:rsidR="00955465">
        <w:t xml:space="preserve"> concept of Object Mapping</w:t>
      </w:r>
      <w:r w:rsidR="00BC7E9D">
        <w:t xml:space="preserve"> in the context of a vehicle dealership</w:t>
      </w:r>
      <w:r w:rsidR="00955465">
        <w:t xml:space="preserve"> proved successful. </w:t>
      </w:r>
      <w:r w:rsidR="00A63465">
        <w:t xml:space="preserve">The project began with set of functional requirements that would suit a user’s needs. Ultimately those requirements were met and implemented and tested successfully. </w:t>
      </w:r>
      <w:r w:rsidR="003347F3">
        <w:br w:type="page"/>
      </w:r>
    </w:p>
    <w:p w:rsidR="00320757" w:rsidRDefault="00320757" w:rsidP="00320757">
      <w:pPr>
        <w:pStyle w:val="Heading2"/>
      </w:pPr>
      <w:bookmarkStart w:id="127" w:name="_Toc411418180"/>
      <w:bookmarkStart w:id="128" w:name="_Toc510196071"/>
      <w:r>
        <w:lastRenderedPageBreak/>
        <w:t>Recommendations</w:t>
      </w:r>
      <w:bookmarkEnd w:id="127"/>
      <w:bookmarkEnd w:id="128"/>
    </w:p>
    <w:p w:rsidR="00320757" w:rsidRPr="00E816F6" w:rsidRDefault="003C3C04" w:rsidP="00320757">
      <w:r>
        <w:t xml:space="preserve">This application is tailored for an industry setting and can be altered to be applied to a different setting. It is </w:t>
      </w:r>
      <w:r w:rsidR="00814D78">
        <w:t>recommended</w:t>
      </w:r>
      <w:r>
        <w:t xml:space="preserve"> that the system be operated in-house on a secured server attached to a </w:t>
      </w:r>
      <w:r w:rsidR="000A6E33">
        <w:t xml:space="preserve">network. Users should be encouraged to use a VPN if accessing the system from outside of the local network the server is attached to. </w:t>
      </w:r>
    </w:p>
    <w:p w:rsidR="00320757" w:rsidRPr="00E816F6" w:rsidRDefault="00320757" w:rsidP="00320757"/>
    <w:p w:rsidR="00320757" w:rsidRDefault="00320757" w:rsidP="00320757"/>
    <w:p w:rsidR="00320757" w:rsidRPr="005C6138" w:rsidRDefault="00320757" w:rsidP="00320757">
      <w:pPr>
        <w:sectPr w:rsidR="00320757" w:rsidRPr="005C6138" w:rsidSect="00AE1E8C">
          <w:pgSz w:w="11906" w:h="16838" w:code="9"/>
          <w:pgMar w:top="1440" w:right="1440" w:bottom="1440" w:left="1440" w:header="709" w:footer="709" w:gutter="0"/>
          <w:cols w:space="708"/>
          <w:docGrid w:linePitch="360"/>
        </w:sectPr>
      </w:pPr>
    </w:p>
    <w:p w:rsidR="00320757" w:rsidRDefault="00320757" w:rsidP="004C0DB6">
      <w:pPr>
        <w:pStyle w:val="Heading1"/>
        <w:numPr>
          <w:ilvl w:val="0"/>
          <w:numId w:val="0"/>
        </w:numPr>
      </w:pPr>
      <w:bookmarkStart w:id="129" w:name="_Toc405989083"/>
      <w:bookmarkStart w:id="130" w:name="_Toc405989250"/>
      <w:bookmarkStart w:id="131" w:name="_Toc405989488"/>
      <w:bookmarkStart w:id="132" w:name="_Toc406008755"/>
      <w:bookmarkStart w:id="133" w:name="_Toc406051967"/>
      <w:bookmarkStart w:id="134" w:name="_Toc411418181"/>
      <w:bookmarkStart w:id="135" w:name="_Toc510196072"/>
      <w:r>
        <w:lastRenderedPageBreak/>
        <w:t>References</w:t>
      </w:r>
      <w:bookmarkEnd w:id="129"/>
      <w:bookmarkEnd w:id="130"/>
      <w:bookmarkEnd w:id="131"/>
      <w:bookmarkEnd w:id="132"/>
      <w:bookmarkEnd w:id="133"/>
      <w:bookmarkEnd w:id="134"/>
      <w:bookmarkEnd w:id="135"/>
    </w:p>
    <w:p w:rsidR="009F18D8" w:rsidRDefault="009476C4" w:rsidP="009F18D8">
      <w:pPr>
        <w:pStyle w:val="Bibliography"/>
        <w:rPr>
          <w:noProof/>
          <w:szCs w:val="24"/>
        </w:rPr>
      </w:pPr>
      <w:r>
        <w:fldChar w:fldCharType="begin"/>
      </w:r>
      <w:r>
        <w:instrText xml:space="preserve"> BIBLIOGRAPHY  \l 6153 </w:instrText>
      </w:r>
      <w:r>
        <w:fldChar w:fldCharType="separate"/>
      </w:r>
      <w:r w:rsidR="009F18D8">
        <w:rPr>
          <w:noProof/>
        </w:rPr>
        <w:t xml:space="preserve">Foursqare, 2018. </w:t>
      </w:r>
      <w:r w:rsidR="009F18D8">
        <w:rPr>
          <w:i/>
          <w:iCs/>
          <w:noProof/>
        </w:rPr>
        <w:t xml:space="preserve">Foursquare Developer. </w:t>
      </w:r>
      <w:r w:rsidR="009F18D8">
        <w:rPr>
          <w:noProof/>
        </w:rPr>
        <w:t xml:space="preserve">[Online] </w:t>
      </w:r>
      <w:r w:rsidR="009F18D8">
        <w:rPr>
          <w:noProof/>
        </w:rPr>
        <w:br/>
        <w:t xml:space="preserve">Available at: </w:t>
      </w:r>
      <w:r w:rsidR="009F18D8">
        <w:rPr>
          <w:noProof/>
          <w:u w:val="single"/>
        </w:rPr>
        <w:t>https://developer.foursquare.com/</w:t>
      </w:r>
      <w:r w:rsidR="009F18D8">
        <w:rPr>
          <w:noProof/>
        </w:rPr>
        <w:br/>
        <w:t>[Accessed 5 November 2017].</w:t>
      </w:r>
    </w:p>
    <w:p w:rsidR="009F18D8" w:rsidRDefault="009F18D8" w:rsidP="009F18D8">
      <w:pPr>
        <w:pStyle w:val="Bibliography"/>
        <w:rPr>
          <w:noProof/>
        </w:rPr>
      </w:pPr>
      <w:r>
        <w:rPr>
          <w:noProof/>
        </w:rPr>
        <w:t xml:space="preserve">Foursqaure, 2018. </w:t>
      </w:r>
      <w:r>
        <w:rPr>
          <w:i/>
          <w:iCs/>
          <w:noProof/>
        </w:rPr>
        <w:t xml:space="preserve">Foursquare Enterprise. </w:t>
      </w:r>
      <w:r>
        <w:rPr>
          <w:noProof/>
        </w:rPr>
        <w:t xml:space="preserve">[Online] </w:t>
      </w:r>
      <w:r>
        <w:rPr>
          <w:noProof/>
        </w:rPr>
        <w:br/>
        <w:t xml:space="preserve">Available at: </w:t>
      </w:r>
      <w:r>
        <w:rPr>
          <w:noProof/>
          <w:u w:val="single"/>
        </w:rPr>
        <w:t>https://enterprise.foursquare.com/</w:t>
      </w:r>
      <w:r>
        <w:rPr>
          <w:noProof/>
        </w:rPr>
        <w:br/>
        <w:t>[Accessed 3 November 2017].</w:t>
      </w:r>
    </w:p>
    <w:p w:rsidR="009F18D8" w:rsidRDefault="009F18D8" w:rsidP="009F18D8">
      <w:pPr>
        <w:pStyle w:val="Bibliography"/>
        <w:rPr>
          <w:noProof/>
        </w:rPr>
      </w:pPr>
      <w:r>
        <w:rPr>
          <w:noProof/>
        </w:rPr>
        <w:t xml:space="preserve">Google, 2018. </w:t>
      </w:r>
      <w:r>
        <w:rPr>
          <w:i/>
          <w:iCs/>
          <w:noProof/>
        </w:rPr>
        <w:t xml:space="preserve">Google Developer Documentation. </w:t>
      </w:r>
      <w:r>
        <w:rPr>
          <w:noProof/>
        </w:rPr>
        <w:t xml:space="preserve">[Online] </w:t>
      </w:r>
      <w:r>
        <w:rPr>
          <w:noProof/>
        </w:rPr>
        <w:br/>
        <w:t xml:space="preserve">Available at: </w:t>
      </w:r>
      <w:r>
        <w:rPr>
          <w:noProof/>
          <w:u w:val="single"/>
        </w:rPr>
        <w:t>https://developers.google.com/maps/documentation/</w:t>
      </w:r>
      <w:r>
        <w:rPr>
          <w:noProof/>
        </w:rPr>
        <w:br/>
        <w:t>[Accessed 5 November 2017].</w:t>
      </w:r>
    </w:p>
    <w:p w:rsidR="009F18D8" w:rsidRDefault="009F18D8" w:rsidP="009F18D8">
      <w:pPr>
        <w:pStyle w:val="Bibliography"/>
        <w:rPr>
          <w:noProof/>
        </w:rPr>
      </w:pPr>
      <w:r>
        <w:rPr>
          <w:noProof/>
        </w:rPr>
        <w:t xml:space="preserve">Google, 2018. </w:t>
      </w:r>
      <w:r>
        <w:rPr>
          <w:i/>
          <w:iCs/>
          <w:noProof/>
        </w:rPr>
        <w:t xml:space="preserve">Google Maps Enterprise. </w:t>
      </w:r>
      <w:r>
        <w:rPr>
          <w:noProof/>
        </w:rPr>
        <w:t xml:space="preserve">[Online] </w:t>
      </w:r>
      <w:r>
        <w:rPr>
          <w:noProof/>
        </w:rPr>
        <w:br/>
        <w:t xml:space="preserve">Available at: </w:t>
      </w:r>
      <w:r>
        <w:rPr>
          <w:noProof/>
          <w:u w:val="single"/>
        </w:rPr>
        <w:t>https://enterprise.google.com/maps/</w:t>
      </w:r>
      <w:r>
        <w:rPr>
          <w:noProof/>
        </w:rPr>
        <w:br/>
        <w:t>[Accessed 6 November 2017].</w:t>
      </w:r>
    </w:p>
    <w:p w:rsidR="009F18D8" w:rsidRDefault="009F18D8" w:rsidP="009F18D8">
      <w:pPr>
        <w:pStyle w:val="Bibliography"/>
        <w:rPr>
          <w:noProof/>
        </w:rPr>
      </w:pPr>
      <w:r>
        <w:rPr>
          <w:noProof/>
        </w:rPr>
        <w:t xml:space="preserve">Laravel, 2018. </w:t>
      </w:r>
      <w:r>
        <w:rPr>
          <w:i/>
          <w:iCs/>
          <w:noProof/>
        </w:rPr>
        <w:t xml:space="preserve">Laravel. </w:t>
      </w:r>
      <w:r>
        <w:rPr>
          <w:noProof/>
        </w:rPr>
        <w:t xml:space="preserve">[Online] </w:t>
      </w:r>
      <w:r>
        <w:rPr>
          <w:noProof/>
        </w:rPr>
        <w:br/>
        <w:t xml:space="preserve">Available at: </w:t>
      </w:r>
      <w:r>
        <w:rPr>
          <w:noProof/>
          <w:u w:val="single"/>
        </w:rPr>
        <w:t>https://laravel.com/</w:t>
      </w:r>
      <w:r>
        <w:rPr>
          <w:noProof/>
        </w:rPr>
        <w:br/>
        <w:t>[Accessed 25 October 2017].</w:t>
      </w:r>
    </w:p>
    <w:p w:rsidR="009F18D8" w:rsidRDefault="009F18D8" w:rsidP="009F18D8">
      <w:pPr>
        <w:pStyle w:val="Bibliography"/>
        <w:rPr>
          <w:noProof/>
        </w:rPr>
      </w:pPr>
      <w:r>
        <w:rPr>
          <w:noProof/>
        </w:rPr>
        <w:t xml:space="preserve">Laravel, 2018. </w:t>
      </w:r>
      <w:r>
        <w:rPr>
          <w:i/>
          <w:iCs/>
          <w:noProof/>
        </w:rPr>
        <w:t xml:space="preserve">Laravel Docs. </w:t>
      </w:r>
      <w:r>
        <w:rPr>
          <w:noProof/>
        </w:rPr>
        <w:t xml:space="preserve">[Online] </w:t>
      </w:r>
      <w:r>
        <w:rPr>
          <w:noProof/>
        </w:rPr>
        <w:br/>
        <w:t xml:space="preserve">Available at: </w:t>
      </w:r>
      <w:r>
        <w:rPr>
          <w:noProof/>
          <w:u w:val="single"/>
        </w:rPr>
        <w:t>https://laravel.com/docs/5.5/eloquent</w:t>
      </w:r>
      <w:r>
        <w:rPr>
          <w:noProof/>
        </w:rPr>
        <w:br/>
        <w:t>[Accessed 26 October 2017].</w:t>
      </w:r>
    </w:p>
    <w:p w:rsidR="009F18D8" w:rsidRDefault="009F18D8" w:rsidP="009F18D8">
      <w:pPr>
        <w:pStyle w:val="Bibliography"/>
        <w:rPr>
          <w:noProof/>
        </w:rPr>
      </w:pPr>
      <w:r>
        <w:rPr>
          <w:noProof/>
        </w:rPr>
        <w:t xml:space="preserve">Laravel, 2018. </w:t>
      </w:r>
      <w:r>
        <w:rPr>
          <w:i/>
          <w:iCs/>
          <w:noProof/>
        </w:rPr>
        <w:t xml:space="preserve">Lumen. </w:t>
      </w:r>
      <w:r>
        <w:rPr>
          <w:noProof/>
        </w:rPr>
        <w:t xml:space="preserve">[Online] </w:t>
      </w:r>
      <w:r>
        <w:rPr>
          <w:noProof/>
        </w:rPr>
        <w:br/>
        <w:t xml:space="preserve">Available at: </w:t>
      </w:r>
      <w:r>
        <w:rPr>
          <w:noProof/>
          <w:u w:val="single"/>
        </w:rPr>
        <w:t>https://lumen.laravel.com/</w:t>
      </w:r>
      <w:r>
        <w:rPr>
          <w:noProof/>
        </w:rPr>
        <w:br/>
        <w:t>[Accessed 29 March 2018].</w:t>
      </w:r>
    </w:p>
    <w:p w:rsidR="009F18D8" w:rsidRDefault="009F18D8" w:rsidP="009F18D8">
      <w:pPr>
        <w:pStyle w:val="Bibliography"/>
        <w:rPr>
          <w:noProof/>
        </w:rPr>
      </w:pPr>
      <w:r>
        <w:rPr>
          <w:noProof/>
        </w:rPr>
        <w:t xml:space="preserve">theandroidseb, 2018. </w:t>
      </w:r>
      <w:r>
        <w:rPr>
          <w:i/>
          <w:iCs/>
          <w:noProof/>
        </w:rPr>
        <w:t xml:space="preserve">Map Marker. </w:t>
      </w:r>
      <w:r>
        <w:rPr>
          <w:noProof/>
        </w:rPr>
        <w:t xml:space="preserve">[Online] </w:t>
      </w:r>
      <w:r>
        <w:rPr>
          <w:noProof/>
        </w:rPr>
        <w:br/>
        <w:t xml:space="preserve">Available at: </w:t>
      </w:r>
      <w:r>
        <w:rPr>
          <w:noProof/>
          <w:u w:val="single"/>
        </w:rPr>
        <w:t>https://play.google.com/store/apps/details?id=com.exlyo.mapmarker&amp;hl=en</w:t>
      </w:r>
      <w:r>
        <w:rPr>
          <w:noProof/>
        </w:rPr>
        <w:br/>
        <w:t>[Accessed 8 February 2018].</w:t>
      </w:r>
    </w:p>
    <w:p w:rsidR="009F18D8" w:rsidRDefault="009F18D8" w:rsidP="009F18D8">
      <w:pPr>
        <w:pStyle w:val="Bibliography"/>
        <w:rPr>
          <w:noProof/>
        </w:rPr>
      </w:pPr>
      <w:r>
        <w:rPr>
          <w:noProof/>
        </w:rPr>
        <w:t xml:space="preserve">W3Schools, 2018. </w:t>
      </w:r>
      <w:r>
        <w:rPr>
          <w:i/>
          <w:iCs/>
          <w:noProof/>
        </w:rPr>
        <w:t xml:space="preserve">W3Schools.com. </w:t>
      </w:r>
      <w:r>
        <w:rPr>
          <w:noProof/>
        </w:rPr>
        <w:t xml:space="preserve">[Online] </w:t>
      </w:r>
      <w:r>
        <w:rPr>
          <w:noProof/>
        </w:rPr>
        <w:br/>
        <w:t xml:space="preserve">Available at: </w:t>
      </w:r>
      <w:r>
        <w:rPr>
          <w:noProof/>
          <w:u w:val="single"/>
        </w:rPr>
        <w:t>https://www.w3schools.com/</w:t>
      </w:r>
      <w:r>
        <w:rPr>
          <w:noProof/>
        </w:rPr>
        <w:br/>
        <w:t>[Accessed 29 March 2018].</w:t>
      </w:r>
    </w:p>
    <w:p w:rsidR="00320757" w:rsidRPr="00A9691F" w:rsidRDefault="009476C4" w:rsidP="00320757">
      <w:pPr>
        <w:sectPr w:rsidR="00320757" w:rsidRPr="00A9691F" w:rsidSect="00AE1E8C">
          <w:headerReference w:type="default" r:id="rId30"/>
          <w:pgSz w:w="11906" w:h="16838" w:code="9"/>
          <w:pgMar w:top="1440" w:right="1440" w:bottom="1440" w:left="1440" w:header="709" w:footer="709" w:gutter="0"/>
          <w:cols w:space="708"/>
          <w:docGrid w:linePitch="360"/>
        </w:sectPr>
      </w:pPr>
      <w:r>
        <w:fldChar w:fldCharType="end"/>
      </w:r>
    </w:p>
    <w:p w:rsidR="00320757" w:rsidRPr="005C6138" w:rsidRDefault="00320757" w:rsidP="00F470FA">
      <w:pPr>
        <w:pStyle w:val="Heading1"/>
        <w:numPr>
          <w:ilvl w:val="0"/>
          <w:numId w:val="0"/>
        </w:numPr>
      </w:pPr>
      <w:bookmarkStart w:id="136" w:name="_Toc405989084"/>
      <w:bookmarkStart w:id="137" w:name="_Toc405989251"/>
      <w:bookmarkStart w:id="138" w:name="_Toc405989489"/>
      <w:bookmarkStart w:id="139" w:name="_Toc406008756"/>
      <w:bookmarkStart w:id="140" w:name="_Toc406051968"/>
      <w:bookmarkStart w:id="141" w:name="_Toc411418182"/>
      <w:bookmarkStart w:id="142" w:name="_Toc510196073"/>
      <w:r>
        <w:lastRenderedPageBreak/>
        <w:t>Glossary</w:t>
      </w:r>
      <w:bookmarkEnd w:id="136"/>
      <w:bookmarkEnd w:id="137"/>
      <w:bookmarkEnd w:id="138"/>
      <w:bookmarkEnd w:id="139"/>
      <w:bookmarkEnd w:id="140"/>
      <w:bookmarkEnd w:id="141"/>
      <w:bookmarkEnd w:id="142"/>
    </w:p>
    <w:p w:rsidR="00320757" w:rsidRPr="005C6138" w:rsidRDefault="00320757" w:rsidP="00320757"/>
    <w:tbl>
      <w:tblPr>
        <w:tblStyle w:val="TableGrid"/>
        <w:tblW w:w="0" w:type="auto"/>
        <w:tblLook w:val="04A0" w:firstRow="1" w:lastRow="0" w:firstColumn="1" w:lastColumn="0" w:noHBand="0" w:noVBand="1"/>
      </w:tblPr>
      <w:tblGrid>
        <w:gridCol w:w="4508"/>
        <w:gridCol w:w="4508"/>
      </w:tblGrid>
      <w:tr w:rsidR="005C3964" w:rsidTr="00D537FC">
        <w:tc>
          <w:tcPr>
            <w:tcW w:w="4508" w:type="dxa"/>
          </w:tcPr>
          <w:p w:rsidR="005C3964" w:rsidRDefault="005C3964" w:rsidP="00300EA2">
            <w:pPr>
              <w:jc w:val="center"/>
            </w:pPr>
            <w:r>
              <w:t xml:space="preserve">Ajax </w:t>
            </w:r>
          </w:p>
        </w:tc>
        <w:tc>
          <w:tcPr>
            <w:tcW w:w="4508" w:type="dxa"/>
          </w:tcPr>
          <w:p w:rsidR="005C3964" w:rsidRDefault="005C3964" w:rsidP="00320757">
            <w:r>
              <w:t xml:space="preserve">Allows for data to be sent to and retrieved from a server. </w:t>
            </w:r>
          </w:p>
        </w:tc>
      </w:tr>
      <w:tr w:rsidR="00D537FC" w:rsidTr="00D537FC">
        <w:tc>
          <w:tcPr>
            <w:tcW w:w="4508" w:type="dxa"/>
          </w:tcPr>
          <w:p w:rsidR="00D537FC" w:rsidRDefault="00A31B96" w:rsidP="00300EA2">
            <w:pPr>
              <w:jc w:val="center"/>
            </w:pPr>
            <w:r>
              <w:t>Backend</w:t>
            </w:r>
          </w:p>
        </w:tc>
        <w:tc>
          <w:tcPr>
            <w:tcW w:w="4508" w:type="dxa"/>
          </w:tcPr>
          <w:p w:rsidR="00D537FC" w:rsidRDefault="00A31B96" w:rsidP="00320757">
            <w:r>
              <w:t xml:space="preserve">Contains code and functionality that the user will not see. </w:t>
            </w:r>
          </w:p>
        </w:tc>
      </w:tr>
      <w:tr w:rsidR="00D537FC" w:rsidTr="00D537FC">
        <w:tc>
          <w:tcPr>
            <w:tcW w:w="4508" w:type="dxa"/>
          </w:tcPr>
          <w:p w:rsidR="00D537FC" w:rsidRDefault="00A31B96" w:rsidP="00300EA2">
            <w:pPr>
              <w:jc w:val="center"/>
            </w:pPr>
            <w:r>
              <w:t>Frontend</w:t>
            </w:r>
          </w:p>
        </w:tc>
        <w:tc>
          <w:tcPr>
            <w:tcW w:w="4508" w:type="dxa"/>
          </w:tcPr>
          <w:p w:rsidR="00D537FC" w:rsidRDefault="00A31B96" w:rsidP="00320757">
            <w:r>
              <w:t xml:space="preserve">Refers to what the user sees on the client side. </w:t>
            </w:r>
          </w:p>
        </w:tc>
      </w:tr>
      <w:tr w:rsidR="00D537FC" w:rsidTr="00D537FC">
        <w:tc>
          <w:tcPr>
            <w:tcW w:w="4508" w:type="dxa"/>
          </w:tcPr>
          <w:p w:rsidR="00D537FC" w:rsidRDefault="00300EA2" w:rsidP="00300EA2">
            <w:pPr>
              <w:jc w:val="center"/>
            </w:pPr>
            <w:r>
              <w:t>Laravel</w:t>
            </w:r>
          </w:p>
        </w:tc>
        <w:tc>
          <w:tcPr>
            <w:tcW w:w="4508" w:type="dxa"/>
          </w:tcPr>
          <w:p w:rsidR="00D537FC" w:rsidRDefault="0071083E" w:rsidP="00320757">
            <w:r>
              <w:t xml:space="preserve">A PHP framework. </w:t>
            </w:r>
          </w:p>
        </w:tc>
      </w:tr>
      <w:tr w:rsidR="00D537FC" w:rsidTr="00D537FC">
        <w:tc>
          <w:tcPr>
            <w:tcW w:w="4508" w:type="dxa"/>
          </w:tcPr>
          <w:p w:rsidR="00D537FC" w:rsidRDefault="00300EA2" w:rsidP="00300EA2">
            <w:pPr>
              <w:jc w:val="center"/>
            </w:pPr>
            <w:r>
              <w:t>MySQL</w:t>
            </w:r>
          </w:p>
        </w:tc>
        <w:tc>
          <w:tcPr>
            <w:tcW w:w="4508" w:type="dxa"/>
          </w:tcPr>
          <w:p w:rsidR="00D537FC" w:rsidRDefault="007463D6" w:rsidP="00320757">
            <w:r>
              <w:t xml:space="preserve">A </w:t>
            </w:r>
            <w:r w:rsidR="0006643B">
              <w:t xml:space="preserve">database programming language. </w:t>
            </w:r>
          </w:p>
        </w:tc>
      </w:tr>
      <w:tr w:rsidR="00300EA2" w:rsidTr="00D537FC">
        <w:tc>
          <w:tcPr>
            <w:tcW w:w="4508" w:type="dxa"/>
          </w:tcPr>
          <w:p w:rsidR="00300EA2" w:rsidRDefault="00AB1CA2" w:rsidP="00300EA2">
            <w:pPr>
              <w:jc w:val="center"/>
            </w:pPr>
            <w:r>
              <w:t>Stack Overflow</w:t>
            </w:r>
          </w:p>
        </w:tc>
        <w:tc>
          <w:tcPr>
            <w:tcW w:w="4508" w:type="dxa"/>
          </w:tcPr>
          <w:p w:rsidR="00300EA2" w:rsidRDefault="00AB1CA2" w:rsidP="00320757">
            <w:r w:rsidRPr="00AB1CA2">
              <w:t>Stack Overflow is the largest, most trusted online community for developers to learn, share​ ​their programming ​knowledge, and build their careers.</w:t>
            </w:r>
          </w:p>
        </w:tc>
      </w:tr>
    </w:tbl>
    <w:p w:rsidR="00320757" w:rsidRDefault="00320757" w:rsidP="00320757">
      <w:pPr>
        <w:sectPr w:rsidR="00320757" w:rsidSect="00AE1E8C">
          <w:pgSz w:w="11906" w:h="16838" w:code="9"/>
          <w:pgMar w:top="1440" w:right="1440" w:bottom="1440" w:left="1440" w:header="709" w:footer="709" w:gutter="0"/>
          <w:cols w:space="708"/>
          <w:docGrid w:linePitch="360"/>
        </w:sectPr>
      </w:pPr>
    </w:p>
    <w:p w:rsidR="00320757" w:rsidRDefault="00320757" w:rsidP="00F470FA">
      <w:pPr>
        <w:pStyle w:val="Heading1"/>
        <w:numPr>
          <w:ilvl w:val="0"/>
          <w:numId w:val="0"/>
        </w:numPr>
      </w:pPr>
      <w:bookmarkStart w:id="143" w:name="_Toc405989085"/>
      <w:bookmarkStart w:id="144" w:name="_Toc405989252"/>
      <w:bookmarkStart w:id="145" w:name="_Toc405989490"/>
      <w:bookmarkStart w:id="146" w:name="_Toc406008757"/>
      <w:bookmarkStart w:id="147" w:name="_Toc406051969"/>
      <w:bookmarkStart w:id="148" w:name="_Toc411418183"/>
      <w:bookmarkStart w:id="149" w:name="_Toc510196074"/>
      <w:r>
        <w:lastRenderedPageBreak/>
        <w:t>List of Abbreviations</w:t>
      </w:r>
      <w:bookmarkEnd w:id="143"/>
      <w:bookmarkEnd w:id="144"/>
      <w:bookmarkEnd w:id="145"/>
      <w:bookmarkEnd w:id="146"/>
      <w:bookmarkEnd w:id="147"/>
      <w:bookmarkEnd w:id="148"/>
      <w:bookmarkEnd w:id="149"/>
    </w:p>
    <w:p w:rsidR="00320757" w:rsidRPr="005C6138" w:rsidRDefault="00320757" w:rsidP="00320757"/>
    <w:tbl>
      <w:tblPr>
        <w:tblStyle w:val="TableGrid"/>
        <w:tblW w:w="0" w:type="auto"/>
        <w:tblLook w:val="04A0" w:firstRow="1" w:lastRow="0" w:firstColumn="1" w:lastColumn="0" w:noHBand="0" w:noVBand="1"/>
      </w:tblPr>
      <w:tblGrid>
        <w:gridCol w:w="4508"/>
        <w:gridCol w:w="4508"/>
      </w:tblGrid>
      <w:tr w:rsidR="003213FE" w:rsidTr="003213FE">
        <w:tc>
          <w:tcPr>
            <w:tcW w:w="4508" w:type="dxa"/>
          </w:tcPr>
          <w:p w:rsidR="003213FE" w:rsidRDefault="003213FE" w:rsidP="003213FE">
            <w:r>
              <w:t>Abbreviation</w:t>
            </w:r>
          </w:p>
        </w:tc>
        <w:tc>
          <w:tcPr>
            <w:tcW w:w="4508" w:type="dxa"/>
          </w:tcPr>
          <w:p w:rsidR="003213FE" w:rsidRDefault="003213FE" w:rsidP="003213FE">
            <w:r>
              <w:t>Explanation</w:t>
            </w:r>
          </w:p>
        </w:tc>
      </w:tr>
      <w:tr w:rsidR="00C63468" w:rsidTr="003213FE">
        <w:tc>
          <w:tcPr>
            <w:tcW w:w="4508" w:type="dxa"/>
          </w:tcPr>
          <w:p w:rsidR="00C63468" w:rsidRDefault="00C63468" w:rsidP="003213FE">
            <w:r>
              <w:t>API</w:t>
            </w:r>
          </w:p>
        </w:tc>
        <w:tc>
          <w:tcPr>
            <w:tcW w:w="4508" w:type="dxa"/>
          </w:tcPr>
          <w:p w:rsidR="00C63468" w:rsidRDefault="0051161C" w:rsidP="003213FE">
            <w:r>
              <w:t>Application Programming Interface</w:t>
            </w:r>
          </w:p>
        </w:tc>
      </w:tr>
      <w:tr w:rsidR="00C63468" w:rsidTr="003213FE">
        <w:tc>
          <w:tcPr>
            <w:tcW w:w="4508" w:type="dxa"/>
          </w:tcPr>
          <w:p w:rsidR="00C63468" w:rsidRDefault="00C63468" w:rsidP="003213FE">
            <w:r>
              <w:t>JSON</w:t>
            </w:r>
          </w:p>
        </w:tc>
        <w:tc>
          <w:tcPr>
            <w:tcW w:w="4508" w:type="dxa"/>
          </w:tcPr>
          <w:p w:rsidR="00C63468" w:rsidRDefault="0051161C" w:rsidP="003213FE">
            <w:r>
              <w:t>JavaScript Object Notation</w:t>
            </w:r>
          </w:p>
        </w:tc>
      </w:tr>
      <w:tr w:rsidR="00C63468" w:rsidTr="003213FE">
        <w:tc>
          <w:tcPr>
            <w:tcW w:w="4508" w:type="dxa"/>
          </w:tcPr>
          <w:p w:rsidR="00C63468" w:rsidRDefault="00C63468" w:rsidP="003213FE">
            <w:r>
              <w:t>VPN</w:t>
            </w:r>
          </w:p>
        </w:tc>
        <w:tc>
          <w:tcPr>
            <w:tcW w:w="4508" w:type="dxa"/>
          </w:tcPr>
          <w:p w:rsidR="00C63468" w:rsidRDefault="00C63468" w:rsidP="003213FE">
            <w:r>
              <w:t>Virtual Private Network</w:t>
            </w:r>
          </w:p>
        </w:tc>
      </w:tr>
    </w:tbl>
    <w:p w:rsidR="00320757" w:rsidRDefault="00320757" w:rsidP="00320757">
      <w:pPr>
        <w:sectPr w:rsidR="00320757" w:rsidSect="00AE1E8C">
          <w:pgSz w:w="11906" w:h="16838" w:code="9"/>
          <w:pgMar w:top="1440" w:right="1440" w:bottom="1440" w:left="1440" w:header="709" w:footer="709" w:gutter="0"/>
          <w:cols w:space="708"/>
          <w:docGrid w:linePitch="360"/>
        </w:sectPr>
      </w:pPr>
    </w:p>
    <w:p w:rsidR="00320757" w:rsidRDefault="00067BB2" w:rsidP="00067BB2">
      <w:pPr>
        <w:pStyle w:val="Heading1"/>
        <w:numPr>
          <w:ilvl w:val="0"/>
          <w:numId w:val="0"/>
        </w:numPr>
      </w:pPr>
      <w:bookmarkStart w:id="150" w:name="_Toc411418184"/>
      <w:bookmarkStart w:id="151" w:name="_Toc510196075"/>
      <w:r>
        <w:lastRenderedPageBreak/>
        <w:t>Appendix Title uses ‘Heading 1</w:t>
      </w:r>
      <w:r w:rsidR="00320757">
        <w:t>’</w:t>
      </w:r>
      <w:bookmarkEnd w:id="150"/>
      <w:bookmarkEnd w:id="151"/>
    </w:p>
    <w:p w:rsidR="00320757" w:rsidRPr="005C6138" w:rsidRDefault="00320757" w:rsidP="00067BB2">
      <w:pPr>
        <w:pStyle w:val="Heading2"/>
        <w:numPr>
          <w:ilvl w:val="0"/>
          <w:numId w:val="0"/>
        </w:numPr>
        <w:ind w:left="284"/>
      </w:pPr>
      <w:bookmarkStart w:id="152" w:name="_Toc411418185"/>
      <w:bookmarkStart w:id="153" w:name="_Toc510196076"/>
      <w:r>
        <w:t>Appendix sub-title uses ‘Heading 7’</w:t>
      </w:r>
      <w:bookmarkEnd w:id="152"/>
      <w:bookmarkEnd w:id="153"/>
    </w:p>
    <w:p w:rsidR="00426C20" w:rsidRDefault="00426C20"/>
    <w:sectPr w:rsidR="00426C20" w:rsidSect="00426C20">
      <w:headerReference w:type="defaul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1C2" w:rsidRDefault="004141C2">
      <w:pPr>
        <w:spacing w:after="0" w:line="240" w:lineRule="auto"/>
      </w:pPr>
      <w:r>
        <w:separator/>
      </w:r>
    </w:p>
  </w:endnote>
  <w:endnote w:type="continuationSeparator" w:id="0">
    <w:p w:rsidR="004141C2" w:rsidRDefault="0041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C2" w:rsidRDefault="004141C2">
    <w:pPr>
      <w:pStyle w:val="Footer"/>
      <w:jc w:val="center"/>
    </w:pPr>
  </w:p>
  <w:p w:rsidR="004141C2" w:rsidRDefault="00414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C2" w:rsidRDefault="004141C2">
    <w:pPr>
      <w:pStyle w:val="Footer"/>
      <w:jc w:val="center"/>
    </w:pPr>
    <w:r>
      <w:fldChar w:fldCharType="begin"/>
    </w:r>
    <w:r>
      <w:instrText xml:space="preserve"> PAGE   \* MERGEFORMAT </w:instrText>
    </w:r>
    <w:r>
      <w:fldChar w:fldCharType="separate"/>
    </w:r>
    <w:r>
      <w:rPr>
        <w:noProof/>
      </w:rPr>
      <w:t>ii</w:t>
    </w:r>
    <w:r>
      <w:rPr>
        <w:noProof/>
      </w:rPr>
      <w:fldChar w:fldCharType="end"/>
    </w:r>
  </w:p>
  <w:p w:rsidR="004141C2" w:rsidRDefault="00414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C2" w:rsidRDefault="004141C2">
    <w:pPr>
      <w:pStyle w:val="Footer"/>
      <w:jc w:val="center"/>
    </w:pPr>
    <w:r>
      <w:fldChar w:fldCharType="begin"/>
    </w:r>
    <w:r>
      <w:instrText xml:space="preserve"> PAGE   \* MERGEFORMAT </w:instrText>
    </w:r>
    <w:r>
      <w:fldChar w:fldCharType="separate"/>
    </w:r>
    <w:r w:rsidR="000D0737">
      <w:rPr>
        <w:noProof/>
      </w:rPr>
      <w:t>iv</w:t>
    </w:r>
    <w:r>
      <w:rPr>
        <w:noProof/>
      </w:rPr>
      <w:fldChar w:fldCharType="end"/>
    </w:r>
  </w:p>
  <w:p w:rsidR="004141C2" w:rsidRDefault="00414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C2" w:rsidRDefault="004141C2">
    <w:pPr>
      <w:pStyle w:val="Footer"/>
      <w:jc w:val="center"/>
    </w:pPr>
    <w:r>
      <w:fldChar w:fldCharType="begin"/>
    </w:r>
    <w:r>
      <w:instrText xml:space="preserve"> PAGE   \* MERGEFORMAT </w:instrText>
    </w:r>
    <w:r>
      <w:fldChar w:fldCharType="separate"/>
    </w:r>
    <w:r w:rsidR="000D0737">
      <w:rPr>
        <w:noProof/>
      </w:rPr>
      <w:t>14</w:t>
    </w:r>
    <w:r>
      <w:rPr>
        <w:noProof/>
      </w:rPr>
      <w:fldChar w:fldCharType="end"/>
    </w:r>
  </w:p>
  <w:p w:rsidR="004141C2" w:rsidRDefault="0041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1C2" w:rsidRDefault="004141C2">
      <w:pPr>
        <w:spacing w:after="0" w:line="240" w:lineRule="auto"/>
      </w:pPr>
      <w:r>
        <w:separator/>
      </w:r>
    </w:p>
  </w:footnote>
  <w:footnote w:type="continuationSeparator" w:id="0">
    <w:p w:rsidR="004141C2" w:rsidRDefault="00414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C2" w:rsidRDefault="004141C2">
    <w:pPr>
      <w:pStyle w:val="Header"/>
    </w:pPr>
    <w:fldSimple w:instr=" STYLEREF  &quot;Heading 5&quot;  \* MERGEFORMAT ">
      <w:r>
        <w:rPr>
          <w:noProof/>
        </w:rPr>
        <w:t>Declar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C2" w:rsidRDefault="004141C2">
    <w:pPr>
      <w:pStyle w:val="Header"/>
    </w:pPr>
    <w:fldSimple w:instr=" STYLEREF  &quot;Heading 1&quot;  \* MERGEFORMAT ">
      <w:r w:rsidR="000D0737">
        <w:rPr>
          <w:noProof/>
        </w:rPr>
        <w:t>Acknowledgements</w:t>
      </w:r>
    </w:fldSimple>
    <w:r>
      <w:tab/>
    </w:r>
    <w:r>
      <w:tab/>
      <w:t>BSc. Softwar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C2" w:rsidRDefault="004141C2">
    <w:pPr>
      <w:pStyle w:val="Header"/>
    </w:pPr>
    <w:r>
      <w:rPr>
        <w:b/>
      </w:rPr>
      <w:t>Table of Contents</w:t>
    </w:r>
    <w:r>
      <w:tab/>
    </w:r>
    <w:r>
      <w:tab/>
      <w:t>BSc. Software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C2" w:rsidRDefault="004141C2">
    <w:pPr>
      <w:pStyle w:val="Header"/>
    </w:pPr>
    <w:r>
      <w:t>List of Tables and Figures</w:t>
    </w:r>
    <w:r>
      <w:tab/>
    </w:r>
    <w:r>
      <w:tab/>
      <w:t>BSc. Software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C2" w:rsidRDefault="004141C2">
    <w:pPr>
      <w:pStyle w:val="Header"/>
    </w:pPr>
    <w:fldSimple w:instr=" STYLEREF  &quot;Heading 1&quot;  \* MERGEFORMAT ">
      <w:r w:rsidR="000D0737">
        <w:rPr>
          <w:noProof/>
        </w:rPr>
        <w:t>System Design</w:t>
      </w:r>
    </w:fldSimple>
    <w:r>
      <w:rPr>
        <w:noProof/>
      </w:rPr>
      <w:t xml:space="preserve"> </w:t>
    </w:r>
    <w:r>
      <w:rPr>
        <w:noProof/>
      </w:rPr>
      <w:tab/>
    </w:r>
    <w:r>
      <w:rPr>
        <w:noProof/>
      </w:rPr>
      <w:tab/>
    </w:r>
    <w:r>
      <w:t>BSc. Software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C2" w:rsidRDefault="004141C2" w:rsidP="00497673">
    <w:pPr>
      <w:pStyle w:val="Header"/>
    </w:pPr>
    <w:fldSimple w:instr=" STYLEREF  &quot;Heading 1&quot;  \* MERGEFORMAT ">
      <w:r w:rsidR="003F2262">
        <w:rPr>
          <w:noProof/>
        </w:rPr>
        <w:t>List of Abbreviations</w:t>
      </w:r>
    </w:fldSimple>
    <w:r>
      <w:tab/>
    </w:r>
    <w:r>
      <w:tab/>
      <w:t>BSc. Software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1C2" w:rsidRDefault="004141C2" w:rsidP="00426C20">
    <w:pPr>
      <w:pStyle w:val="Header"/>
      <w:tabs>
        <w:tab w:val="clear" w:pos="4513"/>
        <w:tab w:val="center" w:pos="6663"/>
      </w:tabs>
    </w:pPr>
    <w:fldSimple w:instr=" STYLEREF  &quot;Heading 1&quot;  \* MERGEFORMAT ">
      <w:r w:rsidR="003F2262">
        <w:rPr>
          <w:noProof/>
        </w:rPr>
        <w:t>Appendix Title uses ‘Heading 1’</w:t>
      </w:r>
    </w:fldSimple>
    <w:r>
      <w:tab/>
    </w:r>
    <w:r>
      <w:tab/>
      <w:t>BSc. Softwar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785"/>
    <w:multiLevelType w:val="hybridMultilevel"/>
    <w:tmpl w:val="00A2C49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96703"/>
    <w:multiLevelType w:val="hybridMultilevel"/>
    <w:tmpl w:val="3C5E5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650092"/>
    <w:multiLevelType w:val="hybridMultilevel"/>
    <w:tmpl w:val="1F9853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C328A0"/>
    <w:multiLevelType w:val="hybridMultilevel"/>
    <w:tmpl w:val="92486EC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9A9311F"/>
    <w:multiLevelType w:val="hybridMultilevel"/>
    <w:tmpl w:val="381AA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63780"/>
    <w:multiLevelType w:val="hybridMultilevel"/>
    <w:tmpl w:val="CADA8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5E49D8"/>
    <w:multiLevelType w:val="multilevel"/>
    <w:tmpl w:val="8102A0D0"/>
    <w:lvl w:ilvl="0">
      <w:start w:val="3"/>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284"/>
      </w:pPr>
      <w:rPr>
        <w:rFonts w:hint="default"/>
      </w:rPr>
    </w:lvl>
    <w:lvl w:ilvl="2">
      <w:start w:val="1"/>
      <w:numFmt w:val="decimal"/>
      <w:pStyle w:val="Heading3"/>
      <w:suff w:val="space"/>
      <w:lvlText w:val="%1.%2.%3"/>
      <w:lvlJc w:val="left"/>
      <w:pPr>
        <w:ind w:left="0" w:firstLine="284"/>
      </w:pPr>
      <w:rPr>
        <w:rFonts w:hint="default"/>
      </w:rPr>
    </w:lvl>
    <w:lvl w:ilvl="3">
      <w:start w:val="1"/>
      <w:numFmt w:val="decimal"/>
      <w:pStyle w:val="Heading4"/>
      <w:suff w:val="space"/>
      <w:lvlText w:val="%1.%2.%3.%4"/>
      <w:lvlJc w:val="left"/>
      <w:pPr>
        <w:ind w:left="0" w:firstLine="284"/>
      </w:pPr>
      <w:rPr>
        <w:rFonts w:hint="default"/>
      </w:rPr>
    </w:lvl>
    <w:lvl w:ilvl="4">
      <w:start w:val="1"/>
      <w:numFmt w:val="none"/>
      <w:pStyle w:val="Heading5"/>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lvlRestart w:val="2"/>
      <w:pStyle w:val="Tablelabel"/>
      <w:suff w:val="space"/>
      <w:lvlText w:val="Table %1.%2.%8:"/>
      <w:lvlJc w:val="left"/>
      <w:pPr>
        <w:ind w:left="0" w:firstLine="0"/>
      </w:pPr>
      <w:rPr>
        <w:rFonts w:hint="default"/>
      </w:rPr>
    </w:lvl>
    <w:lvl w:ilvl="8">
      <w:start w:val="1"/>
      <w:numFmt w:val="decimal"/>
      <w:lvlRestart w:val="2"/>
      <w:pStyle w:val="FigureLabel"/>
      <w:suff w:val="space"/>
      <w:lvlText w:val="Figure %1.%2.%9:"/>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29D63E77"/>
    <w:multiLevelType w:val="hybridMultilevel"/>
    <w:tmpl w:val="B750F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F728AA"/>
    <w:multiLevelType w:val="hybridMultilevel"/>
    <w:tmpl w:val="6B9E0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6A2957"/>
    <w:multiLevelType w:val="hybridMultilevel"/>
    <w:tmpl w:val="4978F4D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3F8434E"/>
    <w:multiLevelType w:val="hybridMultilevel"/>
    <w:tmpl w:val="840E83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EC2C2A"/>
    <w:multiLevelType w:val="hybridMultilevel"/>
    <w:tmpl w:val="ED509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904BF8"/>
    <w:multiLevelType w:val="hybridMultilevel"/>
    <w:tmpl w:val="967A4A5E"/>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3" w15:restartNumberingAfterBreak="0">
    <w:nsid w:val="57AF0CB3"/>
    <w:multiLevelType w:val="hybridMultilevel"/>
    <w:tmpl w:val="D4CE8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2E2C26"/>
    <w:multiLevelType w:val="hybridMultilevel"/>
    <w:tmpl w:val="CAE2F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D64800"/>
    <w:multiLevelType w:val="hybridMultilevel"/>
    <w:tmpl w:val="F2F0A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7492A6D"/>
    <w:multiLevelType w:val="hybridMultilevel"/>
    <w:tmpl w:val="A1F25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A866B1"/>
    <w:multiLevelType w:val="hybridMultilevel"/>
    <w:tmpl w:val="C020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FC646C"/>
    <w:multiLevelType w:val="hybridMultilevel"/>
    <w:tmpl w:val="8E642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5F6F2F"/>
    <w:multiLevelType w:val="hybridMultilevel"/>
    <w:tmpl w:val="6BAE6B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2"/>
  </w:num>
  <w:num w:numId="10">
    <w:abstractNumId w:val="3"/>
  </w:num>
  <w:num w:numId="11">
    <w:abstractNumId w:val="9"/>
  </w:num>
  <w:num w:numId="12">
    <w:abstractNumId w:val="19"/>
  </w:num>
  <w:num w:numId="13">
    <w:abstractNumId w:val="13"/>
  </w:num>
  <w:num w:numId="14">
    <w:abstractNumId w:val="7"/>
  </w:num>
  <w:num w:numId="15">
    <w:abstractNumId w:val="11"/>
  </w:num>
  <w:num w:numId="16">
    <w:abstractNumId w:val="16"/>
  </w:num>
  <w:num w:numId="17">
    <w:abstractNumId w:val="15"/>
  </w:num>
  <w:num w:numId="18">
    <w:abstractNumId w:val="8"/>
  </w:num>
  <w:num w:numId="19">
    <w:abstractNumId w:val="18"/>
  </w:num>
  <w:num w:numId="20">
    <w:abstractNumId w:val="10"/>
  </w:num>
  <w:num w:numId="21">
    <w:abstractNumId w:val="5"/>
  </w:num>
  <w:num w:numId="22">
    <w:abstractNumId w:val="17"/>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04"/>
    <w:rsid w:val="00001346"/>
    <w:rsid w:val="00004FB3"/>
    <w:rsid w:val="000054F1"/>
    <w:rsid w:val="00014E66"/>
    <w:rsid w:val="00016832"/>
    <w:rsid w:val="000232F4"/>
    <w:rsid w:val="00023ACA"/>
    <w:rsid w:val="00023E10"/>
    <w:rsid w:val="00027709"/>
    <w:rsid w:val="00031C00"/>
    <w:rsid w:val="0003441F"/>
    <w:rsid w:val="00046367"/>
    <w:rsid w:val="00052375"/>
    <w:rsid w:val="00054260"/>
    <w:rsid w:val="0005557E"/>
    <w:rsid w:val="00060B24"/>
    <w:rsid w:val="00064C98"/>
    <w:rsid w:val="0006643B"/>
    <w:rsid w:val="00067BB2"/>
    <w:rsid w:val="00072930"/>
    <w:rsid w:val="000740E0"/>
    <w:rsid w:val="00075859"/>
    <w:rsid w:val="00075F0E"/>
    <w:rsid w:val="00076008"/>
    <w:rsid w:val="0008078F"/>
    <w:rsid w:val="000813B5"/>
    <w:rsid w:val="00082DCD"/>
    <w:rsid w:val="00083A30"/>
    <w:rsid w:val="0008515E"/>
    <w:rsid w:val="00092FAC"/>
    <w:rsid w:val="000930D4"/>
    <w:rsid w:val="00094895"/>
    <w:rsid w:val="000A1CD2"/>
    <w:rsid w:val="000A6E33"/>
    <w:rsid w:val="000B0ED7"/>
    <w:rsid w:val="000B4ED5"/>
    <w:rsid w:val="000B7F57"/>
    <w:rsid w:val="000C4222"/>
    <w:rsid w:val="000C6E76"/>
    <w:rsid w:val="000D0737"/>
    <w:rsid w:val="000D39CA"/>
    <w:rsid w:val="000D3BDC"/>
    <w:rsid w:val="000D5A74"/>
    <w:rsid w:val="000D7B68"/>
    <w:rsid w:val="000E1C37"/>
    <w:rsid w:val="000E23AB"/>
    <w:rsid w:val="000E3BC6"/>
    <w:rsid w:val="000E471B"/>
    <w:rsid w:val="000E60A0"/>
    <w:rsid w:val="000E6599"/>
    <w:rsid w:val="000F5498"/>
    <w:rsid w:val="000F6082"/>
    <w:rsid w:val="000F681D"/>
    <w:rsid w:val="000F6838"/>
    <w:rsid w:val="000F7BEE"/>
    <w:rsid w:val="000F7D6A"/>
    <w:rsid w:val="001002F1"/>
    <w:rsid w:val="0010745E"/>
    <w:rsid w:val="00113378"/>
    <w:rsid w:val="00117A73"/>
    <w:rsid w:val="001205F1"/>
    <w:rsid w:val="00121369"/>
    <w:rsid w:val="00121C05"/>
    <w:rsid w:val="001234A0"/>
    <w:rsid w:val="001269AF"/>
    <w:rsid w:val="00127332"/>
    <w:rsid w:val="00130733"/>
    <w:rsid w:val="00133A53"/>
    <w:rsid w:val="00136299"/>
    <w:rsid w:val="001438D1"/>
    <w:rsid w:val="00144603"/>
    <w:rsid w:val="0014501E"/>
    <w:rsid w:val="00146415"/>
    <w:rsid w:val="0015149C"/>
    <w:rsid w:val="0015168A"/>
    <w:rsid w:val="0015222E"/>
    <w:rsid w:val="0015384E"/>
    <w:rsid w:val="00156D56"/>
    <w:rsid w:val="00157781"/>
    <w:rsid w:val="001663BB"/>
    <w:rsid w:val="00166407"/>
    <w:rsid w:val="001672F4"/>
    <w:rsid w:val="00170DAB"/>
    <w:rsid w:val="0017100D"/>
    <w:rsid w:val="00172AFB"/>
    <w:rsid w:val="00173535"/>
    <w:rsid w:val="00173EA9"/>
    <w:rsid w:val="001847B6"/>
    <w:rsid w:val="00185CEF"/>
    <w:rsid w:val="00185DFE"/>
    <w:rsid w:val="00187B23"/>
    <w:rsid w:val="00191018"/>
    <w:rsid w:val="00191F23"/>
    <w:rsid w:val="001924F5"/>
    <w:rsid w:val="0019487E"/>
    <w:rsid w:val="001A24D3"/>
    <w:rsid w:val="001A2F9E"/>
    <w:rsid w:val="001A3E62"/>
    <w:rsid w:val="001A55C2"/>
    <w:rsid w:val="001A582B"/>
    <w:rsid w:val="001A7ADB"/>
    <w:rsid w:val="001B6D18"/>
    <w:rsid w:val="001B71BB"/>
    <w:rsid w:val="001B7395"/>
    <w:rsid w:val="001B7425"/>
    <w:rsid w:val="001C0441"/>
    <w:rsid w:val="001C08D4"/>
    <w:rsid w:val="001C1CA4"/>
    <w:rsid w:val="001C5D5F"/>
    <w:rsid w:val="001D15A1"/>
    <w:rsid w:val="001D228A"/>
    <w:rsid w:val="001D25D1"/>
    <w:rsid w:val="001D3F92"/>
    <w:rsid w:val="001D59AF"/>
    <w:rsid w:val="001E0004"/>
    <w:rsid w:val="001E4DE5"/>
    <w:rsid w:val="001F1028"/>
    <w:rsid w:val="001F12AB"/>
    <w:rsid w:val="001F3149"/>
    <w:rsid w:val="001F3EBA"/>
    <w:rsid w:val="001F525F"/>
    <w:rsid w:val="001F7D6F"/>
    <w:rsid w:val="002046EC"/>
    <w:rsid w:val="00210091"/>
    <w:rsid w:val="00210507"/>
    <w:rsid w:val="00212849"/>
    <w:rsid w:val="00213A98"/>
    <w:rsid w:val="00216E76"/>
    <w:rsid w:val="0021731D"/>
    <w:rsid w:val="00221B87"/>
    <w:rsid w:val="00223CA8"/>
    <w:rsid w:val="002265DC"/>
    <w:rsid w:val="0023052B"/>
    <w:rsid w:val="00231480"/>
    <w:rsid w:val="00233671"/>
    <w:rsid w:val="00233CF6"/>
    <w:rsid w:val="0023572C"/>
    <w:rsid w:val="00237133"/>
    <w:rsid w:val="00244520"/>
    <w:rsid w:val="0024465E"/>
    <w:rsid w:val="00246DD0"/>
    <w:rsid w:val="00247689"/>
    <w:rsid w:val="0025177D"/>
    <w:rsid w:val="00252C91"/>
    <w:rsid w:val="00252FE0"/>
    <w:rsid w:val="0025448C"/>
    <w:rsid w:val="0026448D"/>
    <w:rsid w:val="00264B6A"/>
    <w:rsid w:val="002710F2"/>
    <w:rsid w:val="00271CD2"/>
    <w:rsid w:val="002731D7"/>
    <w:rsid w:val="00273AD0"/>
    <w:rsid w:val="002766CE"/>
    <w:rsid w:val="00280096"/>
    <w:rsid w:val="00282F30"/>
    <w:rsid w:val="00285A16"/>
    <w:rsid w:val="00292208"/>
    <w:rsid w:val="00292BF7"/>
    <w:rsid w:val="0029623B"/>
    <w:rsid w:val="0029679C"/>
    <w:rsid w:val="002A220E"/>
    <w:rsid w:val="002A223E"/>
    <w:rsid w:val="002A3A9C"/>
    <w:rsid w:val="002A3FE8"/>
    <w:rsid w:val="002A5906"/>
    <w:rsid w:val="002A6B34"/>
    <w:rsid w:val="002B007B"/>
    <w:rsid w:val="002B3A86"/>
    <w:rsid w:val="002B4D68"/>
    <w:rsid w:val="002B7015"/>
    <w:rsid w:val="002C012E"/>
    <w:rsid w:val="002C4258"/>
    <w:rsid w:val="002C58FB"/>
    <w:rsid w:val="002D069B"/>
    <w:rsid w:val="002D2AD1"/>
    <w:rsid w:val="002D7356"/>
    <w:rsid w:val="002E4614"/>
    <w:rsid w:val="002E6A26"/>
    <w:rsid w:val="002F1104"/>
    <w:rsid w:val="002F2E74"/>
    <w:rsid w:val="002F6290"/>
    <w:rsid w:val="002F660B"/>
    <w:rsid w:val="00300AB4"/>
    <w:rsid w:val="00300EA2"/>
    <w:rsid w:val="0030119B"/>
    <w:rsid w:val="00301593"/>
    <w:rsid w:val="003025A9"/>
    <w:rsid w:val="00305E5B"/>
    <w:rsid w:val="0030678C"/>
    <w:rsid w:val="003074C9"/>
    <w:rsid w:val="0030764A"/>
    <w:rsid w:val="00311A7D"/>
    <w:rsid w:val="00314ED2"/>
    <w:rsid w:val="00316244"/>
    <w:rsid w:val="003169EE"/>
    <w:rsid w:val="00317FF7"/>
    <w:rsid w:val="00320542"/>
    <w:rsid w:val="00320757"/>
    <w:rsid w:val="003211A3"/>
    <w:rsid w:val="003213FE"/>
    <w:rsid w:val="00322F8B"/>
    <w:rsid w:val="0032732A"/>
    <w:rsid w:val="0033044F"/>
    <w:rsid w:val="003346FD"/>
    <w:rsid w:val="003347F3"/>
    <w:rsid w:val="0033565E"/>
    <w:rsid w:val="00337D63"/>
    <w:rsid w:val="0034134C"/>
    <w:rsid w:val="00344ED5"/>
    <w:rsid w:val="00345B2D"/>
    <w:rsid w:val="00351C05"/>
    <w:rsid w:val="00364FCE"/>
    <w:rsid w:val="00370859"/>
    <w:rsid w:val="00371D6B"/>
    <w:rsid w:val="00375F55"/>
    <w:rsid w:val="00380692"/>
    <w:rsid w:val="00392BEA"/>
    <w:rsid w:val="00393DC3"/>
    <w:rsid w:val="00393FFC"/>
    <w:rsid w:val="003A490C"/>
    <w:rsid w:val="003B079D"/>
    <w:rsid w:val="003B1860"/>
    <w:rsid w:val="003B32B0"/>
    <w:rsid w:val="003B68D4"/>
    <w:rsid w:val="003B7B67"/>
    <w:rsid w:val="003C10AC"/>
    <w:rsid w:val="003C1A9A"/>
    <w:rsid w:val="003C3C04"/>
    <w:rsid w:val="003C63BB"/>
    <w:rsid w:val="003D2EB6"/>
    <w:rsid w:val="003D38F1"/>
    <w:rsid w:val="003D5B11"/>
    <w:rsid w:val="003D60E9"/>
    <w:rsid w:val="003E0E53"/>
    <w:rsid w:val="003E451E"/>
    <w:rsid w:val="003E7B34"/>
    <w:rsid w:val="003F2262"/>
    <w:rsid w:val="003F2FD4"/>
    <w:rsid w:val="003F752A"/>
    <w:rsid w:val="00401F39"/>
    <w:rsid w:val="00406D4B"/>
    <w:rsid w:val="004141C2"/>
    <w:rsid w:val="004170C4"/>
    <w:rsid w:val="0042162A"/>
    <w:rsid w:val="00423B5C"/>
    <w:rsid w:val="00423D54"/>
    <w:rsid w:val="0042496F"/>
    <w:rsid w:val="00424DB8"/>
    <w:rsid w:val="00426C20"/>
    <w:rsid w:val="00427E38"/>
    <w:rsid w:val="00431CE2"/>
    <w:rsid w:val="00432861"/>
    <w:rsid w:val="0043306C"/>
    <w:rsid w:val="00434D40"/>
    <w:rsid w:val="0045280B"/>
    <w:rsid w:val="004603DE"/>
    <w:rsid w:val="004615A9"/>
    <w:rsid w:val="004620E6"/>
    <w:rsid w:val="00462BBD"/>
    <w:rsid w:val="004647E5"/>
    <w:rsid w:val="00466C88"/>
    <w:rsid w:val="0046715A"/>
    <w:rsid w:val="00474D51"/>
    <w:rsid w:val="00475F24"/>
    <w:rsid w:val="0048145B"/>
    <w:rsid w:val="00485188"/>
    <w:rsid w:val="00485D8A"/>
    <w:rsid w:val="00490A36"/>
    <w:rsid w:val="00492C96"/>
    <w:rsid w:val="00493B3B"/>
    <w:rsid w:val="004972DD"/>
    <w:rsid w:val="00497673"/>
    <w:rsid w:val="00497E64"/>
    <w:rsid w:val="004A263D"/>
    <w:rsid w:val="004A41EF"/>
    <w:rsid w:val="004A5DEA"/>
    <w:rsid w:val="004B3F5A"/>
    <w:rsid w:val="004B77D4"/>
    <w:rsid w:val="004C0DB6"/>
    <w:rsid w:val="004C2214"/>
    <w:rsid w:val="004D0321"/>
    <w:rsid w:val="004D0A0B"/>
    <w:rsid w:val="004D4CC4"/>
    <w:rsid w:val="004D5312"/>
    <w:rsid w:val="004D7154"/>
    <w:rsid w:val="004D7971"/>
    <w:rsid w:val="004E39C6"/>
    <w:rsid w:val="004E7827"/>
    <w:rsid w:val="004F2B28"/>
    <w:rsid w:val="004F32AA"/>
    <w:rsid w:val="004F5892"/>
    <w:rsid w:val="004F6ADE"/>
    <w:rsid w:val="004F7F31"/>
    <w:rsid w:val="005008B2"/>
    <w:rsid w:val="00500C37"/>
    <w:rsid w:val="00503919"/>
    <w:rsid w:val="00504259"/>
    <w:rsid w:val="0050579C"/>
    <w:rsid w:val="00506A8D"/>
    <w:rsid w:val="00507177"/>
    <w:rsid w:val="00507996"/>
    <w:rsid w:val="0051161C"/>
    <w:rsid w:val="00511E3F"/>
    <w:rsid w:val="005122E2"/>
    <w:rsid w:val="00516363"/>
    <w:rsid w:val="00516822"/>
    <w:rsid w:val="00521693"/>
    <w:rsid w:val="00522EC4"/>
    <w:rsid w:val="00523B58"/>
    <w:rsid w:val="00523EA5"/>
    <w:rsid w:val="0053259E"/>
    <w:rsid w:val="00532BBC"/>
    <w:rsid w:val="0053385D"/>
    <w:rsid w:val="00533DD0"/>
    <w:rsid w:val="005350C7"/>
    <w:rsid w:val="00536000"/>
    <w:rsid w:val="00543448"/>
    <w:rsid w:val="005458F9"/>
    <w:rsid w:val="0054728C"/>
    <w:rsid w:val="005500DE"/>
    <w:rsid w:val="00550B91"/>
    <w:rsid w:val="005566FB"/>
    <w:rsid w:val="005676C7"/>
    <w:rsid w:val="00572027"/>
    <w:rsid w:val="00575C34"/>
    <w:rsid w:val="005760FB"/>
    <w:rsid w:val="00577A57"/>
    <w:rsid w:val="00577F8C"/>
    <w:rsid w:val="005805BF"/>
    <w:rsid w:val="005826BD"/>
    <w:rsid w:val="00585043"/>
    <w:rsid w:val="0058544E"/>
    <w:rsid w:val="00587BB7"/>
    <w:rsid w:val="00591625"/>
    <w:rsid w:val="00592F46"/>
    <w:rsid w:val="00594DDF"/>
    <w:rsid w:val="005A02C4"/>
    <w:rsid w:val="005A0963"/>
    <w:rsid w:val="005A356F"/>
    <w:rsid w:val="005C048B"/>
    <w:rsid w:val="005C3964"/>
    <w:rsid w:val="005C4673"/>
    <w:rsid w:val="005C6491"/>
    <w:rsid w:val="005C7407"/>
    <w:rsid w:val="005D01F0"/>
    <w:rsid w:val="005D16B6"/>
    <w:rsid w:val="005D2E46"/>
    <w:rsid w:val="005D3C46"/>
    <w:rsid w:val="005D3D36"/>
    <w:rsid w:val="005D3D48"/>
    <w:rsid w:val="005D4B6A"/>
    <w:rsid w:val="005D781D"/>
    <w:rsid w:val="005E220C"/>
    <w:rsid w:val="005E4A89"/>
    <w:rsid w:val="005E4E74"/>
    <w:rsid w:val="005E4EE8"/>
    <w:rsid w:val="005E533C"/>
    <w:rsid w:val="005E7420"/>
    <w:rsid w:val="005F0C14"/>
    <w:rsid w:val="005F2638"/>
    <w:rsid w:val="005F30CF"/>
    <w:rsid w:val="005F37A7"/>
    <w:rsid w:val="005F3F05"/>
    <w:rsid w:val="005F4462"/>
    <w:rsid w:val="005F4956"/>
    <w:rsid w:val="005F4ED7"/>
    <w:rsid w:val="005F57AF"/>
    <w:rsid w:val="00600FF1"/>
    <w:rsid w:val="00601553"/>
    <w:rsid w:val="00602338"/>
    <w:rsid w:val="0060257E"/>
    <w:rsid w:val="00602581"/>
    <w:rsid w:val="0060304C"/>
    <w:rsid w:val="0060350C"/>
    <w:rsid w:val="006045D0"/>
    <w:rsid w:val="00604E38"/>
    <w:rsid w:val="00612D85"/>
    <w:rsid w:val="00626603"/>
    <w:rsid w:val="00634AC1"/>
    <w:rsid w:val="00634E8A"/>
    <w:rsid w:val="006370E8"/>
    <w:rsid w:val="00637EDD"/>
    <w:rsid w:val="00640927"/>
    <w:rsid w:val="00641D83"/>
    <w:rsid w:val="0064210A"/>
    <w:rsid w:val="006509DF"/>
    <w:rsid w:val="00653C70"/>
    <w:rsid w:val="00654964"/>
    <w:rsid w:val="00654C8F"/>
    <w:rsid w:val="006575A5"/>
    <w:rsid w:val="0065794B"/>
    <w:rsid w:val="00661F75"/>
    <w:rsid w:val="00662C99"/>
    <w:rsid w:val="00664244"/>
    <w:rsid w:val="00665D3A"/>
    <w:rsid w:val="00671ED8"/>
    <w:rsid w:val="006732B1"/>
    <w:rsid w:val="006767D9"/>
    <w:rsid w:val="00676B2C"/>
    <w:rsid w:val="00681FE3"/>
    <w:rsid w:val="006827EC"/>
    <w:rsid w:val="00682E3F"/>
    <w:rsid w:val="006844B9"/>
    <w:rsid w:val="00685209"/>
    <w:rsid w:val="006858F6"/>
    <w:rsid w:val="006859AC"/>
    <w:rsid w:val="006912F0"/>
    <w:rsid w:val="00693FCA"/>
    <w:rsid w:val="006950BB"/>
    <w:rsid w:val="00696CA7"/>
    <w:rsid w:val="0069720A"/>
    <w:rsid w:val="006A1BF6"/>
    <w:rsid w:val="006A29B4"/>
    <w:rsid w:val="006A7D21"/>
    <w:rsid w:val="006B242A"/>
    <w:rsid w:val="006B4F7B"/>
    <w:rsid w:val="006B7607"/>
    <w:rsid w:val="006B7B52"/>
    <w:rsid w:val="006C52F3"/>
    <w:rsid w:val="006C61C3"/>
    <w:rsid w:val="006C7104"/>
    <w:rsid w:val="006C79CF"/>
    <w:rsid w:val="006D632B"/>
    <w:rsid w:val="006D6814"/>
    <w:rsid w:val="006D6CA8"/>
    <w:rsid w:val="006E2DA8"/>
    <w:rsid w:val="006E5967"/>
    <w:rsid w:val="006F120C"/>
    <w:rsid w:val="006F39C6"/>
    <w:rsid w:val="006F55EA"/>
    <w:rsid w:val="006F68AE"/>
    <w:rsid w:val="006F7FD7"/>
    <w:rsid w:val="00700EF0"/>
    <w:rsid w:val="00701621"/>
    <w:rsid w:val="0070260C"/>
    <w:rsid w:val="00703456"/>
    <w:rsid w:val="00705A14"/>
    <w:rsid w:val="0071083E"/>
    <w:rsid w:val="007112CF"/>
    <w:rsid w:val="00711F88"/>
    <w:rsid w:val="00713CE4"/>
    <w:rsid w:val="0072125A"/>
    <w:rsid w:val="007215DC"/>
    <w:rsid w:val="007269B6"/>
    <w:rsid w:val="0073049A"/>
    <w:rsid w:val="00731EBF"/>
    <w:rsid w:val="007330CB"/>
    <w:rsid w:val="00735417"/>
    <w:rsid w:val="00737181"/>
    <w:rsid w:val="007407F6"/>
    <w:rsid w:val="0074567E"/>
    <w:rsid w:val="007463D6"/>
    <w:rsid w:val="007464C0"/>
    <w:rsid w:val="00746774"/>
    <w:rsid w:val="007475C1"/>
    <w:rsid w:val="00753EA3"/>
    <w:rsid w:val="007558E4"/>
    <w:rsid w:val="00755E78"/>
    <w:rsid w:val="00762E54"/>
    <w:rsid w:val="0076686B"/>
    <w:rsid w:val="00766E07"/>
    <w:rsid w:val="00773F4A"/>
    <w:rsid w:val="00782467"/>
    <w:rsid w:val="007A040E"/>
    <w:rsid w:val="007A413F"/>
    <w:rsid w:val="007A5EB1"/>
    <w:rsid w:val="007A63F2"/>
    <w:rsid w:val="007B2E4A"/>
    <w:rsid w:val="007B57A1"/>
    <w:rsid w:val="007C1D8C"/>
    <w:rsid w:val="007C3B0D"/>
    <w:rsid w:val="007C512C"/>
    <w:rsid w:val="007D5EBE"/>
    <w:rsid w:val="007D7962"/>
    <w:rsid w:val="007E0253"/>
    <w:rsid w:val="007E1D75"/>
    <w:rsid w:val="007E2287"/>
    <w:rsid w:val="007E2D25"/>
    <w:rsid w:val="007F202B"/>
    <w:rsid w:val="007F4E6B"/>
    <w:rsid w:val="007F7F13"/>
    <w:rsid w:val="008005B4"/>
    <w:rsid w:val="008009BC"/>
    <w:rsid w:val="00802804"/>
    <w:rsid w:val="00807E50"/>
    <w:rsid w:val="00810868"/>
    <w:rsid w:val="00810FC2"/>
    <w:rsid w:val="00814D78"/>
    <w:rsid w:val="0081587B"/>
    <w:rsid w:val="00815EC4"/>
    <w:rsid w:val="00821245"/>
    <w:rsid w:val="00821270"/>
    <w:rsid w:val="00825E78"/>
    <w:rsid w:val="00833B11"/>
    <w:rsid w:val="00833E9E"/>
    <w:rsid w:val="00853F10"/>
    <w:rsid w:val="008548EB"/>
    <w:rsid w:val="00854D59"/>
    <w:rsid w:val="00857F2F"/>
    <w:rsid w:val="00862B99"/>
    <w:rsid w:val="008630BC"/>
    <w:rsid w:val="00865401"/>
    <w:rsid w:val="00867BBC"/>
    <w:rsid w:val="00873CCE"/>
    <w:rsid w:val="0087414E"/>
    <w:rsid w:val="0088292F"/>
    <w:rsid w:val="00892922"/>
    <w:rsid w:val="008944F0"/>
    <w:rsid w:val="008A187A"/>
    <w:rsid w:val="008A498A"/>
    <w:rsid w:val="008A6936"/>
    <w:rsid w:val="008B319A"/>
    <w:rsid w:val="008B5038"/>
    <w:rsid w:val="008B5098"/>
    <w:rsid w:val="008B7FAB"/>
    <w:rsid w:val="008C1A9D"/>
    <w:rsid w:val="008C5CD0"/>
    <w:rsid w:val="008C72DF"/>
    <w:rsid w:val="008D0E97"/>
    <w:rsid w:val="008E045D"/>
    <w:rsid w:val="008E253D"/>
    <w:rsid w:val="008E59E2"/>
    <w:rsid w:val="008E5B43"/>
    <w:rsid w:val="008E7C9B"/>
    <w:rsid w:val="008F25F2"/>
    <w:rsid w:val="008F6A70"/>
    <w:rsid w:val="00900BD1"/>
    <w:rsid w:val="00901031"/>
    <w:rsid w:val="00901E8F"/>
    <w:rsid w:val="00903C95"/>
    <w:rsid w:val="009056FC"/>
    <w:rsid w:val="00907774"/>
    <w:rsid w:val="00907AB4"/>
    <w:rsid w:val="00912839"/>
    <w:rsid w:val="00917993"/>
    <w:rsid w:val="00925C5B"/>
    <w:rsid w:val="00933B21"/>
    <w:rsid w:val="009356BD"/>
    <w:rsid w:val="009407BE"/>
    <w:rsid w:val="00940CF9"/>
    <w:rsid w:val="00946096"/>
    <w:rsid w:val="0094674D"/>
    <w:rsid w:val="009476C4"/>
    <w:rsid w:val="0095011C"/>
    <w:rsid w:val="00954412"/>
    <w:rsid w:val="00954BE6"/>
    <w:rsid w:val="00955465"/>
    <w:rsid w:val="00957901"/>
    <w:rsid w:val="00961007"/>
    <w:rsid w:val="00961C62"/>
    <w:rsid w:val="0096241C"/>
    <w:rsid w:val="0097097E"/>
    <w:rsid w:val="00971577"/>
    <w:rsid w:val="009722C9"/>
    <w:rsid w:val="00972B5C"/>
    <w:rsid w:val="009765D3"/>
    <w:rsid w:val="0097773A"/>
    <w:rsid w:val="0097792C"/>
    <w:rsid w:val="00977FFD"/>
    <w:rsid w:val="009837A1"/>
    <w:rsid w:val="00985D4A"/>
    <w:rsid w:val="00987A3F"/>
    <w:rsid w:val="00992654"/>
    <w:rsid w:val="009A2989"/>
    <w:rsid w:val="009A54E8"/>
    <w:rsid w:val="009A5AEC"/>
    <w:rsid w:val="009B4818"/>
    <w:rsid w:val="009C16EB"/>
    <w:rsid w:val="009D37C7"/>
    <w:rsid w:val="009D6336"/>
    <w:rsid w:val="009D6A4D"/>
    <w:rsid w:val="009E1253"/>
    <w:rsid w:val="009E6753"/>
    <w:rsid w:val="009E6FB4"/>
    <w:rsid w:val="009E79EF"/>
    <w:rsid w:val="009F18D8"/>
    <w:rsid w:val="009F23A8"/>
    <w:rsid w:val="009F4F80"/>
    <w:rsid w:val="009F7134"/>
    <w:rsid w:val="00A026EE"/>
    <w:rsid w:val="00A032D7"/>
    <w:rsid w:val="00A06358"/>
    <w:rsid w:val="00A13F62"/>
    <w:rsid w:val="00A1766F"/>
    <w:rsid w:val="00A17A8F"/>
    <w:rsid w:val="00A2063A"/>
    <w:rsid w:val="00A215C0"/>
    <w:rsid w:val="00A2234F"/>
    <w:rsid w:val="00A22C4D"/>
    <w:rsid w:val="00A24C39"/>
    <w:rsid w:val="00A31B96"/>
    <w:rsid w:val="00A3376A"/>
    <w:rsid w:val="00A35BB9"/>
    <w:rsid w:val="00A37701"/>
    <w:rsid w:val="00A37CC1"/>
    <w:rsid w:val="00A40C57"/>
    <w:rsid w:val="00A4118D"/>
    <w:rsid w:val="00A42302"/>
    <w:rsid w:val="00A44251"/>
    <w:rsid w:val="00A46A0C"/>
    <w:rsid w:val="00A4721F"/>
    <w:rsid w:val="00A523EE"/>
    <w:rsid w:val="00A52DD5"/>
    <w:rsid w:val="00A53BD4"/>
    <w:rsid w:val="00A5561C"/>
    <w:rsid w:val="00A63465"/>
    <w:rsid w:val="00A65720"/>
    <w:rsid w:val="00A67431"/>
    <w:rsid w:val="00A67829"/>
    <w:rsid w:val="00A679C6"/>
    <w:rsid w:val="00A7038F"/>
    <w:rsid w:val="00A7172F"/>
    <w:rsid w:val="00A731E4"/>
    <w:rsid w:val="00A80767"/>
    <w:rsid w:val="00A818F5"/>
    <w:rsid w:val="00A82C79"/>
    <w:rsid w:val="00A908AA"/>
    <w:rsid w:val="00A956E2"/>
    <w:rsid w:val="00AA0087"/>
    <w:rsid w:val="00AA01C6"/>
    <w:rsid w:val="00AA1566"/>
    <w:rsid w:val="00AA1D2A"/>
    <w:rsid w:val="00AA5C82"/>
    <w:rsid w:val="00AB073B"/>
    <w:rsid w:val="00AB0E47"/>
    <w:rsid w:val="00AB1CA2"/>
    <w:rsid w:val="00AB42EA"/>
    <w:rsid w:val="00AB46BB"/>
    <w:rsid w:val="00AB46E5"/>
    <w:rsid w:val="00AC13C8"/>
    <w:rsid w:val="00AC2B26"/>
    <w:rsid w:val="00AC2CCB"/>
    <w:rsid w:val="00AC47EF"/>
    <w:rsid w:val="00AC7A14"/>
    <w:rsid w:val="00AD49CC"/>
    <w:rsid w:val="00AD7986"/>
    <w:rsid w:val="00AD7D4B"/>
    <w:rsid w:val="00AE1E8C"/>
    <w:rsid w:val="00AE4C29"/>
    <w:rsid w:val="00AE6437"/>
    <w:rsid w:val="00AF3ABA"/>
    <w:rsid w:val="00AF61ED"/>
    <w:rsid w:val="00B01A1C"/>
    <w:rsid w:val="00B1217D"/>
    <w:rsid w:val="00B12FF1"/>
    <w:rsid w:val="00B134BE"/>
    <w:rsid w:val="00B1396A"/>
    <w:rsid w:val="00B14896"/>
    <w:rsid w:val="00B20CAE"/>
    <w:rsid w:val="00B2264A"/>
    <w:rsid w:val="00B24E35"/>
    <w:rsid w:val="00B41A2A"/>
    <w:rsid w:val="00B4319B"/>
    <w:rsid w:val="00B43247"/>
    <w:rsid w:val="00B43267"/>
    <w:rsid w:val="00B45CCE"/>
    <w:rsid w:val="00B46477"/>
    <w:rsid w:val="00B53E6E"/>
    <w:rsid w:val="00B54437"/>
    <w:rsid w:val="00B559AF"/>
    <w:rsid w:val="00B60BD6"/>
    <w:rsid w:val="00B63595"/>
    <w:rsid w:val="00B64F69"/>
    <w:rsid w:val="00B70871"/>
    <w:rsid w:val="00B7340E"/>
    <w:rsid w:val="00B73C02"/>
    <w:rsid w:val="00B75342"/>
    <w:rsid w:val="00B75F18"/>
    <w:rsid w:val="00B8062E"/>
    <w:rsid w:val="00B80D5D"/>
    <w:rsid w:val="00B8130F"/>
    <w:rsid w:val="00B82669"/>
    <w:rsid w:val="00B8543A"/>
    <w:rsid w:val="00B86072"/>
    <w:rsid w:val="00B9193A"/>
    <w:rsid w:val="00B92B94"/>
    <w:rsid w:val="00BA0C66"/>
    <w:rsid w:val="00BA58DF"/>
    <w:rsid w:val="00BA78FB"/>
    <w:rsid w:val="00BB0630"/>
    <w:rsid w:val="00BB76FC"/>
    <w:rsid w:val="00BC1F84"/>
    <w:rsid w:val="00BC4930"/>
    <w:rsid w:val="00BC5EED"/>
    <w:rsid w:val="00BC75C4"/>
    <w:rsid w:val="00BC7E9D"/>
    <w:rsid w:val="00BD0A10"/>
    <w:rsid w:val="00BD3F01"/>
    <w:rsid w:val="00BE070C"/>
    <w:rsid w:val="00BF023D"/>
    <w:rsid w:val="00BF0465"/>
    <w:rsid w:val="00BF11B0"/>
    <w:rsid w:val="00BF2928"/>
    <w:rsid w:val="00BF47AA"/>
    <w:rsid w:val="00BF4C2C"/>
    <w:rsid w:val="00BF587F"/>
    <w:rsid w:val="00C030D2"/>
    <w:rsid w:val="00C03B3F"/>
    <w:rsid w:val="00C03FF2"/>
    <w:rsid w:val="00C06ACC"/>
    <w:rsid w:val="00C07357"/>
    <w:rsid w:val="00C10C6F"/>
    <w:rsid w:val="00C113AF"/>
    <w:rsid w:val="00C16254"/>
    <w:rsid w:val="00C171DE"/>
    <w:rsid w:val="00C212C2"/>
    <w:rsid w:val="00C215BC"/>
    <w:rsid w:val="00C215DD"/>
    <w:rsid w:val="00C21D0B"/>
    <w:rsid w:val="00C30E42"/>
    <w:rsid w:val="00C322CC"/>
    <w:rsid w:val="00C32A49"/>
    <w:rsid w:val="00C342CC"/>
    <w:rsid w:val="00C34CC5"/>
    <w:rsid w:val="00C42495"/>
    <w:rsid w:val="00C425E8"/>
    <w:rsid w:val="00C4292B"/>
    <w:rsid w:val="00C46A16"/>
    <w:rsid w:val="00C47B09"/>
    <w:rsid w:val="00C500C5"/>
    <w:rsid w:val="00C565A2"/>
    <w:rsid w:val="00C6089F"/>
    <w:rsid w:val="00C63468"/>
    <w:rsid w:val="00C651A7"/>
    <w:rsid w:val="00C704D1"/>
    <w:rsid w:val="00C72450"/>
    <w:rsid w:val="00C72CA7"/>
    <w:rsid w:val="00C73C16"/>
    <w:rsid w:val="00C758B5"/>
    <w:rsid w:val="00C76149"/>
    <w:rsid w:val="00C76842"/>
    <w:rsid w:val="00C76C27"/>
    <w:rsid w:val="00C77349"/>
    <w:rsid w:val="00C855AE"/>
    <w:rsid w:val="00C91F76"/>
    <w:rsid w:val="00C97AE3"/>
    <w:rsid w:val="00CA57E8"/>
    <w:rsid w:val="00CA7357"/>
    <w:rsid w:val="00CC0147"/>
    <w:rsid w:val="00CC3EBF"/>
    <w:rsid w:val="00CD5D66"/>
    <w:rsid w:val="00CE0161"/>
    <w:rsid w:val="00CE501A"/>
    <w:rsid w:val="00CF1971"/>
    <w:rsid w:val="00CF1EA5"/>
    <w:rsid w:val="00CF37CB"/>
    <w:rsid w:val="00CF5EBB"/>
    <w:rsid w:val="00CF7C8E"/>
    <w:rsid w:val="00D0384E"/>
    <w:rsid w:val="00D03A71"/>
    <w:rsid w:val="00D16789"/>
    <w:rsid w:val="00D207F0"/>
    <w:rsid w:val="00D20F53"/>
    <w:rsid w:val="00D22217"/>
    <w:rsid w:val="00D2353E"/>
    <w:rsid w:val="00D24060"/>
    <w:rsid w:val="00D30B80"/>
    <w:rsid w:val="00D31635"/>
    <w:rsid w:val="00D3769F"/>
    <w:rsid w:val="00D37D71"/>
    <w:rsid w:val="00D40868"/>
    <w:rsid w:val="00D40D0E"/>
    <w:rsid w:val="00D40E55"/>
    <w:rsid w:val="00D4102B"/>
    <w:rsid w:val="00D44DEA"/>
    <w:rsid w:val="00D44FEA"/>
    <w:rsid w:val="00D46C6B"/>
    <w:rsid w:val="00D537FC"/>
    <w:rsid w:val="00D539F5"/>
    <w:rsid w:val="00D55520"/>
    <w:rsid w:val="00D55FA3"/>
    <w:rsid w:val="00D6484C"/>
    <w:rsid w:val="00D708DA"/>
    <w:rsid w:val="00D70E89"/>
    <w:rsid w:val="00D803BC"/>
    <w:rsid w:val="00D8312B"/>
    <w:rsid w:val="00D87148"/>
    <w:rsid w:val="00D94740"/>
    <w:rsid w:val="00DA074D"/>
    <w:rsid w:val="00DA2702"/>
    <w:rsid w:val="00DA5F6A"/>
    <w:rsid w:val="00DA7825"/>
    <w:rsid w:val="00DB047D"/>
    <w:rsid w:val="00DB1875"/>
    <w:rsid w:val="00DB358B"/>
    <w:rsid w:val="00DB49A2"/>
    <w:rsid w:val="00DC0DA5"/>
    <w:rsid w:val="00DC6FAD"/>
    <w:rsid w:val="00DC70CA"/>
    <w:rsid w:val="00DC7544"/>
    <w:rsid w:val="00DD0522"/>
    <w:rsid w:val="00DD2F7E"/>
    <w:rsid w:val="00DD47AF"/>
    <w:rsid w:val="00DD6DA3"/>
    <w:rsid w:val="00DD6EDF"/>
    <w:rsid w:val="00DD7A31"/>
    <w:rsid w:val="00DE5A9F"/>
    <w:rsid w:val="00DE5BF3"/>
    <w:rsid w:val="00DE6806"/>
    <w:rsid w:val="00DE7562"/>
    <w:rsid w:val="00DE7AFB"/>
    <w:rsid w:val="00DF00E2"/>
    <w:rsid w:val="00DF1326"/>
    <w:rsid w:val="00DF230E"/>
    <w:rsid w:val="00DF5B9F"/>
    <w:rsid w:val="00DF6DB8"/>
    <w:rsid w:val="00E00927"/>
    <w:rsid w:val="00E047B8"/>
    <w:rsid w:val="00E04E89"/>
    <w:rsid w:val="00E059EE"/>
    <w:rsid w:val="00E20082"/>
    <w:rsid w:val="00E23949"/>
    <w:rsid w:val="00E30F8A"/>
    <w:rsid w:val="00E34EA6"/>
    <w:rsid w:val="00E37F58"/>
    <w:rsid w:val="00E41181"/>
    <w:rsid w:val="00E41CE5"/>
    <w:rsid w:val="00E44055"/>
    <w:rsid w:val="00E44316"/>
    <w:rsid w:val="00E45145"/>
    <w:rsid w:val="00E4639B"/>
    <w:rsid w:val="00E608FD"/>
    <w:rsid w:val="00E6359C"/>
    <w:rsid w:val="00E7247B"/>
    <w:rsid w:val="00E72F75"/>
    <w:rsid w:val="00E861EB"/>
    <w:rsid w:val="00E90950"/>
    <w:rsid w:val="00E923A4"/>
    <w:rsid w:val="00E9722D"/>
    <w:rsid w:val="00EA0488"/>
    <w:rsid w:val="00EA3072"/>
    <w:rsid w:val="00EA7B1C"/>
    <w:rsid w:val="00EA7C5B"/>
    <w:rsid w:val="00EB36AF"/>
    <w:rsid w:val="00EC041D"/>
    <w:rsid w:val="00EC1697"/>
    <w:rsid w:val="00EC43A9"/>
    <w:rsid w:val="00EC4F8A"/>
    <w:rsid w:val="00EC556E"/>
    <w:rsid w:val="00EC71AF"/>
    <w:rsid w:val="00EC7685"/>
    <w:rsid w:val="00ED0A8B"/>
    <w:rsid w:val="00ED0D41"/>
    <w:rsid w:val="00ED1845"/>
    <w:rsid w:val="00ED439A"/>
    <w:rsid w:val="00EE021A"/>
    <w:rsid w:val="00EE3990"/>
    <w:rsid w:val="00EE3A50"/>
    <w:rsid w:val="00EE513C"/>
    <w:rsid w:val="00EE73E8"/>
    <w:rsid w:val="00EF3DBA"/>
    <w:rsid w:val="00EF5CB6"/>
    <w:rsid w:val="00F07B50"/>
    <w:rsid w:val="00F144C2"/>
    <w:rsid w:val="00F17A08"/>
    <w:rsid w:val="00F22FB3"/>
    <w:rsid w:val="00F24B68"/>
    <w:rsid w:val="00F2672D"/>
    <w:rsid w:val="00F26815"/>
    <w:rsid w:val="00F26A9A"/>
    <w:rsid w:val="00F2747D"/>
    <w:rsid w:val="00F2787E"/>
    <w:rsid w:val="00F305EF"/>
    <w:rsid w:val="00F31EF3"/>
    <w:rsid w:val="00F32DCA"/>
    <w:rsid w:val="00F37A21"/>
    <w:rsid w:val="00F37A3A"/>
    <w:rsid w:val="00F4008D"/>
    <w:rsid w:val="00F40564"/>
    <w:rsid w:val="00F4183E"/>
    <w:rsid w:val="00F41D4D"/>
    <w:rsid w:val="00F470FA"/>
    <w:rsid w:val="00F50EFF"/>
    <w:rsid w:val="00F52849"/>
    <w:rsid w:val="00F52960"/>
    <w:rsid w:val="00F54B0E"/>
    <w:rsid w:val="00F5603C"/>
    <w:rsid w:val="00F6238B"/>
    <w:rsid w:val="00F63F79"/>
    <w:rsid w:val="00F66568"/>
    <w:rsid w:val="00F6670A"/>
    <w:rsid w:val="00F671B9"/>
    <w:rsid w:val="00F7161E"/>
    <w:rsid w:val="00F725F3"/>
    <w:rsid w:val="00F75454"/>
    <w:rsid w:val="00F75C64"/>
    <w:rsid w:val="00F86CC7"/>
    <w:rsid w:val="00F91E03"/>
    <w:rsid w:val="00F91F01"/>
    <w:rsid w:val="00F928C7"/>
    <w:rsid w:val="00F94203"/>
    <w:rsid w:val="00F95863"/>
    <w:rsid w:val="00F97308"/>
    <w:rsid w:val="00FA08FA"/>
    <w:rsid w:val="00FA22B7"/>
    <w:rsid w:val="00FA4F33"/>
    <w:rsid w:val="00FA7E89"/>
    <w:rsid w:val="00FB31F3"/>
    <w:rsid w:val="00FB6175"/>
    <w:rsid w:val="00FC2333"/>
    <w:rsid w:val="00FC5BB4"/>
    <w:rsid w:val="00FD07CD"/>
    <w:rsid w:val="00FD3FBA"/>
    <w:rsid w:val="00FE0E08"/>
    <w:rsid w:val="00FE3BF8"/>
    <w:rsid w:val="00FE499C"/>
    <w:rsid w:val="00FE5185"/>
    <w:rsid w:val="00FE7EE3"/>
    <w:rsid w:val="00FF043E"/>
    <w:rsid w:val="00FF1E2B"/>
    <w:rsid w:val="00FF7B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61A819"/>
  <w15:chartTrackingRefBased/>
  <w15:docId w15:val="{A24831A0-0566-446C-B289-170CF2BD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757"/>
    <w:pPr>
      <w:spacing w:after="240" w:line="360" w:lineRule="auto"/>
      <w:jc w:val="both"/>
    </w:pPr>
    <w:rPr>
      <w:rFonts w:ascii="Arial" w:eastAsia="Times New Roman" w:hAnsi="Arial" w:cs="Times New Roman"/>
      <w:sz w:val="24"/>
    </w:rPr>
  </w:style>
  <w:style w:type="paragraph" w:styleId="Heading1">
    <w:name w:val="heading 1"/>
    <w:next w:val="Heading2"/>
    <w:link w:val="Heading1Char"/>
    <w:uiPriority w:val="9"/>
    <w:qFormat/>
    <w:rsid w:val="00320757"/>
    <w:pPr>
      <w:keepNext/>
      <w:numPr>
        <w:numId w:val="1"/>
      </w:numPr>
      <w:spacing w:before="240" w:after="0" w:line="240" w:lineRule="auto"/>
      <w:outlineLvl w:val="0"/>
    </w:pPr>
    <w:rPr>
      <w:rFonts w:ascii="Arial" w:eastAsia="Times New Roman" w:hAnsi="Arial" w:cs="Times New Roman"/>
      <w:b/>
      <w:bCs/>
      <w:sz w:val="24"/>
      <w:szCs w:val="28"/>
    </w:rPr>
  </w:style>
  <w:style w:type="paragraph" w:styleId="Heading2">
    <w:name w:val="heading 2"/>
    <w:basedOn w:val="Heading1"/>
    <w:next w:val="Normal"/>
    <w:link w:val="Heading2Char"/>
    <w:uiPriority w:val="9"/>
    <w:unhideWhenUsed/>
    <w:qFormat/>
    <w:rsid w:val="00320757"/>
    <w:pPr>
      <w:numPr>
        <w:ilvl w:val="1"/>
      </w:numPr>
      <w:outlineLvl w:val="1"/>
    </w:pPr>
    <w:rPr>
      <w:rFonts w:eastAsiaTheme="majorEastAsia" w:cstheme="majorBidi"/>
      <w:bCs w:val="0"/>
      <w:szCs w:val="26"/>
    </w:rPr>
  </w:style>
  <w:style w:type="paragraph" w:styleId="Heading3">
    <w:name w:val="heading 3"/>
    <w:basedOn w:val="Heading2"/>
    <w:next w:val="Normal"/>
    <w:link w:val="Heading3Char"/>
    <w:uiPriority w:val="9"/>
    <w:unhideWhenUsed/>
    <w:qFormat/>
    <w:rsid w:val="00320757"/>
    <w:pPr>
      <w:numPr>
        <w:ilvl w:val="2"/>
      </w:numPr>
      <w:outlineLvl w:val="2"/>
    </w:pPr>
    <w:rPr>
      <w:bCs/>
      <w:i/>
    </w:rPr>
  </w:style>
  <w:style w:type="paragraph" w:styleId="Heading4">
    <w:name w:val="heading 4"/>
    <w:basedOn w:val="Heading3"/>
    <w:next w:val="Normal"/>
    <w:link w:val="Heading4Char"/>
    <w:uiPriority w:val="9"/>
    <w:unhideWhenUsed/>
    <w:qFormat/>
    <w:rsid w:val="00320757"/>
    <w:pPr>
      <w:numPr>
        <w:ilvl w:val="3"/>
      </w:numPr>
      <w:outlineLvl w:val="3"/>
    </w:pPr>
    <w:rPr>
      <w:b w:val="0"/>
      <w:bCs w:val="0"/>
      <w:iCs/>
    </w:rPr>
  </w:style>
  <w:style w:type="paragraph" w:styleId="Heading5">
    <w:name w:val="heading 5"/>
    <w:basedOn w:val="Heading4"/>
    <w:next w:val="Normal"/>
    <w:link w:val="Heading5Char"/>
    <w:uiPriority w:val="9"/>
    <w:unhideWhenUsed/>
    <w:qFormat/>
    <w:rsid w:val="00320757"/>
    <w:pPr>
      <w:numPr>
        <w:ilvl w:val="4"/>
      </w:numPr>
      <w:outlineLvl w:val="4"/>
    </w:pPr>
    <w:rPr>
      <w:b/>
      <w:bCs/>
      <w:i w:val="0"/>
    </w:rPr>
  </w:style>
  <w:style w:type="paragraph" w:styleId="Heading6">
    <w:name w:val="heading 6"/>
    <w:next w:val="Heading1"/>
    <w:link w:val="Heading6Char"/>
    <w:uiPriority w:val="9"/>
    <w:unhideWhenUsed/>
    <w:qFormat/>
    <w:rsid w:val="00320757"/>
    <w:pPr>
      <w:keepNext/>
      <w:numPr>
        <w:ilvl w:val="5"/>
        <w:numId w:val="1"/>
      </w:numPr>
      <w:spacing w:before="240" w:after="0" w:line="240" w:lineRule="auto"/>
      <w:outlineLvl w:val="5"/>
    </w:pPr>
    <w:rPr>
      <w:rFonts w:ascii="Verdana" w:eastAsia="Times New Roman" w:hAnsi="Verdana" w:cs="Times New Roman"/>
      <w:b/>
      <w:bCs/>
      <w:iCs/>
      <w:sz w:val="24"/>
    </w:rPr>
  </w:style>
  <w:style w:type="paragraph" w:styleId="Heading7">
    <w:name w:val="heading 7"/>
    <w:basedOn w:val="Heading6"/>
    <w:next w:val="Normal"/>
    <w:link w:val="Heading7Char"/>
    <w:uiPriority w:val="9"/>
    <w:unhideWhenUsed/>
    <w:qFormat/>
    <w:rsid w:val="00320757"/>
    <w:pPr>
      <w:numPr>
        <w:ilvl w:val="6"/>
      </w:numPr>
      <w:outlineLvl w:val="6"/>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757"/>
    <w:rPr>
      <w:rFonts w:ascii="Arial" w:eastAsia="Times New Roman" w:hAnsi="Arial" w:cs="Times New Roman"/>
      <w:b/>
      <w:bCs/>
      <w:sz w:val="24"/>
      <w:szCs w:val="28"/>
    </w:rPr>
  </w:style>
  <w:style w:type="character" w:customStyle="1" w:styleId="Heading2Char">
    <w:name w:val="Heading 2 Char"/>
    <w:basedOn w:val="DefaultParagraphFont"/>
    <w:link w:val="Heading2"/>
    <w:uiPriority w:val="9"/>
    <w:rsid w:val="0032075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20757"/>
    <w:rPr>
      <w:rFonts w:ascii="Arial" w:eastAsiaTheme="majorEastAsia" w:hAnsi="Arial" w:cstheme="majorBidi"/>
      <w:b/>
      <w:bCs/>
      <w:i/>
      <w:sz w:val="24"/>
      <w:szCs w:val="26"/>
    </w:rPr>
  </w:style>
  <w:style w:type="character" w:customStyle="1" w:styleId="Heading4Char">
    <w:name w:val="Heading 4 Char"/>
    <w:basedOn w:val="DefaultParagraphFont"/>
    <w:link w:val="Heading4"/>
    <w:uiPriority w:val="9"/>
    <w:rsid w:val="00320757"/>
    <w:rPr>
      <w:rFonts w:ascii="Arial" w:eastAsiaTheme="majorEastAsia" w:hAnsi="Arial" w:cstheme="majorBidi"/>
      <w:i/>
      <w:iCs/>
      <w:sz w:val="24"/>
      <w:szCs w:val="26"/>
    </w:rPr>
  </w:style>
  <w:style w:type="character" w:customStyle="1" w:styleId="Heading5Char">
    <w:name w:val="Heading 5 Char"/>
    <w:basedOn w:val="DefaultParagraphFont"/>
    <w:link w:val="Heading5"/>
    <w:uiPriority w:val="9"/>
    <w:rsid w:val="00320757"/>
    <w:rPr>
      <w:rFonts w:ascii="Arial" w:eastAsiaTheme="majorEastAsia" w:hAnsi="Arial" w:cstheme="majorBidi"/>
      <w:b/>
      <w:bCs/>
      <w:iCs/>
      <w:sz w:val="24"/>
      <w:szCs w:val="26"/>
    </w:rPr>
  </w:style>
  <w:style w:type="character" w:customStyle="1" w:styleId="Heading6Char">
    <w:name w:val="Heading 6 Char"/>
    <w:basedOn w:val="DefaultParagraphFont"/>
    <w:link w:val="Heading6"/>
    <w:uiPriority w:val="9"/>
    <w:rsid w:val="00320757"/>
    <w:rPr>
      <w:rFonts w:ascii="Verdana" w:eastAsia="Times New Roman" w:hAnsi="Verdana" w:cs="Times New Roman"/>
      <w:b/>
      <w:bCs/>
      <w:iCs/>
      <w:sz w:val="24"/>
    </w:rPr>
  </w:style>
  <w:style w:type="character" w:customStyle="1" w:styleId="Heading7Char">
    <w:name w:val="Heading 7 Char"/>
    <w:basedOn w:val="DefaultParagraphFont"/>
    <w:link w:val="Heading7"/>
    <w:uiPriority w:val="9"/>
    <w:rsid w:val="00320757"/>
    <w:rPr>
      <w:rFonts w:ascii="Verdana" w:eastAsia="Times New Roman" w:hAnsi="Verdana" w:cs="Times New Roman"/>
      <w:b/>
      <w:bCs/>
      <w:sz w:val="24"/>
    </w:rPr>
  </w:style>
  <w:style w:type="paragraph" w:styleId="Title">
    <w:name w:val="Title"/>
    <w:basedOn w:val="Normal"/>
    <w:next w:val="Normal"/>
    <w:link w:val="TitleChar"/>
    <w:uiPriority w:val="10"/>
    <w:qFormat/>
    <w:rsid w:val="00320757"/>
    <w:pPr>
      <w:jc w:val="center"/>
    </w:pPr>
    <w:rPr>
      <w:b/>
      <w:sz w:val="28"/>
      <w:szCs w:val="52"/>
    </w:rPr>
  </w:style>
  <w:style w:type="character" w:customStyle="1" w:styleId="TitleChar">
    <w:name w:val="Title Char"/>
    <w:basedOn w:val="DefaultParagraphFont"/>
    <w:link w:val="Title"/>
    <w:uiPriority w:val="10"/>
    <w:rsid w:val="00320757"/>
    <w:rPr>
      <w:rFonts w:ascii="Arial" w:eastAsia="Times New Roman" w:hAnsi="Arial" w:cs="Times New Roman"/>
      <w:b/>
      <w:sz w:val="28"/>
      <w:szCs w:val="52"/>
    </w:rPr>
  </w:style>
  <w:style w:type="paragraph" w:styleId="TOC1">
    <w:name w:val="toc 1"/>
    <w:basedOn w:val="Normal"/>
    <w:next w:val="Normal"/>
    <w:uiPriority w:val="39"/>
    <w:unhideWhenUsed/>
    <w:qFormat/>
    <w:rsid w:val="00320757"/>
    <w:pPr>
      <w:spacing w:before="240" w:after="0"/>
    </w:pPr>
    <w:rPr>
      <w:b/>
      <w:bCs/>
      <w:szCs w:val="24"/>
    </w:rPr>
  </w:style>
  <w:style w:type="character" w:styleId="Hyperlink">
    <w:name w:val="Hyperlink"/>
    <w:uiPriority w:val="99"/>
    <w:unhideWhenUsed/>
    <w:rsid w:val="00320757"/>
    <w:rPr>
      <w:color w:val="0000FF"/>
      <w:u w:val="single"/>
    </w:rPr>
  </w:style>
  <w:style w:type="paragraph" w:styleId="TOC2">
    <w:name w:val="toc 2"/>
    <w:basedOn w:val="Normal"/>
    <w:next w:val="Normal"/>
    <w:uiPriority w:val="39"/>
    <w:unhideWhenUsed/>
    <w:qFormat/>
    <w:rsid w:val="00320757"/>
    <w:pPr>
      <w:spacing w:after="0"/>
      <w:ind w:left="284"/>
    </w:pPr>
    <w:rPr>
      <w:bCs/>
      <w:szCs w:val="20"/>
    </w:rPr>
  </w:style>
  <w:style w:type="paragraph" w:styleId="Header">
    <w:name w:val="header"/>
    <w:basedOn w:val="Normal"/>
    <w:link w:val="HeaderChar"/>
    <w:uiPriority w:val="99"/>
    <w:unhideWhenUsed/>
    <w:rsid w:val="00320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757"/>
    <w:rPr>
      <w:rFonts w:ascii="Arial" w:eastAsia="Times New Roman" w:hAnsi="Arial" w:cs="Times New Roman"/>
      <w:sz w:val="24"/>
    </w:rPr>
  </w:style>
  <w:style w:type="paragraph" w:styleId="Footer">
    <w:name w:val="footer"/>
    <w:basedOn w:val="Normal"/>
    <w:link w:val="FooterChar"/>
    <w:uiPriority w:val="99"/>
    <w:unhideWhenUsed/>
    <w:rsid w:val="00320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757"/>
    <w:rPr>
      <w:rFonts w:ascii="Arial" w:eastAsia="Times New Roman" w:hAnsi="Arial" w:cs="Times New Roman"/>
      <w:sz w:val="24"/>
    </w:rPr>
  </w:style>
  <w:style w:type="paragraph" w:styleId="TableofFigures">
    <w:name w:val="table of figures"/>
    <w:basedOn w:val="Normal"/>
    <w:next w:val="Normal"/>
    <w:uiPriority w:val="99"/>
    <w:unhideWhenUsed/>
    <w:rsid w:val="00320757"/>
    <w:pPr>
      <w:spacing w:after="0"/>
    </w:pPr>
  </w:style>
  <w:style w:type="paragraph" w:customStyle="1" w:styleId="HeadingIgnore">
    <w:name w:val="Heading (Ignore)"/>
    <w:basedOn w:val="Normal"/>
    <w:next w:val="Normal"/>
    <w:link w:val="HeadingIgnoreChar"/>
    <w:qFormat/>
    <w:rsid w:val="00320757"/>
    <w:pPr>
      <w:spacing w:before="240" w:after="0"/>
    </w:pPr>
    <w:rPr>
      <w:b/>
    </w:rPr>
  </w:style>
  <w:style w:type="character" w:customStyle="1" w:styleId="HeadingIgnoreChar">
    <w:name w:val="Heading (Ignore) Char"/>
    <w:link w:val="HeadingIgnore"/>
    <w:rsid w:val="00320757"/>
    <w:rPr>
      <w:rFonts w:ascii="Arial" w:eastAsia="Times New Roman" w:hAnsi="Arial" w:cs="Times New Roman"/>
      <w:b/>
      <w:sz w:val="24"/>
    </w:rPr>
  </w:style>
  <w:style w:type="paragraph" w:customStyle="1" w:styleId="Tablelabel">
    <w:name w:val="Table label"/>
    <w:basedOn w:val="Normal"/>
    <w:next w:val="Normal"/>
    <w:qFormat/>
    <w:rsid w:val="00320757"/>
    <w:pPr>
      <w:numPr>
        <w:ilvl w:val="7"/>
        <w:numId w:val="1"/>
      </w:numPr>
      <w:spacing w:after="0" w:line="240" w:lineRule="auto"/>
      <w:jc w:val="left"/>
    </w:pPr>
    <w:rPr>
      <w:sz w:val="20"/>
    </w:rPr>
  </w:style>
  <w:style w:type="paragraph" w:customStyle="1" w:styleId="FigureLabel">
    <w:name w:val="Figure Label"/>
    <w:basedOn w:val="Normal"/>
    <w:next w:val="Normal"/>
    <w:qFormat/>
    <w:rsid w:val="00320757"/>
    <w:pPr>
      <w:numPr>
        <w:ilvl w:val="8"/>
        <w:numId w:val="1"/>
      </w:numPr>
      <w:spacing w:after="0"/>
      <w:jc w:val="left"/>
    </w:pPr>
    <w:rPr>
      <w:sz w:val="20"/>
    </w:rPr>
  </w:style>
  <w:style w:type="paragraph" w:styleId="ListParagraph">
    <w:name w:val="List Paragraph"/>
    <w:basedOn w:val="Normal"/>
    <w:uiPriority w:val="34"/>
    <w:qFormat/>
    <w:rsid w:val="00485188"/>
    <w:pPr>
      <w:ind w:left="720"/>
      <w:contextualSpacing/>
    </w:pPr>
  </w:style>
  <w:style w:type="paragraph" w:styleId="Caption">
    <w:name w:val="caption"/>
    <w:basedOn w:val="Normal"/>
    <w:next w:val="Normal"/>
    <w:uiPriority w:val="35"/>
    <w:unhideWhenUsed/>
    <w:qFormat/>
    <w:rsid w:val="00A7038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22E2"/>
    <w:pPr>
      <w:keepLines/>
      <w:numPr>
        <w:numId w:val="0"/>
      </w:num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5">
    <w:name w:val="toc 5"/>
    <w:basedOn w:val="Normal"/>
    <w:next w:val="Normal"/>
    <w:autoRedefine/>
    <w:uiPriority w:val="39"/>
    <w:unhideWhenUsed/>
    <w:rsid w:val="00426C20"/>
    <w:pPr>
      <w:spacing w:after="100"/>
      <w:ind w:left="960"/>
    </w:pPr>
  </w:style>
  <w:style w:type="paragraph" w:styleId="TOC3">
    <w:name w:val="toc 3"/>
    <w:basedOn w:val="Normal"/>
    <w:next w:val="Normal"/>
    <w:autoRedefine/>
    <w:uiPriority w:val="39"/>
    <w:unhideWhenUsed/>
    <w:rsid w:val="00426C20"/>
    <w:pPr>
      <w:spacing w:after="100" w:line="259" w:lineRule="auto"/>
      <w:ind w:left="44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26C20"/>
    <w:pPr>
      <w:spacing w:after="100"/>
      <w:ind w:left="1200"/>
    </w:pPr>
  </w:style>
  <w:style w:type="paragraph" w:styleId="TOC7">
    <w:name w:val="toc 7"/>
    <w:basedOn w:val="Normal"/>
    <w:next w:val="Normal"/>
    <w:autoRedefine/>
    <w:uiPriority w:val="39"/>
    <w:unhideWhenUsed/>
    <w:rsid w:val="00426C20"/>
    <w:pPr>
      <w:spacing w:after="100"/>
      <w:ind w:left="1440"/>
    </w:pPr>
  </w:style>
  <w:style w:type="paragraph" w:styleId="Bibliography">
    <w:name w:val="Bibliography"/>
    <w:basedOn w:val="Normal"/>
    <w:next w:val="Normal"/>
    <w:uiPriority w:val="37"/>
    <w:unhideWhenUsed/>
    <w:rsid w:val="009D37C7"/>
  </w:style>
  <w:style w:type="table" w:styleId="TableGrid">
    <w:name w:val="Table Grid"/>
    <w:basedOn w:val="TableNormal"/>
    <w:uiPriority w:val="39"/>
    <w:rsid w:val="008E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Normal"/>
    <w:rsid w:val="00EF3DBA"/>
    <w:pPr>
      <w:spacing w:after="0" w:line="240" w:lineRule="exact"/>
      <w:ind w:left="2348" w:hanging="994"/>
      <w:jc w:val="left"/>
    </w:pPr>
    <w:rPr>
      <w:rFonts w:ascii="Times New Roman" w:hAnsi="Times New Roman"/>
      <w:szCs w:val="20"/>
      <w:lang w:val="en-US"/>
    </w:rPr>
  </w:style>
  <w:style w:type="paragraph" w:styleId="NormalWeb">
    <w:name w:val="Normal (Web)"/>
    <w:basedOn w:val="Normal"/>
    <w:uiPriority w:val="99"/>
    <w:unhideWhenUsed/>
    <w:rsid w:val="005566FB"/>
    <w:pPr>
      <w:spacing w:before="100" w:beforeAutospacing="1" w:after="100" w:afterAutospacing="1" w:line="240" w:lineRule="auto"/>
      <w:jc w:val="left"/>
    </w:pPr>
    <w:rPr>
      <w:rFonts w:ascii="Times New Roman" w:hAnsi="Times New Roman"/>
      <w:szCs w:val="24"/>
      <w:lang w:val="ga-IE" w:eastAsia="ga-IE"/>
    </w:rPr>
  </w:style>
  <w:style w:type="paragraph" w:styleId="TOC4">
    <w:name w:val="toc 4"/>
    <w:basedOn w:val="Normal"/>
    <w:next w:val="Normal"/>
    <w:autoRedefine/>
    <w:uiPriority w:val="39"/>
    <w:unhideWhenUsed/>
    <w:rsid w:val="00E443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883">
      <w:bodyDiv w:val="1"/>
      <w:marLeft w:val="0"/>
      <w:marRight w:val="0"/>
      <w:marTop w:val="0"/>
      <w:marBottom w:val="0"/>
      <w:divBdr>
        <w:top w:val="none" w:sz="0" w:space="0" w:color="auto"/>
        <w:left w:val="none" w:sz="0" w:space="0" w:color="auto"/>
        <w:bottom w:val="none" w:sz="0" w:space="0" w:color="auto"/>
        <w:right w:val="none" w:sz="0" w:space="0" w:color="auto"/>
      </w:divBdr>
    </w:div>
    <w:div w:id="96366935">
      <w:bodyDiv w:val="1"/>
      <w:marLeft w:val="0"/>
      <w:marRight w:val="0"/>
      <w:marTop w:val="0"/>
      <w:marBottom w:val="0"/>
      <w:divBdr>
        <w:top w:val="none" w:sz="0" w:space="0" w:color="auto"/>
        <w:left w:val="none" w:sz="0" w:space="0" w:color="auto"/>
        <w:bottom w:val="none" w:sz="0" w:space="0" w:color="auto"/>
        <w:right w:val="none" w:sz="0" w:space="0" w:color="auto"/>
      </w:divBdr>
    </w:div>
    <w:div w:id="116611436">
      <w:bodyDiv w:val="1"/>
      <w:marLeft w:val="0"/>
      <w:marRight w:val="0"/>
      <w:marTop w:val="0"/>
      <w:marBottom w:val="0"/>
      <w:divBdr>
        <w:top w:val="none" w:sz="0" w:space="0" w:color="auto"/>
        <w:left w:val="none" w:sz="0" w:space="0" w:color="auto"/>
        <w:bottom w:val="none" w:sz="0" w:space="0" w:color="auto"/>
        <w:right w:val="none" w:sz="0" w:space="0" w:color="auto"/>
      </w:divBdr>
    </w:div>
    <w:div w:id="169100783">
      <w:bodyDiv w:val="1"/>
      <w:marLeft w:val="0"/>
      <w:marRight w:val="0"/>
      <w:marTop w:val="0"/>
      <w:marBottom w:val="0"/>
      <w:divBdr>
        <w:top w:val="none" w:sz="0" w:space="0" w:color="auto"/>
        <w:left w:val="none" w:sz="0" w:space="0" w:color="auto"/>
        <w:bottom w:val="none" w:sz="0" w:space="0" w:color="auto"/>
        <w:right w:val="none" w:sz="0" w:space="0" w:color="auto"/>
      </w:divBdr>
    </w:div>
    <w:div w:id="208999032">
      <w:bodyDiv w:val="1"/>
      <w:marLeft w:val="0"/>
      <w:marRight w:val="0"/>
      <w:marTop w:val="0"/>
      <w:marBottom w:val="0"/>
      <w:divBdr>
        <w:top w:val="none" w:sz="0" w:space="0" w:color="auto"/>
        <w:left w:val="none" w:sz="0" w:space="0" w:color="auto"/>
        <w:bottom w:val="none" w:sz="0" w:space="0" w:color="auto"/>
        <w:right w:val="none" w:sz="0" w:space="0" w:color="auto"/>
      </w:divBdr>
    </w:div>
    <w:div w:id="234319387">
      <w:bodyDiv w:val="1"/>
      <w:marLeft w:val="0"/>
      <w:marRight w:val="0"/>
      <w:marTop w:val="0"/>
      <w:marBottom w:val="0"/>
      <w:divBdr>
        <w:top w:val="none" w:sz="0" w:space="0" w:color="auto"/>
        <w:left w:val="none" w:sz="0" w:space="0" w:color="auto"/>
        <w:bottom w:val="none" w:sz="0" w:space="0" w:color="auto"/>
        <w:right w:val="none" w:sz="0" w:space="0" w:color="auto"/>
      </w:divBdr>
    </w:div>
    <w:div w:id="262878719">
      <w:bodyDiv w:val="1"/>
      <w:marLeft w:val="0"/>
      <w:marRight w:val="0"/>
      <w:marTop w:val="0"/>
      <w:marBottom w:val="0"/>
      <w:divBdr>
        <w:top w:val="none" w:sz="0" w:space="0" w:color="auto"/>
        <w:left w:val="none" w:sz="0" w:space="0" w:color="auto"/>
        <w:bottom w:val="none" w:sz="0" w:space="0" w:color="auto"/>
        <w:right w:val="none" w:sz="0" w:space="0" w:color="auto"/>
      </w:divBdr>
    </w:div>
    <w:div w:id="339162417">
      <w:bodyDiv w:val="1"/>
      <w:marLeft w:val="0"/>
      <w:marRight w:val="0"/>
      <w:marTop w:val="0"/>
      <w:marBottom w:val="0"/>
      <w:divBdr>
        <w:top w:val="none" w:sz="0" w:space="0" w:color="auto"/>
        <w:left w:val="none" w:sz="0" w:space="0" w:color="auto"/>
        <w:bottom w:val="none" w:sz="0" w:space="0" w:color="auto"/>
        <w:right w:val="none" w:sz="0" w:space="0" w:color="auto"/>
      </w:divBdr>
    </w:div>
    <w:div w:id="406271679">
      <w:bodyDiv w:val="1"/>
      <w:marLeft w:val="0"/>
      <w:marRight w:val="0"/>
      <w:marTop w:val="0"/>
      <w:marBottom w:val="0"/>
      <w:divBdr>
        <w:top w:val="none" w:sz="0" w:space="0" w:color="auto"/>
        <w:left w:val="none" w:sz="0" w:space="0" w:color="auto"/>
        <w:bottom w:val="none" w:sz="0" w:space="0" w:color="auto"/>
        <w:right w:val="none" w:sz="0" w:space="0" w:color="auto"/>
      </w:divBdr>
    </w:div>
    <w:div w:id="495800908">
      <w:bodyDiv w:val="1"/>
      <w:marLeft w:val="0"/>
      <w:marRight w:val="0"/>
      <w:marTop w:val="0"/>
      <w:marBottom w:val="0"/>
      <w:divBdr>
        <w:top w:val="none" w:sz="0" w:space="0" w:color="auto"/>
        <w:left w:val="none" w:sz="0" w:space="0" w:color="auto"/>
        <w:bottom w:val="none" w:sz="0" w:space="0" w:color="auto"/>
        <w:right w:val="none" w:sz="0" w:space="0" w:color="auto"/>
      </w:divBdr>
    </w:div>
    <w:div w:id="500004635">
      <w:bodyDiv w:val="1"/>
      <w:marLeft w:val="0"/>
      <w:marRight w:val="0"/>
      <w:marTop w:val="0"/>
      <w:marBottom w:val="0"/>
      <w:divBdr>
        <w:top w:val="none" w:sz="0" w:space="0" w:color="auto"/>
        <w:left w:val="none" w:sz="0" w:space="0" w:color="auto"/>
        <w:bottom w:val="none" w:sz="0" w:space="0" w:color="auto"/>
        <w:right w:val="none" w:sz="0" w:space="0" w:color="auto"/>
      </w:divBdr>
    </w:div>
    <w:div w:id="981421543">
      <w:bodyDiv w:val="1"/>
      <w:marLeft w:val="0"/>
      <w:marRight w:val="0"/>
      <w:marTop w:val="0"/>
      <w:marBottom w:val="0"/>
      <w:divBdr>
        <w:top w:val="none" w:sz="0" w:space="0" w:color="auto"/>
        <w:left w:val="none" w:sz="0" w:space="0" w:color="auto"/>
        <w:bottom w:val="none" w:sz="0" w:space="0" w:color="auto"/>
        <w:right w:val="none" w:sz="0" w:space="0" w:color="auto"/>
      </w:divBdr>
    </w:div>
    <w:div w:id="993728868">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96894085">
      <w:bodyDiv w:val="1"/>
      <w:marLeft w:val="0"/>
      <w:marRight w:val="0"/>
      <w:marTop w:val="0"/>
      <w:marBottom w:val="0"/>
      <w:divBdr>
        <w:top w:val="none" w:sz="0" w:space="0" w:color="auto"/>
        <w:left w:val="none" w:sz="0" w:space="0" w:color="auto"/>
        <w:bottom w:val="none" w:sz="0" w:space="0" w:color="auto"/>
        <w:right w:val="none" w:sz="0" w:space="0" w:color="auto"/>
      </w:divBdr>
    </w:div>
    <w:div w:id="1403134939">
      <w:bodyDiv w:val="1"/>
      <w:marLeft w:val="0"/>
      <w:marRight w:val="0"/>
      <w:marTop w:val="0"/>
      <w:marBottom w:val="0"/>
      <w:divBdr>
        <w:top w:val="none" w:sz="0" w:space="0" w:color="auto"/>
        <w:left w:val="none" w:sz="0" w:space="0" w:color="auto"/>
        <w:bottom w:val="none" w:sz="0" w:space="0" w:color="auto"/>
        <w:right w:val="none" w:sz="0" w:space="0" w:color="auto"/>
      </w:divBdr>
    </w:div>
    <w:div w:id="1501311679">
      <w:bodyDiv w:val="1"/>
      <w:marLeft w:val="0"/>
      <w:marRight w:val="0"/>
      <w:marTop w:val="0"/>
      <w:marBottom w:val="0"/>
      <w:divBdr>
        <w:top w:val="none" w:sz="0" w:space="0" w:color="auto"/>
        <w:left w:val="none" w:sz="0" w:space="0" w:color="auto"/>
        <w:bottom w:val="none" w:sz="0" w:space="0" w:color="auto"/>
        <w:right w:val="none" w:sz="0" w:space="0" w:color="auto"/>
      </w:divBdr>
    </w:div>
    <w:div w:id="1630361176">
      <w:bodyDiv w:val="1"/>
      <w:marLeft w:val="0"/>
      <w:marRight w:val="0"/>
      <w:marTop w:val="0"/>
      <w:marBottom w:val="0"/>
      <w:divBdr>
        <w:top w:val="none" w:sz="0" w:space="0" w:color="auto"/>
        <w:left w:val="none" w:sz="0" w:space="0" w:color="auto"/>
        <w:bottom w:val="none" w:sz="0" w:space="0" w:color="auto"/>
        <w:right w:val="none" w:sz="0" w:space="0" w:color="auto"/>
      </w:divBdr>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20184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u18</b:Tag>
    <b:SourceType>InternetSite</b:SourceType>
    <b:Guid>{264C851E-D998-4EFA-A327-6B25BCC51E7F}</b:Guid>
    <b:Author>
      <b:Author>
        <b:NameList>
          <b:Person>
            <b:Last>Foursqaure</b:Last>
          </b:Person>
        </b:NameList>
      </b:Author>
    </b:Author>
    <b:Title>Foursquare Enterprise</b:Title>
    <b:Year>2018</b:Year>
    <b:YearAccessed>2017</b:YearAccessed>
    <b:MonthAccessed>November</b:MonthAccessed>
    <b:DayAccessed>3</b:DayAccessed>
    <b:URL>https://enterprise.foursquare.com/</b:URL>
    <b:RefOrder>2</b:RefOrder>
  </b:Source>
  <b:Source>
    <b:Tag>Fou181</b:Tag>
    <b:SourceType>InternetSite</b:SourceType>
    <b:Guid>{562D9360-E785-4453-ACAA-F4BCF9434C78}</b:Guid>
    <b:Author>
      <b:Author>
        <b:NameList>
          <b:Person>
            <b:Last>Foursqare</b:Last>
          </b:Person>
        </b:NameList>
      </b:Author>
    </b:Author>
    <b:Title>Foursquare Developer</b:Title>
    <b:Year>2018</b:Year>
    <b:YearAccessed>2017</b:YearAccessed>
    <b:MonthAccessed>November</b:MonthAccessed>
    <b:DayAccessed>5</b:DayAccessed>
    <b:URL>https://developer.foursquare.com/</b:URL>
    <b:RefOrder>3</b:RefOrder>
  </b:Source>
  <b:Source>
    <b:Tag>Goo18</b:Tag>
    <b:SourceType>InternetSite</b:SourceType>
    <b:Guid>{30898641-AAB0-4C42-A6BA-88B601893712}</b:Guid>
    <b:Author>
      <b:Author>
        <b:NameList>
          <b:Person>
            <b:Last>Google</b:Last>
          </b:Person>
        </b:NameList>
      </b:Author>
    </b:Author>
    <b:Title>Google Maps Enterprise</b:Title>
    <b:Year>2018</b:Year>
    <b:YearAccessed>2017</b:YearAccessed>
    <b:MonthAccessed>November</b:MonthAccessed>
    <b:DayAccessed>6</b:DayAccessed>
    <b:URL>https://enterprise.google.com/maps/</b:URL>
    <b:RefOrder>4</b:RefOrder>
  </b:Source>
  <b:Source>
    <b:Tag>Goo181</b:Tag>
    <b:SourceType>InternetSite</b:SourceType>
    <b:Guid>{F33ACE6D-3D74-4864-BE6E-47EE54C2278E}</b:Guid>
    <b:Author>
      <b:Author>
        <b:NameList>
          <b:Person>
            <b:Last>Google</b:Last>
          </b:Person>
        </b:NameList>
      </b:Author>
    </b:Author>
    <b:Title>Google Developer Documentation</b:Title>
    <b:Year>2018</b:Year>
    <b:YearAccessed>2017</b:YearAccessed>
    <b:MonthAccessed>November</b:MonthAccessed>
    <b:DayAccessed>5</b:DayAccessed>
    <b:URL>https://developers.google.com/maps/documentation/</b:URL>
    <b:RefOrder>5</b:RefOrder>
  </b:Source>
  <b:Source>
    <b:Tag>Lar18</b:Tag>
    <b:SourceType>InternetSite</b:SourceType>
    <b:Guid>{BA83F7AF-EF4C-4401-B6D4-61B0A0F0535E}</b:Guid>
    <b:Author>
      <b:Author>
        <b:NameList>
          <b:Person>
            <b:Last>Laravel</b:Last>
          </b:Person>
        </b:NameList>
      </b:Author>
    </b:Author>
    <b:Title>Laravel </b:Title>
    <b:Year>2018</b:Year>
    <b:YearAccessed>2017</b:YearAccessed>
    <b:MonthAccessed>October</b:MonthAccessed>
    <b:DayAccessed>25</b:DayAccessed>
    <b:URL>https://laravel.com/</b:URL>
    <b:RefOrder>6</b:RefOrder>
  </b:Source>
  <b:Source>
    <b:Tag>Lar181</b:Tag>
    <b:SourceType>InternetSite</b:SourceType>
    <b:Guid>{0AFB5E89-68C4-4899-A5F6-E3451741B6D4}</b:Guid>
    <b:Author>
      <b:Author>
        <b:NameList>
          <b:Person>
            <b:Last>Laravel</b:Last>
          </b:Person>
        </b:NameList>
      </b:Author>
    </b:Author>
    <b:Title>Laravel Docs</b:Title>
    <b:Year>2018</b:Year>
    <b:YearAccessed>2017</b:YearAccessed>
    <b:MonthAccessed>October</b:MonthAccessed>
    <b:DayAccessed>26</b:DayAccessed>
    <b:URL>https://laravel.com/docs/5.5/eloquent</b:URL>
    <b:RefOrder>7</b:RefOrder>
  </b:Source>
  <b:Source>
    <b:Tag>the18</b:Tag>
    <b:SourceType>InternetSite</b:SourceType>
    <b:Guid>{087C1936-8104-43D5-A7ED-EF2C4E595CA4}</b:Guid>
    <b:Author>
      <b:Author>
        <b:NameList>
          <b:Person>
            <b:Last>theandroidseb</b:Last>
          </b:Person>
        </b:NameList>
      </b:Author>
    </b:Author>
    <b:Title>Map Marker</b:Title>
    <b:Year>2018</b:Year>
    <b:YearAccessed>2018</b:YearAccessed>
    <b:MonthAccessed>February</b:MonthAccessed>
    <b:DayAccessed>8</b:DayAccessed>
    <b:URL>https://play.google.com/store/apps/details?id=com.exlyo.mapmarker&amp;hl=en</b:URL>
    <b:RefOrder>1</b:RefOrder>
  </b:Source>
  <b:Source>
    <b:Tag>Lar182</b:Tag>
    <b:SourceType>InternetSite</b:SourceType>
    <b:Guid>{B8309512-7969-417B-A1EB-BCB33A463C7B}</b:Guid>
    <b:Author>
      <b:Author>
        <b:NameList>
          <b:Person>
            <b:Last>Laravel</b:Last>
          </b:Person>
        </b:NameList>
      </b:Author>
    </b:Author>
    <b:Title>Lumen</b:Title>
    <b:Year>2018</b:Year>
    <b:YearAccessed>2018</b:YearAccessed>
    <b:MonthAccessed>March</b:MonthAccessed>
    <b:DayAccessed>29</b:DayAccessed>
    <b:URL>https://lumen.laravel.com/</b:URL>
    <b:RefOrder>8</b:RefOrder>
  </b:Source>
  <b:Source>
    <b:Tag>W3S18</b:Tag>
    <b:SourceType>InternetSite</b:SourceType>
    <b:Guid>{F9D10AC2-CBB7-451C-86AD-AC3C1ECE3A06}</b:Guid>
    <b:Author>
      <b:Author>
        <b:NameList>
          <b:Person>
            <b:Last>W3Schools</b:Last>
          </b:Person>
        </b:NameList>
      </b:Author>
    </b:Author>
    <b:Title>W3Schools.com</b:Title>
    <b:Year>2018</b:Year>
    <b:YearAccessed>2018</b:YearAccessed>
    <b:MonthAccessed>March</b:MonthAccessed>
    <b:DayAccessed>29</b:DayAccessed>
    <b:URL>https://www.w3schools.com/</b:URL>
    <b:RefOrder>9</b:RefOrder>
  </b:Source>
</b:Sources>
</file>

<file path=customXml/itemProps1.xml><?xml version="1.0" encoding="utf-8"?>
<ds:datastoreItem xmlns:ds="http://schemas.openxmlformats.org/officeDocument/2006/customXml" ds:itemID="{98347059-CAFC-4FA6-AED2-DA6B9B7F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40</Pages>
  <Words>7932</Words>
  <Characters>4521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icholson</dc:creator>
  <cp:keywords/>
  <dc:description/>
  <cp:lastModifiedBy>James Nicholson</cp:lastModifiedBy>
  <cp:revision>573</cp:revision>
  <dcterms:created xsi:type="dcterms:W3CDTF">2018-02-04T13:27:00Z</dcterms:created>
  <dcterms:modified xsi:type="dcterms:W3CDTF">2018-03-30T16:59:00Z</dcterms:modified>
</cp:coreProperties>
</file>